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1BED" w14:textId="77777777" w:rsidR="006F03DA" w:rsidRPr="001F2139" w:rsidRDefault="006F03DA" w:rsidP="005C0C34">
      <w:pPr>
        <w:spacing w:after="0" w:line="360" w:lineRule="auto"/>
        <w:rPr>
          <w:b/>
          <w:bCs/>
        </w:rPr>
      </w:pPr>
    </w:p>
    <w:p w14:paraId="7792CF9C" w14:textId="0AE11745" w:rsidR="00966733" w:rsidRPr="00966733" w:rsidRDefault="006F03DA" w:rsidP="00A11FAD">
      <w:pPr>
        <w:pStyle w:val="Title"/>
        <w:spacing w:line="360" w:lineRule="auto"/>
        <w:rPr>
          <w:rFonts w:ascii="Arial" w:hAnsi="Arial" w:cs="Arial"/>
        </w:rPr>
      </w:pPr>
      <w:r w:rsidRPr="00966733">
        <w:rPr>
          <w:rFonts w:ascii="Arial" w:hAnsi="Arial" w:cs="Arial"/>
        </w:rPr>
        <w:t>Inspire Libraries &amp; Beyond</w:t>
      </w:r>
      <w:r w:rsidR="00966733" w:rsidRPr="00966733">
        <w:rPr>
          <w:rFonts w:ascii="Arial" w:hAnsi="Arial" w:cs="Arial"/>
        </w:rPr>
        <w:t xml:space="preserve"> What’s </w:t>
      </w:r>
      <w:proofErr w:type="gramStart"/>
      <w:r w:rsidR="00966733" w:rsidRPr="00966733">
        <w:rPr>
          <w:rFonts w:ascii="Arial" w:hAnsi="Arial" w:cs="Arial"/>
        </w:rPr>
        <w:t>On</w:t>
      </w:r>
      <w:proofErr w:type="gramEnd"/>
      <w:r w:rsidR="00444483">
        <w:rPr>
          <w:rFonts w:ascii="Arial" w:hAnsi="Arial" w:cs="Arial"/>
        </w:rPr>
        <w:t xml:space="preserve"> </w:t>
      </w:r>
      <w:r w:rsidR="00577AF9">
        <w:rPr>
          <w:rFonts w:ascii="Arial" w:hAnsi="Arial" w:cs="Arial"/>
        </w:rPr>
        <w:t>A</w:t>
      </w:r>
      <w:r w:rsidR="005B3D2C">
        <w:rPr>
          <w:rFonts w:ascii="Arial" w:hAnsi="Arial" w:cs="Arial"/>
        </w:rPr>
        <w:t xml:space="preserve">ugust – November </w:t>
      </w:r>
      <w:r w:rsidR="00444483">
        <w:rPr>
          <w:rFonts w:ascii="Arial" w:hAnsi="Arial" w:cs="Arial"/>
        </w:rPr>
        <w:t>2026</w:t>
      </w:r>
    </w:p>
    <w:p w14:paraId="105E70EC" w14:textId="5DFAFB84" w:rsidR="00966733" w:rsidRPr="00A11FAD" w:rsidRDefault="00966733" w:rsidP="00A11FAD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Contents </w:t>
      </w:r>
    </w:p>
    <w:p w14:paraId="15B91C4E" w14:textId="2601FB9A" w:rsidR="0056746B" w:rsidRPr="009A0AFF" w:rsidRDefault="0056746B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Booking_Information" w:history="1">
        <w:r w:rsidRPr="009A0AFF">
          <w:rPr>
            <w:rStyle w:val="Hyperlink"/>
            <w:rFonts w:ascii="Arial" w:hAnsi="Arial" w:cs="Arial"/>
            <w:sz w:val="32"/>
            <w:szCs w:val="32"/>
          </w:rPr>
          <w:t>Booking Information</w:t>
        </w:r>
      </w:hyperlink>
    </w:p>
    <w:p w14:paraId="351DFE4A" w14:textId="6F2793D0" w:rsidR="0071114F" w:rsidRPr="009A0AFF" w:rsidRDefault="0071114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Access" w:history="1">
        <w:r w:rsidRPr="009A0AFF">
          <w:rPr>
            <w:rStyle w:val="Hyperlink"/>
            <w:rFonts w:ascii="Arial" w:hAnsi="Arial" w:cs="Arial"/>
            <w:sz w:val="32"/>
            <w:szCs w:val="32"/>
          </w:rPr>
          <w:t>Access</w:t>
        </w:r>
      </w:hyperlink>
      <w:r w:rsidRPr="009A0AFF">
        <w:rPr>
          <w:rFonts w:ascii="Arial" w:hAnsi="Arial" w:cs="Arial"/>
          <w:sz w:val="32"/>
          <w:szCs w:val="32"/>
        </w:rPr>
        <w:t xml:space="preserve"> </w:t>
      </w:r>
    </w:p>
    <w:p w14:paraId="5C5E80C8" w14:textId="50AB6A11" w:rsidR="0071114F" w:rsidRPr="0023499A" w:rsidRDefault="0071114F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Accreditations" w:history="1">
        <w:r w:rsidRPr="009A0AFF">
          <w:rPr>
            <w:rStyle w:val="Hyperlink"/>
            <w:rFonts w:ascii="Arial" w:hAnsi="Arial" w:cs="Arial"/>
            <w:sz w:val="32"/>
            <w:szCs w:val="32"/>
          </w:rPr>
          <w:t>Accreditations</w:t>
        </w:r>
      </w:hyperlink>
    </w:p>
    <w:p w14:paraId="7B89759B" w14:textId="77777777" w:rsidR="0023499A" w:rsidRDefault="0023499A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Children_and_Families_2" w:history="1">
        <w:r w:rsidRPr="0023499A">
          <w:rPr>
            <w:rStyle w:val="Hyperlink"/>
            <w:rFonts w:ascii="Arial" w:hAnsi="Arial" w:cs="Arial"/>
            <w:sz w:val="32"/>
            <w:szCs w:val="32"/>
          </w:rPr>
          <w:t>Children and Families</w:t>
        </w:r>
      </w:hyperlink>
    </w:p>
    <w:p w14:paraId="5AA02A27" w14:textId="09FCB3FF" w:rsidR="0023499A" w:rsidRDefault="000F7141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Reading_3" w:history="1">
        <w:r w:rsidRPr="000F7141">
          <w:rPr>
            <w:rStyle w:val="Hyperlink"/>
            <w:rFonts w:ascii="Arial" w:hAnsi="Arial" w:cs="Arial"/>
            <w:sz w:val="32"/>
            <w:szCs w:val="32"/>
          </w:rPr>
          <w:t>Reading</w:t>
        </w:r>
      </w:hyperlink>
    </w:p>
    <w:p w14:paraId="7FAAD967" w14:textId="57251787" w:rsidR="000F7141" w:rsidRDefault="000F7141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Heritage" w:history="1">
        <w:r w:rsidRPr="000F7141">
          <w:rPr>
            <w:rStyle w:val="Hyperlink"/>
            <w:rFonts w:ascii="Arial" w:hAnsi="Arial" w:cs="Arial"/>
            <w:sz w:val="32"/>
            <w:szCs w:val="32"/>
          </w:rPr>
          <w:t>Heritage</w:t>
        </w:r>
      </w:hyperlink>
    </w:p>
    <w:p w14:paraId="55C96855" w14:textId="20E9C87B" w:rsidR="000F7141" w:rsidRDefault="000F7141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Exhibitions_1" w:history="1">
        <w:r w:rsidRPr="000F7141">
          <w:rPr>
            <w:rStyle w:val="Hyperlink"/>
            <w:rFonts w:ascii="Arial" w:hAnsi="Arial" w:cs="Arial"/>
            <w:sz w:val="32"/>
            <w:szCs w:val="32"/>
          </w:rPr>
          <w:t>Exhibitions</w:t>
        </w:r>
      </w:hyperlink>
    </w:p>
    <w:p w14:paraId="3FD4B3D7" w14:textId="57B6BF74" w:rsidR="000F7141" w:rsidRDefault="000F7141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Jazz_Steps_Live_1" w:history="1">
        <w:r w:rsidRPr="000F7141">
          <w:rPr>
            <w:rStyle w:val="Hyperlink"/>
            <w:rFonts w:ascii="Arial" w:hAnsi="Arial" w:cs="Arial"/>
            <w:sz w:val="32"/>
            <w:szCs w:val="32"/>
          </w:rPr>
          <w:t>Jazz Steps Live at the Libraries</w:t>
        </w:r>
      </w:hyperlink>
    </w:p>
    <w:p w14:paraId="381C2C08" w14:textId="6E5A3458" w:rsidR="000F7141" w:rsidRDefault="000F7141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Film_Events_2" w:history="1">
        <w:r w:rsidRPr="000F7141">
          <w:rPr>
            <w:rStyle w:val="Hyperlink"/>
            <w:rFonts w:ascii="Arial" w:hAnsi="Arial" w:cs="Arial"/>
            <w:sz w:val="32"/>
            <w:szCs w:val="32"/>
          </w:rPr>
          <w:t>Film Events</w:t>
        </w:r>
      </w:hyperlink>
    </w:p>
    <w:p w14:paraId="408245E9" w14:textId="3F46C6F5" w:rsidR="000F7141" w:rsidRDefault="000F7141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Healthier,_Happier,_Connected,_2" w:history="1">
        <w:r w:rsidRPr="000F7141">
          <w:rPr>
            <w:rStyle w:val="Hyperlink"/>
            <w:rFonts w:ascii="Arial" w:hAnsi="Arial" w:cs="Arial"/>
            <w:sz w:val="32"/>
            <w:szCs w:val="32"/>
          </w:rPr>
          <w:t>Healthier, Happier, Connected, Creative</w:t>
        </w:r>
      </w:hyperlink>
    </w:p>
    <w:p w14:paraId="7F230396" w14:textId="4AE0DEF1" w:rsidR="000F7141" w:rsidRPr="0023499A" w:rsidRDefault="000F7141" w:rsidP="00A11F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hyperlink w:anchor="_Christmas_at_Inspire" w:history="1">
        <w:r w:rsidRPr="000F7141">
          <w:rPr>
            <w:rStyle w:val="Hyperlink"/>
            <w:rFonts w:ascii="Arial" w:hAnsi="Arial" w:cs="Arial"/>
            <w:sz w:val="32"/>
            <w:szCs w:val="32"/>
          </w:rPr>
          <w:t>Christmas at Inspire</w:t>
        </w:r>
      </w:hyperlink>
    </w:p>
    <w:p w14:paraId="7E6E5D5E" w14:textId="77777777" w:rsidR="009022EE" w:rsidRPr="009022EE" w:rsidRDefault="009022EE" w:rsidP="009022EE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14:paraId="75B7CA43" w14:textId="756A2B12" w:rsidR="00966733" w:rsidRPr="00A11FAD" w:rsidRDefault="00966733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Booking Information </w:t>
      </w:r>
    </w:p>
    <w:p w14:paraId="4E1B89A2" w14:textId="78ABF21E" w:rsidR="0056746B" w:rsidRPr="00A11FAD" w:rsidRDefault="0056746B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Tickets for events can be booked online, in person at the library, or by calling Ask Inspire on 01623 677 200. Tickets are non-refundable unless an event is cancelled. Programme is subject to </w:t>
      </w:r>
      <w:proofErr w:type="gramStart"/>
      <w:r w:rsidRPr="00A11FAD">
        <w:rPr>
          <w:rFonts w:ascii="Arial" w:hAnsi="Arial" w:cs="Arial"/>
          <w:sz w:val="32"/>
          <w:szCs w:val="32"/>
        </w:rPr>
        <w:t>change</w:t>
      </w:r>
      <w:proofErr w:type="gramEnd"/>
      <w:r w:rsidRPr="00A11FAD">
        <w:rPr>
          <w:rFonts w:ascii="Arial" w:hAnsi="Arial" w:cs="Arial"/>
          <w:sz w:val="32"/>
          <w:szCs w:val="32"/>
        </w:rPr>
        <w:t xml:space="preserve"> and all details are correct at time of print.</w:t>
      </w:r>
      <w:bookmarkStart w:id="0" w:name="_Fantasy:_Realms_of"/>
      <w:bookmarkEnd w:id="0"/>
    </w:p>
    <w:p w14:paraId="6A03B2D5" w14:textId="116BDADE" w:rsidR="0003458A" w:rsidRDefault="00863E91" w:rsidP="00547D7C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lastRenderedPageBreak/>
        <w:t xml:space="preserve">Eventbrite </w:t>
      </w:r>
      <w:r w:rsidR="00DC217E">
        <w:rPr>
          <w:rFonts w:ascii="Arial" w:hAnsi="Arial" w:cs="Arial"/>
          <w:sz w:val="32"/>
          <w:szCs w:val="32"/>
        </w:rPr>
        <w:t>is</w:t>
      </w:r>
      <w:r w:rsidRPr="00A11FAD">
        <w:rPr>
          <w:rFonts w:ascii="Arial" w:hAnsi="Arial" w:cs="Arial"/>
          <w:sz w:val="32"/>
          <w:szCs w:val="32"/>
        </w:rPr>
        <w:t xml:space="preserve"> our ticket provider. </w:t>
      </w:r>
      <w:hyperlink r:id="rId9" w:history="1">
        <w:r w:rsidRPr="00A11FAD">
          <w:rPr>
            <w:rStyle w:val="Hyperlink"/>
            <w:rFonts w:ascii="Arial" w:hAnsi="Arial" w:cs="Arial"/>
            <w:sz w:val="32"/>
            <w:szCs w:val="32"/>
          </w:rPr>
          <w:t>Read their accessibility statement on their website.</w:t>
        </w:r>
      </w:hyperlink>
      <w:r w:rsidRPr="00A11FAD">
        <w:rPr>
          <w:rFonts w:ascii="Arial" w:hAnsi="Arial" w:cs="Arial"/>
          <w:sz w:val="32"/>
          <w:szCs w:val="32"/>
        </w:rPr>
        <w:t xml:space="preserve"> </w:t>
      </w:r>
      <w:bookmarkStart w:id="1" w:name="_Access"/>
      <w:bookmarkEnd w:id="1"/>
    </w:p>
    <w:p w14:paraId="4428DD49" w14:textId="77777777" w:rsidR="00547D7C" w:rsidRPr="00547D7C" w:rsidRDefault="00547D7C" w:rsidP="00547D7C">
      <w:pPr>
        <w:spacing w:line="360" w:lineRule="auto"/>
        <w:rPr>
          <w:rFonts w:ascii="Arial" w:hAnsi="Arial" w:cs="Arial"/>
          <w:sz w:val="32"/>
          <w:szCs w:val="32"/>
        </w:rPr>
      </w:pPr>
    </w:p>
    <w:p w14:paraId="75915AB6" w14:textId="0F84858A" w:rsidR="0071114F" w:rsidRPr="00A11FAD" w:rsidRDefault="0071114F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11FAD">
        <w:rPr>
          <w:rFonts w:ascii="Arial" w:hAnsi="Arial" w:cs="Arial"/>
          <w:b/>
          <w:bCs/>
          <w:color w:val="auto"/>
          <w:sz w:val="36"/>
          <w:szCs w:val="36"/>
        </w:rPr>
        <w:t xml:space="preserve">Access </w:t>
      </w:r>
    </w:p>
    <w:p w14:paraId="6D2ED2B0" w14:textId="666CBC35" w:rsidR="0071114F" w:rsidRPr="00A11FAD" w:rsidRDefault="0071114F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eeston, Mansfield Central Library, Worksop and West Bridgford libraries are all accessible to wheelchair users with ramp access, lifts to upper floors and disabled toilets.</w:t>
      </w:r>
    </w:p>
    <w:p w14:paraId="10DAA555" w14:textId="0CDAB528" w:rsidR="0071114F" w:rsidRPr="00A11FAD" w:rsidRDefault="0071114F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Please let us know if you require a wheelchair for ticketed events or have access needs. </w:t>
      </w:r>
      <w:hyperlink r:id="rId10" w:history="1">
        <w:r w:rsidRPr="00A11FAD">
          <w:rPr>
            <w:rStyle w:val="Hyperlink"/>
            <w:rFonts w:ascii="Arial" w:hAnsi="Arial" w:cs="Arial"/>
            <w:sz w:val="32"/>
            <w:szCs w:val="32"/>
          </w:rPr>
          <w:t>Visit your local library webpage</w:t>
        </w:r>
      </w:hyperlink>
      <w:r w:rsidRPr="00A11FAD">
        <w:rPr>
          <w:rFonts w:ascii="Arial" w:hAnsi="Arial" w:cs="Arial"/>
          <w:sz w:val="32"/>
          <w:szCs w:val="32"/>
        </w:rPr>
        <w:t xml:space="preserve"> for more information.</w:t>
      </w:r>
    </w:p>
    <w:p w14:paraId="2012468D" w14:textId="77777777" w:rsidR="0071114F" w:rsidRPr="00A11FAD" w:rsidRDefault="0071114F" w:rsidP="00A11FAD">
      <w:pPr>
        <w:spacing w:line="360" w:lineRule="auto"/>
        <w:rPr>
          <w:rFonts w:ascii="Arial" w:hAnsi="Arial" w:cs="Arial"/>
          <w:sz w:val="32"/>
          <w:szCs w:val="32"/>
        </w:rPr>
      </w:pPr>
    </w:p>
    <w:p w14:paraId="5FC4FFAA" w14:textId="2390FD1E" w:rsidR="009B7887" w:rsidRPr="0003458A" w:rsidRDefault="0071114F" w:rsidP="00A11FAD">
      <w:pPr>
        <w:pStyle w:val="Heading3"/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2" w:name="_Accreditations"/>
      <w:bookmarkEnd w:id="2"/>
      <w:r w:rsidRPr="0003458A">
        <w:rPr>
          <w:rFonts w:ascii="Arial" w:hAnsi="Arial" w:cs="Arial"/>
          <w:b/>
          <w:bCs/>
          <w:color w:val="auto"/>
          <w:sz w:val="36"/>
          <w:szCs w:val="36"/>
        </w:rPr>
        <w:t>Accreditations</w:t>
      </w:r>
    </w:p>
    <w:p w14:paraId="3C172D98" w14:textId="046E290C" w:rsidR="009B7887" w:rsidRPr="00A11FAD" w:rsidRDefault="009B7887" w:rsidP="00A11FAD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As an organisation we are proud to have received the Investors in Diversity Award. We are also:</w:t>
      </w:r>
    </w:p>
    <w:p w14:paraId="78506FF6" w14:textId="73BE1200" w:rsidR="009B7887" w:rsidRDefault="009B7887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Carer Friendly</w:t>
      </w:r>
    </w:p>
    <w:p w14:paraId="3B974D47" w14:textId="759E0987" w:rsidR="00887C47" w:rsidRPr="00A11FAD" w:rsidRDefault="00887C47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e Friendly</w:t>
      </w:r>
    </w:p>
    <w:p w14:paraId="5DC56C9B" w14:textId="208750F6" w:rsidR="009B7887" w:rsidRPr="00A11FAD" w:rsidRDefault="009B7887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reastfeeding Friendly</w:t>
      </w:r>
    </w:p>
    <w:p w14:paraId="0239AAF6" w14:textId="7DB303C5" w:rsidR="009B7887" w:rsidRPr="00A11FAD" w:rsidRDefault="004847D4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Dementia Friendly</w:t>
      </w:r>
    </w:p>
    <w:p w14:paraId="57A48610" w14:textId="7E3FFD39" w:rsidR="004847D4" w:rsidRPr="00A11FAD" w:rsidRDefault="004847D4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Disability Confident </w:t>
      </w:r>
    </w:p>
    <w:p w14:paraId="2B7752C4" w14:textId="77777777" w:rsidR="004847D4" w:rsidRPr="00A11FAD" w:rsidRDefault="004847D4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Family Arts Standard registered </w:t>
      </w:r>
    </w:p>
    <w:p w14:paraId="77E26F43" w14:textId="1BAF042B" w:rsidR="004847D4" w:rsidRPr="00A11FAD" w:rsidRDefault="004847D4" w:rsidP="00C175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Hidden Disability Sunflower members</w:t>
      </w:r>
    </w:p>
    <w:p w14:paraId="528DE532" w14:textId="77777777" w:rsidR="00565D91" w:rsidRDefault="004847D4" w:rsidP="00565D91">
      <w:pPr>
        <w:spacing w:line="360" w:lineRule="auto"/>
        <w:rPr>
          <w:rFonts w:ascii="Arial" w:hAnsi="Arial" w:cs="Arial"/>
          <w:sz w:val="32"/>
          <w:szCs w:val="32"/>
        </w:rPr>
      </w:pPr>
      <w:hyperlink r:id="rId11" w:history="1">
        <w:r w:rsidRPr="00A11FAD">
          <w:rPr>
            <w:rStyle w:val="Hyperlink"/>
            <w:rFonts w:ascii="Arial" w:hAnsi="Arial" w:cs="Arial"/>
            <w:sz w:val="32"/>
            <w:szCs w:val="32"/>
          </w:rPr>
          <w:t>Find out more about our vision and values on our website.</w:t>
        </w:r>
      </w:hyperlink>
      <w:r w:rsidRPr="00A11FAD">
        <w:rPr>
          <w:rFonts w:ascii="Arial" w:hAnsi="Arial" w:cs="Arial"/>
          <w:sz w:val="32"/>
          <w:szCs w:val="32"/>
        </w:rPr>
        <w:t xml:space="preserve"> </w:t>
      </w:r>
      <w:bookmarkStart w:id="3" w:name="_Summer_Reading_Challenge"/>
      <w:bookmarkStart w:id="4" w:name="_Reading"/>
      <w:bookmarkStart w:id="5" w:name="_Children_and_Families"/>
      <w:bookmarkStart w:id="6" w:name="_Living_Knowledge_Network"/>
      <w:bookmarkStart w:id="7" w:name="_Reading_1"/>
      <w:bookmarkStart w:id="8" w:name="_Children_and_Families_1"/>
      <w:bookmarkEnd w:id="3"/>
      <w:bookmarkEnd w:id="4"/>
      <w:bookmarkEnd w:id="5"/>
      <w:bookmarkEnd w:id="6"/>
      <w:bookmarkEnd w:id="7"/>
      <w:bookmarkEnd w:id="8"/>
    </w:p>
    <w:p w14:paraId="26B3CEBE" w14:textId="77777777" w:rsidR="005B3D2C" w:rsidRDefault="005B3D2C" w:rsidP="00565D9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126F82AF" w14:textId="66CECDA3" w:rsidR="00577AF9" w:rsidRPr="0023499A" w:rsidRDefault="00577AF9" w:rsidP="0023499A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9" w:name="_Children_and_Families_2"/>
      <w:bookmarkEnd w:id="9"/>
      <w:r w:rsidRPr="0023499A">
        <w:rPr>
          <w:rFonts w:ascii="Arial" w:hAnsi="Arial" w:cs="Arial"/>
          <w:b/>
          <w:bCs/>
          <w:color w:val="auto"/>
          <w:sz w:val="36"/>
          <w:szCs w:val="36"/>
        </w:rPr>
        <w:t xml:space="preserve">Children and Families </w:t>
      </w:r>
    </w:p>
    <w:p w14:paraId="1E37B48F" w14:textId="77777777" w:rsidR="0023499A" w:rsidRDefault="0023499A" w:rsidP="00577AF9">
      <w:pPr>
        <w:spacing w:line="360" w:lineRule="auto"/>
        <w:rPr>
          <w:rFonts w:ascii="Arial" w:hAnsi="Arial" w:cs="Arial"/>
          <w:sz w:val="32"/>
          <w:szCs w:val="32"/>
        </w:rPr>
      </w:pPr>
    </w:p>
    <w:p w14:paraId="0D23CA27" w14:textId="2CE66830" w:rsidR="00577AF9" w:rsidRDefault="00577AF9" w:rsidP="00577A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mmer Reading Challenge 2026</w:t>
      </w:r>
    </w:p>
    <w:p w14:paraId="68CCE191" w14:textId="264C9A16" w:rsidR="00577AF9" w:rsidRDefault="00577AF9" w:rsidP="00577AF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2" w:history="1">
        <w:r w:rsidRPr="008752F9">
          <w:rPr>
            <w:rStyle w:val="Hyperlink"/>
            <w:rFonts w:ascii="Arial" w:hAnsi="Arial" w:cs="Arial"/>
            <w:b/>
            <w:bCs/>
            <w:sz w:val="32"/>
            <w:szCs w:val="32"/>
          </w:rPr>
          <w:t>Read to the Beat</w:t>
        </w:r>
      </w:hyperlink>
    </w:p>
    <w:p w14:paraId="492E9937" w14:textId="228A2A98" w:rsidR="00577AF9" w:rsidRPr="00577AF9" w:rsidRDefault="00577AF9" w:rsidP="00F45C2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77AF9">
        <w:rPr>
          <w:rFonts w:ascii="Arial" w:hAnsi="Arial" w:cs="Arial"/>
          <w:sz w:val="32"/>
          <w:szCs w:val="32"/>
        </w:rPr>
        <w:t xml:space="preserve">All Inspire Libraries: Saturday 4 July – Sunday 6 September </w:t>
      </w:r>
    </w:p>
    <w:p w14:paraId="4CB7595B" w14:textId="510F2DBC" w:rsidR="00577AF9" w:rsidRDefault="00577AF9" w:rsidP="00577A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challenge for children to read six books over the summer holidays, inspire by rhythm and melody. </w:t>
      </w:r>
    </w:p>
    <w:p w14:paraId="7F1FAF6E" w14:textId="6EDBA76F" w:rsidR="00577AF9" w:rsidRPr="00577AF9" w:rsidRDefault="00577AF9" w:rsidP="00577A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4 – 11. </w:t>
      </w:r>
    </w:p>
    <w:p w14:paraId="33D7057B" w14:textId="0AF36A2A" w:rsidR="00577AF9" w:rsidRDefault="00577AF9" w:rsidP="00577AF9">
      <w:pPr>
        <w:spacing w:line="360" w:lineRule="auto"/>
        <w:rPr>
          <w:rFonts w:ascii="Arial" w:hAnsi="Arial" w:cs="Arial"/>
          <w:sz w:val="32"/>
          <w:szCs w:val="32"/>
        </w:rPr>
      </w:pPr>
      <w:r w:rsidRPr="00577AF9">
        <w:rPr>
          <w:rFonts w:ascii="Arial" w:hAnsi="Arial" w:cs="Arial"/>
          <w:sz w:val="32"/>
          <w:szCs w:val="32"/>
        </w:rPr>
        <w:t>F</w:t>
      </w:r>
      <w:r w:rsidR="008752F9">
        <w:rPr>
          <w:rFonts w:ascii="Arial" w:hAnsi="Arial" w:cs="Arial"/>
          <w:sz w:val="32"/>
          <w:szCs w:val="32"/>
        </w:rPr>
        <w:t>ree</w:t>
      </w:r>
      <w:r w:rsidRPr="00577AF9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Sign up at the library.</w:t>
      </w:r>
    </w:p>
    <w:p w14:paraId="261723CC" w14:textId="77777777" w:rsidR="00577AF9" w:rsidRDefault="00577AF9" w:rsidP="00577AF9">
      <w:pPr>
        <w:spacing w:line="360" w:lineRule="auto"/>
        <w:rPr>
          <w:rFonts w:ascii="Arial" w:hAnsi="Arial" w:cs="Arial"/>
          <w:sz w:val="32"/>
          <w:szCs w:val="32"/>
        </w:rPr>
      </w:pPr>
    </w:p>
    <w:p w14:paraId="00A4D1F6" w14:textId="5755EB07" w:rsidR="00577AF9" w:rsidRDefault="008752F9" w:rsidP="00577A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hibition</w:t>
      </w:r>
    </w:p>
    <w:p w14:paraId="58542ED6" w14:textId="7AD42083" w:rsidR="008752F9" w:rsidRDefault="008752F9" w:rsidP="00577AF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3" w:history="1">
        <w:r w:rsidRPr="008752F9">
          <w:rPr>
            <w:rStyle w:val="Hyperlink"/>
            <w:rFonts w:ascii="Arial" w:hAnsi="Arial" w:cs="Arial"/>
            <w:b/>
            <w:bCs/>
            <w:sz w:val="32"/>
            <w:szCs w:val="32"/>
          </w:rPr>
          <w:t>Offbeat</w:t>
        </w:r>
      </w:hyperlink>
      <w:r w:rsidRPr="008752F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9AB9F68" w14:textId="35C83231" w:rsidR="008752F9" w:rsidRPr="008752F9" w:rsidRDefault="008752F9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: Saturday 11 July – Sunday 6 September </w:t>
      </w:r>
    </w:p>
    <w:p w14:paraId="41FAC0DE" w14:textId="11A69A58" w:rsidR="008752F9" w:rsidRDefault="008752F9" w:rsidP="008752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exhibition of work from artist Sian Watson and author Ashley Thorpe in collaboration with primary school children. Inspired by the Summer Reading Challenge theme. </w:t>
      </w:r>
    </w:p>
    <w:p w14:paraId="6C1BC06F" w14:textId="77777777" w:rsidR="005B3D2C" w:rsidRDefault="005B3D2C" w:rsidP="008752F9">
      <w:pPr>
        <w:spacing w:line="360" w:lineRule="auto"/>
        <w:rPr>
          <w:rFonts w:ascii="Arial" w:hAnsi="Arial" w:cs="Arial"/>
          <w:sz w:val="32"/>
          <w:szCs w:val="32"/>
        </w:rPr>
      </w:pPr>
    </w:p>
    <w:p w14:paraId="773EA073" w14:textId="48DE877B" w:rsidR="005B3D2C" w:rsidRDefault="005B3D2C" w:rsidP="008752F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y Workshops </w:t>
      </w:r>
    </w:p>
    <w:p w14:paraId="522F7D42" w14:textId="0D08A3A7" w:rsidR="005B3D2C" w:rsidRDefault="005B3D2C" w:rsidP="008752F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4" w:history="1">
        <w:r w:rsidRPr="005B3D2C">
          <w:rPr>
            <w:rStyle w:val="Hyperlink"/>
            <w:rFonts w:ascii="Arial" w:hAnsi="Arial" w:cs="Arial"/>
            <w:b/>
            <w:bCs/>
            <w:sz w:val="32"/>
            <w:szCs w:val="32"/>
          </w:rPr>
          <w:t>Offbeat</w:t>
        </w:r>
      </w:hyperlink>
      <w:r w:rsidRPr="005B3D2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B8F8C1F" w14:textId="65B4FC9E" w:rsidR="005B3D2C" w:rsidRDefault="005B3D2C" w:rsidP="008752F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Author Workshops:</w:t>
      </w:r>
    </w:p>
    <w:p w14:paraId="6114D69F" w14:textId="3BF17AD7" w:rsidR="005B3D2C" w:rsidRPr="005B3D2C" w:rsidRDefault="005B3D2C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nold Library – Saturday 8 August, 2pm</w:t>
      </w:r>
    </w:p>
    <w:p w14:paraId="0A6D5952" w14:textId="18E52F41" w:rsidR="005B3D2C" w:rsidRPr="000C2CBA" w:rsidRDefault="005B3D2C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Tuesday 4 August, </w:t>
      </w:r>
      <w:r w:rsidR="000C2CBA">
        <w:rPr>
          <w:rFonts w:ascii="Arial" w:hAnsi="Arial" w:cs="Arial"/>
          <w:sz w:val="32"/>
          <w:szCs w:val="32"/>
        </w:rPr>
        <w:t>10am</w:t>
      </w:r>
    </w:p>
    <w:p w14:paraId="17407C6D" w14:textId="10051BAD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ngham Library – Saturday 8 August, 10am</w:t>
      </w:r>
    </w:p>
    <w:p w14:paraId="30B8E180" w14:textId="5BA2F902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 – Thursday 6 August, 2pm </w:t>
      </w:r>
    </w:p>
    <w:p w14:paraId="7026A686" w14:textId="21A7E4CC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irkby-in-Ashfield Library – Thursday 6 August, 10am</w:t>
      </w:r>
    </w:p>
    <w:p w14:paraId="62BAFB9A" w14:textId="0FC45344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sfield Central Library – Friday 7 August, 10am</w:t>
      </w:r>
    </w:p>
    <w:p w14:paraId="1B54AB19" w14:textId="26699EE0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ark Library – Wednesday 5 August, 2pm</w:t>
      </w:r>
    </w:p>
    <w:p w14:paraId="61F70D34" w14:textId="7DD5CACA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tford Library – Monday 3 August, 10am</w:t>
      </w:r>
    </w:p>
    <w:p w14:paraId="3FEBADAB" w14:textId="1A4AEEA0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uthwell Library – Wednesday 5 August, 10am</w:t>
      </w:r>
    </w:p>
    <w:p w14:paraId="74D47867" w14:textId="0B57657F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– Friday 7 August, 2pm </w:t>
      </w:r>
    </w:p>
    <w:p w14:paraId="7363174A" w14:textId="35576790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Tuesday 4 August, 2pm </w:t>
      </w:r>
    </w:p>
    <w:p w14:paraId="5573B4C0" w14:textId="39180940" w:rsidR="000C2CBA" w:rsidRPr="005B3D2C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Monday 3 August, 2pm </w:t>
      </w:r>
    </w:p>
    <w:p w14:paraId="34DC9F74" w14:textId="6B8807C0" w:rsidR="005B3D2C" w:rsidRDefault="005B3D2C" w:rsidP="008752F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rtist Workshops:</w:t>
      </w:r>
    </w:p>
    <w:p w14:paraId="0B303368" w14:textId="34988F09" w:rsidR="000C2CBA" w:rsidRPr="005B3D2C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nold Library – Friday 21 August, 10am</w:t>
      </w:r>
    </w:p>
    <w:p w14:paraId="5330E2B1" w14:textId="0F0D021E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eston Library – Monday 17 August, 10am</w:t>
      </w:r>
    </w:p>
    <w:p w14:paraId="15757157" w14:textId="26BBB410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ngham Library – Friday 21 August, 2pm</w:t>
      </w:r>
    </w:p>
    <w:p w14:paraId="5589C7E8" w14:textId="78E46C74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ucknall Library – Wednesday 19 August, 10am</w:t>
      </w:r>
    </w:p>
    <w:p w14:paraId="21C6FD0E" w14:textId="33E3ED37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irkby-in-Ashfield Library – Wednesday 19 August, 2pm</w:t>
      </w:r>
    </w:p>
    <w:p w14:paraId="69E6B988" w14:textId="7A408651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sfield Central Library – Thursday 20 August, 2pm</w:t>
      </w:r>
    </w:p>
    <w:p w14:paraId="53688021" w14:textId="724B3599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ark Library – Tuesday 18 August, 2pm</w:t>
      </w:r>
    </w:p>
    <w:p w14:paraId="6B085724" w14:textId="12BF98B9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tford Library – Saturday 15 August, 10am</w:t>
      </w:r>
    </w:p>
    <w:p w14:paraId="3A03E229" w14:textId="0F3C9B30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uthwell Library – Tuesday 18 August, 10am</w:t>
      </w:r>
    </w:p>
    <w:p w14:paraId="42080FE4" w14:textId="78AF2466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Sutton-in-Ashfield Library – Thursday 20 August, </w:t>
      </w:r>
      <w:r w:rsidR="00AE57F6">
        <w:rPr>
          <w:rFonts w:ascii="Arial" w:hAnsi="Arial" w:cs="Arial"/>
          <w:sz w:val="32"/>
          <w:szCs w:val="32"/>
        </w:rPr>
        <w:t>10am</w:t>
      </w:r>
    </w:p>
    <w:p w14:paraId="4A56853B" w14:textId="1BF1692B" w:rsidR="000C2CBA" w:rsidRPr="000C2CBA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</w:t>
      </w:r>
      <w:r w:rsidR="00AE57F6">
        <w:rPr>
          <w:rFonts w:ascii="Arial" w:hAnsi="Arial" w:cs="Arial"/>
          <w:sz w:val="32"/>
          <w:szCs w:val="32"/>
        </w:rPr>
        <w:t>Monday 17 August, 2pm</w:t>
      </w:r>
    </w:p>
    <w:p w14:paraId="49C432A6" w14:textId="5CD0B356" w:rsidR="005B3D2C" w:rsidRPr="00AE57F6" w:rsidRDefault="000C2CBA" w:rsidP="00F45C2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</w:t>
      </w:r>
      <w:r w:rsidR="00AE57F6">
        <w:rPr>
          <w:rFonts w:ascii="Arial" w:hAnsi="Arial" w:cs="Arial"/>
          <w:sz w:val="32"/>
          <w:szCs w:val="32"/>
        </w:rPr>
        <w:t xml:space="preserve">Saturday 15 August, 2pm </w:t>
      </w:r>
    </w:p>
    <w:p w14:paraId="49B4262F" w14:textId="7B08BD90" w:rsidR="00AE57F6" w:rsidRDefault="00AE57F6" w:rsidP="00AE57F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oin artist in residence </w:t>
      </w:r>
      <w:proofErr w:type="gramStart"/>
      <w:r>
        <w:rPr>
          <w:rFonts w:ascii="Arial" w:hAnsi="Arial" w:cs="Arial"/>
          <w:sz w:val="32"/>
          <w:szCs w:val="32"/>
        </w:rPr>
        <w:t>Sian Watson, and</w:t>
      </w:r>
      <w:proofErr w:type="gramEnd"/>
      <w:r>
        <w:rPr>
          <w:rFonts w:ascii="Arial" w:hAnsi="Arial" w:cs="Arial"/>
          <w:sz w:val="32"/>
          <w:szCs w:val="32"/>
        </w:rPr>
        <w:t xml:space="preserve"> author in residence Ashley Thorpe for summer family creative writing and art workshops, inspired by the Summer Reading Challenge theme. </w:t>
      </w:r>
    </w:p>
    <w:p w14:paraId="2A277607" w14:textId="62B52740" w:rsidR="00AE57F6" w:rsidRDefault="00AE57F6" w:rsidP="00AE57F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ages 7+.</w:t>
      </w:r>
    </w:p>
    <w:p w14:paraId="209072AC" w14:textId="7E8CCE7B" w:rsidR="00AE57F6" w:rsidRDefault="00AE57F6" w:rsidP="00AE57F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1FBD2ACE" w14:textId="77777777" w:rsidR="00AE57F6" w:rsidRPr="00AE57F6" w:rsidRDefault="00AE57F6" w:rsidP="00AE57F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5C8542B2" w14:textId="31F07AA1" w:rsidR="00AE57F6" w:rsidRDefault="00AE57F6" w:rsidP="00AE57F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AE57F6">
        <w:rPr>
          <w:rFonts w:ascii="Arial" w:hAnsi="Arial" w:cs="Arial"/>
          <w:b/>
          <w:bCs/>
          <w:sz w:val="32"/>
          <w:szCs w:val="32"/>
        </w:rPr>
        <w:t xml:space="preserve">Family Theatre </w:t>
      </w:r>
    </w:p>
    <w:p w14:paraId="361C5703" w14:textId="1B959A75" w:rsidR="00AE57F6" w:rsidRPr="00AE57F6" w:rsidRDefault="00F255F3" w:rsidP="00AE57F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5" w:history="1">
        <w:proofErr w:type="spellStart"/>
        <w:r w:rsidR="00AE57F6" w:rsidRPr="00F255F3">
          <w:rPr>
            <w:rStyle w:val="Hyperlink"/>
            <w:rFonts w:ascii="Arial" w:hAnsi="Arial" w:cs="Arial"/>
            <w:b/>
            <w:bCs/>
            <w:sz w:val="32"/>
            <w:szCs w:val="32"/>
          </w:rPr>
          <w:t>Crescendorious</w:t>
        </w:r>
        <w:proofErr w:type="spellEnd"/>
        <w:r w:rsidR="00AE57F6" w:rsidRPr="00F255F3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 presents: Kids to the Front</w:t>
        </w:r>
      </w:hyperlink>
    </w:p>
    <w:p w14:paraId="1662FA4F" w14:textId="7EAC59C6" w:rsidR="00B9085D" w:rsidRDefault="00AE57F6" w:rsidP="00F45C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ucknall Library – Wednesday 12 August, 10.30am</w:t>
      </w:r>
    </w:p>
    <w:p w14:paraId="696923CA" w14:textId="2611CA85" w:rsidR="00AE57F6" w:rsidRDefault="00AE57F6" w:rsidP="00F45C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tton-in-Ashfield Library – Wednesday 12 August, 3.30pm</w:t>
      </w:r>
    </w:p>
    <w:p w14:paraId="40C4289B" w14:textId="1C19AC1E" w:rsidR="00AE57F6" w:rsidRDefault="00AE57F6" w:rsidP="00F45C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irkby-in-Ashfield Library – Thursday 13 August, 10.30am</w:t>
      </w:r>
    </w:p>
    <w:p w14:paraId="5A0C3AF4" w14:textId="6F2AAC27" w:rsidR="00AE57F6" w:rsidRDefault="00AE57F6" w:rsidP="00F45C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sfield Central Library – Thursday 13 August, 3.30pm</w:t>
      </w:r>
    </w:p>
    <w:p w14:paraId="5AD3EE6F" w14:textId="4863A0D4" w:rsidR="00AE57F6" w:rsidRDefault="00AE57F6" w:rsidP="00F45C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Friday 14 August, 10.30am </w:t>
      </w:r>
    </w:p>
    <w:p w14:paraId="5B2310DE" w14:textId="2023B599" w:rsidR="00AE57F6" w:rsidRDefault="00AE57F6" w:rsidP="00F45C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tford Library – Friday 14 August, 3.30pm</w:t>
      </w:r>
    </w:p>
    <w:p w14:paraId="645A0D94" w14:textId="40F9E8EF" w:rsidR="00AE57F6" w:rsidRDefault="00AE57F6" w:rsidP="00F45C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nold Library – Saturday 15 August, 10.30am</w:t>
      </w:r>
    </w:p>
    <w:p w14:paraId="534421C5" w14:textId="0CB40EC8" w:rsidR="00AE57F6" w:rsidRDefault="00AE57F6" w:rsidP="00F45C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Saturday 15 August, 3.30pm </w:t>
      </w:r>
    </w:p>
    <w:p w14:paraId="284E09D8" w14:textId="629E78D1" w:rsidR="00AE57F6" w:rsidRDefault="00AE57F6" w:rsidP="00F45C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st Bridgford Library – Sunday 16 August, 11.30am</w:t>
      </w:r>
    </w:p>
    <w:p w14:paraId="7FE67A01" w14:textId="203B8CFA" w:rsidR="00AE57F6" w:rsidRDefault="00AE57F6" w:rsidP="00F45C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uthwell Library – Sunday 16 August, 4.30pm </w:t>
      </w:r>
    </w:p>
    <w:p w14:paraId="2B959626" w14:textId="08B8DF24" w:rsidR="00AE57F6" w:rsidRDefault="00AE57F6" w:rsidP="00AE57F6">
      <w:p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lastRenderedPageBreak/>
        <w:t>A</w:t>
      </w:r>
      <w:proofErr w:type="gramEnd"/>
      <w:r>
        <w:rPr>
          <w:rFonts w:ascii="Arial" w:hAnsi="Arial" w:cs="Arial"/>
          <w:sz w:val="32"/>
          <w:szCs w:val="32"/>
        </w:rPr>
        <w:t xml:space="preserve"> interactive live band experience full of kindness, fun, and electrifying punk vibes. </w:t>
      </w:r>
    </w:p>
    <w:p w14:paraId="57B2C0E3" w14:textId="08ECE277" w:rsidR="00AE57F6" w:rsidRDefault="00A738ED" w:rsidP="00AE57F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3+ </w:t>
      </w:r>
    </w:p>
    <w:p w14:paraId="7FD3D098" w14:textId="028B703D" w:rsidR="00A738ED" w:rsidRDefault="00A738ED" w:rsidP="00AE57F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4 </w:t>
      </w:r>
    </w:p>
    <w:p w14:paraId="32D2B6C0" w14:textId="77777777" w:rsidR="00A738ED" w:rsidRDefault="00A738ED" w:rsidP="00AE57F6">
      <w:pPr>
        <w:spacing w:line="360" w:lineRule="auto"/>
        <w:rPr>
          <w:rFonts w:ascii="Arial" w:hAnsi="Arial" w:cs="Arial"/>
          <w:sz w:val="32"/>
          <w:szCs w:val="32"/>
        </w:rPr>
      </w:pPr>
    </w:p>
    <w:p w14:paraId="66E21017" w14:textId="05243313" w:rsidR="00A738ED" w:rsidRDefault="00A738ED" w:rsidP="00AE57F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y Workshop </w:t>
      </w:r>
    </w:p>
    <w:p w14:paraId="0FD873B0" w14:textId="754EE0DD" w:rsidR="00A738ED" w:rsidRPr="00A738ED" w:rsidRDefault="00F255F3" w:rsidP="00AE57F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6" w:history="1">
        <w:r w:rsidR="00A738ED" w:rsidRPr="00F255F3">
          <w:rPr>
            <w:rStyle w:val="Hyperlink"/>
            <w:rFonts w:ascii="Arial" w:hAnsi="Arial" w:cs="Arial"/>
            <w:b/>
            <w:bCs/>
            <w:sz w:val="32"/>
            <w:szCs w:val="32"/>
          </w:rPr>
          <w:t>Kids to the Front</w:t>
        </w:r>
      </w:hyperlink>
      <w:r w:rsidR="00A738ED" w:rsidRPr="00A738E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353374" w14:textId="2D439350" w:rsidR="00A738ED" w:rsidRDefault="00A738ED" w:rsidP="00F45C2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Friday 31 July, 2pm </w:t>
      </w:r>
    </w:p>
    <w:p w14:paraId="39DA0345" w14:textId="7A5C41E1" w:rsidR="00A738ED" w:rsidRDefault="00A738ED" w:rsidP="00A738E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interactive workshop with a series of activities including music making, dancing, songs, poetry and soundscapes. </w:t>
      </w:r>
    </w:p>
    <w:p w14:paraId="136C7438" w14:textId="77D3BCC6" w:rsidR="00A738ED" w:rsidRDefault="00A738ED" w:rsidP="00A738E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ages 4 – 8.</w:t>
      </w:r>
    </w:p>
    <w:p w14:paraId="1535D087" w14:textId="5282D599" w:rsidR="00A738ED" w:rsidRDefault="00A738ED" w:rsidP="00A738E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advised. </w:t>
      </w:r>
    </w:p>
    <w:p w14:paraId="7B0817F4" w14:textId="77777777" w:rsidR="00A738ED" w:rsidRDefault="00A738ED" w:rsidP="00A738ED">
      <w:pPr>
        <w:spacing w:line="360" w:lineRule="auto"/>
        <w:rPr>
          <w:rFonts w:ascii="Arial" w:hAnsi="Arial" w:cs="Arial"/>
          <w:sz w:val="32"/>
          <w:szCs w:val="32"/>
        </w:rPr>
      </w:pPr>
    </w:p>
    <w:p w14:paraId="121D3838" w14:textId="5442558C" w:rsidR="00A738ED" w:rsidRDefault="00A738ED" w:rsidP="00A738E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rformance Storytelling </w:t>
      </w:r>
    </w:p>
    <w:p w14:paraId="0AE7215D" w14:textId="2984F175" w:rsidR="00A738ED" w:rsidRPr="00A738ED" w:rsidRDefault="00A738ED" w:rsidP="00A738E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7" w:history="1">
        <w:r w:rsidRPr="00A738ED">
          <w:rPr>
            <w:rStyle w:val="Hyperlink"/>
            <w:rFonts w:ascii="Arial" w:hAnsi="Arial" w:cs="Arial"/>
            <w:b/>
            <w:bCs/>
            <w:sz w:val="32"/>
            <w:szCs w:val="32"/>
          </w:rPr>
          <w:t>Super Sparkle presents: Red Riding Hood Rocks</w:t>
        </w:r>
      </w:hyperlink>
      <w:r w:rsidRPr="00A738E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BE00707" w14:textId="48ED8939" w:rsidR="00AE57F6" w:rsidRDefault="00857522" w:rsidP="00F45C2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ingham Library – Friday 7 August, 10.30am </w:t>
      </w:r>
    </w:p>
    <w:p w14:paraId="772268FE" w14:textId="2CB554FB" w:rsidR="00857522" w:rsidRPr="00857522" w:rsidRDefault="00857522" w:rsidP="00F45C2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ark Library – Friday 7 August, 2.30pm </w:t>
      </w:r>
    </w:p>
    <w:p w14:paraId="025A7E8C" w14:textId="446BA98A" w:rsidR="00A738ED" w:rsidRDefault="00857522" w:rsidP="00857522">
      <w:pPr>
        <w:spacing w:line="360" w:lineRule="auto"/>
        <w:rPr>
          <w:rFonts w:ascii="Arial" w:hAnsi="Arial" w:cs="Arial"/>
          <w:sz w:val="32"/>
          <w:szCs w:val="32"/>
        </w:rPr>
      </w:pPr>
      <w:r w:rsidRPr="00857522">
        <w:rPr>
          <w:rFonts w:ascii="Arial" w:hAnsi="Arial" w:cs="Arial"/>
          <w:sz w:val="32"/>
          <w:szCs w:val="32"/>
        </w:rPr>
        <w:t>An interactive 30-minute performance with follow up music making and digital music play. Includes puppetry, live music and digital technology.</w:t>
      </w:r>
    </w:p>
    <w:p w14:paraId="1776A889" w14:textId="39E991A4" w:rsidR="00857522" w:rsidRDefault="00857522" w:rsidP="0085752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3 – 8. </w:t>
      </w:r>
    </w:p>
    <w:p w14:paraId="1E674021" w14:textId="4605ABCF" w:rsidR="00857522" w:rsidRDefault="00857522" w:rsidP="0085752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ickets £2. </w:t>
      </w:r>
    </w:p>
    <w:p w14:paraId="3C1B13AF" w14:textId="77777777" w:rsidR="00857522" w:rsidRDefault="00857522" w:rsidP="00857522">
      <w:pPr>
        <w:spacing w:line="360" w:lineRule="auto"/>
        <w:rPr>
          <w:rFonts w:ascii="Arial" w:hAnsi="Arial" w:cs="Arial"/>
          <w:sz w:val="32"/>
          <w:szCs w:val="32"/>
        </w:rPr>
      </w:pPr>
    </w:p>
    <w:p w14:paraId="204CC77A" w14:textId="31161952" w:rsidR="00857522" w:rsidRDefault="00857522" w:rsidP="0085752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y Workshop </w:t>
      </w:r>
    </w:p>
    <w:p w14:paraId="2C81759D" w14:textId="5D3534A4" w:rsidR="00857522" w:rsidRPr="00857522" w:rsidRDefault="00F255F3" w:rsidP="0085752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8" w:history="1">
        <w:r w:rsidR="00857522" w:rsidRPr="00F255F3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Percussion Workshop with </w:t>
        </w:r>
        <w:proofErr w:type="spellStart"/>
        <w:r w:rsidR="00857522" w:rsidRPr="00F255F3">
          <w:rPr>
            <w:rStyle w:val="Hyperlink"/>
            <w:rFonts w:ascii="Arial" w:hAnsi="Arial" w:cs="Arial"/>
            <w:b/>
            <w:bCs/>
            <w:sz w:val="32"/>
            <w:szCs w:val="32"/>
          </w:rPr>
          <w:t>BeatFeet</w:t>
        </w:r>
        <w:proofErr w:type="spellEnd"/>
      </w:hyperlink>
      <w:r w:rsidR="00857522" w:rsidRPr="0085752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55B691" w14:textId="2B322B1E" w:rsidR="00857522" w:rsidRDefault="00857522" w:rsidP="00F45C2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tgrave Library – Tuesday 11 August, 10.30am</w:t>
      </w:r>
    </w:p>
    <w:p w14:paraId="08F729E2" w14:textId="585C5B23" w:rsidR="00857522" w:rsidRDefault="00857522" w:rsidP="00F45C2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sfield Woodhouse Library – Tuesday 11 August, 2pm</w:t>
      </w:r>
    </w:p>
    <w:p w14:paraId="13DD90EF" w14:textId="681638DA" w:rsidR="00857522" w:rsidRDefault="00857522" w:rsidP="00F45C2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astwood Library – Monday 17 August, 10.30am </w:t>
      </w:r>
    </w:p>
    <w:p w14:paraId="2A4C9853" w14:textId="6676AA8D" w:rsidR="00857522" w:rsidRDefault="00857522" w:rsidP="00F45C2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pleford Library – Monday 17 August, 2pm </w:t>
      </w:r>
    </w:p>
    <w:p w14:paraId="6AC36D87" w14:textId="48188C4B" w:rsidR="00857522" w:rsidRDefault="00857522" w:rsidP="0085752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30-minute percussion workshop exploring rhythm, rhymes, and phrases. </w:t>
      </w:r>
    </w:p>
    <w:p w14:paraId="7CD51A50" w14:textId="664ADAD5" w:rsidR="00857522" w:rsidRDefault="00857522" w:rsidP="0085752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6 – 11. </w:t>
      </w:r>
    </w:p>
    <w:p w14:paraId="360D16F5" w14:textId="2F367F8F" w:rsidR="00857522" w:rsidRDefault="00857522" w:rsidP="0085752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advised. </w:t>
      </w:r>
    </w:p>
    <w:p w14:paraId="1A2BCAC6" w14:textId="77777777" w:rsidR="00857522" w:rsidRDefault="00857522" w:rsidP="00857522">
      <w:pPr>
        <w:spacing w:line="360" w:lineRule="auto"/>
        <w:rPr>
          <w:rFonts w:ascii="Arial" w:hAnsi="Arial" w:cs="Arial"/>
          <w:sz w:val="32"/>
          <w:szCs w:val="32"/>
        </w:rPr>
      </w:pPr>
    </w:p>
    <w:p w14:paraId="5E2C35C4" w14:textId="671BA25C" w:rsidR="00857522" w:rsidRDefault="00857522" w:rsidP="0085752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y Concert </w:t>
      </w:r>
    </w:p>
    <w:p w14:paraId="71D5E722" w14:textId="77777777" w:rsidR="00857522" w:rsidRDefault="00857522" w:rsidP="0085752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19" w:history="1">
        <w:r w:rsidRPr="00857522">
          <w:rPr>
            <w:rStyle w:val="Hyperlink"/>
            <w:rFonts w:ascii="Arial" w:hAnsi="Arial" w:cs="Arial"/>
            <w:b/>
            <w:bCs/>
            <w:sz w:val="32"/>
            <w:szCs w:val="32"/>
          </w:rPr>
          <w:t>Destination: Music!</w:t>
        </w:r>
      </w:hyperlink>
    </w:p>
    <w:p w14:paraId="22A3D51B" w14:textId="44300F62" w:rsidR="00857522" w:rsidRPr="00857522" w:rsidRDefault="00857522" w:rsidP="00F45C27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uthwell Library – Saturday 19 September, 3.30pm </w:t>
      </w:r>
    </w:p>
    <w:p w14:paraId="42A1D16F" w14:textId="59234D0E" w:rsidR="00857522" w:rsidRPr="00AB57C1" w:rsidRDefault="00AB57C1" w:rsidP="00F45C27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irkby-in-Ashfield Library – Saturday 14 November, 11am </w:t>
      </w:r>
    </w:p>
    <w:p w14:paraId="2754322F" w14:textId="26DE948D" w:rsidR="00AB57C1" w:rsidRDefault="00AB57C1" w:rsidP="00AB57C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globetrotting family concert. </w:t>
      </w:r>
    </w:p>
    <w:p w14:paraId="41D2C6F9" w14:textId="11314615" w:rsidR="00AB57C1" w:rsidRDefault="00AB57C1" w:rsidP="00AB57C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7 – 11. </w:t>
      </w:r>
    </w:p>
    <w:p w14:paraId="67DC00A5" w14:textId="0BCC21AF" w:rsidR="00AB57C1" w:rsidRDefault="00AB57C1" w:rsidP="00AB57C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4. </w:t>
      </w:r>
    </w:p>
    <w:p w14:paraId="58202E15" w14:textId="77777777" w:rsidR="00AB57C1" w:rsidRDefault="00AB57C1" w:rsidP="00AB57C1">
      <w:pPr>
        <w:spacing w:line="360" w:lineRule="auto"/>
        <w:rPr>
          <w:rFonts w:ascii="Arial" w:hAnsi="Arial" w:cs="Arial"/>
          <w:sz w:val="32"/>
          <w:szCs w:val="32"/>
        </w:rPr>
      </w:pPr>
    </w:p>
    <w:p w14:paraId="13D1DBFA" w14:textId="0AA366FC" w:rsidR="00AB57C1" w:rsidRDefault="00AB57C1" w:rsidP="00AB57C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Children’s Author Event </w:t>
      </w:r>
    </w:p>
    <w:p w14:paraId="793395AD" w14:textId="26F5A6EA" w:rsidR="00891F66" w:rsidRPr="00891F66" w:rsidRDefault="00891F66" w:rsidP="00AB57C1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0" w:history="1">
        <w:r w:rsidRPr="003E5582">
          <w:rPr>
            <w:rStyle w:val="Hyperlink"/>
            <w:rFonts w:ascii="Arial" w:hAnsi="Arial" w:cs="Arial"/>
            <w:b/>
            <w:bCs/>
            <w:sz w:val="32"/>
            <w:szCs w:val="32"/>
          </w:rPr>
          <w:t>Cartooning with Laura Howell</w:t>
        </w:r>
      </w:hyperlink>
      <w:r w:rsidRPr="00891F6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2C9EE57" w14:textId="5813CE35" w:rsidR="00891F66" w:rsidRDefault="00891F66" w:rsidP="00F45C2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Wednesday 12 August, 10.30am </w:t>
      </w:r>
    </w:p>
    <w:p w14:paraId="043CDB09" w14:textId="3046567E" w:rsidR="00891F66" w:rsidRDefault="00891F66" w:rsidP="00F45C2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irkby-in-Ashfield Library – Wednesday 12 August, 2pm </w:t>
      </w:r>
    </w:p>
    <w:p w14:paraId="2733AF98" w14:textId="30919FD7" w:rsid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60-minute workshop guiding you through the basics of cartooning. </w:t>
      </w:r>
    </w:p>
    <w:p w14:paraId="6418B489" w14:textId="620F2456" w:rsid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ages 7 – 11.</w:t>
      </w:r>
    </w:p>
    <w:p w14:paraId="2C02D35F" w14:textId="77777777" w:rsidR="00891F66" w:rsidRP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 for children, free for accompanying adults. </w:t>
      </w:r>
    </w:p>
    <w:p w14:paraId="500280DD" w14:textId="0373B2CA" w:rsid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7B3B9091" w14:textId="62053A69" w:rsid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spire Poetry Festival </w:t>
      </w:r>
    </w:p>
    <w:p w14:paraId="4D3FE1F5" w14:textId="78BDC62F" w:rsidR="00891F66" w:rsidRDefault="00F255F3" w:rsidP="00891F6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1" w:history="1">
        <w:r w:rsidR="00891F66" w:rsidRPr="00F255F3">
          <w:rPr>
            <w:rStyle w:val="Hyperlink"/>
            <w:rFonts w:ascii="Arial" w:hAnsi="Arial" w:cs="Arial"/>
            <w:b/>
            <w:bCs/>
            <w:sz w:val="32"/>
            <w:szCs w:val="32"/>
          </w:rPr>
          <w:t>The Great Big Bug Show</w:t>
        </w:r>
      </w:hyperlink>
      <w:r w:rsidR="00891F66" w:rsidRPr="00891F6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028D6B" w14:textId="691593F7" w:rsidR="00891F66" w:rsidRPr="00891F66" w:rsidRDefault="00891F66" w:rsidP="00F45C2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st Bridgford Library – Saturday 26 September, 10.30am</w:t>
      </w:r>
    </w:p>
    <w:p w14:paraId="027F2472" w14:textId="071E7EAC" w:rsidR="00891F66" w:rsidRPr="00891F66" w:rsidRDefault="00891F66" w:rsidP="00F45C2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Saturday 26 September, 2.30pm </w:t>
      </w:r>
    </w:p>
    <w:p w14:paraId="4C96B554" w14:textId="479D9794" w:rsid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  <w:r w:rsidRPr="00891F66">
        <w:rPr>
          <w:rFonts w:ascii="Arial" w:hAnsi="Arial" w:cs="Arial"/>
          <w:sz w:val="32"/>
          <w:szCs w:val="32"/>
        </w:rPr>
        <w:t xml:space="preserve">A family show full of poems, raps and songs about your favourite bugs. </w:t>
      </w:r>
    </w:p>
    <w:p w14:paraId="66604301" w14:textId="6080AFA6" w:rsid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4 – 11. </w:t>
      </w:r>
    </w:p>
    <w:p w14:paraId="6D4B2050" w14:textId="527CFA30" w:rsid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 for children, free for accompanying adults. </w:t>
      </w:r>
    </w:p>
    <w:p w14:paraId="49DD57F4" w14:textId="77777777" w:rsid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</w:p>
    <w:p w14:paraId="24AA7C26" w14:textId="2DB962C1" w:rsid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ildren’s Author Event </w:t>
      </w:r>
    </w:p>
    <w:p w14:paraId="0EBD62BB" w14:textId="45049DE7" w:rsidR="00891F66" w:rsidRDefault="00891F66" w:rsidP="00891F6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2" w:history="1">
        <w:r w:rsidRPr="003E5582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These Are My Rocks with Bethan </w:t>
        </w:r>
        <w:proofErr w:type="spellStart"/>
        <w:r w:rsidRPr="003E5582">
          <w:rPr>
            <w:rStyle w:val="Hyperlink"/>
            <w:rFonts w:ascii="Arial" w:hAnsi="Arial" w:cs="Arial"/>
            <w:b/>
            <w:bCs/>
            <w:sz w:val="32"/>
            <w:szCs w:val="32"/>
          </w:rPr>
          <w:t>Woollvin</w:t>
        </w:r>
        <w:proofErr w:type="spellEnd"/>
      </w:hyperlink>
      <w:r w:rsidRPr="00891F6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3313C37" w14:textId="118B0E1E" w:rsidR="00891F66" w:rsidRPr="00891F66" w:rsidRDefault="00891F66" w:rsidP="00F45C2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sfield Central Library – Thursday 22 October, 10.30am</w:t>
      </w:r>
    </w:p>
    <w:p w14:paraId="1A067BBD" w14:textId="70AF5634" w:rsidR="00891F66" w:rsidRPr="00891F66" w:rsidRDefault="00891F66" w:rsidP="00F45C2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op Library – Thursday 22 October, 2.30pm</w:t>
      </w:r>
    </w:p>
    <w:p w14:paraId="08B3764D" w14:textId="34C18935" w:rsidR="00857522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oin author/illustrator Bethan </w:t>
      </w:r>
      <w:proofErr w:type="spellStart"/>
      <w:r>
        <w:rPr>
          <w:rFonts w:ascii="Arial" w:hAnsi="Arial" w:cs="Arial"/>
          <w:sz w:val="32"/>
          <w:szCs w:val="32"/>
        </w:rPr>
        <w:t>Woollvin</w:t>
      </w:r>
      <w:proofErr w:type="spellEnd"/>
      <w:r>
        <w:rPr>
          <w:rFonts w:ascii="Arial" w:hAnsi="Arial" w:cs="Arial"/>
          <w:sz w:val="32"/>
          <w:szCs w:val="32"/>
        </w:rPr>
        <w:t xml:space="preserve"> for an exciting workshop based on her book, These Are My Rocks. </w:t>
      </w:r>
    </w:p>
    <w:p w14:paraId="17E5CE22" w14:textId="043A7C8A" w:rsid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ages 4 – 7.</w:t>
      </w:r>
    </w:p>
    <w:p w14:paraId="1C42EEB1" w14:textId="77777777" w:rsid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 for children, free for accompanying adults. </w:t>
      </w:r>
    </w:p>
    <w:p w14:paraId="7268098A" w14:textId="77777777" w:rsid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</w:p>
    <w:p w14:paraId="7A2B540B" w14:textId="3C97C870" w:rsidR="00891F66" w:rsidRDefault="00891F66" w:rsidP="00891F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ildren’s Author Event </w:t>
      </w:r>
    </w:p>
    <w:p w14:paraId="5FA667A2" w14:textId="77777777" w:rsidR="003E5582" w:rsidRDefault="00891F66" w:rsidP="00891F6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23" w:history="1">
        <w:r w:rsidRPr="003E5582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Hugh </w:t>
        </w:r>
        <w:proofErr w:type="spellStart"/>
        <w:r w:rsidRPr="003E5582">
          <w:rPr>
            <w:rStyle w:val="Hyperlink"/>
            <w:rFonts w:ascii="Arial" w:hAnsi="Arial" w:cs="Arial"/>
            <w:b/>
            <w:bCs/>
            <w:sz w:val="32"/>
            <w:szCs w:val="32"/>
          </w:rPr>
          <w:t>Dunnit</w:t>
        </w:r>
        <w:proofErr w:type="spellEnd"/>
        <w:r w:rsidRPr="003E5582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 with Guy Bass</w:t>
        </w:r>
      </w:hyperlink>
    </w:p>
    <w:p w14:paraId="3609C01A" w14:textId="78FCDFFA" w:rsidR="00891F66" w:rsidRDefault="003E5582" w:rsidP="00F45C2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 w:rsidRPr="003E5582">
        <w:rPr>
          <w:rFonts w:ascii="Arial" w:hAnsi="Arial" w:cs="Arial"/>
          <w:sz w:val="32"/>
          <w:szCs w:val="32"/>
        </w:rPr>
        <w:t>West Bridgford Library</w:t>
      </w:r>
      <w:r>
        <w:rPr>
          <w:rFonts w:ascii="Arial" w:hAnsi="Arial" w:cs="Arial"/>
          <w:sz w:val="32"/>
          <w:szCs w:val="32"/>
        </w:rPr>
        <w:t xml:space="preserve"> – Saturday 7 November, 10.30am</w:t>
      </w:r>
    </w:p>
    <w:p w14:paraId="07C5862D" w14:textId="3C68D3C7" w:rsidR="003E5582" w:rsidRDefault="003E5582" w:rsidP="00F45C2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Saturday 7 November, 2pm </w:t>
      </w:r>
    </w:p>
    <w:p w14:paraId="0C4C26C1" w14:textId="7D95FA07" w:rsidR="003E5582" w:rsidRDefault="003E5582" w:rsidP="003E558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oin children’s author Guy Bass for an hour of stand-up, stories and poetry based on his character, Hugh Dunnit. </w:t>
      </w:r>
    </w:p>
    <w:p w14:paraId="602E0DD2" w14:textId="5F13FCC8" w:rsidR="003E5582" w:rsidRDefault="003E5582" w:rsidP="003E558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ges 7 – 10. </w:t>
      </w:r>
    </w:p>
    <w:p w14:paraId="6D416AF0" w14:textId="77777777" w:rsidR="003E5582" w:rsidRDefault="003E5582" w:rsidP="003E558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 for children, free for accompanying adults. </w:t>
      </w:r>
    </w:p>
    <w:p w14:paraId="441217B8" w14:textId="77777777" w:rsidR="003E5582" w:rsidRPr="003E5582" w:rsidRDefault="003E5582" w:rsidP="003E5582">
      <w:pPr>
        <w:spacing w:line="360" w:lineRule="auto"/>
        <w:rPr>
          <w:rFonts w:ascii="Arial" w:hAnsi="Arial" w:cs="Arial"/>
          <w:sz w:val="32"/>
          <w:szCs w:val="32"/>
        </w:rPr>
      </w:pPr>
    </w:p>
    <w:p w14:paraId="5F10DF22" w14:textId="77777777" w:rsidR="00891F66" w:rsidRDefault="00891F66" w:rsidP="00E86DE8">
      <w:pPr>
        <w:rPr>
          <w:rFonts w:ascii="Arial" w:hAnsi="Arial" w:cs="Arial"/>
          <w:sz w:val="32"/>
          <w:szCs w:val="32"/>
        </w:rPr>
      </w:pPr>
    </w:p>
    <w:p w14:paraId="40FA3077" w14:textId="56A2D2E7" w:rsidR="00E86DE8" w:rsidRPr="00C24FFC" w:rsidRDefault="00E86DE8" w:rsidP="00E86DE8">
      <w:pPr>
        <w:rPr>
          <w:rFonts w:ascii="Arial" w:hAnsi="Arial" w:cs="Arial"/>
          <w:sz w:val="32"/>
          <w:szCs w:val="32"/>
        </w:rPr>
      </w:pPr>
      <w:r w:rsidRPr="00C24FFC">
        <w:rPr>
          <w:rFonts w:ascii="Arial" w:hAnsi="Arial" w:cs="Arial"/>
          <w:sz w:val="32"/>
          <w:szCs w:val="32"/>
        </w:rPr>
        <w:t>Under 5s</w:t>
      </w:r>
    </w:p>
    <w:p w14:paraId="5922224A" w14:textId="77777777" w:rsidR="00E86DE8" w:rsidRDefault="00E86DE8" w:rsidP="00E86DE8">
      <w:pPr>
        <w:spacing w:after="0" w:line="360" w:lineRule="auto"/>
        <w:rPr>
          <w:rStyle w:val="Hyperlink"/>
          <w:rFonts w:ascii="Arial" w:hAnsi="Arial" w:cs="Arial"/>
          <w:b/>
          <w:bCs/>
          <w:sz w:val="32"/>
          <w:szCs w:val="32"/>
        </w:rPr>
      </w:pPr>
      <w:hyperlink r:id="rId24" w:history="1">
        <w:r w:rsidRPr="00A11FAD">
          <w:rPr>
            <w:rStyle w:val="Hyperlink"/>
            <w:rFonts w:ascii="Arial" w:hAnsi="Arial" w:cs="Arial"/>
            <w:b/>
            <w:bCs/>
            <w:sz w:val="32"/>
            <w:szCs w:val="32"/>
          </w:rPr>
          <w:t>Little Creatives</w:t>
        </w:r>
      </w:hyperlink>
    </w:p>
    <w:p w14:paraId="5DF50472" w14:textId="031E4374" w:rsidR="009C0099" w:rsidRPr="009C0099" w:rsidRDefault="009C0099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9C0099">
        <w:rPr>
          <w:rStyle w:val="Hyperlink"/>
          <w:rFonts w:ascii="Arial" w:hAnsi="Arial" w:cs="Arial"/>
          <w:color w:val="auto"/>
          <w:sz w:val="32"/>
          <w:szCs w:val="32"/>
          <w:u w:val="none"/>
        </w:rPr>
        <w:lastRenderedPageBreak/>
        <w:t>Taking</w:t>
      </w:r>
      <w:r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place</w:t>
      </w:r>
      <w:r w:rsidR="00B9085D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in </w:t>
      </w:r>
      <w:r w:rsidR="003E5582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October and November</w:t>
      </w:r>
      <w:r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at 12 Inspire Libraries. </w:t>
      </w:r>
      <w:hyperlink r:id="rId25" w:history="1">
        <w:r w:rsidRPr="009C0099">
          <w:rPr>
            <w:rStyle w:val="Hyperlink"/>
            <w:rFonts w:ascii="Arial" w:hAnsi="Arial" w:cs="Arial"/>
            <w:sz w:val="32"/>
            <w:szCs w:val="32"/>
          </w:rPr>
          <w:t>See website for full details.</w:t>
        </w:r>
      </w:hyperlink>
      <w:r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</w:t>
      </w:r>
    </w:p>
    <w:p w14:paraId="0D8A61A7" w14:textId="22FD85F1" w:rsidR="00E86DE8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Arnold Library</w:t>
      </w:r>
    </w:p>
    <w:p w14:paraId="10D1054F" w14:textId="2A04D0CF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eeston Library</w:t>
      </w:r>
    </w:p>
    <w:p w14:paraId="3DC55FAC" w14:textId="26D57CFF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Bingham Librar</w:t>
      </w:r>
      <w:r w:rsidR="009C0099">
        <w:rPr>
          <w:rFonts w:ascii="Arial" w:hAnsi="Arial" w:cs="Arial"/>
          <w:sz w:val="32"/>
          <w:szCs w:val="32"/>
        </w:rPr>
        <w:t>y</w:t>
      </w:r>
    </w:p>
    <w:p w14:paraId="57F41742" w14:textId="2A765CB3" w:rsidR="00E86DE8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Hucknall Library</w:t>
      </w:r>
    </w:p>
    <w:p w14:paraId="4A2D2DA5" w14:textId="35AF9437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Kirkby-in-Ashfield Library </w:t>
      </w:r>
    </w:p>
    <w:p w14:paraId="423CF7A5" w14:textId="69D6E8AB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Mansfield Central Librar</w:t>
      </w:r>
      <w:r w:rsidR="009C0099">
        <w:rPr>
          <w:rFonts w:ascii="Arial" w:hAnsi="Arial" w:cs="Arial"/>
          <w:sz w:val="32"/>
          <w:szCs w:val="32"/>
        </w:rPr>
        <w:t>y</w:t>
      </w:r>
    </w:p>
    <w:p w14:paraId="37F55394" w14:textId="5A7A41ED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Newark Library</w:t>
      </w:r>
    </w:p>
    <w:p w14:paraId="5994180D" w14:textId="79058741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Retford Library </w:t>
      </w:r>
    </w:p>
    <w:p w14:paraId="216B88E9" w14:textId="2639A331" w:rsidR="00E86DE8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Southwell Library </w:t>
      </w:r>
    </w:p>
    <w:p w14:paraId="1AFFAD5B" w14:textId="2DD3B63D" w:rsidR="009C0099" w:rsidRPr="00A11FAD" w:rsidRDefault="009C0099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tton-in-Ashfield Library</w:t>
      </w:r>
    </w:p>
    <w:p w14:paraId="3570127C" w14:textId="1E61CCDD" w:rsidR="00E86DE8" w:rsidRPr="00A11FAD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West Bridgford Library </w:t>
      </w:r>
    </w:p>
    <w:p w14:paraId="2781EF99" w14:textId="0E0E576A" w:rsidR="00E86DE8" w:rsidRDefault="00E86DE8" w:rsidP="00E86DE8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Worksop Library </w:t>
      </w:r>
    </w:p>
    <w:p w14:paraId="3ED17E2C" w14:textId="77777777" w:rsidR="00E86DE8" w:rsidRPr="00A11FAD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Sessions at 10 am -10.45 am or 11.15 am </w:t>
      </w:r>
      <w:r>
        <w:rPr>
          <w:rFonts w:ascii="Arial" w:hAnsi="Arial" w:cs="Arial"/>
          <w:sz w:val="32"/>
          <w:szCs w:val="32"/>
        </w:rPr>
        <w:t>–</w:t>
      </w:r>
      <w:r w:rsidRPr="00A11FAD">
        <w:rPr>
          <w:rFonts w:ascii="Arial" w:hAnsi="Arial" w:cs="Arial"/>
          <w:sz w:val="32"/>
          <w:szCs w:val="32"/>
        </w:rPr>
        <w:t xml:space="preserve"> 12 pm </w:t>
      </w:r>
    </w:p>
    <w:p w14:paraId="05E243AA" w14:textId="77777777" w:rsidR="00E86DE8" w:rsidRDefault="00E86DE8" w:rsidP="00E86DE8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Join us for creative art sessions specifically designed by artists for children aged 2-5 and their families. Book one or more dates and choose a session time that suits you. All children must be accompanied.</w:t>
      </w:r>
    </w:p>
    <w:p w14:paraId="544A96E4" w14:textId="77777777" w:rsidR="00E86DE8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Free. Booking essential. </w:t>
      </w:r>
    </w:p>
    <w:p w14:paraId="3189B0AC" w14:textId="77777777" w:rsidR="003E5582" w:rsidRDefault="003E5582" w:rsidP="00E86DE8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D34F120" w14:textId="7FC52773" w:rsidR="003E5582" w:rsidRDefault="003E5582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hibition </w:t>
      </w:r>
    </w:p>
    <w:p w14:paraId="7A872F1C" w14:textId="77777777" w:rsidR="003E5582" w:rsidRDefault="003E5582" w:rsidP="00E86DE8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26" w:history="1">
        <w:r w:rsidRPr="003E5582">
          <w:rPr>
            <w:rStyle w:val="Hyperlink"/>
            <w:rFonts w:ascii="Arial" w:hAnsi="Arial" w:cs="Arial"/>
            <w:b/>
            <w:bCs/>
            <w:sz w:val="32"/>
            <w:szCs w:val="32"/>
          </w:rPr>
          <w:t>Little Creatives Interactive Exhibition</w:t>
        </w:r>
      </w:hyperlink>
    </w:p>
    <w:p w14:paraId="681104B7" w14:textId="6F1417E8" w:rsidR="003E5582" w:rsidRPr="003E5582" w:rsidRDefault="003E5582" w:rsidP="00F45C27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3E5582">
        <w:rPr>
          <w:rFonts w:ascii="Arial" w:hAnsi="Arial" w:cs="Arial"/>
          <w:sz w:val="32"/>
          <w:szCs w:val="32"/>
        </w:rPr>
        <w:lastRenderedPageBreak/>
        <w:t>Worksop Library: Tuesday 25 August – Sunday 27 September</w:t>
      </w:r>
    </w:p>
    <w:p w14:paraId="459DBD73" w14:textId="36583882" w:rsidR="003E5582" w:rsidRPr="003E5582" w:rsidRDefault="003E5582" w:rsidP="00F45C27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3E5582">
        <w:rPr>
          <w:rFonts w:ascii="Arial" w:hAnsi="Arial" w:cs="Arial"/>
          <w:sz w:val="32"/>
          <w:szCs w:val="32"/>
        </w:rPr>
        <w:t xml:space="preserve">West Bridgford Library: Saturday 3 October – Monday 9 November </w:t>
      </w:r>
    </w:p>
    <w:p w14:paraId="1F37AAC3" w14:textId="77891DC3" w:rsidR="00E86DE8" w:rsidRDefault="003E5582" w:rsidP="003E5582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3E5582">
        <w:rPr>
          <w:rFonts w:ascii="Arial" w:hAnsi="Arial" w:cs="Arial"/>
          <w:sz w:val="32"/>
          <w:szCs w:val="32"/>
        </w:rPr>
        <w:t>Inspired by their workshops, the</w:t>
      </w:r>
      <w:r>
        <w:rPr>
          <w:rFonts w:ascii="Arial" w:hAnsi="Arial" w:cs="Arial"/>
          <w:sz w:val="32"/>
          <w:szCs w:val="32"/>
        </w:rPr>
        <w:t xml:space="preserve"> </w:t>
      </w:r>
      <w:r w:rsidRPr="003E5582">
        <w:rPr>
          <w:rFonts w:ascii="Arial" w:hAnsi="Arial" w:cs="Arial"/>
          <w:sz w:val="32"/>
          <w:szCs w:val="32"/>
        </w:rPr>
        <w:t>Little Creatives artists have created</w:t>
      </w:r>
      <w:r>
        <w:rPr>
          <w:rFonts w:ascii="Arial" w:hAnsi="Arial" w:cs="Arial"/>
          <w:sz w:val="32"/>
          <w:szCs w:val="32"/>
        </w:rPr>
        <w:t xml:space="preserve"> </w:t>
      </w:r>
      <w:r w:rsidRPr="003E5582">
        <w:rPr>
          <w:rFonts w:ascii="Arial" w:hAnsi="Arial" w:cs="Arial"/>
          <w:sz w:val="32"/>
          <w:szCs w:val="32"/>
        </w:rPr>
        <w:t>an interactive exhibition to delight our</w:t>
      </w:r>
      <w:r>
        <w:rPr>
          <w:rFonts w:ascii="Arial" w:hAnsi="Arial" w:cs="Arial"/>
          <w:sz w:val="32"/>
          <w:szCs w:val="32"/>
        </w:rPr>
        <w:t xml:space="preserve"> </w:t>
      </w:r>
      <w:r w:rsidRPr="003E5582">
        <w:rPr>
          <w:rFonts w:ascii="Arial" w:hAnsi="Arial" w:cs="Arial"/>
          <w:sz w:val="32"/>
          <w:szCs w:val="32"/>
        </w:rPr>
        <w:t>youngest visitors.</w:t>
      </w:r>
    </w:p>
    <w:p w14:paraId="64FA5987" w14:textId="73496E3A" w:rsidR="003E5582" w:rsidRDefault="003E5582" w:rsidP="003E5582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222E9F41" w14:textId="77777777" w:rsidR="003E5582" w:rsidRDefault="003E5582" w:rsidP="00E86DE8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59EB343" w14:textId="77777777" w:rsidR="00E86DE8" w:rsidRPr="00A11FAD" w:rsidRDefault="00E86DE8" w:rsidP="00E86DE8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A11FAD">
        <w:rPr>
          <w:rFonts w:ascii="Arial" w:hAnsi="Arial" w:cs="Arial"/>
          <w:b/>
          <w:bCs/>
          <w:sz w:val="32"/>
          <w:szCs w:val="32"/>
        </w:rPr>
        <w:t>Under 5s</w:t>
      </w:r>
    </w:p>
    <w:p w14:paraId="244FE290" w14:textId="0510663D" w:rsidR="00E86DE8" w:rsidRPr="00947878" w:rsidRDefault="00E86DE8" w:rsidP="00E86DE8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27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Adventures in Music</w:t>
        </w:r>
      </w:hyperlink>
      <w:r w:rsidRPr="0094787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B38442" w14:textId="60F8C2BB" w:rsidR="00E86DE8" w:rsidRPr="00A346C5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346C5">
        <w:rPr>
          <w:rFonts w:ascii="Arial" w:hAnsi="Arial" w:cs="Arial"/>
          <w:sz w:val="32"/>
          <w:szCs w:val="32"/>
        </w:rPr>
        <w:t xml:space="preserve">Starting from </w:t>
      </w:r>
      <w:r w:rsidR="00DC563D">
        <w:rPr>
          <w:rFonts w:ascii="Arial" w:hAnsi="Arial" w:cs="Arial"/>
          <w:sz w:val="32"/>
          <w:szCs w:val="32"/>
        </w:rPr>
        <w:t xml:space="preserve">13 April. </w:t>
      </w:r>
      <w:r w:rsidR="00C61716">
        <w:rPr>
          <w:rFonts w:ascii="Arial" w:hAnsi="Arial" w:cs="Arial"/>
          <w:sz w:val="32"/>
          <w:szCs w:val="32"/>
        </w:rPr>
        <w:t xml:space="preserve"> </w:t>
      </w:r>
    </w:p>
    <w:p w14:paraId="2CE59891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Adventures in Music uses music and movement to develop your child</w:t>
      </w:r>
      <w:r>
        <w:rPr>
          <w:rFonts w:ascii="Arial" w:hAnsi="Arial" w:cs="Arial"/>
          <w:sz w:val="32"/>
          <w:szCs w:val="32"/>
          <w:lang w:eastAsia="en-GB"/>
        </w:rPr>
        <w:t>’</w:t>
      </w:r>
      <w:r w:rsidRPr="00A11FAD">
        <w:rPr>
          <w:rFonts w:ascii="Arial" w:hAnsi="Arial" w:cs="Arial"/>
          <w:sz w:val="32"/>
          <w:szCs w:val="32"/>
          <w:lang w:eastAsia="en-GB"/>
        </w:rPr>
        <w:t>s language skills, spark their imagination and build their confidence.</w:t>
      </w:r>
    </w:p>
    <w:p w14:paraId="7F1ABC2D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uitable for children aged 2 – 5.  </w:t>
      </w:r>
    </w:p>
    <w:p w14:paraId="3FB211D1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Children must be supervised throughout the sessions.</w:t>
      </w:r>
    </w:p>
    <w:p w14:paraId="2D62685A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 xml:space="preserve">Start dates for each library will vary. For full dates and times visit: </w:t>
      </w:r>
      <w:hyperlink r:id="rId28" w:history="1">
        <w:r w:rsidRPr="00A11FAD">
          <w:rPr>
            <w:rStyle w:val="Hyperlink"/>
            <w:rFonts w:ascii="Arial" w:hAnsi="Arial" w:cs="Arial"/>
            <w:sz w:val="32"/>
            <w:szCs w:val="32"/>
            <w:lang w:eastAsia="en-GB"/>
          </w:rPr>
          <w:t>https://www.inspireculture.org.uk/arts-culture/children-and-families/</w:t>
        </w:r>
      </w:hyperlink>
      <w:r w:rsidRPr="00A11FAD">
        <w:rPr>
          <w:rFonts w:ascii="Arial" w:hAnsi="Arial" w:cs="Arial"/>
          <w:sz w:val="32"/>
          <w:szCs w:val="32"/>
          <w:lang w:eastAsia="en-GB"/>
        </w:rPr>
        <w:t xml:space="preserve"> </w:t>
      </w:r>
    </w:p>
    <w:p w14:paraId="334A0DFA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Libraries include:</w:t>
      </w:r>
    </w:p>
    <w:p w14:paraId="3B06FC06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Beeston</w:t>
      </w:r>
    </w:p>
    <w:p w14:paraId="7C849F76" w14:textId="77777777" w:rsidR="00E86DE8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 xml:space="preserve">Carlton Hill </w:t>
      </w:r>
    </w:p>
    <w:p w14:paraId="0FCD4A0F" w14:textId="14D6C84F" w:rsidR="001719DD" w:rsidRPr="00A11FAD" w:rsidRDefault="001719DD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Carlton</w:t>
      </w:r>
    </w:p>
    <w:p w14:paraId="3EB62F28" w14:textId="4D0090DD" w:rsidR="001719DD" w:rsidRPr="00A11FAD" w:rsidRDefault="001719DD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 xml:space="preserve">Hucknall </w:t>
      </w:r>
    </w:p>
    <w:p w14:paraId="0B95BF3F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Retford</w:t>
      </w:r>
    </w:p>
    <w:p w14:paraId="0AD68B90" w14:textId="77777777" w:rsidR="00E86DE8" w:rsidRPr="00A11FAD" w:rsidRDefault="00E86DE8" w:rsidP="00E86DE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lastRenderedPageBreak/>
        <w:t>Stapleford</w:t>
      </w:r>
    </w:p>
    <w:p w14:paraId="0F3E594A" w14:textId="232F1079" w:rsidR="00E86DE8" w:rsidRPr="002975D1" w:rsidRDefault="001719DD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£30</w:t>
      </w:r>
      <w:r w:rsidR="00E86DE8" w:rsidRPr="002975D1">
        <w:rPr>
          <w:rFonts w:ascii="Arial" w:hAnsi="Arial" w:cs="Arial"/>
          <w:sz w:val="32"/>
          <w:szCs w:val="32"/>
        </w:rPr>
        <w:t xml:space="preserve">. Booking Advised. </w:t>
      </w:r>
    </w:p>
    <w:p w14:paraId="65F434DC" w14:textId="77777777" w:rsidR="00E86DE8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</w:rPr>
      </w:pPr>
    </w:p>
    <w:p w14:paraId="649CD8FA" w14:textId="77777777" w:rsidR="00E86DE8" w:rsidRPr="00A11FAD" w:rsidRDefault="00E86DE8" w:rsidP="00E86DE8">
      <w:pPr>
        <w:pStyle w:val="NoSpacing"/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</w:rPr>
        <w:t>Under 5s</w:t>
      </w:r>
    </w:p>
    <w:p w14:paraId="703CCEBA" w14:textId="68B9159E" w:rsidR="00E86DE8" w:rsidRPr="00A11FAD" w:rsidRDefault="00E86DE8" w:rsidP="00E86DE8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hyperlink r:id="rId29" w:history="1">
        <w:r w:rsidRPr="00947878">
          <w:rPr>
            <w:rStyle w:val="Hyperlink"/>
            <w:rFonts w:ascii="Arial" w:hAnsi="Arial" w:cs="Arial"/>
            <w:b/>
            <w:bCs/>
            <w:sz w:val="32"/>
            <w:szCs w:val="32"/>
          </w:rPr>
          <w:t>The Lullaby Bank</w:t>
        </w:r>
      </w:hyperlink>
    </w:p>
    <w:p w14:paraId="67D3A297" w14:textId="18BDAF8C" w:rsidR="00E86DE8" w:rsidRDefault="00E86DE8" w:rsidP="00E86DE8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19565C">
        <w:rPr>
          <w:rFonts w:ascii="Arial" w:hAnsi="Arial" w:cs="Arial"/>
          <w:sz w:val="32"/>
          <w:szCs w:val="32"/>
        </w:rPr>
        <w:t xml:space="preserve">At </w:t>
      </w:r>
      <w:r w:rsidR="001719DD">
        <w:rPr>
          <w:rFonts w:ascii="Arial" w:hAnsi="Arial" w:cs="Arial"/>
          <w:sz w:val="32"/>
          <w:szCs w:val="32"/>
        </w:rPr>
        <w:t>various</w:t>
      </w:r>
      <w:r w:rsidRPr="0019565C">
        <w:rPr>
          <w:rFonts w:ascii="Arial" w:hAnsi="Arial" w:cs="Arial"/>
          <w:sz w:val="32"/>
          <w:szCs w:val="32"/>
        </w:rPr>
        <w:t xml:space="preserve"> Inspire Libraries starting from</w:t>
      </w:r>
      <w:r w:rsidR="00C61716">
        <w:rPr>
          <w:rFonts w:ascii="Arial" w:hAnsi="Arial" w:cs="Arial"/>
          <w:sz w:val="32"/>
          <w:szCs w:val="32"/>
        </w:rPr>
        <w:t xml:space="preserve"> </w:t>
      </w:r>
      <w:r w:rsidR="00DC563D">
        <w:rPr>
          <w:rFonts w:ascii="Arial" w:hAnsi="Arial" w:cs="Arial"/>
          <w:sz w:val="32"/>
          <w:szCs w:val="32"/>
        </w:rPr>
        <w:t>13 April</w:t>
      </w:r>
      <w:r w:rsidR="00C61716">
        <w:rPr>
          <w:rFonts w:ascii="Arial" w:hAnsi="Arial" w:cs="Arial"/>
          <w:sz w:val="32"/>
          <w:szCs w:val="32"/>
        </w:rPr>
        <w:t>.</w:t>
      </w:r>
      <w:r w:rsidR="001719D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Libraries include:</w:t>
      </w:r>
    </w:p>
    <w:p w14:paraId="6663F85C" w14:textId="76B58BA0" w:rsidR="00C61716" w:rsidRDefault="00C61716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Arnold</w:t>
      </w:r>
    </w:p>
    <w:p w14:paraId="564621CA" w14:textId="09358CB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Beeston</w:t>
      </w:r>
    </w:p>
    <w:p w14:paraId="5B8B1900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Bingham</w:t>
      </w:r>
    </w:p>
    <w:p w14:paraId="024AEDF2" w14:textId="77777777" w:rsidR="001719D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 xml:space="preserve">Carlton Hill </w:t>
      </w:r>
    </w:p>
    <w:p w14:paraId="0F970155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Carlton</w:t>
      </w:r>
    </w:p>
    <w:p w14:paraId="2F1AD800" w14:textId="77777777" w:rsidR="001719D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Cotgrave</w:t>
      </w:r>
    </w:p>
    <w:p w14:paraId="14DFA043" w14:textId="6AD8A2DC" w:rsidR="001719D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Eastwood</w:t>
      </w:r>
    </w:p>
    <w:p w14:paraId="33DD325F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 xml:space="preserve">Hucknall </w:t>
      </w:r>
    </w:p>
    <w:p w14:paraId="47E22D18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Kirkby-in-Ashfield</w:t>
      </w:r>
    </w:p>
    <w:p w14:paraId="4AE8CF9B" w14:textId="77777777" w:rsidR="001719D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Mansfield Central</w:t>
      </w:r>
    </w:p>
    <w:p w14:paraId="607137A3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Newark</w:t>
      </w:r>
    </w:p>
    <w:p w14:paraId="09A0D991" w14:textId="56185396" w:rsidR="00461E13" w:rsidRDefault="00461E13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  <w:lang w:eastAsia="en-GB"/>
        </w:rPr>
        <w:t>Southwell</w:t>
      </w:r>
    </w:p>
    <w:p w14:paraId="58B6D857" w14:textId="79DF6133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tapleford</w:t>
      </w:r>
    </w:p>
    <w:p w14:paraId="79967584" w14:textId="77777777" w:rsidR="001719DD" w:rsidRPr="00A11FAD" w:rsidRDefault="001719DD" w:rsidP="001719DD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  <w:lang w:eastAsia="en-GB"/>
        </w:rPr>
      </w:pPr>
      <w:r w:rsidRPr="00A11FAD">
        <w:rPr>
          <w:rFonts w:ascii="Arial" w:hAnsi="Arial" w:cs="Arial"/>
          <w:sz w:val="32"/>
          <w:szCs w:val="32"/>
          <w:lang w:eastAsia="en-GB"/>
        </w:rPr>
        <w:t>Sutton-in-Ashfield</w:t>
      </w:r>
    </w:p>
    <w:p w14:paraId="758F06A0" w14:textId="77777777" w:rsidR="00E86DE8" w:rsidRDefault="00E86DE8" w:rsidP="00E86DE8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>The Lullaby Bank is for mums and babies from 0 – 9 months to relax and bond in a calm space. Sing and listen to melodies from around the world. A partnership between Inspire Music and Music for Everyone.</w:t>
      </w:r>
    </w:p>
    <w:p w14:paraId="0AFE1274" w14:textId="77777777" w:rsidR="00E86DE8" w:rsidRDefault="00E86DE8" w:rsidP="00E86DE8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lastRenderedPageBreak/>
        <w:t>Free. Booking advised.</w:t>
      </w:r>
    </w:p>
    <w:p w14:paraId="74EE5343" w14:textId="77777777" w:rsidR="003E5582" w:rsidRDefault="003E5582" w:rsidP="00E86DE8">
      <w:pPr>
        <w:spacing w:line="360" w:lineRule="auto"/>
        <w:rPr>
          <w:rFonts w:ascii="Arial" w:hAnsi="Arial" w:cs="Arial"/>
          <w:sz w:val="32"/>
          <w:szCs w:val="32"/>
        </w:rPr>
      </w:pPr>
    </w:p>
    <w:p w14:paraId="0D70D286" w14:textId="3EBB409F" w:rsidR="003E5582" w:rsidRDefault="003E5582" w:rsidP="00E86DE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unity</w:t>
      </w:r>
    </w:p>
    <w:p w14:paraId="281F41FB" w14:textId="2BCFE99D" w:rsidR="003E5582" w:rsidRDefault="003E5582" w:rsidP="00E86DE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0" w:history="1">
        <w:r w:rsidRPr="003E5582">
          <w:rPr>
            <w:rStyle w:val="Hyperlink"/>
            <w:rFonts w:ascii="Arial" w:hAnsi="Arial" w:cs="Arial"/>
            <w:b/>
            <w:bCs/>
            <w:sz w:val="32"/>
            <w:szCs w:val="32"/>
          </w:rPr>
          <w:t>Fun Palace</w:t>
        </w:r>
      </w:hyperlink>
    </w:p>
    <w:p w14:paraId="6329BAB4" w14:textId="00B5DF55" w:rsidR="003E5582" w:rsidRDefault="003E5582" w:rsidP="00F45C27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Saturday 3 October, 10am – 3pm </w:t>
      </w:r>
    </w:p>
    <w:p w14:paraId="7124C7AF" w14:textId="2096C62C" w:rsidR="003E5582" w:rsidRDefault="00656E92" w:rsidP="003E5582">
      <w:pPr>
        <w:spacing w:line="360" w:lineRule="auto"/>
        <w:rPr>
          <w:rFonts w:ascii="Arial" w:hAnsi="Arial" w:cs="Arial"/>
          <w:sz w:val="32"/>
          <w:szCs w:val="32"/>
        </w:rPr>
      </w:pPr>
      <w:r w:rsidRPr="00656E92">
        <w:rPr>
          <w:rFonts w:ascii="Arial" w:hAnsi="Arial" w:cs="Arial"/>
          <w:sz w:val="32"/>
          <w:szCs w:val="32"/>
        </w:rPr>
        <w:t xml:space="preserve">Come along and be part of the </w:t>
      </w:r>
      <w:proofErr w:type="spellStart"/>
      <w:r w:rsidRPr="00656E92">
        <w:rPr>
          <w:rFonts w:ascii="Arial" w:hAnsi="Arial" w:cs="Arial"/>
          <w:sz w:val="32"/>
          <w:szCs w:val="32"/>
        </w:rPr>
        <w:t>the</w:t>
      </w:r>
      <w:proofErr w:type="spellEnd"/>
      <w:r w:rsidRPr="00656E92">
        <w:rPr>
          <w:rFonts w:ascii="Arial" w:hAnsi="Arial" w:cs="Arial"/>
          <w:sz w:val="32"/>
          <w:szCs w:val="32"/>
        </w:rPr>
        <w:t xml:space="preserve"> fun as you try out different arts, science, music and cultural activities aimed at anyone of any age.</w:t>
      </w:r>
    </w:p>
    <w:p w14:paraId="48C9F2AF" w14:textId="3BDA204B" w:rsidR="00656E92" w:rsidRDefault="00656E92" w:rsidP="003E558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itable for all. </w:t>
      </w:r>
    </w:p>
    <w:p w14:paraId="6FFD2816" w14:textId="0D6BF1F2" w:rsidR="00656E92" w:rsidRDefault="00656E92" w:rsidP="003E558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7A9DBE0B" w14:textId="77777777" w:rsidR="00656E92" w:rsidRDefault="00656E92" w:rsidP="00656E92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4E1CD7E3" w14:textId="439307C4" w:rsidR="00656E92" w:rsidRDefault="00656E92" w:rsidP="00656E92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10" w:name="_Reading_3"/>
      <w:bookmarkEnd w:id="10"/>
      <w:r w:rsidRPr="00DC563D">
        <w:rPr>
          <w:rFonts w:ascii="Arial" w:hAnsi="Arial" w:cs="Arial"/>
          <w:b/>
          <w:bCs/>
          <w:color w:val="auto"/>
          <w:sz w:val="36"/>
          <w:szCs w:val="36"/>
        </w:rPr>
        <w:t>Reading</w:t>
      </w:r>
    </w:p>
    <w:p w14:paraId="6A82E22D" w14:textId="77777777" w:rsidR="00656E92" w:rsidRDefault="00656E92" w:rsidP="003E5582">
      <w:pPr>
        <w:spacing w:line="360" w:lineRule="auto"/>
        <w:rPr>
          <w:rFonts w:ascii="Arial" w:hAnsi="Arial" w:cs="Arial"/>
          <w:sz w:val="32"/>
          <w:szCs w:val="32"/>
        </w:rPr>
      </w:pPr>
    </w:p>
    <w:p w14:paraId="1AA38169" w14:textId="29DBC55F" w:rsidR="00656E92" w:rsidRDefault="00656E92" w:rsidP="003E558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thor Event </w:t>
      </w:r>
    </w:p>
    <w:p w14:paraId="3925D602" w14:textId="77777777" w:rsidR="00656E92" w:rsidRDefault="00656E92" w:rsidP="003E558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1" w:history="1">
        <w:r w:rsidRPr="00656E92">
          <w:rPr>
            <w:rStyle w:val="Hyperlink"/>
            <w:rFonts w:ascii="Arial" w:hAnsi="Arial" w:cs="Arial"/>
            <w:b/>
            <w:bCs/>
            <w:sz w:val="32"/>
            <w:szCs w:val="32"/>
          </w:rPr>
          <w:t>Crime Fiction Panel</w:t>
        </w:r>
      </w:hyperlink>
    </w:p>
    <w:p w14:paraId="0FC9F52D" w14:textId="6814668F" w:rsidR="00656E92" w:rsidRPr="00656E92" w:rsidRDefault="00656E92" w:rsidP="00F45C27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eston Library - Thursday 19 November, 7pm</w:t>
      </w:r>
    </w:p>
    <w:p w14:paraId="732F61DD" w14:textId="149E94F2" w:rsidR="00656E92" w:rsidRDefault="00656E92" w:rsidP="00656E92">
      <w:pPr>
        <w:spacing w:line="360" w:lineRule="auto"/>
        <w:rPr>
          <w:rFonts w:ascii="Arial" w:hAnsi="Arial" w:cs="Arial"/>
          <w:sz w:val="32"/>
          <w:szCs w:val="32"/>
        </w:rPr>
      </w:pPr>
      <w:r w:rsidRPr="00656E92">
        <w:rPr>
          <w:rFonts w:ascii="Arial" w:hAnsi="Arial" w:cs="Arial"/>
          <w:sz w:val="32"/>
          <w:szCs w:val="32"/>
        </w:rPr>
        <w:t>Join our panel of crime authors for an evening of chat about crime fiction.</w:t>
      </w:r>
    </w:p>
    <w:p w14:paraId="33777EB8" w14:textId="18D2F1E6" w:rsidR="00F73E75" w:rsidRDefault="00F73E75" w:rsidP="00656E9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5. Booking advised. </w:t>
      </w:r>
    </w:p>
    <w:p w14:paraId="078E7502" w14:textId="77777777" w:rsidR="00F73E75" w:rsidRDefault="00F73E75" w:rsidP="00656E92">
      <w:pPr>
        <w:spacing w:line="360" w:lineRule="auto"/>
        <w:rPr>
          <w:rFonts w:ascii="Arial" w:hAnsi="Arial" w:cs="Arial"/>
          <w:sz w:val="32"/>
          <w:szCs w:val="32"/>
        </w:rPr>
      </w:pPr>
    </w:p>
    <w:p w14:paraId="43B4F1CE" w14:textId="51FA3D3C" w:rsidR="00F73E75" w:rsidRDefault="00F73E75" w:rsidP="00656E9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hor Event</w:t>
      </w:r>
    </w:p>
    <w:p w14:paraId="52F0D750" w14:textId="6A8CABF0" w:rsidR="00F73E75" w:rsidRPr="00F73E75" w:rsidRDefault="00F73E75" w:rsidP="00656E9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2" w:history="1">
        <w:proofErr w:type="spellStart"/>
        <w:r w:rsidRPr="00F73E75">
          <w:rPr>
            <w:rStyle w:val="Hyperlink"/>
            <w:rFonts w:ascii="Arial" w:hAnsi="Arial" w:cs="Arial"/>
            <w:b/>
            <w:bCs/>
            <w:sz w:val="32"/>
            <w:szCs w:val="32"/>
          </w:rPr>
          <w:t>Inspire’s</w:t>
        </w:r>
        <w:proofErr w:type="spellEnd"/>
        <w:r w:rsidRPr="00F73E75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 Favourite Reads Panel Event</w:t>
        </w:r>
      </w:hyperlink>
      <w:r w:rsidRPr="00F73E7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FD953C8" w14:textId="63AC4E57" w:rsidR="00F73E75" w:rsidRDefault="00F73E75" w:rsidP="00F45C27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Thursday 27 August, 7pm </w:t>
      </w:r>
    </w:p>
    <w:p w14:paraId="768C4B45" w14:textId="1058CBDF" w:rsidR="00F73E75" w:rsidRDefault="00F73E75" w:rsidP="00F73E7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Pr="00F73E75">
        <w:rPr>
          <w:rFonts w:ascii="Arial" w:hAnsi="Arial" w:cs="Arial"/>
          <w:sz w:val="32"/>
          <w:szCs w:val="32"/>
        </w:rPr>
        <w:t>his lively panel event will</w:t>
      </w:r>
      <w:r>
        <w:rPr>
          <w:rFonts w:ascii="Arial" w:hAnsi="Arial" w:cs="Arial"/>
          <w:sz w:val="32"/>
          <w:szCs w:val="32"/>
        </w:rPr>
        <w:t xml:space="preserve"> </w:t>
      </w:r>
      <w:r w:rsidRPr="00F73E75">
        <w:rPr>
          <w:rFonts w:ascii="Arial" w:hAnsi="Arial" w:cs="Arial"/>
          <w:sz w:val="32"/>
          <w:szCs w:val="32"/>
        </w:rPr>
        <w:t>delve into the Inspire Favourite Reads shortlist.</w:t>
      </w:r>
    </w:p>
    <w:p w14:paraId="2A278A63" w14:textId="4229EC74" w:rsidR="00F73E75" w:rsidRDefault="00F73E75" w:rsidP="00F73E7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5. Booking advised. </w:t>
      </w:r>
    </w:p>
    <w:p w14:paraId="6A9ABAED" w14:textId="77777777" w:rsidR="00F73E75" w:rsidRDefault="00F73E75" w:rsidP="00F73E75">
      <w:pPr>
        <w:spacing w:line="360" w:lineRule="auto"/>
        <w:rPr>
          <w:rFonts w:ascii="Arial" w:hAnsi="Arial" w:cs="Arial"/>
          <w:sz w:val="32"/>
          <w:szCs w:val="32"/>
        </w:rPr>
      </w:pPr>
    </w:p>
    <w:p w14:paraId="5F55D0BC" w14:textId="6FCEC849" w:rsidR="00F73E75" w:rsidRDefault="00F73E75" w:rsidP="00F73E7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thor Event </w:t>
      </w:r>
    </w:p>
    <w:p w14:paraId="2AC5CB3B" w14:textId="65614388" w:rsidR="00F73E75" w:rsidRPr="00F73E75" w:rsidRDefault="00F73E75" w:rsidP="00F73E7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3" w:history="1">
        <w:r w:rsidRPr="00F73E75">
          <w:rPr>
            <w:rStyle w:val="Hyperlink"/>
            <w:rFonts w:ascii="Arial" w:hAnsi="Arial" w:cs="Arial"/>
            <w:b/>
            <w:bCs/>
            <w:sz w:val="32"/>
            <w:szCs w:val="32"/>
          </w:rPr>
          <w:t>Eve Makis: Where the Earth Holds Secrets</w:t>
        </w:r>
      </w:hyperlink>
      <w:r w:rsidRPr="00F73E7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146DF1" w14:textId="5096CCF0" w:rsidR="00656E92" w:rsidRDefault="00F73E75" w:rsidP="00F45C27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Thursday 8 October, 7pm </w:t>
      </w:r>
    </w:p>
    <w:p w14:paraId="087EC67B" w14:textId="3F8B8870" w:rsidR="00F73E75" w:rsidRDefault="00F73E75" w:rsidP="00F45C27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pleford Library – Saturday 31 October, 11am</w:t>
      </w:r>
    </w:p>
    <w:p w14:paraId="39CCFB64" w14:textId="33C07DA3" w:rsidR="00F73E75" w:rsidRDefault="00F73E75" w:rsidP="00F45C27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ark Library – Saturday 14 November, 2pm </w:t>
      </w:r>
    </w:p>
    <w:p w14:paraId="7DCBE614" w14:textId="57BCD6AA" w:rsidR="00F73E75" w:rsidRDefault="00F73E75" w:rsidP="00F73E75">
      <w:pPr>
        <w:spacing w:line="360" w:lineRule="auto"/>
        <w:rPr>
          <w:rFonts w:ascii="Arial" w:hAnsi="Arial" w:cs="Arial"/>
          <w:sz w:val="32"/>
          <w:szCs w:val="32"/>
        </w:rPr>
      </w:pPr>
      <w:r w:rsidRPr="00F73E75">
        <w:rPr>
          <w:rFonts w:ascii="Arial" w:hAnsi="Arial" w:cs="Arial"/>
          <w:sz w:val="32"/>
          <w:szCs w:val="32"/>
        </w:rPr>
        <w:t>Join us for an interactive event celebrating</w:t>
      </w:r>
      <w:r>
        <w:rPr>
          <w:rFonts w:ascii="Arial" w:hAnsi="Arial" w:cs="Arial"/>
          <w:sz w:val="32"/>
          <w:szCs w:val="32"/>
        </w:rPr>
        <w:t xml:space="preserve"> </w:t>
      </w:r>
      <w:r w:rsidRPr="00F73E75">
        <w:rPr>
          <w:rFonts w:ascii="Arial" w:hAnsi="Arial" w:cs="Arial"/>
          <w:sz w:val="32"/>
          <w:szCs w:val="32"/>
        </w:rPr>
        <w:t xml:space="preserve">the release of </w:t>
      </w:r>
      <w:r>
        <w:rPr>
          <w:rFonts w:ascii="Arial" w:hAnsi="Arial" w:cs="Arial"/>
          <w:sz w:val="32"/>
          <w:szCs w:val="32"/>
        </w:rPr>
        <w:t xml:space="preserve">Eve Makis’ new book, </w:t>
      </w:r>
      <w:r w:rsidRPr="00F73E75">
        <w:rPr>
          <w:rFonts w:ascii="Arial" w:hAnsi="Arial" w:cs="Arial"/>
          <w:sz w:val="32"/>
          <w:szCs w:val="32"/>
        </w:rPr>
        <w:t>Where the Earth Holds Secrets</w:t>
      </w:r>
      <w:r>
        <w:rPr>
          <w:rFonts w:ascii="Arial" w:hAnsi="Arial" w:cs="Arial"/>
          <w:sz w:val="32"/>
          <w:szCs w:val="32"/>
        </w:rPr>
        <w:t>.</w:t>
      </w:r>
    </w:p>
    <w:p w14:paraId="2372606A" w14:textId="39E523B3" w:rsidR="00F73E75" w:rsidRDefault="00F73E75" w:rsidP="00F73E7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4. Booking advised. </w:t>
      </w:r>
    </w:p>
    <w:p w14:paraId="15559610" w14:textId="77777777" w:rsidR="00F73E75" w:rsidRDefault="00F73E75" w:rsidP="00F73E75">
      <w:pPr>
        <w:spacing w:line="360" w:lineRule="auto"/>
        <w:rPr>
          <w:rFonts w:ascii="Arial" w:hAnsi="Arial" w:cs="Arial"/>
          <w:sz w:val="32"/>
          <w:szCs w:val="32"/>
        </w:rPr>
      </w:pPr>
    </w:p>
    <w:p w14:paraId="063AEF12" w14:textId="1DA0017D" w:rsidR="00F73E75" w:rsidRDefault="00F73E75" w:rsidP="00F73E7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ing Workshops</w:t>
      </w:r>
    </w:p>
    <w:p w14:paraId="12218E24" w14:textId="593E2F94" w:rsidR="00F73E75" w:rsidRDefault="00F73E75" w:rsidP="00F73E7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4" w:history="1">
        <w:r w:rsidRPr="00F73E75">
          <w:rPr>
            <w:rStyle w:val="Hyperlink"/>
            <w:rFonts w:ascii="Arial" w:hAnsi="Arial" w:cs="Arial"/>
            <w:b/>
            <w:bCs/>
            <w:sz w:val="32"/>
            <w:szCs w:val="32"/>
          </w:rPr>
          <w:t>Bad Ideas Club with Bad Betty Press</w:t>
        </w:r>
      </w:hyperlink>
    </w:p>
    <w:p w14:paraId="44F17ABC" w14:textId="51840E0A" w:rsidR="00F73E75" w:rsidRPr="00F73E75" w:rsidRDefault="00F73E75" w:rsidP="00F73E7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F73E75">
        <w:rPr>
          <w:rFonts w:ascii="Arial" w:hAnsi="Arial" w:cs="Arial"/>
          <w:b/>
          <w:bCs/>
          <w:sz w:val="32"/>
          <w:szCs w:val="32"/>
        </w:rPr>
        <w:t>Mansfield Central Library - 11am-1pm</w:t>
      </w:r>
    </w:p>
    <w:p w14:paraId="7C5D4158" w14:textId="521B7816" w:rsidR="00F73E75" w:rsidRPr="00F73E75" w:rsidRDefault="00F73E75" w:rsidP="00F45C2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2"/>
          <w:szCs w:val="32"/>
        </w:rPr>
      </w:pPr>
      <w:r w:rsidRPr="00F73E75">
        <w:rPr>
          <w:rFonts w:ascii="Arial" w:hAnsi="Arial" w:cs="Arial"/>
          <w:sz w:val="32"/>
          <w:szCs w:val="32"/>
        </w:rPr>
        <w:t>Saturday 8 August</w:t>
      </w:r>
    </w:p>
    <w:p w14:paraId="5253B518" w14:textId="02DAD7C3" w:rsidR="00F73E75" w:rsidRPr="00F73E75" w:rsidRDefault="00F73E75" w:rsidP="00F45C2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2"/>
          <w:szCs w:val="32"/>
        </w:rPr>
      </w:pPr>
      <w:r w:rsidRPr="00F73E75">
        <w:rPr>
          <w:rFonts w:ascii="Arial" w:hAnsi="Arial" w:cs="Arial"/>
          <w:sz w:val="32"/>
          <w:szCs w:val="32"/>
        </w:rPr>
        <w:t>Saturday 15 August</w:t>
      </w:r>
    </w:p>
    <w:p w14:paraId="26B8D144" w14:textId="220D70D5" w:rsidR="00F73E75" w:rsidRPr="00F73E75" w:rsidRDefault="00F73E75" w:rsidP="00F45C2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2"/>
          <w:szCs w:val="32"/>
        </w:rPr>
      </w:pPr>
      <w:r w:rsidRPr="00F73E75">
        <w:rPr>
          <w:rFonts w:ascii="Arial" w:hAnsi="Arial" w:cs="Arial"/>
          <w:sz w:val="32"/>
          <w:szCs w:val="32"/>
        </w:rPr>
        <w:t>Saturday 22 August</w:t>
      </w:r>
    </w:p>
    <w:p w14:paraId="2420BB4B" w14:textId="78AE5D17" w:rsidR="00F73E75" w:rsidRPr="00F73E75" w:rsidRDefault="00F73E75" w:rsidP="00F73E7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F73E75">
        <w:rPr>
          <w:rFonts w:ascii="Arial" w:hAnsi="Arial" w:cs="Arial"/>
          <w:b/>
          <w:bCs/>
          <w:sz w:val="32"/>
          <w:szCs w:val="32"/>
        </w:rPr>
        <w:lastRenderedPageBreak/>
        <w:t>Newark Library - 11am-1pm</w:t>
      </w:r>
    </w:p>
    <w:p w14:paraId="1130605C" w14:textId="543637A9" w:rsidR="00F73E75" w:rsidRPr="00F73E75" w:rsidRDefault="00F73E75" w:rsidP="00F45C2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r w:rsidRPr="00F73E75">
        <w:rPr>
          <w:rFonts w:ascii="Arial" w:hAnsi="Arial" w:cs="Arial"/>
          <w:sz w:val="32"/>
          <w:szCs w:val="32"/>
        </w:rPr>
        <w:t>Wednesday 2 September</w:t>
      </w:r>
    </w:p>
    <w:p w14:paraId="39146997" w14:textId="3F02356C" w:rsidR="00F73E75" w:rsidRPr="00F73E75" w:rsidRDefault="00F73E75" w:rsidP="00F45C2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r w:rsidRPr="00F73E75">
        <w:rPr>
          <w:rFonts w:ascii="Arial" w:hAnsi="Arial" w:cs="Arial"/>
          <w:sz w:val="32"/>
          <w:szCs w:val="32"/>
        </w:rPr>
        <w:t>Wednesday 9 September</w:t>
      </w:r>
    </w:p>
    <w:p w14:paraId="029B6398" w14:textId="248EAB34" w:rsidR="00F73E75" w:rsidRPr="00F73E75" w:rsidRDefault="00F73E75" w:rsidP="00F45C2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32"/>
          <w:szCs w:val="32"/>
        </w:rPr>
      </w:pPr>
      <w:r w:rsidRPr="00F73E75">
        <w:rPr>
          <w:rFonts w:ascii="Arial" w:hAnsi="Arial" w:cs="Arial"/>
          <w:sz w:val="32"/>
          <w:szCs w:val="32"/>
        </w:rPr>
        <w:t>Wednesday 16 September</w:t>
      </w:r>
    </w:p>
    <w:p w14:paraId="5ADCFB3E" w14:textId="104AB8CB" w:rsidR="00F73E75" w:rsidRPr="00F73E75" w:rsidRDefault="00F73E75" w:rsidP="00F73E7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F73E75">
        <w:rPr>
          <w:rFonts w:ascii="Arial" w:hAnsi="Arial" w:cs="Arial"/>
          <w:b/>
          <w:bCs/>
          <w:sz w:val="32"/>
          <w:szCs w:val="32"/>
        </w:rPr>
        <w:t>Hucknall Library - 11am-1pm</w:t>
      </w:r>
    </w:p>
    <w:p w14:paraId="01E87370" w14:textId="1E65E5AA" w:rsidR="00F73E75" w:rsidRPr="00F73E75" w:rsidRDefault="00F73E75" w:rsidP="00F45C2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 w:rsidRPr="00F73E75">
        <w:rPr>
          <w:rFonts w:ascii="Arial" w:hAnsi="Arial" w:cs="Arial"/>
          <w:sz w:val="32"/>
          <w:szCs w:val="32"/>
        </w:rPr>
        <w:t>Saturday 5 September</w:t>
      </w:r>
    </w:p>
    <w:p w14:paraId="3E49F78E" w14:textId="462868A6" w:rsidR="00F73E75" w:rsidRPr="00F73E75" w:rsidRDefault="00F73E75" w:rsidP="00F45C2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 w:rsidRPr="00F73E75">
        <w:rPr>
          <w:rFonts w:ascii="Arial" w:hAnsi="Arial" w:cs="Arial"/>
          <w:sz w:val="32"/>
          <w:szCs w:val="32"/>
        </w:rPr>
        <w:t>Saturday 12 September</w:t>
      </w:r>
    </w:p>
    <w:p w14:paraId="35705DDA" w14:textId="36AACCEA" w:rsidR="00F73E75" w:rsidRPr="00F73E75" w:rsidRDefault="00F73E75" w:rsidP="00F45C2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32"/>
          <w:szCs w:val="32"/>
        </w:rPr>
      </w:pPr>
      <w:r w:rsidRPr="00F73E75">
        <w:rPr>
          <w:rFonts w:ascii="Arial" w:hAnsi="Arial" w:cs="Arial"/>
          <w:sz w:val="32"/>
          <w:szCs w:val="32"/>
        </w:rPr>
        <w:t>Saturday 19 September</w:t>
      </w:r>
    </w:p>
    <w:p w14:paraId="760ED4A2" w14:textId="25DFCD22" w:rsidR="00565D91" w:rsidRDefault="00F73E75" w:rsidP="00F73E75">
      <w:pPr>
        <w:spacing w:line="360" w:lineRule="auto"/>
        <w:rPr>
          <w:rFonts w:ascii="Arial" w:eastAsiaTheme="majorEastAsia" w:hAnsi="Arial" w:cs="Arial"/>
          <w:sz w:val="32"/>
          <w:szCs w:val="32"/>
        </w:rPr>
      </w:pPr>
      <w:bookmarkStart w:id="11" w:name="_Reading_2"/>
      <w:bookmarkEnd w:id="11"/>
      <w:r w:rsidRPr="00F73E75">
        <w:rPr>
          <w:rFonts w:ascii="Arial" w:eastAsiaTheme="majorEastAsia" w:hAnsi="Arial" w:cs="Arial"/>
          <w:sz w:val="32"/>
          <w:szCs w:val="32"/>
        </w:rPr>
        <w:t>Join a professional poet for a relaxed poetry workshop where you can share your ideas and work on new projects.</w:t>
      </w:r>
    </w:p>
    <w:p w14:paraId="7C1E78D9" w14:textId="4DDBBDA5" w:rsidR="00F73E75" w:rsidRDefault="00F73E75" w:rsidP="00F73E75">
      <w:pPr>
        <w:spacing w:line="360" w:lineRule="auto"/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>Free. Booking required.</w:t>
      </w:r>
    </w:p>
    <w:p w14:paraId="6B23B148" w14:textId="77777777" w:rsidR="00F73E75" w:rsidRDefault="00F73E75" w:rsidP="00F73E75">
      <w:pPr>
        <w:spacing w:line="360" w:lineRule="auto"/>
        <w:rPr>
          <w:rFonts w:ascii="Arial" w:eastAsiaTheme="majorEastAsia" w:hAnsi="Arial" w:cs="Arial"/>
          <w:sz w:val="32"/>
          <w:szCs w:val="32"/>
        </w:rPr>
      </w:pPr>
    </w:p>
    <w:p w14:paraId="6CC4F9CC" w14:textId="653BCA05" w:rsidR="00F73E75" w:rsidRDefault="00F73E75" w:rsidP="00042C76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12" w:name="_Heritage"/>
      <w:bookmarkEnd w:id="12"/>
      <w:r w:rsidRPr="00F73E75">
        <w:rPr>
          <w:rFonts w:ascii="Arial" w:hAnsi="Arial" w:cs="Arial"/>
          <w:b/>
          <w:bCs/>
          <w:color w:val="auto"/>
          <w:sz w:val="36"/>
          <w:szCs w:val="36"/>
        </w:rPr>
        <w:t>Heritage</w:t>
      </w:r>
    </w:p>
    <w:p w14:paraId="4F4C8F3D" w14:textId="77777777" w:rsidR="00042C76" w:rsidRPr="00042C76" w:rsidRDefault="00042C76" w:rsidP="00042C76"/>
    <w:p w14:paraId="3A8490FB" w14:textId="414AC71A" w:rsidR="005027E0" w:rsidRDefault="005027E0" w:rsidP="005027E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itage</w:t>
      </w:r>
    </w:p>
    <w:p w14:paraId="0ABAC2C1" w14:textId="77777777" w:rsidR="005027E0" w:rsidRDefault="005027E0" w:rsidP="005027E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5" w:history="1">
        <w:r w:rsidRPr="000254F8">
          <w:rPr>
            <w:rStyle w:val="Hyperlink"/>
            <w:rFonts w:ascii="Arial" w:hAnsi="Arial" w:cs="Arial"/>
            <w:b/>
            <w:bCs/>
            <w:sz w:val="32"/>
            <w:szCs w:val="32"/>
          </w:rPr>
          <w:t>Archives Tour</w:t>
        </w:r>
      </w:hyperlink>
      <w:r w:rsidRPr="000254F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9CE2A39" w14:textId="77777777" w:rsidR="005027E0" w:rsidRDefault="005027E0" w:rsidP="005027E0">
      <w:pPr>
        <w:spacing w:line="360" w:lineRule="auto"/>
        <w:rPr>
          <w:rFonts w:ascii="Arial" w:hAnsi="Arial" w:cs="Arial"/>
          <w:sz w:val="32"/>
          <w:szCs w:val="32"/>
        </w:rPr>
      </w:pPr>
      <w:r w:rsidRPr="00A052B9">
        <w:rPr>
          <w:rFonts w:ascii="Arial" w:hAnsi="Arial" w:cs="Arial"/>
          <w:sz w:val="32"/>
          <w:szCs w:val="32"/>
        </w:rPr>
        <w:t>Nottinghamshire Archives</w:t>
      </w:r>
    </w:p>
    <w:p w14:paraId="324CC7EB" w14:textId="6B681886" w:rsidR="00F73E75" w:rsidRDefault="00F73E75" w:rsidP="00F45C2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ursday 10 September, 2.30pm </w:t>
      </w:r>
    </w:p>
    <w:p w14:paraId="71735BC0" w14:textId="10CA7081" w:rsidR="00F73E75" w:rsidRPr="00F73E75" w:rsidRDefault="00F73E75" w:rsidP="00F45C2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ursday 17 September, 10.30am </w:t>
      </w:r>
    </w:p>
    <w:p w14:paraId="23BDB7E5" w14:textId="15C7EFF2" w:rsidR="005027E0" w:rsidRDefault="005027E0" w:rsidP="005027E0">
      <w:pPr>
        <w:spacing w:line="360" w:lineRule="auto"/>
        <w:rPr>
          <w:rFonts w:ascii="Arial" w:hAnsi="Arial" w:cs="Arial"/>
          <w:sz w:val="32"/>
          <w:szCs w:val="32"/>
        </w:rPr>
      </w:pPr>
      <w:r w:rsidRPr="00B268ED">
        <w:rPr>
          <w:rFonts w:ascii="Arial" w:hAnsi="Arial" w:cs="Arial"/>
          <w:sz w:val="32"/>
          <w:szCs w:val="32"/>
        </w:rPr>
        <w:t>An introduction to Nottinghamshire Archives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with a tour of the search room and storage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areas. A chance to view some unique and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incredible highlights from the collections.</w:t>
      </w:r>
      <w:r>
        <w:rPr>
          <w:rFonts w:ascii="Arial" w:hAnsi="Arial" w:cs="Arial"/>
          <w:sz w:val="32"/>
          <w:szCs w:val="32"/>
        </w:rPr>
        <w:t xml:space="preserve"> I</w:t>
      </w:r>
      <w:r w:rsidRPr="00B268ED">
        <w:rPr>
          <w:rFonts w:ascii="Arial" w:hAnsi="Arial" w:cs="Arial"/>
          <w:sz w:val="32"/>
          <w:szCs w:val="32"/>
        </w:rPr>
        <w:t xml:space="preserve">nteract in new </w:t>
      </w:r>
      <w:r w:rsidRPr="00B268ED">
        <w:rPr>
          <w:rFonts w:ascii="Arial" w:hAnsi="Arial" w:cs="Arial"/>
          <w:sz w:val="32"/>
          <w:szCs w:val="32"/>
        </w:rPr>
        <w:lastRenderedPageBreak/>
        <w:t>ways with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history through Augmented Reality on your</w:t>
      </w:r>
      <w:r>
        <w:rPr>
          <w:rFonts w:ascii="Arial" w:hAnsi="Arial" w:cs="Arial"/>
          <w:sz w:val="32"/>
          <w:szCs w:val="32"/>
        </w:rPr>
        <w:t xml:space="preserve"> </w:t>
      </w:r>
      <w:r w:rsidRPr="00B268ED">
        <w:rPr>
          <w:rFonts w:ascii="Arial" w:hAnsi="Arial" w:cs="Arial"/>
          <w:sz w:val="32"/>
          <w:szCs w:val="32"/>
        </w:rPr>
        <w:t>own tablet or smartphone device.</w:t>
      </w:r>
    </w:p>
    <w:p w14:paraId="053BE656" w14:textId="1AF0A907" w:rsidR="000B512C" w:rsidRDefault="005027E0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687BF1FD" w14:textId="77777777" w:rsidR="000B512C" w:rsidRDefault="000B512C" w:rsidP="000B512C">
      <w:pPr>
        <w:spacing w:line="360" w:lineRule="auto"/>
        <w:rPr>
          <w:rFonts w:ascii="Arial" w:hAnsi="Arial" w:cs="Arial"/>
          <w:sz w:val="32"/>
          <w:szCs w:val="32"/>
        </w:rPr>
      </w:pPr>
    </w:p>
    <w:p w14:paraId="0A158566" w14:textId="3839A235" w:rsidR="00F73E75" w:rsidRDefault="00F73E75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</w:t>
      </w:r>
    </w:p>
    <w:p w14:paraId="18947024" w14:textId="0DD410A1" w:rsidR="00F73E75" w:rsidRPr="00F73E75" w:rsidRDefault="00F73E75" w:rsidP="000B512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6" w:history="1">
        <w:r w:rsidRPr="00F73E75">
          <w:rPr>
            <w:rStyle w:val="Hyperlink"/>
            <w:rFonts w:ascii="Arial" w:hAnsi="Arial" w:cs="Arial"/>
            <w:b/>
            <w:bCs/>
            <w:sz w:val="32"/>
            <w:szCs w:val="32"/>
          </w:rPr>
          <w:t>Archives Escape!</w:t>
        </w:r>
      </w:hyperlink>
    </w:p>
    <w:p w14:paraId="12FF2A80" w14:textId="7DF1C94F" w:rsidR="000B512C" w:rsidRDefault="009D5318" w:rsidP="00F45C2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tinghamshire Archives – Saturday 12 September, 10am – 1.30pm (one-hour slots) </w:t>
      </w:r>
    </w:p>
    <w:p w14:paraId="7D6607F9" w14:textId="77CDEFC1" w:rsidR="009D5318" w:rsidRDefault="009D5318" w:rsidP="009D531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ve clues scattered around Nottinghamshire Archives to find an escape!</w:t>
      </w:r>
    </w:p>
    <w:p w14:paraId="1A7CFAD6" w14:textId="52FD1C28" w:rsidR="009D5318" w:rsidRDefault="009D5318" w:rsidP="009D531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29280E24" w14:textId="77777777" w:rsidR="009D5318" w:rsidRDefault="009D5318" w:rsidP="009D5318">
      <w:pPr>
        <w:spacing w:line="360" w:lineRule="auto"/>
        <w:rPr>
          <w:rFonts w:ascii="Arial" w:hAnsi="Arial" w:cs="Arial"/>
          <w:sz w:val="32"/>
          <w:szCs w:val="32"/>
        </w:rPr>
      </w:pPr>
    </w:p>
    <w:p w14:paraId="76FF18E2" w14:textId="400F9349" w:rsidR="009D5318" w:rsidRDefault="009D5318" w:rsidP="009D531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747F1C74" w14:textId="7519F845" w:rsidR="009D5318" w:rsidRDefault="009D5318" w:rsidP="009D531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7" w:history="1">
        <w:r w:rsidRPr="009D5318">
          <w:rPr>
            <w:rStyle w:val="Hyperlink"/>
            <w:rFonts w:ascii="Arial" w:hAnsi="Arial" w:cs="Arial"/>
            <w:b/>
            <w:bCs/>
            <w:sz w:val="32"/>
            <w:szCs w:val="32"/>
          </w:rPr>
          <w:t>Exploring Old Occupations</w:t>
        </w:r>
      </w:hyperlink>
      <w:r w:rsidRPr="009D531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8A59C6" w14:textId="3A54FC3F" w:rsidR="009D5318" w:rsidRPr="009D5318" w:rsidRDefault="009D5318" w:rsidP="00F45C2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tford Library – Saturday 12 September, 1.30pm </w:t>
      </w:r>
    </w:p>
    <w:p w14:paraId="4D3A8F51" w14:textId="52A9D184" w:rsidR="009D5318" w:rsidRPr="009D5318" w:rsidRDefault="009D5318" w:rsidP="009D5318">
      <w:pPr>
        <w:spacing w:line="360" w:lineRule="auto"/>
        <w:rPr>
          <w:rFonts w:ascii="Arial" w:hAnsi="Arial" w:cs="Arial"/>
          <w:sz w:val="32"/>
          <w:szCs w:val="32"/>
        </w:rPr>
      </w:pPr>
      <w:r w:rsidRPr="009D5318">
        <w:rPr>
          <w:rFonts w:ascii="Arial" w:hAnsi="Arial" w:cs="Arial"/>
          <w:sz w:val="32"/>
          <w:szCs w:val="32"/>
        </w:rPr>
        <w:t xml:space="preserve">Discover more about your ancestors of Retford’s working lives. </w:t>
      </w:r>
    </w:p>
    <w:p w14:paraId="4B320105" w14:textId="5F4203F4" w:rsidR="00F73E75" w:rsidRDefault="009D5318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1991928D" w14:textId="77777777" w:rsidR="009D5318" w:rsidRDefault="009D5318" w:rsidP="000B512C">
      <w:pPr>
        <w:spacing w:line="360" w:lineRule="auto"/>
        <w:rPr>
          <w:rFonts w:ascii="Arial" w:hAnsi="Arial" w:cs="Arial"/>
          <w:sz w:val="32"/>
          <w:szCs w:val="32"/>
        </w:rPr>
      </w:pPr>
    </w:p>
    <w:p w14:paraId="787AA51E" w14:textId="03F3F5DB" w:rsidR="009D5318" w:rsidRDefault="009D5318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itage Talk</w:t>
      </w:r>
    </w:p>
    <w:p w14:paraId="3E34D3C5" w14:textId="28061172" w:rsidR="009D5318" w:rsidRPr="009D5318" w:rsidRDefault="009D5318" w:rsidP="000B512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8" w:history="1">
        <w:r w:rsidRPr="009D5318">
          <w:rPr>
            <w:rStyle w:val="Hyperlink"/>
            <w:rFonts w:ascii="Arial" w:hAnsi="Arial" w:cs="Arial"/>
            <w:b/>
            <w:bCs/>
            <w:sz w:val="32"/>
            <w:szCs w:val="32"/>
          </w:rPr>
          <w:t>The Liquorice Gardens of Worksop</w:t>
        </w:r>
      </w:hyperlink>
      <w:r w:rsidRPr="009D531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B8288F7" w14:textId="50425B7F" w:rsidR="009D5318" w:rsidRDefault="009D5318" w:rsidP="00F45C2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Worksop Library – Wednesday 16 September, 2pm </w:t>
      </w:r>
    </w:p>
    <w:p w14:paraId="1A3E586C" w14:textId="645E6DE3" w:rsidR="009D5318" w:rsidRDefault="009D5318" w:rsidP="009D5318">
      <w:pPr>
        <w:spacing w:line="360" w:lineRule="auto"/>
        <w:rPr>
          <w:rFonts w:ascii="Arial" w:hAnsi="Arial" w:cs="Arial"/>
          <w:sz w:val="32"/>
          <w:szCs w:val="32"/>
        </w:rPr>
      </w:pPr>
      <w:r w:rsidRPr="009D5318">
        <w:rPr>
          <w:rFonts w:ascii="Arial" w:hAnsi="Arial" w:cs="Arial"/>
          <w:sz w:val="32"/>
          <w:szCs w:val="32"/>
        </w:rPr>
        <w:t>Steve Williams from the Oasis Community</w:t>
      </w:r>
      <w:r>
        <w:rPr>
          <w:rFonts w:ascii="Arial" w:hAnsi="Arial" w:cs="Arial"/>
          <w:sz w:val="32"/>
          <w:szCs w:val="32"/>
        </w:rPr>
        <w:t xml:space="preserve"> </w:t>
      </w:r>
      <w:r w:rsidRPr="009D5318">
        <w:rPr>
          <w:rFonts w:ascii="Arial" w:hAnsi="Arial" w:cs="Arial"/>
          <w:sz w:val="32"/>
          <w:szCs w:val="32"/>
        </w:rPr>
        <w:t>Centre in Worksop will talk about the</w:t>
      </w:r>
      <w:r>
        <w:rPr>
          <w:rFonts w:ascii="Arial" w:hAnsi="Arial" w:cs="Arial"/>
          <w:sz w:val="32"/>
          <w:szCs w:val="32"/>
        </w:rPr>
        <w:t xml:space="preserve"> </w:t>
      </w:r>
      <w:r w:rsidRPr="009D5318">
        <w:rPr>
          <w:rFonts w:ascii="Arial" w:hAnsi="Arial" w:cs="Arial"/>
          <w:sz w:val="32"/>
          <w:szCs w:val="32"/>
        </w:rPr>
        <w:t>centre’s recent history project about</w:t>
      </w:r>
      <w:r>
        <w:rPr>
          <w:rFonts w:ascii="Arial" w:hAnsi="Arial" w:cs="Arial"/>
          <w:sz w:val="32"/>
          <w:szCs w:val="32"/>
        </w:rPr>
        <w:t xml:space="preserve"> </w:t>
      </w:r>
      <w:r w:rsidRPr="009D5318">
        <w:rPr>
          <w:rFonts w:ascii="Arial" w:hAnsi="Arial" w:cs="Arial"/>
          <w:sz w:val="32"/>
          <w:szCs w:val="32"/>
        </w:rPr>
        <w:t>Worksop’s Liquorice Gardens.</w:t>
      </w:r>
    </w:p>
    <w:p w14:paraId="3EBC9A61" w14:textId="788A443A" w:rsidR="009D5318" w:rsidRDefault="009D5318" w:rsidP="009D531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7AAA1356" w14:textId="77777777" w:rsidR="009D5318" w:rsidRDefault="009D5318" w:rsidP="009D5318">
      <w:pPr>
        <w:spacing w:line="360" w:lineRule="auto"/>
        <w:rPr>
          <w:rFonts w:ascii="Arial" w:hAnsi="Arial" w:cs="Arial"/>
          <w:sz w:val="32"/>
          <w:szCs w:val="32"/>
        </w:rPr>
      </w:pPr>
    </w:p>
    <w:p w14:paraId="57994B3B" w14:textId="4D4EE43B" w:rsidR="009D5318" w:rsidRDefault="009D5318" w:rsidP="009D531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083DCBDA" w14:textId="77777777" w:rsidR="00042C76" w:rsidRDefault="006A5BF6" w:rsidP="009D531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39" w:history="1">
        <w:r w:rsidRPr="00042C76">
          <w:rPr>
            <w:rStyle w:val="Hyperlink"/>
            <w:rFonts w:ascii="Arial" w:hAnsi="Arial" w:cs="Arial"/>
            <w:b/>
            <w:bCs/>
            <w:sz w:val="32"/>
            <w:szCs w:val="32"/>
          </w:rPr>
          <w:t>The Past, Present and Future of Newark Castle</w:t>
        </w:r>
      </w:hyperlink>
    </w:p>
    <w:p w14:paraId="44E892B6" w14:textId="4687EA55" w:rsidR="006A5BF6" w:rsidRPr="00042C76" w:rsidRDefault="00042C76" w:rsidP="00F45C2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Wednesday 16 September, 2pm </w:t>
      </w:r>
    </w:p>
    <w:p w14:paraId="0B761BF2" w14:textId="757EB11E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  <w:r w:rsidRPr="00042C76">
        <w:rPr>
          <w:rFonts w:ascii="Arial" w:hAnsi="Arial" w:cs="Arial"/>
          <w:sz w:val="32"/>
          <w:szCs w:val="32"/>
        </w:rPr>
        <w:t>A new presentation researched and written by volunteers for the Newark Castle Gatehouse Project.</w:t>
      </w:r>
    </w:p>
    <w:p w14:paraId="5D7520EB" w14:textId="5F8021C1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64052919" w14:textId="77777777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</w:p>
    <w:p w14:paraId="3005B7D2" w14:textId="321D52EC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4D7A9771" w14:textId="26FBC37A" w:rsidR="00042C76" w:rsidRDefault="00042C76" w:rsidP="00042C7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0" w:history="1">
        <w:r w:rsidRPr="00042C76">
          <w:rPr>
            <w:rStyle w:val="Hyperlink"/>
            <w:rFonts w:ascii="Arial" w:hAnsi="Arial" w:cs="Arial"/>
            <w:b/>
            <w:bCs/>
            <w:sz w:val="32"/>
            <w:szCs w:val="32"/>
          </w:rPr>
          <w:t>Arbella Stuart: The Queen that Never Was</w:t>
        </w:r>
      </w:hyperlink>
      <w:r w:rsidRPr="00042C7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27B296" w14:textId="3319FB22" w:rsidR="00042C76" w:rsidRDefault="00042C76" w:rsidP="00F45C2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Tuesday 6 October, 2pm </w:t>
      </w:r>
    </w:p>
    <w:p w14:paraId="2B2EFE03" w14:textId="6CB9B420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  <w:r w:rsidRPr="00042C76">
        <w:rPr>
          <w:rFonts w:ascii="Arial" w:hAnsi="Arial" w:cs="Arial"/>
          <w:sz w:val="32"/>
          <w:szCs w:val="32"/>
        </w:rPr>
        <w:t>Elizabethan historian David Templeman tells</w:t>
      </w:r>
      <w:r>
        <w:rPr>
          <w:rFonts w:ascii="Arial" w:hAnsi="Arial" w:cs="Arial"/>
          <w:sz w:val="32"/>
          <w:szCs w:val="32"/>
        </w:rPr>
        <w:t xml:space="preserve"> </w:t>
      </w:r>
      <w:r w:rsidRPr="00042C76">
        <w:rPr>
          <w:rFonts w:ascii="Arial" w:hAnsi="Arial" w:cs="Arial"/>
          <w:sz w:val="32"/>
          <w:szCs w:val="32"/>
        </w:rPr>
        <w:t>the story of Bess of Hardwick’s granddaughter</w:t>
      </w:r>
      <w:r>
        <w:rPr>
          <w:rFonts w:ascii="Arial" w:hAnsi="Arial" w:cs="Arial"/>
          <w:sz w:val="32"/>
          <w:szCs w:val="32"/>
        </w:rPr>
        <w:t xml:space="preserve"> </w:t>
      </w:r>
      <w:r w:rsidRPr="00042C76">
        <w:rPr>
          <w:rFonts w:ascii="Arial" w:hAnsi="Arial" w:cs="Arial"/>
          <w:sz w:val="32"/>
          <w:szCs w:val="32"/>
        </w:rPr>
        <w:t>Arbella, niece to Mary Queen of Scots, who</w:t>
      </w:r>
      <w:r>
        <w:rPr>
          <w:rFonts w:ascii="Arial" w:hAnsi="Arial" w:cs="Arial"/>
          <w:sz w:val="32"/>
          <w:szCs w:val="32"/>
        </w:rPr>
        <w:t xml:space="preserve"> </w:t>
      </w:r>
      <w:r w:rsidRPr="00042C76">
        <w:rPr>
          <w:rFonts w:ascii="Arial" w:hAnsi="Arial" w:cs="Arial"/>
          <w:sz w:val="32"/>
          <w:szCs w:val="32"/>
        </w:rPr>
        <w:t xml:space="preserve">was brought up with </w:t>
      </w:r>
      <w:r>
        <w:rPr>
          <w:rFonts w:ascii="Arial" w:hAnsi="Arial" w:cs="Arial"/>
          <w:sz w:val="32"/>
          <w:szCs w:val="32"/>
        </w:rPr>
        <w:t>the</w:t>
      </w:r>
      <w:r w:rsidRPr="00042C76">
        <w:rPr>
          <w:rFonts w:ascii="Arial" w:hAnsi="Arial" w:cs="Arial"/>
          <w:sz w:val="32"/>
          <w:szCs w:val="32"/>
        </w:rPr>
        <w:t xml:space="preserve"> intention of</w:t>
      </w:r>
      <w:r>
        <w:rPr>
          <w:rFonts w:ascii="Arial" w:hAnsi="Arial" w:cs="Arial"/>
          <w:sz w:val="32"/>
          <w:szCs w:val="32"/>
        </w:rPr>
        <w:t xml:space="preserve"> </w:t>
      </w:r>
      <w:r w:rsidRPr="00042C76">
        <w:rPr>
          <w:rFonts w:ascii="Arial" w:hAnsi="Arial" w:cs="Arial"/>
          <w:sz w:val="32"/>
          <w:szCs w:val="32"/>
        </w:rPr>
        <w:t>being crowned Queen after Elizabeth I.</w:t>
      </w:r>
    </w:p>
    <w:p w14:paraId="1E4DC63A" w14:textId="0E8369F9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50. Booking required. </w:t>
      </w:r>
    </w:p>
    <w:p w14:paraId="2A43A1B4" w14:textId="77777777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</w:p>
    <w:p w14:paraId="1C040E0F" w14:textId="6E2AEFA6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17997304" w14:textId="72D8363B" w:rsidR="00042C76" w:rsidRDefault="00042C76" w:rsidP="00042C7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1" w:history="1">
        <w:r w:rsidRPr="00042C76">
          <w:rPr>
            <w:rStyle w:val="Hyperlink"/>
            <w:rFonts w:ascii="Arial" w:hAnsi="Arial" w:cs="Arial"/>
            <w:b/>
            <w:bCs/>
            <w:sz w:val="32"/>
            <w:szCs w:val="32"/>
          </w:rPr>
          <w:t>The Reason for the Rhyme</w:t>
        </w:r>
      </w:hyperlink>
    </w:p>
    <w:p w14:paraId="45962046" w14:textId="71806DD4" w:rsidR="00042C76" w:rsidRPr="00042C76" w:rsidRDefault="00042C76" w:rsidP="00F45C2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Wednesday 21 October, 2pm </w:t>
      </w:r>
    </w:p>
    <w:p w14:paraId="5F6FACE7" w14:textId="53C8C0A6" w:rsidR="00042C76" w:rsidRP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  <w:r w:rsidRPr="00042C76">
        <w:rPr>
          <w:rFonts w:ascii="Arial" w:hAnsi="Arial" w:cs="Arial"/>
          <w:sz w:val="32"/>
          <w:szCs w:val="32"/>
        </w:rPr>
        <w:t xml:space="preserve">A talk by Sam Millard looking at the original origin of rhymes. </w:t>
      </w:r>
    </w:p>
    <w:p w14:paraId="57AEBAA9" w14:textId="5BDC5838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50. Booking required. </w:t>
      </w:r>
    </w:p>
    <w:p w14:paraId="129025DB" w14:textId="77777777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</w:p>
    <w:p w14:paraId="56212573" w14:textId="68605978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079CBB3B" w14:textId="75D9C02A" w:rsidR="00042C76" w:rsidRDefault="00042C76" w:rsidP="00042C7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2" w:history="1">
        <w:r w:rsidRPr="00042C76">
          <w:rPr>
            <w:rStyle w:val="Hyperlink"/>
            <w:rFonts w:ascii="Arial" w:hAnsi="Arial" w:cs="Arial"/>
            <w:b/>
            <w:bCs/>
            <w:sz w:val="32"/>
            <w:szCs w:val="32"/>
          </w:rPr>
          <w:t>The Buildings Archaeologist: Discovering the Secrets of Nottinghamshire’s Ancient Buildings</w:t>
        </w:r>
      </w:hyperlink>
    </w:p>
    <w:p w14:paraId="561AA0B8" w14:textId="08F845EB" w:rsidR="00042C76" w:rsidRDefault="00042C76" w:rsidP="00F45C2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Wednesday 21 October, 2pm </w:t>
      </w:r>
    </w:p>
    <w:p w14:paraId="66B26236" w14:textId="26810A08" w:rsidR="00042C76" w:rsidRDefault="00042C76" w:rsidP="00F45C2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Tuesday 17 November, 2pm </w:t>
      </w:r>
    </w:p>
    <w:p w14:paraId="76B0F5BE" w14:textId="0F557438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talk by Dr James Wright exploring the hidden histories behind buildings.</w:t>
      </w:r>
    </w:p>
    <w:p w14:paraId="39940463" w14:textId="77777777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50. Booking required. </w:t>
      </w:r>
    </w:p>
    <w:p w14:paraId="1BA9DCCA" w14:textId="77777777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</w:p>
    <w:p w14:paraId="08E6816F" w14:textId="1570EC2F" w:rsidR="00042C76" w:rsidRDefault="00042C76" w:rsidP="00042C7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279262F5" w14:textId="71E2D5AA" w:rsidR="00042C76" w:rsidRPr="00042C76" w:rsidRDefault="00042C76" w:rsidP="00042C7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3" w:history="1">
        <w:r w:rsidRPr="009F6B02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Tales from </w:t>
        </w:r>
        <w:proofErr w:type="spellStart"/>
        <w:r w:rsidRPr="009F6B02">
          <w:rPr>
            <w:rStyle w:val="Hyperlink"/>
            <w:rFonts w:ascii="Arial" w:hAnsi="Arial" w:cs="Arial"/>
            <w:b/>
            <w:bCs/>
            <w:sz w:val="32"/>
            <w:szCs w:val="32"/>
          </w:rPr>
          <w:t>Hungerhills</w:t>
        </w:r>
        <w:proofErr w:type="spellEnd"/>
      </w:hyperlink>
    </w:p>
    <w:p w14:paraId="061569E4" w14:textId="3A4F01E9" w:rsidR="009D5318" w:rsidRDefault="00042C76" w:rsidP="00F45C2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Tuesday 27 October, 2pm </w:t>
      </w:r>
    </w:p>
    <w:p w14:paraId="6B6AD9D5" w14:textId="44134658" w:rsidR="00042C76" w:rsidRDefault="009F6B02" w:rsidP="00042C7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talk by Mo Cooper on the history of St Anns allotments.</w:t>
      </w:r>
    </w:p>
    <w:p w14:paraId="336BC431" w14:textId="77777777" w:rsidR="009F6B02" w:rsidRDefault="009F6B02" w:rsidP="009F6B0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ickets £3.50. Booking required. </w:t>
      </w:r>
    </w:p>
    <w:p w14:paraId="1C5631EB" w14:textId="77777777" w:rsidR="009F6B02" w:rsidRDefault="009F6B02" w:rsidP="00042C76">
      <w:pPr>
        <w:spacing w:line="360" w:lineRule="auto"/>
        <w:rPr>
          <w:rFonts w:ascii="Arial" w:hAnsi="Arial" w:cs="Arial"/>
          <w:sz w:val="32"/>
          <w:szCs w:val="32"/>
        </w:rPr>
      </w:pPr>
    </w:p>
    <w:p w14:paraId="0ACE7EA0" w14:textId="1AB180AF" w:rsidR="009F6B02" w:rsidRDefault="009F6B02" w:rsidP="00042C7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</w:t>
      </w:r>
    </w:p>
    <w:p w14:paraId="42830345" w14:textId="2C4B7890" w:rsidR="009F6B02" w:rsidRPr="009F6B02" w:rsidRDefault="009F6B02" w:rsidP="00042C7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4" w:history="1">
        <w:r w:rsidRPr="009F6B02">
          <w:rPr>
            <w:rStyle w:val="Hyperlink"/>
            <w:rFonts w:ascii="Arial" w:hAnsi="Arial" w:cs="Arial"/>
            <w:b/>
            <w:bCs/>
            <w:sz w:val="32"/>
            <w:szCs w:val="32"/>
          </w:rPr>
          <w:t>Family History One-to-One Sessions</w:t>
        </w:r>
      </w:hyperlink>
      <w:r w:rsidRPr="009F6B0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ED6887" w14:textId="2F89AE47" w:rsidR="009F6B02" w:rsidRDefault="009F6B02" w:rsidP="00F45C2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nline or phone - Tuesday 3 November, 2pm, 2.30pm, 3pm or 3.30pm </w:t>
      </w:r>
    </w:p>
    <w:p w14:paraId="3697E462" w14:textId="4D73104C" w:rsidR="009F6B02" w:rsidRDefault="009F6B02" w:rsidP="009F6B0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one-to-one conversation with one of our librarians to discover more about your family history. </w:t>
      </w:r>
    </w:p>
    <w:p w14:paraId="3D21F1F6" w14:textId="136D8CA4" w:rsidR="009F6B02" w:rsidRPr="009F6B02" w:rsidRDefault="009F6B02" w:rsidP="009F6B0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ee. Booking required.</w:t>
      </w:r>
    </w:p>
    <w:p w14:paraId="0D7D8DC0" w14:textId="77777777" w:rsidR="009F6B02" w:rsidRDefault="009F6B02" w:rsidP="00042C76">
      <w:pPr>
        <w:spacing w:line="360" w:lineRule="auto"/>
        <w:rPr>
          <w:rFonts w:ascii="Arial" w:hAnsi="Arial" w:cs="Arial"/>
          <w:sz w:val="32"/>
          <w:szCs w:val="32"/>
        </w:rPr>
      </w:pPr>
    </w:p>
    <w:p w14:paraId="77DB7659" w14:textId="3C5E0D77" w:rsidR="009F6B02" w:rsidRPr="00042C76" w:rsidRDefault="009F6B02" w:rsidP="00042C7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4B21D1EC" w14:textId="5E4A7029" w:rsidR="00042C76" w:rsidRPr="009F6B02" w:rsidRDefault="009F6B02" w:rsidP="000B512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5" w:history="1">
        <w:r w:rsidRPr="009F6B02">
          <w:rPr>
            <w:rStyle w:val="Hyperlink"/>
            <w:rFonts w:ascii="Arial" w:hAnsi="Arial" w:cs="Arial"/>
            <w:b/>
            <w:bCs/>
            <w:sz w:val="32"/>
            <w:szCs w:val="32"/>
          </w:rPr>
          <w:t>West Bridgford’s Art Deco Pubs</w:t>
        </w:r>
      </w:hyperlink>
    </w:p>
    <w:p w14:paraId="1A6754DF" w14:textId="562C9213" w:rsidR="009F6B02" w:rsidRDefault="009F6B02" w:rsidP="00F45C2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Tuesday 24 November, 2pm </w:t>
      </w:r>
    </w:p>
    <w:p w14:paraId="431A364F" w14:textId="36CF87CB" w:rsidR="009F6B02" w:rsidRPr="009F6B02" w:rsidRDefault="009F6B02" w:rsidP="009F6B0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ur guide and architectural history researcher Lucy Brouwer looks at the Art Deco stylings of West Bridgford pubs. </w:t>
      </w:r>
    </w:p>
    <w:p w14:paraId="5C152FB4" w14:textId="77777777" w:rsidR="009F6B02" w:rsidRDefault="009F6B02" w:rsidP="009F6B0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50. Booking required. </w:t>
      </w:r>
    </w:p>
    <w:p w14:paraId="2CFAB875" w14:textId="77777777" w:rsidR="009F6B02" w:rsidRDefault="009F6B02" w:rsidP="000B512C">
      <w:pPr>
        <w:spacing w:line="360" w:lineRule="auto"/>
        <w:rPr>
          <w:rFonts w:ascii="Arial" w:hAnsi="Arial" w:cs="Arial"/>
          <w:sz w:val="32"/>
          <w:szCs w:val="32"/>
        </w:rPr>
      </w:pPr>
    </w:p>
    <w:p w14:paraId="6B04622E" w14:textId="4AD2972C" w:rsidR="009F6B02" w:rsidRDefault="009F6B02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</w:t>
      </w:r>
    </w:p>
    <w:p w14:paraId="359F6EC8" w14:textId="726D824F" w:rsidR="009F6B02" w:rsidRDefault="009F6B02" w:rsidP="000B512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6" w:history="1">
        <w:r w:rsidRPr="009F6B02">
          <w:rPr>
            <w:rStyle w:val="Hyperlink"/>
            <w:rFonts w:ascii="Arial" w:hAnsi="Arial" w:cs="Arial"/>
            <w:b/>
            <w:bCs/>
            <w:sz w:val="32"/>
            <w:szCs w:val="32"/>
          </w:rPr>
          <w:t>Written Lives, Remembered Voices</w:t>
        </w:r>
      </w:hyperlink>
    </w:p>
    <w:p w14:paraId="513647F1" w14:textId="2149DAA5" w:rsidR="009F6B02" w:rsidRPr="009F6B02" w:rsidRDefault="009F6B02" w:rsidP="00F45C2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 w:rsidRPr="009F6B02">
        <w:rPr>
          <w:rFonts w:ascii="Arial" w:hAnsi="Arial" w:cs="Arial"/>
          <w:sz w:val="32"/>
          <w:szCs w:val="32"/>
        </w:rPr>
        <w:lastRenderedPageBreak/>
        <w:t xml:space="preserve">Nottinghamshire Archives – Tuesday 24 November, 2 – 4pm </w:t>
      </w:r>
    </w:p>
    <w:p w14:paraId="54AF1F18" w14:textId="01AADBD2" w:rsidR="009F6B02" w:rsidRDefault="009F6B02" w:rsidP="009F6B0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plore how diaries, journals and oral histories provide memories of working life. </w:t>
      </w:r>
    </w:p>
    <w:p w14:paraId="1AB31EF9" w14:textId="0B6CAF97" w:rsidR="009F6B02" w:rsidRDefault="009F6B02" w:rsidP="009F6B0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6. Booking required. </w:t>
      </w:r>
    </w:p>
    <w:p w14:paraId="61AEB464" w14:textId="77777777" w:rsidR="009F6B02" w:rsidRDefault="009F6B02" w:rsidP="009F6B02">
      <w:pPr>
        <w:spacing w:line="360" w:lineRule="auto"/>
        <w:rPr>
          <w:rFonts w:ascii="Arial" w:hAnsi="Arial" w:cs="Arial"/>
          <w:sz w:val="32"/>
          <w:szCs w:val="32"/>
        </w:rPr>
      </w:pPr>
    </w:p>
    <w:p w14:paraId="12369070" w14:textId="39461885" w:rsidR="009F6B02" w:rsidRDefault="009F6B02" w:rsidP="009F6B02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</w:t>
      </w:r>
    </w:p>
    <w:p w14:paraId="184BA667" w14:textId="3F33B345" w:rsidR="0033566C" w:rsidRPr="00F255F3" w:rsidRDefault="00F255F3" w:rsidP="009F6B0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7" w:history="1">
        <w:r w:rsidR="0033566C" w:rsidRPr="00F255F3">
          <w:rPr>
            <w:rStyle w:val="Hyperlink"/>
            <w:rFonts w:ascii="Arial" w:hAnsi="Arial" w:cs="Arial"/>
            <w:b/>
            <w:bCs/>
            <w:sz w:val="32"/>
            <w:szCs w:val="32"/>
          </w:rPr>
          <w:t>‘Making a Living’ Trades and Occupations Workshop</w:t>
        </w:r>
      </w:hyperlink>
      <w:r w:rsidR="0033566C" w:rsidRPr="00F255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4A303A" w14:textId="7CC206DA" w:rsidR="0033566C" w:rsidRPr="0033566C" w:rsidRDefault="0033566C" w:rsidP="00F45C2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tinghamshire Archives – Thursday 26 November, 2pm </w:t>
      </w:r>
    </w:p>
    <w:p w14:paraId="64F1C30F" w14:textId="06F21048" w:rsidR="009F6B02" w:rsidRDefault="0033566C" w:rsidP="0033566C">
      <w:pPr>
        <w:spacing w:line="360" w:lineRule="auto"/>
        <w:rPr>
          <w:rFonts w:ascii="Arial" w:hAnsi="Arial" w:cs="Arial"/>
          <w:sz w:val="32"/>
          <w:szCs w:val="32"/>
        </w:rPr>
      </w:pPr>
      <w:r w:rsidRPr="0033566C">
        <w:rPr>
          <w:rFonts w:ascii="Arial" w:hAnsi="Arial" w:cs="Arial"/>
          <w:sz w:val="32"/>
          <w:szCs w:val="32"/>
        </w:rPr>
        <w:t>Join one of our Archivists to explore the</w:t>
      </w:r>
      <w:r>
        <w:rPr>
          <w:rFonts w:ascii="Arial" w:hAnsi="Arial" w:cs="Arial"/>
          <w:sz w:val="32"/>
          <w:szCs w:val="32"/>
        </w:rPr>
        <w:t xml:space="preserve"> </w:t>
      </w:r>
      <w:r w:rsidRPr="0033566C">
        <w:rPr>
          <w:rFonts w:ascii="Arial" w:hAnsi="Arial" w:cs="Arial"/>
          <w:sz w:val="32"/>
          <w:szCs w:val="32"/>
        </w:rPr>
        <w:t>records in Nottinghamshire Archives that</w:t>
      </w:r>
      <w:r>
        <w:rPr>
          <w:rFonts w:ascii="Arial" w:hAnsi="Arial" w:cs="Arial"/>
          <w:sz w:val="32"/>
          <w:szCs w:val="32"/>
        </w:rPr>
        <w:t xml:space="preserve"> </w:t>
      </w:r>
      <w:r w:rsidRPr="0033566C">
        <w:rPr>
          <w:rFonts w:ascii="Arial" w:hAnsi="Arial" w:cs="Arial"/>
          <w:sz w:val="32"/>
          <w:szCs w:val="32"/>
        </w:rPr>
        <w:t>can highlight your ancestors’ working lives.</w:t>
      </w:r>
    </w:p>
    <w:p w14:paraId="6586C901" w14:textId="7EDA0B6B" w:rsidR="0033566C" w:rsidRDefault="0033566C" w:rsidP="0033566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6. Booking required. </w:t>
      </w:r>
    </w:p>
    <w:p w14:paraId="770EB0F1" w14:textId="77777777" w:rsidR="0033566C" w:rsidRDefault="0033566C" w:rsidP="000B512C">
      <w:pPr>
        <w:spacing w:line="360" w:lineRule="auto"/>
        <w:rPr>
          <w:rFonts w:ascii="Arial" w:hAnsi="Arial" w:cs="Arial"/>
          <w:sz w:val="32"/>
          <w:szCs w:val="32"/>
        </w:rPr>
      </w:pPr>
    </w:p>
    <w:p w14:paraId="563EA032" w14:textId="4E503BB0" w:rsidR="000B512C" w:rsidRDefault="000B512C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hibition </w:t>
      </w:r>
    </w:p>
    <w:p w14:paraId="42D4167A" w14:textId="12088453" w:rsidR="000B512C" w:rsidRDefault="000B512C" w:rsidP="000B512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8" w:history="1">
        <w:r w:rsidRPr="0033566C">
          <w:rPr>
            <w:rStyle w:val="Hyperlink"/>
            <w:rFonts w:ascii="Arial" w:hAnsi="Arial" w:cs="Arial"/>
            <w:b/>
            <w:bCs/>
            <w:sz w:val="32"/>
            <w:szCs w:val="32"/>
          </w:rPr>
          <w:t>Our Story Interactive Exhibition</w:t>
        </w:r>
      </w:hyperlink>
    </w:p>
    <w:p w14:paraId="33E2BCFE" w14:textId="3E3C9D89" w:rsidR="000B512C" w:rsidRDefault="000B512C" w:rsidP="00F45C2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tinghamshire Archives: </w:t>
      </w:r>
      <w:r w:rsidR="0033566C">
        <w:rPr>
          <w:rFonts w:ascii="Arial" w:hAnsi="Arial" w:cs="Arial"/>
          <w:sz w:val="32"/>
          <w:szCs w:val="32"/>
        </w:rPr>
        <w:t>Tuesday 7 July – Thursday 30 July</w:t>
      </w:r>
    </w:p>
    <w:p w14:paraId="7C5E87FC" w14:textId="531C7E65" w:rsidR="000B512C" w:rsidRDefault="000B512C" w:rsidP="00F45C2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tford Library: Saturday 25 July – </w:t>
      </w:r>
      <w:r w:rsidR="0033566C">
        <w:rPr>
          <w:rFonts w:ascii="Arial" w:hAnsi="Arial" w:cs="Arial"/>
          <w:sz w:val="32"/>
          <w:szCs w:val="32"/>
        </w:rPr>
        <w:t>Thursday 26 August</w:t>
      </w:r>
      <w:r>
        <w:rPr>
          <w:rFonts w:ascii="Arial" w:hAnsi="Arial" w:cs="Arial"/>
          <w:sz w:val="32"/>
          <w:szCs w:val="32"/>
        </w:rPr>
        <w:t xml:space="preserve"> </w:t>
      </w:r>
    </w:p>
    <w:p w14:paraId="0B7A5BB5" w14:textId="4C5F6314" w:rsidR="0033566C" w:rsidRDefault="0033566C" w:rsidP="00F45C2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: Saturday 1 August – Thursday 13 August </w:t>
      </w:r>
    </w:p>
    <w:p w14:paraId="0B6E9D30" w14:textId="22917D18" w:rsidR="0033566C" w:rsidRDefault="0033566C" w:rsidP="00F45C2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Worksop Library: Saturday 8 August – Thursday 20 August </w:t>
      </w:r>
    </w:p>
    <w:p w14:paraId="41D847E0" w14:textId="5FB37309" w:rsidR="0033566C" w:rsidRDefault="0033566C" w:rsidP="00F45C2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: Saturday 15 August – Friday 28 August </w:t>
      </w:r>
    </w:p>
    <w:p w14:paraId="774199B8" w14:textId="307F4E2C" w:rsidR="0033566C" w:rsidRPr="0033566C" w:rsidRDefault="0033566C" w:rsidP="00F45C2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ark Library: Saturday 22 August – Friday 4 September</w:t>
      </w:r>
    </w:p>
    <w:p w14:paraId="492A0C64" w14:textId="1BE06C95" w:rsidR="000B512C" w:rsidRDefault="000B512C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ouring exhibition culminating an ambitious project celebrating rich histories of gender diverse experiences across Nottinghamshire. </w:t>
      </w:r>
    </w:p>
    <w:p w14:paraId="16983ACF" w14:textId="77777777" w:rsidR="0033566C" w:rsidRDefault="0033566C" w:rsidP="000B512C">
      <w:pPr>
        <w:spacing w:line="360" w:lineRule="auto"/>
        <w:rPr>
          <w:rFonts w:ascii="Arial" w:hAnsi="Arial" w:cs="Arial"/>
          <w:sz w:val="32"/>
          <w:szCs w:val="32"/>
        </w:rPr>
      </w:pPr>
    </w:p>
    <w:p w14:paraId="60E63B88" w14:textId="262446D5" w:rsidR="0033566C" w:rsidRDefault="0033566C" w:rsidP="000B512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hop</w:t>
      </w:r>
    </w:p>
    <w:p w14:paraId="13B15DAA" w14:textId="3DF2F684" w:rsidR="0033566C" w:rsidRDefault="0033566C" w:rsidP="000B512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49" w:history="1">
        <w:r w:rsidRPr="0033566C">
          <w:rPr>
            <w:rStyle w:val="Hyperlink"/>
            <w:rFonts w:ascii="Arial" w:hAnsi="Arial" w:cs="Arial"/>
            <w:b/>
            <w:bCs/>
            <w:sz w:val="32"/>
            <w:szCs w:val="32"/>
          </w:rPr>
          <w:t>Curating the Curious: Make Your Own Exhibition</w:t>
        </w:r>
      </w:hyperlink>
    </w:p>
    <w:p w14:paraId="5BA8DC47" w14:textId="174370FA" w:rsidR="0033566C" w:rsidRDefault="0033566C" w:rsidP="00F45C27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Wednesday 5 August, 2 – 4.30pm </w:t>
      </w:r>
    </w:p>
    <w:p w14:paraId="0D94D740" w14:textId="7AA131FC" w:rsidR="0033566C" w:rsidRDefault="0033566C" w:rsidP="00F45C27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 – Wednesday 19 August, 2 – 4.30pm </w:t>
      </w:r>
    </w:p>
    <w:p w14:paraId="5EC48202" w14:textId="0EDF3D08" w:rsidR="0033566C" w:rsidRDefault="0033566C" w:rsidP="0033566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sign your own mini exhibition taking inspiration from the Our Story interactive exhibition. </w:t>
      </w:r>
    </w:p>
    <w:p w14:paraId="399647D6" w14:textId="5314AD97" w:rsidR="00315366" w:rsidRDefault="00315366" w:rsidP="0033566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children, young people and families. </w:t>
      </w:r>
    </w:p>
    <w:p w14:paraId="0100643E" w14:textId="41AB8E4F" w:rsidR="0033566C" w:rsidRDefault="0033566C" w:rsidP="0033566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4D63821A" w14:textId="77777777" w:rsidR="00315366" w:rsidRDefault="00315366" w:rsidP="0033566C">
      <w:pPr>
        <w:spacing w:line="360" w:lineRule="auto"/>
        <w:rPr>
          <w:rFonts w:ascii="Arial" w:hAnsi="Arial" w:cs="Arial"/>
          <w:sz w:val="32"/>
          <w:szCs w:val="32"/>
        </w:rPr>
      </w:pPr>
    </w:p>
    <w:p w14:paraId="3CA1630E" w14:textId="77777777" w:rsidR="00315366" w:rsidRDefault="00315366" w:rsidP="00315366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13" w:name="_Exhibitions_1"/>
      <w:bookmarkEnd w:id="13"/>
      <w:r w:rsidRPr="006F5CD6">
        <w:rPr>
          <w:rFonts w:ascii="Arial" w:hAnsi="Arial" w:cs="Arial"/>
          <w:b/>
          <w:bCs/>
          <w:color w:val="auto"/>
          <w:sz w:val="36"/>
          <w:szCs w:val="36"/>
        </w:rPr>
        <w:t>Exhibitions</w:t>
      </w:r>
    </w:p>
    <w:p w14:paraId="38813414" w14:textId="77777777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</w:p>
    <w:p w14:paraId="0F7420C7" w14:textId="3B252946" w:rsidR="000F7141" w:rsidRDefault="000F7141" w:rsidP="003153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hibition</w:t>
      </w:r>
    </w:p>
    <w:p w14:paraId="60529036" w14:textId="7E80304F" w:rsidR="000F7141" w:rsidRPr="000F7141" w:rsidRDefault="000F7141" w:rsidP="0031536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0" w:history="1">
        <w:r w:rsidRPr="000F7141">
          <w:rPr>
            <w:rStyle w:val="Hyperlink"/>
            <w:rFonts w:ascii="Arial" w:hAnsi="Arial" w:cs="Arial"/>
            <w:b/>
            <w:bCs/>
            <w:sz w:val="32"/>
            <w:szCs w:val="32"/>
          </w:rPr>
          <w:t>Agatha Christie: A World of Mystery</w:t>
        </w:r>
      </w:hyperlink>
    </w:p>
    <w:p w14:paraId="6A76B2BB" w14:textId="4DB79961" w:rsidR="000F7141" w:rsidRDefault="000F7141" w:rsidP="00F45C27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Mansfield Central Library: Friday 30 October – Friday 18 December </w:t>
      </w:r>
    </w:p>
    <w:p w14:paraId="3C862C4D" w14:textId="533D4EB9" w:rsidR="000F7141" w:rsidRDefault="000F7141" w:rsidP="000F714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lve into the life and legacy of Agatha Christie. </w:t>
      </w:r>
      <w:r w:rsidRPr="000F7141">
        <w:rPr>
          <w:rFonts w:ascii="Arial" w:hAnsi="Arial" w:cs="Arial"/>
          <w:sz w:val="32"/>
          <w:szCs w:val="32"/>
        </w:rPr>
        <w:t>As a Living Knowledge Network partner</w:t>
      </w:r>
      <w:r>
        <w:rPr>
          <w:rFonts w:ascii="Arial" w:hAnsi="Arial" w:cs="Arial"/>
          <w:sz w:val="32"/>
          <w:szCs w:val="32"/>
        </w:rPr>
        <w:t xml:space="preserve"> </w:t>
      </w:r>
      <w:r w:rsidRPr="000F7141">
        <w:rPr>
          <w:rFonts w:ascii="Arial" w:hAnsi="Arial" w:cs="Arial"/>
          <w:sz w:val="32"/>
          <w:szCs w:val="32"/>
        </w:rPr>
        <w:t>library, we are delighted to be hosting a</w:t>
      </w:r>
      <w:r>
        <w:rPr>
          <w:rFonts w:ascii="Arial" w:hAnsi="Arial" w:cs="Arial"/>
          <w:sz w:val="32"/>
          <w:szCs w:val="32"/>
        </w:rPr>
        <w:t xml:space="preserve"> </w:t>
      </w:r>
      <w:r w:rsidRPr="000F7141">
        <w:rPr>
          <w:rFonts w:ascii="Arial" w:hAnsi="Arial" w:cs="Arial"/>
          <w:sz w:val="32"/>
          <w:szCs w:val="32"/>
        </w:rPr>
        <w:t>taster of the exhibition opening at the British</w:t>
      </w:r>
      <w:r>
        <w:rPr>
          <w:rFonts w:ascii="Arial" w:hAnsi="Arial" w:cs="Arial"/>
          <w:sz w:val="32"/>
          <w:szCs w:val="32"/>
        </w:rPr>
        <w:t xml:space="preserve"> </w:t>
      </w:r>
      <w:r w:rsidRPr="000F7141">
        <w:rPr>
          <w:rFonts w:ascii="Arial" w:hAnsi="Arial" w:cs="Arial"/>
          <w:sz w:val="32"/>
          <w:szCs w:val="32"/>
        </w:rPr>
        <w:t>Library in October 2026.</w:t>
      </w:r>
    </w:p>
    <w:p w14:paraId="51783EF3" w14:textId="114EF83C" w:rsidR="000F7141" w:rsidRPr="000F7141" w:rsidRDefault="000F7141" w:rsidP="000F714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5A9215A0" w14:textId="77777777" w:rsidR="000F7141" w:rsidRDefault="000F7141" w:rsidP="00315366">
      <w:pPr>
        <w:spacing w:line="360" w:lineRule="auto"/>
        <w:rPr>
          <w:rFonts w:ascii="Arial" w:hAnsi="Arial" w:cs="Arial"/>
          <w:sz w:val="32"/>
          <w:szCs w:val="32"/>
        </w:rPr>
      </w:pPr>
    </w:p>
    <w:p w14:paraId="521F1F0D" w14:textId="73FC7E2B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hibition </w:t>
      </w:r>
    </w:p>
    <w:p w14:paraId="0EF71C87" w14:textId="77777777" w:rsidR="00315366" w:rsidRDefault="00315366" w:rsidP="0031536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1" w:history="1">
        <w:r w:rsidRPr="00611796">
          <w:rPr>
            <w:rStyle w:val="Hyperlink"/>
            <w:rFonts w:ascii="Arial" w:hAnsi="Arial" w:cs="Arial"/>
            <w:b/>
            <w:bCs/>
            <w:sz w:val="32"/>
            <w:szCs w:val="32"/>
          </w:rPr>
          <w:t>On Freedom’s Wings</w:t>
        </w:r>
      </w:hyperlink>
      <w:r w:rsidRPr="007A50C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90E229D" w14:textId="1381EBDE" w:rsidR="00315366" w:rsidRDefault="00315366" w:rsidP="00F45C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ucknall Library: Tuesday 4 August – Saturday 26 September</w:t>
      </w:r>
    </w:p>
    <w:p w14:paraId="5ED2EFC3" w14:textId="7113BAF8" w:rsidR="00315366" w:rsidRDefault="00315366" w:rsidP="00F45C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: Thursday 1 October – Sunday 15 November </w:t>
      </w:r>
    </w:p>
    <w:p w14:paraId="096E6EA0" w14:textId="5B993129" w:rsidR="00315366" w:rsidRDefault="00315366" w:rsidP="00F45C2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op Library: Wednesday 18 November – Wednesday 23 December</w:t>
      </w:r>
    </w:p>
    <w:p w14:paraId="6E52A405" w14:textId="77777777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exhibition telling the incredible story behind the statue of the Lancaster Bomber unveiled on the Lincolnshire/Nottinghamshire border. </w:t>
      </w:r>
    </w:p>
    <w:p w14:paraId="736B3C7D" w14:textId="77777777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ee. No booking required.</w:t>
      </w:r>
    </w:p>
    <w:p w14:paraId="59FAB1A5" w14:textId="77777777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</w:p>
    <w:p w14:paraId="55280A33" w14:textId="31B63316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itage Talk </w:t>
      </w:r>
    </w:p>
    <w:p w14:paraId="6D7F8195" w14:textId="63613C5E" w:rsidR="00315366" w:rsidRPr="00315366" w:rsidRDefault="00315366" w:rsidP="0031536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2" w:history="1">
        <w:r w:rsidRPr="00315366">
          <w:rPr>
            <w:rStyle w:val="Hyperlink"/>
            <w:rFonts w:ascii="Arial" w:hAnsi="Arial" w:cs="Arial"/>
            <w:b/>
            <w:bCs/>
            <w:sz w:val="32"/>
            <w:szCs w:val="32"/>
          </w:rPr>
          <w:t>On Freedom’s Wings: The Inside Story</w:t>
        </w:r>
      </w:hyperlink>
    </w:p>
    <w:p w14:paraId="02D44DEB" w14:textId="58ED9A0A" w:rsidR="00315366" w:rsidRDefault="00315366" w:rsidP="00F45C2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 – Tuesday 22 September, 2pm </w:t>
      </w:r>
    </w:p>
    <w:p w14:paraId="3812785C" w14:textId="61CD99EB" w:rsidR="00315366" w:rsidRDefault="00315366" w:rsidP="00F45C2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Library – Tuesday 20 October, 2pm </w:t>
      </w:r>
    </w:p>
    <w:p w14:paraId="5E587EE7" w14:textId="3F86CD1F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story behind the Lancaster Bomber sculpture by experts from the Bomber County Gateway Trust. </w:t>
      </w:r>
    </w:p>
    <w:p w14:paraId="4BE8DD83" w14:textId="1880F345" w:rsidR="00315366" w:rsidRP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73C4578D" w14:textId="77777777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</w:p>
    <w:p w14:paraId="0B4A05DB" w14:textId="47982853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hibition</w:t>
      </w:r>
    </w:p>
    <w:p w14:paraId="18406E8F" w14:textId="0E9409D3" w:rsidR="00315366" w:rsidRDefault="00315366" w:rsidP="0031536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3" w:history="1">
        <w:r w:rsidRPr="00315366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I Am </w:t>
        </w:r>
        <w:proofErr w:type="gramStart"/>
        <w:r w:rsidRPr="00315366">
          <w:rPr>
            <w:rStyle w:val="Hyperlink"/>
            <w:rFonts w:ascii="Arial" w:hAnsi="Arial" w:cs="Arial"/>
            <w:b/>
            <w:bCs/>
            <w:sz w:val="32"/>
            <w:szCs w:val="32"/>
          </w:rPr>
          <w:t>A</w:t>
        </w:r>
        <w:proofErr w:type="gramEnd"/>
        <w:r w:rsidRPr="00315366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 Maker</w:t>
        </w:r>
      </w:hyperlink>
    </w:p>
    <w:p w14:paraId="05C6D5AB" w14:textId="449462DF" w:rsidR="00315366" w:rsidRPr="00315366" w:rsidRDefault="00315366" w:rsidP="00F45C27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: Saturday 3 October – Sunday 15 November </w:t>
      </w:r>
    </w:p>
    <w:p w14:paraId="5E8A04DD" w14:textId="4812E145" w:rsidR="00315366" w:rsidRPr="00315366" w:rsidRDefault="00315366" w:rsidP="00F45C27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: Wednesday 18 November – Wednesday 23 December </w:t>
      </w:r>
    </w:p>
    <w:p w14:paraId="4C1E52C2" w14:textId="3FDE71A6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  <w:r w:rsidRPr="00315366">
        <w:rPr>
          <w:rFonts w:ascii="Arial" w:hAnsi="Arial" w:cs="Arial"/>
          <w:sz w:val="32"/>
          <w:szCs w:val="32"/>
        </w:rPr>
        <w:t xml:space="preserve">The artwork on display in the I Am </w:t>
      </w:r>
      <w:proofErr w:type="gramStart"/>
      <w:r w:rsidRPr="00315366">
        <w:rPr>
          <w:rFonts w:ascii="Arial" w:hAnsi="Arial" w:cs="Arial"/>
          <w:sz w:val="32"/>
          <w:szCs w:val="32"/>
        </w:rPr>
        <w:t>A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315366">
        <w:rPr>
          <w:rFonts w:ascii="Arial" w:hAnsi="Arial" w:cs="Arial"/>
          <w:sz w:val="32"/>
          <w:szCs w:val="32"/>
        </w:rPr>
        <w:t>Maker Exhibition</w:t>
      </w:r>
      <w:r>
        <w:rPr>
          <w:rFonts w:ascii="Arial" w:hAnsi="Arial" w:cs="Arial"/>
          <w:sz w:val="32"/>
          <w:szCs w:val="32"/>
        </w:rPr>
        <w:t xml:space="preserve"> </w:t>
      </w:r>
      <w:r w:rsidRPr="00315366">
        <w:rPr>
          <w:rFonts w:ascii="Arial" w:hAnsi="Arial" w:cs="Arial"/>
          <w:sz w:val="32"/>
          <w:szCs w:val="32"/>
        </w:rPr>
        <w:t>showcases the story</w:t>
      </w:r>
      <w:r>
        <w:rPr>
          <w:rFonts w:ascii="Arial" w:hAnsi="Arial" w:cs="Arial"/>
          <w:sz w:val="32"/>
          <w:szCs w:val="32"/>
        </w:rPr>
        <w:t xml:space="preserve"> </w:t>
      </w:r>
      <w:r w:rsidRPr="00315366">
        <w:rPr>
          <w:rFonts w:ascii="Arial" w:hAnsi="Arial" w:cs="Arial"/>
          <w:sz w:val="32"/>
          <w:szCs w:val="32"/>
        </w:rPr>
        <w:t>between professional makers and groups</w:t>
      </w:r>
      <w:r>
        <w:rPr>
          <w:rFonts w:ascii="Arial" w:hAnsi="Arial" w:cs="Arial"/>
          <w:sz w:val="32"/>
          <w:szCs w:val="32"/>
        </w:rPr>
        <w:t xml:space="preserve"> </w:t>
      </w:r>
      <w:r w:rsidRPr="00315366">
        <w:rPr>
          <w:rFonts w:ascii="Arial" w:hAnsi="Arial" w:cs="Arial"/>
          <w:sz w:val="32"/>
          <w:szCs w:val="32"/>
        </w:rPr>
        <w:t>working in co-creation.</w:t>
      </w:r>
    </w:p>
    <w:p w14:paraId="4070BCDD" w14:textId="22A86AA0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0D93423F" w14:textId="77777777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</w:p>
    <w:p w14:paraId="5C29ACAF" w14:textId="77777777" w:rsidR="00315366" w:rsidRP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</w:p>
    <w:p w14:paraId="0CE541EF" w14:textId="77777777" w:rsidR="00315366" w:rsidRPr="00315366" w:rsidRDefault="00315366" w:rsidP="00315366"/>
    <w:p w14:paraId="1661D339" w14:textId="77777777" w:rsidR="00315366" w:rsidRDefault="00315366" w:rsidP="00315366">
      <w:pPr>
        <w:rPr>
          <w:rFonts w:ascii="Arial" w:hAnsi="Arial" w:cs="Arial"/>
          <w:sz w:val="32"/>
          <w:szCs w:val="32"/>
        </w:rPr>
      </w:pPr>
    </w:p>
    <w:p w14:paraId="41F101F5" w14:textId="77777777" w:rsidR="00315366" w:rsidRDefault="00315366" w:rsidP="0031536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hibition </w:t>
      </w:r>
    </w:p>
    <w:p w14:paraId="55E4DC15" w14:textId="77777777" w:rsidR="00315366" w:rsidRPr="00FB7F84" w:rsidRDefault="00315366" w:rsidP="00315366">
      <w:pPr>
        <w:rPr>
          <w:rFonts w:ascii="Arial" w:hAnsi="Arial" w:cs="Arial"/>
          <w:b/>
          <w:bCs/>
          <w:sz w:val="32"/>
          <w:szCs w:val="32"/>
        </w:rPr>
      </w:pPr>
      <w:hyperlink r:id="rId54" w:history="1"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I Am </w:t>
        </w:r>
        <w:proofErr w:type="gramStart"/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>A</w:t>
        </w:r>
        <w:proofErr w:type="gramEnd"/>
        <w:r w:rsidRPr="00ED55B8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 Storyteller</w:t>
        </w:r>
      </w:hyperlink>
      <w:r w:rsidRPr="00FB7F8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E275564" w14:textId="469F7865" w:rsidR="00315366" w:rsidRDefault="00315366" w:rsidP="00F45C2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: Friday 14 August – Monday 21 September </w:t>
      </w:r>
    </w:p>
    <w:p w14:paraId="5407E57D" w14:textId="185218FD" w:rsidR="00315366" w:rsidRDefault="00315366" w:rsidP="00F45C2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lidworth Library: Thursday 8 October – Thursday 5 November </w:t>
      </w:r>
    </w:p>
    <w:p w14:paraId="1AEE34AB" w14:textId="57528B4B" w:rsidR="00315366" w:rsidRPr="00315366" w:rsidRDefault="00315366" w:rsidP="00F45C2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: Thursday 12 November – Monday 21 December </w:t>
      </w:r>
    </w:p>
    <w:p w14:paraId="5F23BB61" w14:textId="45D2AC43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  <w:r w:rsidRPr="00FB7F84">
        <w:rPr>
          <w:rFonts w:ascii="Arial" w:hAnsi="Arial" w:cs="Arial"/>
          <w:sz w:val="32"/>
          <w:szCs w:val="32"/>
        </w:rPr>
        <w:t>Enjoy some of the inspiring work created</w:t>
      </w:r>
      <w:r>
        <w:rPr>
          <w:rFonts w:ascii="Arial" w:hAnsi="Arial" w:cs="Arial"/>
          <w:sz w:val="32"/>
          <w:szCs w:val="32"/>
        </w:rPr>
        <w:t xml:space="preserve"> </w:t>
      </w:r>
      <w:r w:rsidRPr="00FB7F84">
        <w:rPr>
          <w:rFonts w:ascii="Arial" w:hAnsi="Arial" w:cs="Arial"/>
          <w:sz w:val="32"/>
          <w:szCs w:val="32"/>
        </w:rPr>
        <w:t>by five storytellers</w:t>
      </w:r>
      <w:r>
        <w:rPr>
          <w:rFonts w:ascii="Arial" w:hAnsi="Arial" w:cs="Arial"/>
          <w:sz w:val="32"/>
          <w:szCs w:val="32"/>
        </w:rPr>
        <w:t xml:space="preserve"> </w:t>
      </w:r>
      <w:r w:rsidRPr="00FB7F84">
        <w:rPr>
          <w:rFonts w:ascii="Arial" w:hAnsi="Arial" w:cs="Arial"/>
          <w:sz w:val="32"/>
          <w:szCs w:val="32"/>
        </w:rPr>
        <w:t>working with five groups</w:t>
      </w:r>
      <w:r>
        <w:rPr>
          <w:rFonts w:ascii="Arial" w:hAnsi="Arial" w:cs="Arial"/>
          <w:sz w:val="32"/>
          <w:szCs w:val="32"/>
        </w:rPr>
        <w:t xml:space="preserve"> </w:t>
      </w:r>
      <w:r w:rsidRPr="00FB7F84">
        <w:rPr>
          <w:rFonts w:ascii="Arial" w:hAnsi="Arial" w:cs="Arial"/>
          <w:sz w:val="32"/>
          <w:szCs w:val="32"/>
        </w:rPr>
        <w:t xml:space="preserve">as part of our I Am </w:t>
      </w:r>
      <w:proofErr w:type="gramStart"/>
      <w:r w:rsidRPr="00FB7F84">
        <w:rPr>
          <w:rFonts w:ascii="Arial" w:hAnsi="Arial" w:cs="Arial"/>
          <w:sz w:val="32"/>
          <w:szCs w:val="32"/>
        </w:rPr>
        <w:t>A</w:t>
      </w:r>
      <w:proofErr w:type="gramEnd"/>
      <w:r w:rsidRPr="00FB7F84">
        <w:rPr>
          <w:rFonts w:ascii="Arial" w:hAnsi="Arial" w:cs="Arial"/>
          <w:sz w:val="32"/>
          <w:szCs w:val="32"/>
        </w:rPr>
        <w:t xml:space="preserve"> Storyteller project.</w:t>
      </w:r>
    </w:p>
    <w:p w14:paraId="78D860C3" w14:textId="77777777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20050198" w14:textId="77777777" w:rsidR="00315366" w:rsidRDefault="00315366" w:rsidP="00315366">
      <w:pPr>
        <w:spacing w:line="360" w:lineRule="auto"/>
        <w:rPr>
          <w:rFonts w:ascii="Arial" w:hAnsi="Arial" w:cs="Arial"/>
          <w:sz w:val="32"/>
          <w:szCs w:val="32"/>
        </w:rPr>
      </w:pPr>
    </w:p>
    <w:p w14:paraId="262A378A" w14:textId="6FD24383" w:rsidR="00315366" w:rsidRDefault="00315366" w:rsidP="0033566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hibition </w:t>
      </w:r>
    </w:p>
    <w:p w14:paraId="5311AE90" w14:textId="6DCEABA5" w:rsidR="00315366" w:rsidRPr="006306BA" w:rsidRDefault="00315366" w:rsidP="0033566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5" w:history="1">
        <w:r w:rsidRPr="006306BA">
          <w:rPr>
            <w:rStyle w:val="Hyperlink"/>
            <w:rFonts w:ascii="Arial" w:hAnsi="Arial" w:cs="Arial"/>
            <w:b/>
            <w:bCs/>
            <w:sz w:val="32"/>
            <w:szCs w:val="32"/>
          </w:rPr>
          <w:t>Inspire At 10</w:t>
        </w:r>
      </w:hyperlink>
      <w:r w:rsidRPr="006306B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E6D8B47" w14:textId="76B86C30" w:rsidR="00315366" w:rsidRDefault="006306BA" w:rsidP="00F45C2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: Saturday 18 July – Thursday 17 August </w:t>
      </w:r>
    </w:p>
    <w:p w14:paraId="60B7BC04" w14:textId="51032AF8" w:rsidR="006306BA" w:rsidRDefault="006306BA" w:rsidP="00F45C2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: Saturday 17 October – Monday 30 November </w:t>
      </w:r>
    </w:p>
    <w:p w14:paraId="33D24AE4" w14:textId="781EC6CE" w:rsidR="006306BA" w:rsidRDefault="006306BA" w:rsidP="006306B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celebratory exhibition marking 10 years of Inspire. </w:t>
      </w:r>
      <w:r>
        <w:rPr>
          <w:rFonts w:ascii="Arial" w:hAnsi="Arial" w:cs="Arial"/>
          <w:sz w:val="32"/>
          <w:szCs w:val="32"/>
        </w:rPr>
        <w:br/>
        <w:t xml:space="preserve">Free. No booking required. </w:t>
      </w:r>
    </w:p>
    <w:p w14:paraId="6FCCAA4B" w14:textId="77777777" w:rsidR="006306BA" w:rsidRDefault="006306BA" w:rsidP="006306BA">
      <w:pPr>
        <w:spacing w:line="360" w:lineRule="auto"/>
        <w:rPr>
          <w:rFonts w:ascii="Arial" w:hAnsi="Arial" w:cs="Arial"/>
          <w:sz w:val="32"/>
          <w:szCs w:val="32"/>
        </w:rPr>
      </w:pPr>
    </w:p>
    <w:p w14:paraId="439DCB8E" w14:textId="103113F2" w:rsidR="006306BA" w:rsidRDefault="006306BA" w:rsidP="006306B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hibition </w:t>
      </w:r>
    </w:p>
    <w:p w14:paraId="62E7286A" w14:textId="51687C32" w:rsidR="006306BA" w:rsidRPr="006676DE" w:rsidRDefault="006306BA" w:rsidP="006306B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6" w:history="1">
        <w:r w:rsidRPr="006676DE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Story </w:t>
        </w:r>
        <w:proofErr w:type="spellStart"/>
        <w:r w:rsidRPr="006676DE">
          <w:rPr>
            <w:rStyle w:val="Hyperlink"/>
            <w:rFonts w:ascii="Arial" w:hAnsi="Arial" w:cs="Arial"/>
            <w:b/>
            <w:bCs/>
            <w:sz w:val="32"/>
            <w:szCs w:val="32"/>
          </w:rPr>
          <w:t>Snugglers</w:t>
        </w:r>
        <w:proofErr w:type="spellEnd"/>
      </w:hyperlink>
      <w:r w:rsidRPr="006676D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5FC326" w14:textId="78FB7EA1" w:rsidR="00315366" w:rsidRDefault="006676DE" w:rsidP="00F45C2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Mansfield Central Library: Saturday 15 August – Sunday 27 September </w:t>
      </w:r>
    </w:p>
    <w:p w14:paraId="249B14BD" w14:textId="155F8A13" w:rsidR="006676DE" w:rsidRDefault="006676DE" w:rsidP="006676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display of </w:t>
      </w:r>
      <w:proofErr w:type="gramStart"/>
      <w:r>
        <w:rPr>
          <w:rFonts w:ascii="Arial" w:hAnsi="Arial" w:cs="Arial"/>
          <w:sz w:val="32"/>
          <w:szCs w:val="32"/>
        </w:rPr>
        <w:t>all of</w:t>
      </w:r>
      <w:proofErr w:type="gramEnd"/>
      <w:r>
        <w:rPr>
          <w:rFonts w:ascii="Arial" w:hAnsi="Arial" w:cs="Arial"/>
          <w:sz w:val="32"/>
          <w:szCs w:val="32"/>
        </w:rPr>
        <w:t xml:space="preserve"> the Story </w:t>
      </w:r>
      <w:proofErr w:type="spellStart"/>
      <w:r>
        <w:rPr>
          <w:rFonts w:ascii="Arial" w:hAnsi="Arial" w:cs="Arial"/>
          <w:sz w:val="32"/>
          <w:szCs w:val="32"/>
        </w:rPr>
        <w:t>Snugglers</w:t>
      </w:r>
      <w:proofErr w:type="spellEnd"/>
      <w:r>
        <w:rPr>
          <w:rFonts w:ascii="Arial" w:hAnsi="Arial" w:cs="Arial"/>
          <w:sz w:val="32"/>
          <w:szCs w:val="32"/>
        </w:rPr>
        <w:t xml:space="preserve"> created from this year’s charity knitting challenge. </w:t>
      </w:r>
    </w:p>
    <w:p w14:paraId="0734BC7B" w14:textId="324C161A" w:rsidR="006676DE" w:rsidRDefault="006676DE" w:rsidP="006676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010F44DC" w14:textId="77777777" w:rsidR="006676DE" w:rsidRDefault="006676DE" w:rsidP="006676DE">
      <w:pPr>
        <w:spacing w:line="360" w:lineRule="auto"/>
        <w:rPr>
          <w:rFonts w:ascii="Arial" w:hAnsi="Arial" w:cs="Arial"/>
          <w:sz w:val="32"/>
          <w:szCs w:val="32"/>
        </w:rPr>
      </w:pPr>
    </w:p>
    <w:p w14:paraId="16B04FF7" w14:textId="381BFA19" w:rsidR="006676DE" w:rsidRDefault="006676DE" w:rsidP="006676D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hibition</w:t>
      </w:r>
    </w:p>
    <w:p w14:paraId="1F9ED072" w14:textId="48FC6F6E" w:rsidR="006676DE" w:rsidRPr="006676DE" w:rsidRDefault="006676DE" w:rsidP="006676D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7" w:history="1">
        <w:r w:rsidRPr="006676DE">
          <w:rPr>
            <w:rStyle w:val="Hyperlink"/>
            <w:rFonts w:ascii="Arial" w:hAnsi="Arial" w:cs="Arial"/>
            <w:b/>
            <w:bCs/>
            <w:sz w:val="32"/>
            <w:szCs w:val="32"/>
          </w:rPr>
          <w:t>Inspire Open</w:t>
        </w:r>
      </w:hyperlink>
    </w:p>
    <w:p w14:paraId="6A6ED005" w14:textId="27C8DF77" w:rsidR="006676DE" w:rsidRDefault="00E836FA" w:rsidP="00F45C2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: Saturday 7 November – Saturday 19 December </w:t>
      </w:r>
    </w:p>
    <w:p w14:paraId="691121AE" w14:textId="50AF5000" w:rsidR="00E836FA" w:rsidRDefault="00E836FA" w:rsidP="00E836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work of Nottinghamshire artists - a mixture of painting, drawing, photography and making. </w:t>
      </w:r>
    </w:p>
    <w:p w14:paraId="51337E2D" w14:textId="3568FFEB" w:rsidR="00E836FA" w:rsidRDefault="00E836FA" w:rsidP="00E836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50154C32" w14:textId="77777777" w:rsidR="00E836FA" w:rsidRDefault="00E836FA" w:rsidP="00E836FA">
      <w:pPr>
        <w:spacing w:line="360" w:lineRule="auto"/>
        <w:rPr>
          <w:rFonts w:ascii="Arial" w:hAnsi="Arial" w:cs="Arial"/>
          <w:sz w:val="32"/>
          <w:szCs w:val="32"/>
        </w:rPr>
      </w:pPr>
    </w:p>
    <w:p w14:paraId="7D8320B3" w14:textId="77777777" w:rsidR="00E836FA" w:rsidRDefault="00E836FA" w:rsidP="00E836FA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14" w:name="_Jazz_Steps_Live_1"/>
      <w:bookmarkEnd w:id="14"/>
      <w:r>
        <w:rPr>
          <w:rFonts w:ascii="Arial" w:hAnsi="Arial" w:cs="Arial"/>
          <w:b/>
          <w:bCs/>
          <w:color w:val="auto"/>
          <w:sz w:val="36"/>
          <w:szCs w:val="36"/>
        </w:rPr>
        <w:t xml:space="preserve">Jazz Steps Live at the Libraries </w:t>
      </w:r>
    </w:p>
    <w:p w14:paraId="6CBF2F36" w14:textId="77777777" w:rsidR="00E836FA" w:rsidRDefault="00E836FA" w:rsidP="00E836FA">
      <w:pPr>
        <w:spacing w:line="360" w:lineRule="auto"/>
        <w:rPr>
          <w:rFonts w:ascii="Arial" w:hAnsi="Arial" w:cs="Arial"/>
          <w:sz w:val="32"/>
          <w:szCs w:val="32"/>
        </w:rPr>
      </w:pPr>
    </w:p>
    <w:p w14:paraId="1DFA5E98" w14:textId="44785C7F" w:rsidR="00E836FA" w:rsidRDefault="00E836FA" w:rsidP="00E836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75E686FA" w14:textId="3A6AB7F3" w:rsidR="00E836FA" w:rsidRPr="00E836FA" w:rsidRDefault="00E836FA" w:rsidP="00E836F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8" w:history="1">
        <w:r w:rsidRPr="00E836FA">
          <w:rPr>
            <w:rStyle w:val="Hyperlink"/>
            <w:rFonts w:ascii="Arial" w:hAnsi="Arial" w:cs="Arial"/>
            <w:b/>
            <w:bCs/>
            <w:sz w:val="32"/>
            <w:szCs w:val="32"/>
          </w:rPr>
          <w:t>The Edison Herbert Quartet</w:t>
        </w:r>
      </w:hyperlink>
      <w:r w:rsidRPr="00E836F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B73A2A2" w14:textId="261EA69D" w:rsidR="00E836FA" w:rsidRDefault="00E836FA" w:rsidP="00F45C2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Monday 14 September, 7.30pm </w:t>
      </w:r>
    </w:p>
    <w:p w14:paraId="4374F961" w14:textId="2B9898B2" w:rsidR="00E836FA" w:rsidRDefault="00E836FA" w:rsidP="00F45C2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Tuesday 15 September, 7.30pm </w:t>
      </w:r>
    </w:p>
    <w:p w14:paraId="1E22B22C" w14:textId="768B6817" w:rsidR="00E836FA" w:rsidRDefault="00E836FA" w:rsidP="00F45C2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West Bridgford Library – Wednesday 16 September, 7.30pm </w:t>
      </w:r>
    </w:p>
    <w:p w14:paraId="753674DF" w14:textId="6E89AE96" w:rsidR="00E836FA" w:rsidRDefault="00E836FA" w:rsidP="00E836FA">
      <w:pPr>
        <w:spacing w:line="360" w:lineRule="auto"/>
        <w:rPr>
          <w:rFonts w:ascii="Arial" w:hAnsi="Arial" w:cs="Arial"/>
          <w:sz w:val="32"/>
          <w:szCs w:val="32"/>
        </w:rPr>
      </w:pPr>
      <w:r w:rsidRPr="00E836FA">
        <w:rPr>
          <w:rFonts w:ascii="Arial" w:hAnsi="Arial" w:cs="Arial"/>
          <w:sz w:val="32"/>
          <w:szCs w:val="32"/>
        </w:rPr>
        <w:t>Edison’s warm expressive guitar tone, deep</w:t>
      </w:r>
      <w:r>
        <w:rPr>
          <w:rFonts w:ascii="Arial" w:hAnsi="Arial" w:cs="Arial"/>
          <w:sz w:val="32"/>
          <w:szCs w:val="32"/>
        </w:rPr>
        <w:t xml:space="preserve"> </w:t>
      </w:r>
      <w:r w:rsidRPr="00E836FA">
        <w:rPr>
          <w:rFonts w:ascii="Arial" w:hAnsi="Arial" w:cs="Arial"/>
          <w:sz w:val="32"/>
          <w:szCs w:val="32"/>
        </w:rPr>
        <w:t>musical grooves and infectious melodies -</w:t>
      </w:r>
      <w:r>
        <w:rPr>
          <w:rFonts w:ascii="Arial" w:hAnsi="Arial" w:cs="Arial"/>
          <w:sz w:val="32"/>
          <w:szCs w:val="32"/>
        </w:rPr>
        <w:t xml:space="preserve"> </w:t>
      </w:r>
      <w:r w:rsidRPr="00E836FA">
        <w:rPr>
          <w:rFonts w:ascii="Arial" w:hAnsi="Arial" w:cs="Arial"/>
          <w:sz w:val="32"/>
          <w:szCs w:val="32"/>
        </w:rPr>
        <w:t>a perfect late-summer jazzy soundscape!</w:t>
      </w:r>
    </w:p>
    <w:p w14:paraId="79B9D0CF" w14:textId="5F9136C8" w:rsidR="00E836FA" w:rsidRDefault="00E836FA" w:rsidP="00E836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4. Booking required. </w:t>
      </w:r>
    </w:p>
    <w:p w14:paraId="7DA0004C" w14:textId="77777777" w:rsidR="00E836FA" w:rsidRDefault="00E836FA" w:rsidP="00E836FA">
      <w:pPr>
        <w:spacing w:line="360" w:lineRule="auto"/>
        <w:rPr>
          <w:rFonts w:ascii="Arial" w:hAnsi="Arial" w:cs="Arial"/>
          <w:sz w:val="32"/>
          <w:szCs w:val="32"/>
        </w:rPr>
      </w:pPr>
    </w:p>
    <w:p w14:paraId="5440158C" w14:textId="37D4A4B6" w:rsidR="00E836FA" w:rsidRDefault="00E836FA" w:rsidP="00E836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36B2FCD8" w14:textId="5A68ADA2" w:rsidR="00E836FA" w:rsidRPr="00E836FA" w:rsidRDefault="00E836FA" w:rsidP="00E836F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59" w:history="1">
        <w:r w:rsidRPr="00E836FA">
          <w:rPr>
            <w:rStyle w:val="Hyperlink"/>
            <w:rFonts w:ascii="Arial" w:hAnsi="Arial" w:cs="Arial"/>
            <w:b/>
            <w:bCs/>
            <w:sz w:val="32"/>
            <w:szCs w:val="32"/>
          </w:rPr>
          <w:t>Gwyn Jay Allen &amp; Alex Wilson: ‘I Love Louis’</w:t>
        </w:r>
      </w:hyperlink>
      <w:r w:rsidRPr="00E836F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5DEB75" w14:textId="4C6A5AD7" w:rsidR="00E836FA" w:rsidRDefault="00E836FA" w:rsidP="00F45C2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eston Library – Monday 12 October, 7.30pm </w:t>
      </w:r>
    </w:p>
    <w:p w14:paraId="651EB820" w14:textId="2188D2EE" w:rsidR="00E836FA" w:rsidRDefault="00E836FA" w:rsidP="00F45C2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Tuesday 13 October, 7.30pm </w:t>
      </w:r>
    </w:p>
    <w:p w14:paraId="12E22C8D" w14:textId="29FD9F1E" w:rsidR="00E836FA" w:rsidRPr="00E836FA" w:rsidRDefault="00E836FA" w:rsidP="00F45C2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Wednesday 14 October, 7.30pm </w:t>
      </w:r>
    </w:p>
    <w:p w14:paraId="48241032" w14:textId="15E74B7F" w:rsidR="00E836FA" w:rsidRDefault="00E836FA" w:rsidP="00E836FA">
      <w:pPr>
        <w:spacing w:line="360" w:lineRule="auto"/>
        <w:rPr>
          <w:rFonts w:ascii="Arial" w:hAnsi="Arial" w:cs="Arial"/>
          <w:sz w:val="32"/>
          <w:szCs w:val="32"/>
        </w:rPr>
      </w:pPr>
      <w:r w:rsidRPr="00E836FA">
        <w:rPr>
          <w:rFonts w:ascii="Arial" w:hAnsi="Arial" w:cs="Arial"/>
          <w:sz w:val="32"/>
          <w:szCs w:val="32"/>
        </w:rPr>
        <w:t>Louis Armstrong’s music is</w:t>
      </w:r>
      <w:r>
        <w:rPr>
          <w:rFonts w:ascii="Arial" w:hAnsi="Arial" w:cs="Arial"/>
          <w:sz w:val="32"/>
          <w:szCs w:val="32"/>
        </w:rPr>
        <w:t xml:space="preserve"> </w:t>
      </w:r>
      <w:r w:rsidRPr="00E836FA">
        <w:rPr>
          <w:rFonts w:ascii="Arial" w:hAnsi="Arial" w:cs="Arial"/>
          <w:sz w:val="32"/>
          <w:szCs w:val="32"/>
        </w:rPr>
        <w:t>celebrated by vocalist and guitarist Gwyn</w:t>
      </w:r>
      <w:r>
        <w:rPr>
          <w:rFonts w:ascii="Arial" w:hAnsi="Arial" w:cs="Arial"/>
          <w:sz w:val="32"/>
          <w:szCs w:val="32"/>
        </w:rPr>
        <w:t xml:space="preserve"> </w:t>
      </w:r>
      <w:r w:rsidRPr="00E836FA">
        <w:rPr>
          <w:rFonts w:ascii="Arial" w:hAnsi="Arial" w:cs="Arial"/>
          <w:sz w:val="32"/>
          <w:szCs w:val="32"/>
        </w:rPr>
        <w:t>Jay Allen</w:t>
      </w:r>
      <w:r>
        <w:rPr>
          <w:rFonts w:ascii="Arial" w:hAnsi="Arial" w:cs="Arial"/>
          <w:sz w:val="32"/>
          <w:szCs w:val="32"/>
        </w:rPr>
        <w:t xml:space="preserve"> </w:t>
      </w:r>
      <w:r w:rsidRPr="00E836FA">
        <w:rPr>
          <w:rFonts w:ascii="Arial" w:hAnsi="Arial" w:cs="Arial"/>
          <w:sz w:val="32"/>
          <w:szCs w:val="32"/>
        </w:rPr>
        <w:t>with Swiss-based pianist and</w:t>
      </w:r>
      <w:r>
        <w:rPr>
          <w:rFonts w:ascii="Arial" w:hAnsi="Arial" w:cs="Arial"/>
          <w:sz w:val="32"/>
          <w:szCs w:val="32"/>
        </w:rPr>
        <w:t xml:space="preserve"> </w:t>
      </w:r>
      <w:r w:rsidRPr="00E836FA">
        <w:rPr>
          <w:rFonts w:ascii="Arial" w:hAnsi="Arial" w:cs="Arial"/>
          <w:sz w:val="32"/>
          <w:szCs w:val="32"/>
        </w:rPr>
        <w:t>composer Alex Wilson.</w:t>
      </w:r>
    </w:p>
    <w:p w14:paraId="5A6FBA50" w14:textId="785E99BA" w:rsidR="00E836FA" w:rsidRDefault="00E836FA" w:rsidP="00E836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6. Booking required. </w:t>
      </w:r>
    </w:p>
    <w:p w14:paraId="39448289" w14:textId="77777777" w:rsidR="001A4917" w:rsidRDefault="001A4917" w:rsidP="00E836FA">
      <w:pPr>
        <w:spacing w:line="360" w:lineRule="auto"/>
        <w:rPr>
          <w:rFonts w:ascii="Arial" w:hAnsi="Arial" w:cs="Arial"/>
          <w:sz w:val="32"/>
          <w:szCs w:val="32"/>
        </w:rPr>
      </w:pPr>
    </w:p>
    <w:p w14:paraId="72380F4F" w14:textId="30DEB25E" w:rsidR="001A4917" w:rsidRDefault="001A4917" w:rsidP="00E836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082CA26F" w14:textId="04A71A40" w:rsidR="001A4917" w:rsidRDefault="001A4917" w:rsidP="00E836F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0" w:history="1">
        <w:r w:rsidRPr="001A4917">
          <w:rPr>
            <w:rStyle w:val="Hyperlink"/>
            <w:rFonts w:ascii="Arial" w:hAnsi="Arial" w:cs="Arial"/>
            <w:b/>
            <w:bCs/>
            <w:sz w:val="32"/>
            <w:szCs w:val="32"/>
          </w:rPr>
          <w:t>Greg Abate with The Belper Jazz Co.</w:t>
        </w:r>
      </w:hyperlink>
      <w:r w:rsidRPr="001A491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4270846" w14:textId="33AEFD94" w:rsidR="001A4917" w:rsidRPr="001A4917" w:rsidRDefault="001A4917" w:rsidP="00F45C2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 w:rsidRPr="001A4917">
        <w:rPr>
          <w:rFonts w:ascii="Arial" w:hAnsi="Arial" w:cs="Arial"/>
          <w:sz w:val="32"/>
          <w:szCs w:val="32"/>
        </w:rPr>
        <w:t xml:space="preserve">Beeston Library – Monday </w:t>
      </w:r>
      <w:r>
        <w:rPr>
          <w:rFonts w:ascii="Arial" w:hAnsi="Arial" w:cs="Arial"/>
          <w:sz w:val="32"/>
          <w:szCs w:val="32"/>
        </w:rPr>
        <w:t>9 November</w:t>
      </w:r>
      <w:r w:rsidRPr="001A4917">
        <w:rPr>
          <w:rFonts w:ascii="Arial" w:hAnsi="Arial" w:cs="Arial"/>
          <w:sz w:val="32"/>
          <w:szCs w:val="32"/>
        </w:rPr>
        <w:t xml:space="preserve">, 7.30pm </w:t>
      </w:r>
    </w:p>
    <w:p w14:paraId="7875420A" w14:textId="68152FF0" w:rsidR="001A4917" w:rsidRPr="001A4917" w:rsidRDefault="001A4917" w:rsidP="00F45C2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 w:rsidRPr="001A4917">
        <w:rPr>
          <w:rFonts w:ascii="Arial" w:hAnsi="Arial" w:cs="Arial"/>
          <w:sz w:val="32"/>
          <w:szCs w:val="32"/>
        </w:rPr>
        <w:t xml:space="preserve">Worksop Library – Tuesday </w:t>
      </w:r>
      <w:r>
        <w:rPr>
          <w:rFonts w:ascii="Arial" w:hAnsi="Arial" w:cs="Arial"/>
          <w:sz w:val="32"/>
          <w:szCs w:val="32"/>
        </w:rPr>
        <w:t>10 November</w:t>
      </w:r>
      <w:r w:rsidRPr="001A4917">
        <w:rPr>
          <w:rFonts w:ascii="Arial" w:hAnsi="Arial" w:cs="Arial"/>
          <w:sz w:val="32"/>
          <w:szCs w:val="32"/>
        </w:rPr>
        <w:t xml:space="preserve">, 7.30pm </w:t>
      </w:r>
    </w:p>
    <w:p w14:paraId="51B409B4" w14:textId="4778CEBB" w:rsidR="001A4917" w:rsidRPr="001A4917" w:rsidRDefault="001A4917" w:rsidP="00F45C2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 w:rsidRPr="001A4917">
        <w:rPr>
          <w:rFonts w:ascii="Arial" w:hAnsi="Arial" w:cs="Arial"/>
          <w:sz w:val="32"/>
          <w:szCs w:val="32"/>
        </w:rPr>
        <w:lastRenderedPageBreak/>
        <w:t xml:space="preserve">West Bridgford Library – Wednesday </w:t>
      </w:r>
      <w:r>
        <w:rPr>
          <w:rFonts w:ascii="Arial" w:hAnsi="Arial" w:cs="Arial"/>
          <w:sz w:val="32"/>
          <w:szCs w:val="32"/>
        </w:rPr>
        <w:t>11 November</w:t>
      </w:r>
      <w:r w:rsidRPr="001A4917">
        <w:rPr>
          <w:rFonts w:ascii="Arial" w:hAnsi="Arial" w:cs="Arial"/>
          <w:sz w:val="32"/>
          <w:szCs w:val="32"/>
        </w:rPr>
        <w:t>, 7.30pm</w:t>
      </w:r>
    </w:p>
    <w:p w14:paraId="2A3521E8" w14:textId="52134E4B" w:rsidR="001A4917" w:rsidRDefault="001A4917" w:rsidP="001A4917">
      <w:pPr>
        <w:spacing w:line="360" w:lineRule="auto"/>
        <w:rPr>
          <w:rFonts w:ascii="Arial" w:hAnsi="Arial" w:cs="Arial"/>
          <w:sz w:val="32"/>
          <w:szCs w:val="32"/>
        </w:rPr>
      </w:pPr>
      <w:r w:rsidRPr="001A4917">
        <w:rPr>
          <w:rFonts w:ascii="Arial" w:hAnsi="Arial" w:cs="Arial"/>
          <w:sz w:val="32"/>
          <w:szCs w:val="32"/>
        </w:rPr>
        <w:t>Guest touring US saxophonist and</w:t>
      </w:r>
      <w:r>
        <w:rPr>
          <w:rFonts w:ascii="Arial" w:hAnsi="Arial" w:cs="Arial"/>
          <w:sz w:val="32"/>
          <w:szCs w:val="32"/>
        </w:rPr>
        <w:t xml:space="preserve"> </w:t>
      </w:r>
      <w:r w:rsidRPr="001A4917">
        <w:rPr>
          <w:rFonts w:ascii="Arial" w:hAnsi="Arial" w:cs="Arial"/>
          <w:sz w:val="32"/>
          <w:szCs w:val="32"/>
        </w:rPr>
        <w:t>flautist Greg Abate combines swing’s</w:t>
      </w:r>
      <w:r>
        <w:rPr>
          <w:rFonts w:ascii="Arial" w:hAnsi="Arial" w:cs="Arial"/>
          <w:sz w:val="32"/>
          <w:szCs w:val="32"/>
        </w:rPr>
        <w:t xml:space="preserve"> </w:t>
      </w:r>
      <w:r w:rsidRPr="001A4917">
        <w:rPr>
          <w:rFonts w:ascii="Arial" w:hAnsi="Arial" w:cs="Arial"/>
          <w:sz w:val="32"/>
          <w:szCs w:val="32"/>
        </w:rPr>
        <w:t>easy-going vibe and bebop’s animated</w:t>
      </w:r>
      <w:r>
        <w:rPr>
          <w:rFonts w:ascii="Arial" w:hAnsi="Arial" w:cs="Arial"/>
          <w:sz w:val="32"/>
          <w:szCs w:val="32"/>
        </w:rPr>
        <w:t xml:space="preserve"> </w:t>
      </w:r>
      <w:r w:rsidRPr="001A4917">
        <w:rPr>
          <w:rFonts w:ascii="Arial" w:hAnsi="Arial" w:cs="Arial"/>
          <w:sz w:val="32"/>
          <w:szCs w:val="32"/>
        </w:rPr>
        <w:t>groove and inventiveness.</w:t>
      </w:r>
    </w:p>
    <w:p w14:paraId="0C57A439" w14:textId="3B18C060" w:rsidR="001A4917" w:rsidRDefault="001A4917" w:rsidP="001A491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4. Booking required. </w:t>
      </w:r>
    </w:p>
    <w:p w14:paraId="69A85B39" w14:textId="77777777" w:rsidR="001A4917" w:rsidRPr="001A4917" w:rsidRDefault="001A4917" w:rsidP="001A4917">
      <w:pPr>
        <w:spacing w:line="360" w:lineRule="auto"/>
        <w:rPr>
          <w:rFonts w:ascii="Arial" w:hAnsi="Arial" w:cs="Arial"/>
          <w:sz w:val="32"/>
          <w:szCs w:val="32"/>
        </w:rPr>
      </w:pPr>
    </w:p>
    <w:p w14:paraId="19887CF0" w14:textId="70CBA7FF" w:rsidR="005F5AC3" w:rsidRPr="000F7141" w:rsidRDefault="00565D91" w:rsidP="000F7141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15" w:name="_Film_Events_2"/>
      <w:bookmarkEnd w:id="15"/>
      <w:r w:rsidRPr="00E836FA">
        <w:rPr>
          <w:sz w:val="32"/>
          <w:szCs w:val="32"/>
        </w:rPr>
        <w:br w:type="page"/>
      </w:r>
      <w:bookmarkStart w:id="16" w:name="_Film_Events_1"/>
      <w:bookmarkStart w:id="17" w:name="_Film_Events"/>
      <w:bookmarkEnd w:id="16"/>
      <w:bookmarkEnd w:id="17"/>
      <w:r w:rsidR="00772996" w:rsidRPr="000F7141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 xml:space="preserve">Film Events </w:t>
      </w:r>
    </w:p>
    <w:p w14:paraId="58D77EF7" w14:textId="624E8E33" w:rsidR="00577AF9" w:rsidRDefault="00772996" w:rsidP="00511A4F">
      <w:pPr>
        <w:spacing w:line="360" w:lineRule="auto"/>
        <w:rPr>
          <w:rFonts w:ascii="Arial" w:hAnsi="Arial" w:cs="Arial"/>
          <w:sz w:val="32"/>
          <w:szCs w:val="32"/>
        </w:rPr>
      </w:pPr>
      <w:r w:rsidRPr="00A11FAD">
        <w:rPr>
          <w:rFonts w:ascii="Arial" w:hAnsi="Arial" w:cs="Arial"/>
          <w:sz w:val="32"/>
          <w:szCs w:val="32"/>
        </w:rPr>
        <w:t xml:space="preserve">Our relaxed </w:t>
      </w:r>
      <w:r>
        <w:rPr>
          <w:rFonts w:ascii="Arial" w:hAnsi="Arial" w:cs="Arial"/>
          <w:sz w:val="32"/>
          <w:szCs w:val="32"/>
        </w:rPr>
        <w:t xml:space="preserve">and dementia friendly </w:t>
      </w:r>
      <w:r w:rsidRPr="00A11FAD">
        <w:rPr>
          <w:rFonts w:ascii="Arial" w:hAnsi="Arial" w:cs="Arial"/>
          <w:sz w:val="32"/>
          <w:szCs w:val="32"/>
        </w:rPr>
        <w:t>film screenings are suitable for all</w:t>
      </w:r>
      <w:r>
        <w:rPr>
          <w:rFonts w:ascii="Arial" w:hAnsi="Arial" w:cs="Arial"/>
          <w:sz w:val="32"/>
          <w:szCs w:val="32"/>
        </w:rPr>
        <w:t xml:space="preserve"> and include a break and refreshments. Dementia friendly film screenings are particularly suitable for those with memory challenges, and relaxed screenings are ideal for neurodiverse families. </w:t>
      </w:r>
    </w:p>
    <w:p w14:paraId="2E895D47" w14:textId="71405325" w:rsidR="00DC563D" w:rsidRDefault="00DC563D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4514C869" w14:textId="12264586" w:rsidR="001A4917" w:rsidRDefault="001A4917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mentia Friendly </w:t>
      </w:r>
    </w:p>
    <w:p w14:paraId="53127DE3" w14:textId="5A8106BF" w:rsidR="001A4917" w:rsidRPr="001A4917" w:rsidRDefault="001A4917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1" w:history="1">
        <w:r w:rsidRPr="001A4917">
          <w:rPr>
            <w:rStyle w:val="Hyperlink"/>
            <w:rFonts w:ascii="Arial" w:hAnsi="Arial" w:cs="Arial"/>
            <w:b/>
            <w:bCs/>
            <w:sz w:val="32"/>
            <w:szCs w:val="32"/>
          </w:rPr>
          <w:t>Matilda (PG)</w:t>
        </w:r>
      </w:hyperlink>
      <w:r w:rsidRPr="001A491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E5C6807" w14:textId="72848C64" w:rsidR="001A4917" w:rsidRDefault="001A4917" w:rsidP="00F45C2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sfield Central Library - Wednesday 23 September, 1.30pm</w:t>
      </w:r>
    </w:p>
    <w:p w14:paraId="518F9447" w14:textId="44B0B4F6" w:rsidR="001A4917" w:rsidRDefault="001A4917" w:rsidP="001A491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 intelligent young girl uses her extraordinary mind to outsmart her abusive parents and school headteacher. </w:t>
      </w:r>
    </w:p>
    <w:p w14:paraId="793B50CE" w14:textId="0119AA5E" w:rsidR="001A4917" w:rsidRDefault="001A4917" w:rsidP="001A491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</w:t>
      </w:r>
      <w:r w:rsidR="00954F9A">
        <w:rPr>
          <w:rFonts w:ascii="Arial" w:hAnsi="Arial" w:cs="Arial"/>
          <w:sz w:val="32"/>
          <w:szCs w:val="32"/>
        </w:rPr>
        <w:t>Booking advised.</w:t>
      </w:r>
    </w:p>
    <w:p w14:paraId="28A160EA" w14:textId="77777777" w:rsidR="001A4917" w:rsidRDefault="001A4917" w:rsidP="001A4917">
      <w:pPr>
        <w:spacing w:line="360" w:lineRule="auto"/>
        <w:rPr>
          <w:rFonts w:ascii="Arial" w:hAnsi="Arial" w:cs="Arial"/>
          <w:sz w:val="32"/>
          <w:szCs w:val="32"/>
        </w:rPr>
      </w:pPr>
    </w:p>
    <w:p w14:paraId="05FD7EB2" w14:textId="210758A9" w:rsidR="00132338" w:rsidRDefault="00132338" w:rsidP="001A491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mentia Friendly</w:t>
      </w:r>
    </w:p>
    <w:p w14:paraId="230B3B3E" w14:textId="56DB2799" w:rsidR="00132338" w:rsidRPr="00132338" w:rsidRDefault="00132338" w:rsidP="001A4917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2" w:history="1">
        <w:r w:rsidRPr="00132338">
          <w:rPr>
            <w:rStyle w:val="Hyperlink"/>
            <w:rFonts w:ascii="Arial" w:hAnsi="Arial" w:cs="Arial"/>
            <w:b/>
            <w:bCs/>
            <w:sz w:val="32"/>
            <w:szCs w:val="32"/>
          </w:rPr>
          <w:t>By the Light of the Silvery Moon (U)</w:t>
        </w:r>
      </w:hyperlink>
      <w:r w:rsidRPr="0013233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B61B815" w14:textId="44ED8631" w:rsidR="00132338" w:rsidRDefault="00132338" w:rsidP="00F45C2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 – Thursday 29 October, 1.30pm </w:t>
      </w:r>
    </w:p>
    <w:p w14:paraId="6510A98B" w14:textId="6DACBEDE" w:rsidR="00132338" w:rsidRPr="00132338" w:rsidRDefault="00132338" w:rsidP="00132338">
      <w:pPr>
        <w:spacing w:line="360" w:lineRule="auto"/>
        <w:rPr>
          <w:rFonts w:ascii="Arial" w:hAnsi="Arial" w:cs="Arial"/>
          <w:sz w:val="32"/>
          <w:szCs w:val="32"/>
        </w:rPr>
      </w:pPr>
      <w:r w:rsidRPr="00132338">
        <w:rPr>
          <w:rFonts w:ascii="Arial" w:hAnsi="Arial" w:cs="Arial"/>
          <w:sz w:val="32"/>
          <w:szCs w:val="32"/>
        </w:rPr>
        <w:t>Follow the trials and tribulations of</w:t>
      </w:r>
      <w:r>
        <w:rPr>
          <w:rFonts w:ascii="Arial" w:hAnsi="Arial" w:cs="Arial"/>
          <w:sz w:val="32"/>
          <w:szCs w:val="32"/>
        </w:rPr>
        <w:t xml:space="preserve"> </w:t>
      </w:r>
      <w:r w:rsidRPr="00132338">
        <w:rPr>
          <w:rFonts w:ascii="Arial" w:hAnsi="Arial" w:cs="Arial"/>
          <w:sz w:val="32"/>
          <w:szCs w:val="32"/>
        </w:rPr>
        <w:t>the Winfield family in small town Indiana</w:t>
      </w:r>
      <w:r>
        <w:rPr>
          <w:rFonts w:ascii="Arial" w:hAnsi="Arial" w:cs="Arial"/>
          <w:sz w:val="32"/>
          <w:szCs w:val="32"/>
        </w:rPr>
        <w:t xml:space="preserve"> </w:t>
      </w:r>
      <w:r w:rsidRPr="00132338">
        <w:rPr>
          <w:rFonts w:ascii="Arial" w:hAnsi="Arial" w:cs="Arial"/>
          <w:sz w:val="32"/>
          <w:szCs w:val="32"/>
        </w:rPr>
        <w:t>as Marjorie Winfield’s boyfriend, William</w:t>
      </w:r>
      <w:r>
        <w:rPr>
          <w:rFonts w:ascii="Arial" w:hAnsi="Arial" w:cs="Arial"/>
          <w:sz w:val="32"/>
          <w:szCs w:val="32"/>
        </w:rPr>
        <w:t xml:space="preserve"> </w:t>
      </w:r>
      <w:r w:rsidRPr="00132338">
        <w:rPr>
          <w:rFonts w:ascii="Arial" w:hAnsi="Arial" w:cs="Arial"/>
          <w:sz w:val="32"/>
          <w:szCs w:val="32"/>
        </w:rPr>
        <w:t>Sherman, returns from the army after World</w:t>
      </w:r>
      <w:r>
        <w:rPr>
          <w:rFonts w:ascii="Arial" w:hAnsi="Arial" w:cs="Arial"/>
          <w:sz w:val="32"/>
          <w:szCs w:val="32"/>
        </w:rPr>
        <w:t xml:space="preserve"> </w:t>
      </w:r>
      <w:r w:rsidRPr="00132338">
        <w:rPr>
          <w:rFonts w:ascii="Arial" w:hAnsi="Arial" w:cs="Arial"/>
          <w:sz w:val="32"/>
          <w:szCs w:val="32"/>
        </w:rPr>
        <w:t>War I.</w:t>
      </w:r>
    </w:p>
    <w:p w14:paraId="25F3CD61" w14:textId="50A98B2D" w:rsidR="001A4917" w:rsidRDefault="00132338" w:rsidP="001A491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</w:t>
      </w:r>
      <w:r w:rsidR="00954F9A">
        <w:rPr>
          <w:rFonts w:ascii="Arial" w:hAnsi="Arial" w:cs="Arial"/>
          <w:sz w:val="32"/>
          <w:szCs w:val="32"/>
        </w:rPr>
        <w:t>Booking advised.</w:t>
      </w:r>
    </w:p>
    <w:p w14:paraId="4E256DCD" w14:textId="77777777" w:rsidR="00132338" w:rsidRDefault="00132338" w:rsidP="001A4917">
      <w:pPr>
        <w:spacing w:line="360" w:lineRule="auto"/>
        <w:rPr>
          <w:rFonts w:ascii="Arial" w:hAnsi="Arial" w:cs="Arial"/>
          <w:sz w:val="32"/>
          <w:szCs w:val="32"/>
        </w:rPr>
      </w:pPr>
    </w:p>
    <w:p w14:paraId="4368973B" w14:textId="7E631407" w:rsidR="00132338" w:rsidRDefault="00132338" w:rsidP="001A491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mentia Friendly </w:t>
      </w:r>
    </w:p>
    <w:p w14:paraId="4F9823CB" w14:textId="059D32CC" w:rsidR="00132338" w:rsidRPr="00132338" w:rsidRDefault="00132338" w:rsidP="001A4917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3" w:history="1">
        <w:r w:rsidRPr="00132338">
          <w:rPr>
            <w:rStyle w:val="Hyperlink"/>
            <w:rFonts w:ascii="Arial" w:hAnsi="Arial" w:cs="Arial"/>
            <w:b/>
            <w:bCs/>
            <w:sz w:val="32"/>
            <w:szCs w:val="32"/>
          </w:rPr>
          <w:t>The Wizard of Oz (U)</w:t>
        </w:r>
      </w:hyperlink>
      <w:r w:rsidRPr="0013233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D5FDD00" w14:textId="0CA25750" w:rsidR="00132338" w:rsidRDefault="00132338" w:rsidP="00F45C2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Wednesday 25 November, 1.30pm </w:t>
      </w:r>
    </w:p>
    <w:p w14:paraId="4CE4D38E" w14:textId="3E1A14A9" w:rsidR="00132338" w:rsidRDefault="00132338" w:rsidP="00132338">
      <w:pPr>
        <w:spacing w:line="360" w:lineRule="auto"/>
        <w:rPr>
          <w:rFonts w:ascii="Arial" w:hAnsi="Arial" w:cs="Arial"/>
          <w:sz w:val="32"/>
          <w:szCs w:val="32"/>
        </w:rPr>
      </w:pPr>
      <w:r w:rsidRPr="00132338">
        <w:rPr>
          <w:rFonts w:ascii="Arial" w:hAnsi="Arial" w:cs="Arial"/>
          <w:sz w:val="32"/>
          <w:szCs w:val="32"/>
        </w:rPr>
        <w:t>Dorothy Gale and her dog Toto are swept</w:t>
      </w:r>
      <w:r>
        <w:rPr>
          <w:rFonts w:ascii="Arial" w:hAnsi="Arial" w:cs="Arial"/>
          <w:sz w:val="32"/>
          <w:szCs w:val="32"/>
        </w:rPr>
        <w:t xml:space="preserve"> </w:t>
      </w:r>
      <w:r w:rsidRPr="00132338">
        <w:rPr>
          <w:rFonts w:ascii="Arial" w:hAnsi="Arial" w:cs="Arial"/>
          <w:sz w:val="32"/>
          <w:szCs w:val="32"/>
        </w:rPr>
        <w:t>away by a tornado from their Kansas farm</w:t>
      </w:r>
      <w:r>
        <w:rPr>
          <w:rFonts w:ascii="Arial" w:hAnsi="Arial" w:cs="Arial"/>
          <w:sz w:val="32"/>
          <w:szCs w:val="32"/>
        </w:rPr>
        <w:t xml:space="preserve"> </w:t>
      </w:r>
      <w:r w:rsidRPr="00132338">
        <w:rPr>
          <w:rFonts w:ascii="Arial" w:hAnsi="Arial" w:cs="Arial"/>
          <w:sz w:val="32"/>
          <w:szCs w:val="32"/>
        </w:rPr>
        <w:t>to the magical Land of Oz.</w:t>
      </w:r>
    </w:p>
    <w:p w14:paraId="10F14735" w14:textId="17ED2E65" w:rsidR="00132338" w:rsidRDefault="00132338" w:rsidP="0013233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</w:t>
      </w:r>
      <w:r w:rsidR="00954F9A">
        <w:rPr>
          <w:rFonts w:ascii="Arial" w:hAnsi="Arial" w:cs="Arial"/>
          <w:sz w:val="32"/>
          <w:szCs w:val="32"/>
        </w:rPr>
        <w:t>Booking advised.</w:t>
      </w:r>
    </w:p>
    <w:p w14:paraId="31EA4A28" w14:textId="77777777" w:rsidR="00132338" w:rsidRDefault="00132338" w:rsidP="00132338">
      <w:pPr>
        <w:spacing w:line="360" w:lineRule="auto"/>
        <w:rPr>
          <w:rFonts w:ascii="Arial" w:hAnsi="Arial" w:cs="Arial"/>
          <w:sz w:val="32"/>
          <w:szCs w:val="32"/>
        </w:rPr>
      </w:pPr>
    </w:p>
    <w:p w14:paraId="1D34D934" w14:textId="3F8C7D38" w:rsidR="00132338" w:rsidRDefault="00132338" w:rsidP="00132338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xed Screening </w:t>
      </w:r>
    </w:p>
    <w:p w14:paraId="770CE4F8" w14:textId="28F9AEBA" w:rsidR="00132338" w:rsidRPr="00954F9A" w:rsidRDefault="00132338" w:rsidP="0013233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4" w:history="1">
        <w:r w:rsidRPr="00954F9A">
          <w:rPr>
            <w:rStyle w:val="Hyperlink"/>
            <w:rFonts w:ascii="Arial" w:hAnsi="Arial" w:cs="Arial"/>
            <w:b/>
            <w:bCs/>
            <w:sz w:val="32"/>
            <w:szCs w:val="32"/>
          </w:rPr>
          <w:t>The Gruffalo (U)</w:t>
        </w:r>
      </w:hyperlink>
      <w:r w:rsidRPr="00954F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E3CC640" w14:textId="2CB2405B" w:rsidR="00132338" w:rsidRDefault="00132338" w:rsidP="00F45C2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Sunday 27 September, 11.30am </w:t>
      </w:r>
    </w:p>
    <w:p w14:paraId="531738FA" w14:textId="40A2CE26" w:rsidR="00132338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  <w:r w:rsidRPr="00954F9A">
        <w:rPr>
          <w:rFonts w:ascii="Arial" w:hAnsi="Arial" w:cs="Arial"/>
          <w:sz w:val="32"/>
          <w:szCs w:val="32"/>
        </w:rPr>
        <w:t>A half-hour animated film based on the classic</w:t>
      </w:r>
      <w:r>
        <w:rPr>
          <w:rFonts w:ascii="Arial" w:hAnsi="Arial" w:cs="Arial"/>
          <w:sz w:val="32"/>
          <w:szCs w:val="32"/>
        </w:rPr>
        <w:t xml:space="preserve"> </w:t>
      </w:r>
      <w:r w:rsidRPr="00954F9A">
        <w:rPr>
          <w:rFonts w:ascii="Arial" w:hAnsi="Arial" w:cs="Arial"/>
          <w:sz w:val="32"/>
          <w:szCs w:val="32"/>
        </w:rPr>
        <w:t>picture book written by Julia Donaldson and</w:t>
      </w:r>
      <w:r>
        <w:rPr>
          <w:rFonts w:ascii="Arial" w:hAnsi="Arial" w:cs="Arial"/>
          <w:sz w:val="32"/>
          <w:szCs w:val="32"/>
        </w:rPr>
        <w:t xml:space="preserve"> </w:t>
      </w:r>
      <w:r w:rsidRPr="00954F9A">
        <w:rPr>
          <w:rFonts w:ascii="Arial" w:hAnsi="Arial" w:cs="Arial"/>
          <w:sz w:val="32"/>
          <w:szCs w:val="32"/>
        </w:rPr>
        <w:t>illustrated by Axel Scheffler.</w:t>
      </w:r>
    </w:p>
    <w:p w14:paraId="55C9C479" w14:textId="1EF05F1C" w:rsid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0C1D709E" w14:textId="03445FD6" w:rsid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</w:p>
    <w:p w14:paraId="091DF867" w14:textId="24DEB7D6" w:rsid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xed Screening </w:t>
      </w:r>
    </w:p>
    <w:p w14:paraId="0A16646E" w14:textId="56B85EE6" w:rsidR="00954F9A" w:rsidRDefault="00954F9A" w:rsidP="00954F9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5" w:history="1">
        <w:r w:rsidRPr="00954F9A">
          <w:rPr>
            <w:rStyle w:val="Hyperlink"/>
            <w:rFonts w:ascii="Arial" w:hAnsi="Arial" w:cs="Arial"/>
            <w:b/>
            <w:bCs/>
            <w:sz w:val="32"/>
            <w:szCs w:val="32"/>
          </w:rPr>
          <w:t>The Gruffalo’s Child</w:t>
        </w:r>
      </w:hyperlink>
      <w:r w:rsidRPr="00954F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6D9369B" w14:textId="4A2D8376" w:rsidR="00954F9A" w:rsidRDefault="00954F9A" w:rsidP="00F45C2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Sunday 27 September, 1.30pm </w:t>
      </w:r>
    </w:p>
    <w:p w14:paraId="10BA21C0" w14:textId="65C57858" w:rsidR="00954F9A" w:rsidRP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  <w:r w:rsidRPr="00954F9A">
        <w:rPr>
          <w:rFonts w:ascii="Arial" w:hAnsi="Arial" w:cs="Arial"/>
          <w:sz w:val="32"/>
          <w:szCs w:val="32"/>
        </w:rPr>
        <w:lastRenderedPageBreak/>
        <w:t>An animated film based on the classic</w:t>
      </w:r>
      <w:r>
        <w:rPr>
          <w:rFonts w:ascii="Arial" w:hAnsi="Arial" w:cs="Arial"/>
          <w:sz w:val="32"/>
          <w:szCs w:val="32"/>
        </w:rPr>
        <w:t xml:space="preserve"> </w:t>
      </w:r>
      <w:r w:rsidRPr="00954F9A">
        <w:rPr>
          <w:rFonts w:ascii="Arial" w:hAnsi="Arial" w:cs="Arial"/>
          <w:sz w:val="32"/>
          <w:szCs w:val="32"/>
        </w:rPr>
        <w:t>children’s picture book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0B638AD2" w14:textId="77777777" w:rsid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0305070A" w14:textId="6A70541F" w:rsidR="001A4917" w:rsidRDefault="001A4917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6F530AD6" w14:textId="76ECAC92" w:rsidR="00954F9A" w:rsidRDefault="00954F9A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laxed Screening</w:t>
      </w:r>
    </w:p>
    <w:p w14:paraId="137DFF45" w14:textId="7B5E243B" w:rsidR="00954F9A" w:rsidRPr="00954F9A" w:rsidRDefault="00954F9A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6" w:history="1">
        <w:r w:rsidRPr="00954F9A">
          <w:rPr>
            <w:rStyle w:val="Hyperlink"/>
            <w:rFonts w:ascii="Arial" w:hAnsi="Arial" w:cs="Arial"/>
            <w:b/>
            <w:bCs/>
            <w:sz w:val="32"/>
            <w:szCs w:val="32"/>
          </w:rPr>
          <w:t>Monsters Inc. (U)</w:t>
        </w:r>
      </w:hyperlink>
    </w:p>
    <w:p w14:paraId="47B388D5" w14:textId="024C5394" w:rsidR="00954F9A" w:rsidRDefault="00954F9A" w:rsidP="00F45C2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Wednesday 21 October, 1.30pm </w:t>
      </w:r>
    </w:p>
    <w:p w14:paraId="382286C9" w14:textId="2AF4FD39" w:rsidR="00954F9A" w:rsidRP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  <w:r w:rsidRPr="00954F9A">
        <w:rPr>
          <w:rFonts w:ascii="Arial" w:hAnsi="Arial" w:cs="Arial"/>
          <w:sz w:val="32"/>
          <w:szCs w:val="32"/>
        </w:rPr>
        <w:t>Two monsters, whose job is to make human</w:t>
      </w:r>
      <w:r>
        <w:rPr>
          <w:rFonts w:ascii="Arial" w:hAnsi="Arial" w:cs="Arial"/>
          <w:sz w:val="32"/>
          <w:szCs w:val="32"/>
        </w:rPr>
        <w:t xml:space="preserve"> </w:t>
      </w:r>
      <w:r w:rsidRPr="00954F9A">
        <w:rPr>
          <w:rFonts w:ascii="Arial" w:hAnsi="Arial" w:cs="Arial"/>
          <w:sz w:val="32"/>
          <w:szCs w:val="32"/>
        </w:rPr>
        <w:t>children scream, accidentally let a little girl into</w:t>
      </w:r>
      <w:r>
        <w:rPr>
          <w:rFonts w:ascii="Arial" w:hAnsi="Arial" w:cs="Arial"/>
          <w:sz w:val="32"/>
          <w:szCs w:val="32"/>
        </w:rPr>
        <w:t xml:space="preserve"> </w:t>
      </w:r>
      <w:r w:rsidRPr="00954F9A">
        <w:rPr>
          <w:rFonts w:ascii="Arial" w:hAnsi="Arial" w:cs="Arial"/>
          <w:sz w:val="32"/>
          <w:szCs w:val="32"/>
        </w:rPr>
        <w:t>their world</w:t>
      </w:r>
      <w:r>
        <w:rPr>
          <w:rFonts w:ascii="Arial" w:hAnsi="Arial" w:cs="Arial"/>
          <w:sz w:val="32"/>
          <w:szCs w:val="32"/>
        </w:rPr>
        <w:t>.</w:t>
      </w:r>
    </w:p>
    <w:p w14:paraId="46AC6E7F" w14:textId="77777777" w:rsid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  <w:bookmarkStart w:id="18" w:name="_Healthier,_Happier,_Connected,_1"/>
      <w:bookmarkStart w:id="19" w:name="_Healthier,_Happier,_Connected,"/>
      <w:bookmarkEnd w:id="18"/>
      <w:bookmarkEnd w:id="19"/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0CC2AF23" w14:textId="77777777" w:rsid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</w:p>
    <w:p w14:paraId="4AC23E86" w14:textId="77777777" w:rsid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y Film and Craft </w:t>
      </w:r>
    </w:p>
    <w:p w14:paraId="7AB9CE00" w14:textId="7970974D" w:rsidR="00954F9A" w:rsidRPr="00954F9A" w:rsidRDefault="00954F9A" w:rsidP="00954F9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7" w:history="1">
        <w:r w:rsidRPr="00954F9A">
          <w:rPr>
            <w:rStyle w:val="Hyperlink"/>
            <w:rFonts w:ascii="Arial" w:hAnsi="Arial" w:cs="Arial"/>
            <w:b/>
            <w:bCs/>
            <w:sz w:val="32"/>
            <w:szCs w:val="32"/>
          </w:rPr>
          <w:t>Small World Cinema: Animal Homes and Habitats</w:t>
        </w:r>
      </w:hyperlink>
      <w:r w:rsidRPr="00954F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5672AD" w14:textId="77777777" w:rsidR="00954F9A" w:rsidRDefault="00954F9A" w:rsidP="00F45C2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 w:rsidRPr="00954F9A">
        <w:rPr>
          <w:rFonts w:ascii="Arial" w:hAnsi="Arial" w:cs="Arial"/>
          <w:sz w:val="32"/>
          <w:szCs w:val="32"/>
        </w:rPr>
        <w:t xml:space="preserve">Arnold Library </w:t>
      </w:r>
      <w:r>
        <w:rPr>
          <w:rFonts w:ascii="Arial" w:hAnsi="Arial" w:cs="Arial"/>
          <w:sz w:val="32"/>
          <w:szCs w:val="32"/>
        </w:rPr>
        <w:t xml:space="preserve">– Wednesday 28 October, 1.30pm </w:t>
      </w:r>
    </w:p>
    <w:p w14:paraId="10BBEAD2" w14:textId="77777777" w:rsid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ildren can create their own animal home before watching two animated short films. </w:t>
      </w:r>
    </w:p>
    <w:p w14:paraId="78E062B0" w14:textId="77777777" w:rsid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3A24780B" w14:textId="77777777" w:rsid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</w:p>
    <w:p w14:paraId="2F85956F" w14:textId="49D13EEB" w:rsid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xed Screening </w:t>
      </w:r>
    </w:p>
    <w:p w14:paraId="4F23E6AC" w14:textId="3A711CAE" w:rsidR="00954F9A" w:rsidRPr="00954F9A" w:rsidRDefault="00954F9A" w:rsidP="00954F9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8" w:history="1">
        <w:r w:rsidRPr="00954F9A">
          <w:rPr>
            <w:rStyle w:val="Hyperlink"/>
            <w:rFonts w:ascii="Arial" w:hAnsi="Arial" w:cs="Arial"/>
            <w:b/>
            <w:bCs/>
            <w:sz w:val="32"/>
            <w:szCs w:val="32"/>
          </w:rPr>
          <w:t>The Land of Sometimes (U)</w:t>
        </w:r>
      </w:hyperlink>
      <w:r w:rsidRPr="00954F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1A5E0B" w14:textId="7FCEA483" w:rsidR="00954F9A" w:rsidRDefault="00954F9A" w:rsidP="00F45C2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Arnold Library – Saturday 14 November, 1.30pm </w:t>
      </w:r>
    </w:p>
    <w:p w14:paraId="121C000C" w14:textId="791B3FA1" w:rsid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  <w:r w:rsidRPr="00954F9A">
        <w:rPr>
          <w:rFonts w:ascii="Arial" w:hAnsi="Arial" w:cs="Arial"/>
          <w:sz w:val="32"/>
          <w:szCs w:val="32"/>
        </w:rPr>
        <w:t>Twins Alfie and Elise get more than</w:t>
      </w:r>
      <w:r>
        <w:rPr>
          <w:rFonts w:ascii="Arial" w:hAnsi="Arial" w:cs="Arial"/>
          <w:sz w:val="32"/>
          <w:szCs w:val="32"/>
        </w:rPr>
        <w:t xml:space="preserve"> </w:t>
      </w:r>
      <w:r w:rsidRPr="00954F9A">
        <w:rPr>
          <w:rFonts w:ascii="Arial" w:hAnsi="Arial" w:cs="Arial"/>
          <w:sz w:val="32"/>
          <w:szCs w:val="32"/>
        </w:rPr>
        <w:t>they bargained for after summoning the</w:t>
      </w:r>
      <w:r>
        <w:rPr>
          <w:rFonts w:ascii="Arial" w:hAnsi="Arial" w:cs="Arial"/>
          <w:sz w:val="32"/>
          <w:szCs w:val="32"/>
        </w:rPr>
        <w:t xml:space="preserve"> </w:t>
      </w:r>
      <w:r w:rsidRPr="00954F9A">
        <w:rPr>
          <w:rFonts w:ascii="Arial" w:hAnsi="Arial" w:cs="Arial"/>
          <w:sz w:val="32"/>
          <w:szCs w:val="32"/>
        </w:rPr>
        <w:t>mysterious Wish Collector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2F2610CE" w14:textId="72CF31D0" w:rsidR="00954F9A" w:rsidRDefault="00954F9A" w:rsidP="00954F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1. Booking advised. </w:t>
      </w:r>
    </w:p>
    <w:p w14:paraId="2F27157B" w14:textId="77777777" w:rsidR="005D3D59" w:rsidRDefault="005D3D59" w:rsidP="00954F9A">
      <w:pPr>
        <w:spacing w:line="360" w:lineRule="auto"/>
        <w:rPr>
          <w:rFonts w:ascii="Arial" w:hAnsi="Arial" w:cs="Arial"/>
          <w:sz w:val="32"/>
          <w:szCs w:val="32"/>
        </w:rPr>
      </w:pPr>
    </w:p>
    <w:p w14:paraId="0D6DF63C" w14:textId="45AB0BAC" w:rsidR="005D3D59" w:rsidRDefault="005D3D59" w:rsidP="00954F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lm Screenings</w:t>
      </w:r>
    </w:p>
    <w:p w14:paraId="0C3D2018" w14:textId="77777777" w:rsidR="005D3D59" w:rsidRDefault="005D3D59" w:rsidP="00954F9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69" w:history="1">
        <w:r w:rsidRPr="005D3D59">
          <w:rPr>
            <w:rStyle w:val="Hyperlink"/>
            <w:rFonts w:ascii="Arial" w:hAnsi="Arial" w:cs="Arial"/>
            <w:b/>
            <w:bCs/>
            <w:sz w:val="32"/>
            <w:szCs w:val="32"/>
          </w:rPr>
          <w:t>Family Film Day</w:t>
        </w:r>
      </w:hyperlink>
    </w:p>
    <w:p w14:paraId="242AF931" w14:textId="3C60470B" w:rsidR="005D3D59" w:rsidRPr="005D3D59" w:rsidRDefault="005D3D59" w:rsidP="00F45C2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sfield Central Library – Thursday 6 August, 10am – 2.30pm </w:t>
      </w:r>
    </w:p>
    <w:p w14:paraId="3B40D518" w14:textId="0E1E70F8" w:rsidR="005D3D59" w:rsidRPr="005D3D59" w:rsidRDefault="005D3D59" w:rsidP="005D3D59">
      <w:pPr>
        <w:spacing w:line="360" w:lineRule="auto"/>
        <w:rPr>
          <w:rFonts w:ascii="Arial" w:hAnsi="Arial" w:cs="Arial"/>
          <w:sz w:val="32"/>
          <w:szCs w:val="32"/>
        </w:rPr>
      </w:pPr>
      <w:r w:rsidRPr="005D3D59">
        <w:rPr>
          <w:rFonts w:ascii="Arial" w:hAnsi="Arial" w:cs="Arial"/>
          <w:sz w:val="32"/>
          <w:szCs w:val="32"/>
        </w:rPr>
        <w:t>Watch Mansfield Town Film Festival's family friendly animated shorts in</w:t>
      </w:r>
      <w:r>
        <w:rPr>
          <w:rFonts w:ascii="Arial" w:hAnsi="Arial" w:cs="Arial"/>
          <w:sz w:val="32"/>
          <w:szCs w:val="32"/>
        </w:rPr>
        <w:t xml:space="preserve"> </w:t>
      </w:r>
      <w:r w:rsidRPr="005D3D59">
        <w:rPr>
          <w:rFonts w:ascii="Arial" w:hAnsi="Arial" w:cs="Arial"/>
          <w:sz w:val="32"/>
          <w:szCs w:val="32"/>
        </w:rPr>
        <w:t>the auditorium with a bag of popcorn, get creative in our free activity area</w:t>
      </w:r>
      <w:r>
        <w:rPr>
          <w:rFonts w:ascii="Arial" w:hAnsi="Arial" w:cs="Arial"/>
          <w:sz w:val="32"/>
          <w:szCs w:val="32"/>
        </w:rPr>
        <w:t xml:space="preserve"> </w:t>
      </w:r>
      <w:r w:rsidRPr="005D3D59">
        <w:rPr>
          <w:rFonts w:ascii="Arial" w:hAnsi="Arial" w:cs="Arial"/>
          <w:sz w:val="32"/>
          <w:szCs w:val="32"/>
        </w:rPr>
        <w:t xml:space="preserve">or book onto </w:t>
      </w:r>
      <w:proofErr w:type="gramStart"/>
      <w:r w:rsidRPr="005D3D59">
        <w:rPr>
          <w:rFonts w:ascii="Arial" w:hAnsi="Arial" w:cs="Arial"/>
          <w:sz w:val="32"/>
          <w:szCs w:val="32"/>
        </w:rPr>
        <w:t>our</w:t>
      </w:r>
      <w:proofErr w:type="gramEnd"/>
      <w:r w:rsidRPr="005D3D5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u</w:t>
      </w:r>
      <w:r w:rsidRPr="005D3D59">
        <w:rPr>
          <w:rFonts w:ascii="Arial" w:hAnsi="Arial" w:cs="Arial"/>
          <w:sz w:val="32"/>
          <w:szCs w:val="32"/>
        </w:rPr>
        <w:t>nder 5's sensory</w:t>
      </w:r>
    </w:p>
    <w:p w14:paraId="3E43DDAB" w14:textId="413BDB33" w:rsidR="005D3D59" w:rsidRDefault="005D3D59" w:rsidP="005D3D59">
      <w:pPr>
        <w:spacing w:line="360" w:lineRule="auto"/>
        <w:rPr>
          <w:rFonts w:ascii="Arial" w:hAnsi="Arial" w:cs="Arial"/>
          <w:sz w:val="32"/>
          <w:szCs w:val="32"/>
        </w:rPr>
      </w:pPr>
      <w:r w:rsidRPr="005D3D59">
        <w:rPr>
          <w:rFonts w:ascii="Arial" w:hAnsi="Arial" w:cs="Arial"/>
          <w:sz w:val="32"/>
          <w:szCs w:val="32"/>
        </w:rPr>
        <w:t xml:space="preserve">film workshop, </w:t>
      </w:r>
      <w:proofErr w:type="spellStart"/>
      <w:r w:rsidRPr="005D3D59">
        <w:rPr>
          <w:rFonts w:ascii="Arial" w:hAnsi="Arial" w:cs="Arial"/>
          <w:sz w:val="32"/>
          <w:szCs w:val="32"/>
        </w:rPr>
        <w:t>Cinemini</w:t>
      </w:r>
      <w:proofErr w:type="spellEnd"/>
      <w:r w:rsidRPr="005D3D59">
        <w:rPr>
          <w:rFonts w:ascii="Arial" w:hAnsi="Arial" w:cs="Arial"/>
          <w:sz w:val="32"/>
          <w:szCs w:val="32"/>
        </w:rPr>
        <w:t>.</w:t>
      </w:r>
    </w:p>
    <w:p w14:paraId="09B903EE" w14:textId="6E6DD615" w:rsidR="00954F9A" w:rsidRDefault="005D3D59" w:rsidP="00954F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Booking required for </w:t>
      </w:r>
      <w:proofErr w:type="spellStart"/>
      <w:r>
        <w:rPr>
          <w:rFonts w:ascii="Arial" w:hAnsi="Arial" w:cs="Arial"/>
          <w:sz w:val="32"/>
          <w:szCs w:val="32"/>
        </w:rPr>
        <w:t>Cinemini</w:t>
      </w:r>
      <w:proofErr w:type="spellEnd"/>
      <w:r>
        <w:rPr>
          <w:rFonts w:ascii="Arial" w:hAnsi="Arial" w:cs="Arial"/>
          <w:sz w:val="32"/>
          <w:szCs w:val="32"/>
        </w:rPr>
        <w:t xml:space="preserve"> workshop only. </w:t>
      </w:r>
    </w:p>
    <w:p w14:paraId="46765CA9" w14:textId="77777777" w:rsidR="005D3D59" w:rsidRDefault="005D3D59" w:rsidP="00954F9A">
      <w:pPr>
        <w:spacing w:line="360" w:lineRule="auto"/>
        <w:rPr>
          <w:rFonts w:ascii="Arial" w:hAnsi="Arial" w:cs="Arial"/>
          <w:sz w:val="32"/>
          <w:szCs w:val="32"/>
        </w:rPr>
      </w:pPr>
    </w:p>
    <w:p w14:paraId="7BEC7F6C" w14:textId="64463F56" w:rsidR="005D3D59" w:rsidRDefault="005D3D59" w:rsidP="00954F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lm Screening </w:t>
      </w:r>
    </w:p>
    <w:p w14:paraId="6077FC66" w14:textId="4D2F1EF9" w:rsidR="005D3D59" w:rsidRDefault="005D3D59" w:rsidP="00954F9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70" w:history="1">
        <w:r w:rsidRPr="005D3D59">
          <w:rPr>
            <w:rStyle w:val="Hyperlink"/>
            <w:rFonts w:ascii="Arial" w:hAnsi="Arial" w:cs="Arial"/>
            <w:b/>
            <w:bCs/>
            <w:sz w:val="32"/>
            <w:szCs w:val="32"/>
          </w:rPr>
          <w:t>Hamnet (12)</w:t>
        </w:r>
      </w:hyperlink>
      <w:r w:rsidRPr="005D3D5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68CE4E" w14:textId="25724D81" w:rsidR="005D3D59" w:rsidRPr="005D3D59" w:rsidRDefault="005D3D59" w:rsidP="00F45C2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uthwell Library – Thursday 17 September, 2pm </w:t>
      </w:r>
    </w:p>
    <w:p w14:paraId="740B5232" w14:textId="6842012A" w:rsidR="005D3D59" w:rsidRDefault="005D3D59" w:rsidP="005D3D59">
      <w:pPr>
        <w:spacing w:line="360" w:lineRule="auto"/>
        <w:rPr>
          <w:rFonts w:ascii="Arial" w:hAnsi="Arial" w:cs="Arial"/>
          <w:sz w:val="32"/>
          <w:szCs w:val="32"/>
        </w:rPr>
      </w:pPr>
      <w:r w:rsidRPr="005D3D59">
        <w:rPr>
          <w:rFonts w:ascii="Arial" w:hAnsi="Arial" w:cs="Arial"/>
          <w:sz w:val="32"/>
          <w:szCs w:val="32"/>
        </w:rPr>
        <w:t>The powerful love story that inspired the creation of Shakespeare’s timeless masterpiece, Hamlet.</w:t>
      </w:r>
    </w:p>
    <w:p w14:paraId="1EC502BD" w14:textId="240781C3" w:rsidR="005D3D59" w:rsidRDefault="005D3D59" w:rsidP="005D3D5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ickets £3. Booking advised. </w:t>
      </w:r>
    </w:p>
    <w:p w14:paraId="4903917D" w14:textId="77777777" w:rsidR="005D3D59" w:rsidRDefault="005D3D59" w:rsidP="005D3D59">
      <w:pPr>
        <w:spacing w:line="360" w:lineRule="auto"/>
        <w:rPr>
          <w:rFonts w:ascii="Arial" w:hAnsi="Arial" w:cs="Arial"/>
          <w:sz w:val="32"/>
          <w:szCs w:val="32"/>
        </w:rPr>
      </w:pPr>
    </w:p>
    <w:p w14:paraId="4C02D1DA" w14:textId="3136CAE9" w:rsidR="005D3D59" w:rsidRDefault="005D3D59" w:rsidP="005D3D5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lm Screening </w:t>
      </w:r>
    </w:p>
    <w:p w14:paraId="606A6CB3" w14:textId="4C9408F7" w:rsidR="005D3D59" w:rsidRPr="005D3D59" w:rsidRDefault="005D3D59" w:rsidP="005D3D5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71" w:history="1">
        <w:r w:rsidRPr="005D3D59">
          <w:rPr>
            <w:rStyle w:val="Hyperlink"/>
            <w:rFonts w:ascii="Arial" w:hAnsi="Arial" w:cs="Arial"/>
            <w:b/>
            <w:bCs/>
            <w:sz w:val="32"/>
            <w:szCs w:val="32"/>
          </w:rPr>
          <w:t>H is for Hawk (12)</w:t>
        </w:r>
      </w:hyperlink>
      <w:r w:rsidRPr="005D3D5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73D92E8" w14:textId="1A51B62E" w:rsidR="005D3D59" w:rsidRDefault="005D3D59" w:rsidP="00F45C2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uthwell Library – Thursday 24 September, 2pm </w:t>
      </w:r>
    </w:p>
    <w:p w14:paraId="2219F7AC" w14:textId="71134481" w:rsidR="005D3D59" w:rsidRDefault="005D3D59" w:rsidP="005D3D59">
      <w:pPr>
        <w:spacing w:line="360" w:lineRule="auto"/>
        <w:rPr>
          <w:rFonts w:ascii="Arial" w:hAnsi="Arial" w:cs="Arial"/>
          <w:sz w:val="32"/>
          <w:szCs w:val="32"/>
        </w:rPr>
      </w:pPr>
      <w:r w:rsidRPr="005D3D59">
        <w:rPr>
          <w:rFonts w:ascii="Arial" w:hAnsi="Arial" w:cs="Arial"/>
          <w:sz w:val="32"/>
          <w:szCs w:val="32"/>
        </w:rPr>
        <w:t>After losing her beloved father, Helen finds herself saved by an unlikely friendship with</w:t>
      </w:r>
      <w:r>
        <w:rPr>
          <w:rFonts w:ascii="Arial" w:hAnsi="Arial" w:cs="Arial"/>
          <w:sz w:val="32"/>
          <w:szCs w:val="32"/>
        </w:rPr>
        <w:t xml:space="preserve"> </w:t>
      </w:r>
      <w:r w:rsidRPr="005D3D59">
        <w:rPr>
          <w:rFonts w:ascii="Arial" w:hAnsi="Arial" w:cs="Arial"/>
          <w:sz w:val="32"/>
          <w:szCs w:val="32"/>
        </w:rPr>
        <w:t>a stubborn hawk named Mabel.</w:t>
      </w:r>
    </w:p>
    <w:p w14:paraId="1CB694BC" w14:textId="17F863E3" w:rsidR="005D3D59" w:rsidRPr="005D3D59" w:rsidRDefault="005D3D59" w:rsidP="005D3D5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advised. </w:t>
      </w:r>
    </w:p>
    <w:p w14:paraId="2F10D704" w14:textId="77777777" w:rsidR="005D3D59" w:rsidRDefault="005D3D59" w:rsidP="00954F9A">
      <w:pPr>
        <w:spacing w:line="360" w:lineRule="auto"/>
        <w:rPr>
          <w:rFonts w:ascii="Arial" w:hAnsi="Arial" w:cs="Arial"/>
          <w:sz w:val="32"/>
          <w:szCs w:val="32"/>
        </w:rPr>
      </w:pPr>
    </w:p>
    <w:p w14:paraId="4871DE35" w14:textId="6FBEFBDC" w:rsidR="005D3D59" w:rsidRDefault="005D3D59" w:rsidP="00954F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lm Screening </w:t>
      </w:r>
    </w:p>
    <w:p w14:paraId="4BE5AA41" w14:textId="399ECFBE" w:rsidR="005D3D59" w:rsidRDefault="005D3D59" w:rsidP="00954F9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72" w:history="1">
        <w:r w:rsidRPr="005D3D59">
          <w:rPr>
            <w:rStyle w:val="Hyperlink"/>
            <w:rFonts w:ascii="Arial" w:hAnsi="Arial" w:cs="Arial"/>
            <w:b/>
            <w:bCs/>
            <w:sz w:val="32"/>
            <w:szCs w:val="32"/>
          </w:rPr>
          <w:t>Romeo and Juliet (12) (1996)</w:t>
        </w:r>
      </w:hyperlink>
      <w:r w:rsidRPr="005D3D5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533BCA" w14:textId="550DEE08" w:rsidR="005D3D59" w:rsidRPr="005D3D59" w:rsidRDefault="005D3D59" w:rsidP="00F45C2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uthwell Library – Thursday 1 October, 2pm </w:t>
      </w:r>
    </w:p>
    <w:p w14:paraId="29247A61" w14:textId="48E60015" w:rsidR="005D3D59" w:rsidRDefault="005D3D59" w:rsidP="005D3D59">
      <w:pPr>
        <w:spacing w:line="360" w:lineRule="auto"/>
        <w:rPr>
          <w:rFonts w:ascii="Arial" w:hAnsi="Arial" w:cs="Arial"/>
          <w:sz w:val="32"/>
          <w:szCs w:val="32"/>
        </w:rPr>
      </w:pPr>
      <w:r w:rsidRPr="005D3D59">
        <w:rPr>
          <w:rFonts w:ascii="Arial" w:hAnsi="Arial" w:cs="Arial"/>
          <w:sz w:val="32"/>
          <w:szCs w:val="32"/>
        </w:rPr>
        <w:t xml:space="preserve">Shakespeare’s famous play is updated to the modern suburb of Verona. </w:t>
      </w:r>
    </w:p>
    <w:p w14:paraId="4D8875AE" w14:textId="77777777" w:rsidR="005D3D59" w:rsidRPr="005D3D59" w:rsidRDefault="005D3D59" w:rsidP="005D3D5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ckets £3. Booking advised. </w:t>
      </w:r>
    </w:p>
    <w:p w14:paraId="422982B7" w14:textId="07176DD4" w:rsidR="005D3D59" w:rsidRDefault="005D3D59" w:rsidP="005D3D5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386A94B2" w14:textId="2BA45072" w:rsidR="0091348F" w:rsidRDefault="0091348F" w:rsidP="005D3D5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munity </w:t>
      </w:r>
    </w:p>
    <w:p w14:paraId="2669D5FB" w14:textId="38DA7AF5" w:rsidR="0091348F" w:rsidRPr="0091348F" w:rsidRDefault="0091348F" w:rsidP="005D3D5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73" w:history="1">
        <w:r w:rsidRPr="0091348F">
          <w:rPr>
            <w:rStyle w:val="Hyperlink"/>
            <w:rFonts w:ascii="Arial" w:hAnsi="Arial" w:cs="Arial"/>
            <w:b/>
            <w:bCs/>
            <w:sz w:val="32"/>
            <w:szCs w:val="32"/>
          </w:rPr>
          <w:t>Sing with Friends</w:t>
        </w:r>
      </w:hyperlink>
      <w:r w:rsidRPr="0091348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0F0E284" w14:textId="6C0C5D3A" w:rsidR="00954F9A" w:rsidRPr="0091348F" w:rsidRDefault="0091348F" w:rsidP="00F45C2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Regular sessions at Mansfield Central, Sutton-in-Ashfield and Eastwood Libraries. Visit the website </w:t>
      </w:r>
      <w:hyperlink r:id="rId74" w:history="1">
        <w:r w:rsidRPr="0091348F">
          <w:rPr>
            <w:rStyle w:val="Hyperlink"/>
            <w:rFonts w:ascii="Arial" w:hAnsi="Arial" w:cs="Arial"/>
            <w:sz w:val="32"/>
            <w:szCs w:val="32"/>
          </w:rPr>
          <w:t>Inspireculture.org.uk/</w:t>
        </w:r>
        <w:proofErr w:type="spellStart"/>
        <w:r w:rsidRPr="0091348F">
          <w:rPr>
            <w:rStyle w:val="Hyperlink"/>
            <w:rFonts w:ascii="Arial" w:hAnsi="Arial" w:cs="Arial"/>
            <w:sz w:val="32"/>
            <w:szCs w:val="32"/>
          </w:rPr>
          <w:t>SingwithFriends</w:t>
        </w:r>
        <w:proofErr w:type="spellEnd"/>
      </w:hyperlink>
      <w:r>
        <w:rPr>
          <w:rFonts w:ascii="Arial" w:hAnsi="Arial" w:cs="Arial"/>
          <w:sz w:val="32"/>
          <w:szCs w:val="32"/>
        </w:rPr>
        <w:t xml:space="preserve"> for full details. </w:t>
      </w:r>
    </w:p>
    <w:p w14:paraId="3227B7C0" w14:textId="7633477F" w:rsidR="00954F9A" w:rsidRDefault="0091348F" w:rsidP="0091348F">
      <w:pPr>
        <w:spacing w:line="360" w:lineRule="auto"/>
        <w:rPr>
          <w:rFonts w:ascii="Arial" w:hAnsi="Arial" w:cs="Arial"/>
          <w:sz w:val="32"/>
          <w:szCs w:val="32"/>
        </w:rPr>
      </w:pPr>
      <w:r w:rsidRPr="0091348F">
        <w:rPr>
          <w:rFonts w:ascii="Arial" w:hAnsi="Arial" w:cs="Arial"/>
          <w:sz w:val="32"/>
          <w:szCs w:val="32"/>
        </w:rPr>
        <w:t>Join us for an hour of reminiscence</w:t>
      </w:r>
      <w:r>
        <w:rPr>
          <w:rFonts w:ascii="Arial" w:hAnsi="Arial" w:cs="Arial"/>
          <w:sz w:val="32"/>
          <w:szCs w:val="32"/>
        </w:rPr>
        <w:t xml:space="preserve"> </w:t>
      </w:r>
      <w:r w:rsidRPr="0091348F">
        <w:rPr>
          <w:rFonts w:ascii="Arial" w:hAnsi="Arial" w:cs="Arial"/>
          <w:sz w:val="32"/>
          <w:szCs w:val="32"/>
        </w:rPr>
        <w:t>using music and singing. Come along</w:t>
      </w:r>
      <w:r>
        <w:rPr>
          <w:rFonts w:ascii="Arial" w:hAnsi="Arial" w:cs="Arial"/>
          <w:sz w:val="32"/>
          <w:szCs w:val="32"/>
        </w:rPr>
        <w:t xml:space="preserve"> </w:t>
      </w:r>
      <w:r w:rsidRPr="0091348F">
        <w:rPr>
          <w:rFonts w:ascii="Arial" w:hAnsi="Arial" w:cs="Arial"/>
          <w:sz w:val="32"/>
          <w:szCs w:val="32"/>
        </w:rPr>
        <w:t>for a sing, chat, tea and biscuits!</w:t>
      </w:r>
    </w:p>
    <w:p w14:paraId="4E8301FB" w14:textId="4150783F" w:rsidR="0091348F" w:rsidRDefault="0091348F" w:rsidP="0091348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7A098AFB" w14:textId="77777777" w:rsidR="0091348F" w:rsidRDefault="0091348F" w:rsidP="0091348F">
      <w:pPr>
        <w:spacing w:line="360" w:lineRule="auto"/>
        <w:rPr>
          <w:rFonts w:ascii="Arial" w:hAnsi="Arial" w:cs="Arial"/>
          <w:sz w:val="32"/>
          <w:szCs w:val="32"/>
        </w:rPr>
      </w:pPr>
    </w:p>
    <w:p w14:paraId="50DE99B6" w14:textId="77777777" w:rsidR="0091348F" w:rsidRPr="00954F9A" w:rsidRDefault="0091348F" w:rsidP="0091348F">
      <w:pPr>
        <w:spacing w:line="360" w:lineRule="auto"/>
        <w:rPr>
          <w:rFonts w:ascii="Arial" w:hAnsi="Arial" w:cs="Arial"/>
          <w:sz w:val="32"/>
          <w:szCs w:val="32"/>
        </w:rPr>
      </w:pPr>
    </w:p>
    <w:p w14:paraId="1A198590" w14:textId="5FA2854A" w:rsidR="00565D91" w:rsidRPr="00954F9A" w:rsidRDefault="00565D91" w:rsidP="00954F9A">
      <w:pPr>
        <w:spacing w:line="360" w:lineRule="auto"/>
        <w:rPr>
          <w:rFonts w:ascii="Arial" w:hAnsi="Arial" w:cs="Arial"/>
          <w:sz w:val="32"/>
          <w:szCs w:val="32"/>
        </w:rPr>
      </w:pPr>
      <w:r w:rsidRPr="00954F9A">
        <w:rPr>
          <w:rFonts w:ascii="Arial" w:hAnsi="Arial" w:cs="Arial"/>
          <w:sz w:val="32"/>
          <w:szCs w:val="32"/>
        </w:rPr>
        <w:br w:type="page"/>
      </w:r>
    </w:p>
    <w:bookmarkStart w:id="20" w:name="_Healthier,_Happier,_Connected,_2"/>
    <w:bookmarkEnd w:id="20"/>
    <w:p w14:paraId="67967A5D" w14:textId="4E1E30FC" w:rsidR="00511A4F" w:rsidRPr="00F74739" w:rsidRDefault="00511A4F" w:rsidP="00511A4F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r>
        <w:lastRenderedPageBreak/>
        <w:fldChar w:fldCharType="begin"/>
      </w:r>
      <w:r>
        <w:instrText>HYPERLINK "https://www.inspireculture.org.uk/arts-culture/community/healthier-happier-connected-creative/"</w:instrText>
      </w:r>
      <w:r>
        <w:fldChar w:fldCharType="separate"/>
      </w:r>
      <w:r w:rsidRPr="00547D7C">
        <w:rPr>
          <w:rStyle w:val="Hyperlink"/>
          <w:rFonts w:ascii="Arial" w:hAnsi="Arial" w:cs="Arial"/>
          <w:b/>
          <w:bCs/>
          <w:sz w:val="36"/>
          <w:szCs w:val="36"/>
        </w:rPr>
        <w:t>Healthier, Happier, Connected, Creative</w:t>
      </w:r>
      <w:r>
        <w:fldChar w:fldCharType="end"/>
      </w:r>
      <w:r w:rsidRPr="00F74739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</w:p>
    <w:p w14:paraId="12E12F55" w14:textId="77777777" w:rsidR="00511A4F" w:rsidRPr="00F74739" w:rsidRDefault="00511A4F" w:rsidP="00511A4F">
      <w:pPr>
        <w:spacing w:line="360" w:lineRule="auto"/>
        <w:rPr>
          <w:rFonts w:ascii="Arial" w:hAnsi="Arial" w:cs="Arial"/>
          <w:sz w:val="28"/>
          <w:szCs w:val="28"/>
        </w:rPr>
      </w:pPr>
    </w:p>
    <w:p w14:paraId="60AF26BE" w14:textId="1A0741F1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 w:rsidRPr="00F74739">
        <w:rPr>
          <w:rFonts w:ascii="Arial" w:hAnsi="Arial" w:cs="Arial"/>
          <w:sz w:val="32"/>
          <w:szCs w:val="32"/>
        </w:rPr>
        <w:t xml:space="preserve">Informal music concerts, hands-on creative workshops and health activities to boost strength, balance and memory. </w:t>
      </w:r>
    </w:p>
    <w:p w14:paraId="03ACFDA9" w14:textId="77777777" w:rsidR="00511A4F" w:rsidRPr="00F74739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3A6E2B0E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Music </w:t>
      </w:r>
    </w:p>
    <w:p w14:paraId="2F767E5F" w14:textId="77777777" w:rsidR="00511A4F" w:rsidRDefault="00511A4F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75" w:history="1">
        <w:r w:rsidRPr="00F74739">
          <w:rPr>
            <w:rStyle w:val="Hyperlink"/>
            <w:rFonts w:ascii="Arial" w:hAnsi="Arial" w:cs="Arial"/>
            <w:b/>
            <w:bCs/>
            <w:sz w:val="32"/>
            <w:szCs w:val="32"/>
          </w:rPr>
          <w:t>Songs &amp; Scones</w:t>
        </w:r>
      </w:hyperlink>
    </w:p>
    <w:p w14:paraId="7A7F0D13" w14:textId="052C1908" w:rsidR="00714E0E" w:rsidRPr="003E6A47" w:rsidRDefault="00511A4F" w:rsidP="00F45C2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>Retford Library:</w:t>
      </w:r>
      <w:r w:rsidR="003E6A47" w:rsidRPr="003E6A47">
        <w:rPr>
          <w:rFonts w:ascii="Arial" w:hAnsi="Arial" w:cs="Arial"/>
          <w:sz w:val="32"/>
          <w:szCs w:val="32"/>
        </w:rPr>
        <w:t xml:space="preserve"> </w:t>
      </w:r>
      <w:r w:rsidRPr="003E6A47">
        <w:rPr>
          <w:rFonts w:ascii="Arial" w:hAnsi="Arial" w:cs="Arial"/>
          <w:sz w:val="32"/>
          <w:szCs w:val="32"/>
        </w:rPr>
        <w:t xml:space="preserve">Fridays at 2pm on </w:t>
      </w:r>
      <w:r w:rsidR="0091348F">
        <w:rPr>
          <w:rFonts w:ascii="Arial" w:hAnsi="Arial" w:cs="Arial"/>
          <w:sz w:val="32"/>
          <w:szCs w:val="32"/>
        </w:rPr>
        <w:t>7 August, 4 September, 2 October, 6 November</w:t>
      </w:r>
    </w:p>
    <w:p w14:paraId="35F59897" w14:textId="7773C53B" w:rsidR="0091348F" w:rsidRDefault="00511A4F" w:rsidP="00F45C27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z w:val="32"/>
          <w:szCs w:val="32"/>
        </w:rPr>
      </w:pPr>
      <w:r w:rsidRPr="0091348F">
        <w:rPr>
          <w:rFonts w:ascii="Arial" w:hAnsi="Arial" w:cs="Arial"/>
          <w:sz w:val="32"/>
          <w:szCs w:val="32"/>
        </w:rPr>
        <w:t>Hucknall Library:</w:t>
      </w:r>
      <w:r w:rsidR="00714E0E" w:rsidRPr="0091348F">
        <w:rPr>
          <w:rFonts w:ascii="Arial" w:hAnsi="Arial" w:cs="Arial"/>
          <w:sz w:val="32"/>
          <w:szCs w:val="32"/>
        </w:rPr>
        <w:t xml:space="preserve"> </w:t>
      </w:r>
      <w:r w:rsidR="0091348F" w:rsidRPr="0091348F">
        <w:rPr>
          <w:rFonts w:ascii="Arial" w:hAnsi="Arial" w:cs="Arial"/>
          <w:sz w:val="32"/>
          <w:szCs w:val="32"/>
        </w:rPr>
        <w:t>Fridays</w:t>
      </w:r>
      <w:r w:rsidRPr="0091348F">
        <w:rPr>
          <w:rFonts w:ascii="Arial" w:hAnsi="Arial" w:cs="Arial"/>
          <w:sz w:val="32"/>
          <w:szCs w:val="32"/>
        </w:rPr>
        <w:t xml:space="preserve"> at 2pm on </w:t>
      </w:r>
      <w:r w:rsidR="0091348F">
        <w:rPr>
          <w:rFonts w:ascii="Arial" w:hAnsi="Arial" w:cs="Arial"/>
          <w:sz w:val="32"/>
          <w:szCs w:val="32"/>
        </w:rPr>
        <w:t xml:space="preserve">14 August, 11 September, 9 October, 13 November </w:t>
      </w:r>
    </w:p>
    <w:p w14:paraId="6D1EE2FB" w14:textId="29EBB2FF" w:rsidR="00511A4F" w:rsidRPr="0091348F" w:rsidRDefault="00511A4F" w:rsidP="0091348F">
      <w:pPr>
        <w:spacing w:line="360" w:lineRule="auto"/>
        <w:rPr>
          <w:rFonts w:ascii="Arial" w:hAnsi="Arial" w:cs="Arial"/>
          <w:sz w:val="32"/>
          <w:szCs w:val="32"/>
        </w:rPr>
      </w:pPr>
      <w:r w:rsidRPr="0091348F">
        <w:rPr>
          <w:rFonts w:ascii="Arial" w:hAnsi="Arial" w:cs="Arial"/>
          <w:sz w:val="32"/>
          <w:szCs w:val="32"/>
        </w:rPr>
        <w:t>Enjoy a cup of tea, a scone and uplifting live performances from professional musicians.</w:t>
      </w:r>
    </w:p>
    <w:p w14:paraId="54F6AFD1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advised. </w:t>
      </w:r>
    </w:p>
    <w:p w14:paraId="16C3CFDA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71099963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hop</w:t>
      </w:r>
    </w:p>
    <w:p w14:paraId="184E57D7" w14:textId="77777777" w:rsidR="00511A4F" w:rsidRPr="00A82FC0" w:rsidRDefault="00511A4F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76" w:history="1">
        <w:r w:rsidRPr="00A82FC0">
          <w:rPr>
            <w:rStyle w:val="Hyperlink"/>
            <w:rFonts w:ascii="Arial" w:hAnsi="Arial" w:cs="Arial"/>
            <w:b/>
            <w:bCs/>
            <w:sz w:val="32"/>
            <w:szCs w:val="32"/>
          </w:rPr>
          <w:t>Mind &amp; Movement</w:t>
        </w:r>
      </w:hyperlink>
      <w:r w:rsidRPr="00A82FC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9A698B6" w14:textId="392F4625" w:rsidR="00511A4F" w:rsidRPr="003E6A47" w:rsidRDefault="00511A4F" w:rsidP="00F45C2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>Retford Library:</w:t>
      </w:r>
      <w:r w:rsidR="003E6A47" w:rsidRPr="003E6A47">
        <w:rPr>
          <w:rFonts w:ascii="Arial" w:hAnsi="Arial" w:cs="Arial"/>
          <w:sz w:val="32"/>
          <w:szCs w:val="32"/>
        </w:rPr>
        <w:t xml:space="preserve"> </w:t>
      </w:r>
      <w:r w:rsidRPr="003E6A47">
        <w:rPr>
          <w:rFonts w:ascii="Arial" w:hAnsi="Arial" w:cs="Arial"/>
          <w:sz w:val="32"/>
          <w:szCs w:val="32"/>
        </w:rPr>
        <w:t xml:space="preserve">Fridays at 2pm on </w:t>
      </w:r>
      <w:r w:rsidR="0091348F">
        <w:rPr>
          <w:rFonts w:ascii="Arial" w:hAnsi="Arial" w:cs="Arial"/>
          <w:sz w:val="32"/>
          <w:szCs w:val="32"/>
        </w:rPr>
        <w:t xml:space="preserve">28 August, 11 September, 25 September, 9 October, 23 October, 13 November, 27 November </w:t>
      </w:r>
    </w:p>
    <w:p w14:paraId="5D8B5CE1" w14:textId="384721CC" w:rsidR="00511A4F" w:rsidRPr="003E6A47" w:rsidRDefault="00511A4F" w:rsidP="00F45C2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>Hucknall Library:</w:t>
      </w:r>
      <w:r w:rsidR="003E6A47" w:rsidRPr="003E6A47">
        <w:rPr>
          <w:rFonts w:ascii="Arial" w:hAnsi="Arial" w:cs="Arial"/>
          <w:sz w:val="32"/>
          <w:szCs w:val="32"/>
        </w:rPr>
        <w:t xml:space="preserve"> </w:t>
      </w:r>
      <w:r w:rsidRPr="003E6A47">
        <w:rPr>
          <w:rFonts w:ascii="Arial" w:hAnsi="Arial" w:cs="Arial"/>
          <w:sz w:val="32"/>
          <w:szCs w:val="32"/>
        </w:rPr>
        <w:t xml:space="preserve">Wednesdays at 2pm on </w:t>
      </w:r>
      <w:r w:rsidR="0091348F">
        <w:rPr>
          <w:rFonts w:ascii="Arial" w:hAnsi="Arial" w:cs="Arial"/>
          <w:sz w:val="32"/>
          <w:szCs w:val="32"/>
        </w:rPr>
        <w:t xml:space="preserve">19 August, 2 September, 16 September, 21 October, 18 November. </w:t>
      </w:r>
    </w:p>
    <w:p w14:paraId="46770931" w14:textId="77777777" w:rsidR="00511A4F" w:rsidRPr="00365C72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</w:t>
      </w:r>
      <w:r w:rsidRPr="00365C72">
        <w:rPr>
          <w:rFonts w:ascii="Arial" w:hAnsi="Arial" w:cs="Arial"/>
          <w:sz w:val="32"/>
          <w:szCs w:val="32"/>
        </w:rPr>
        <w:t>ove to music – a friendly mix of light exercise to help with balance, strength and mobility.</w:t>
      </w:r>
    </w:p>
    <w:p w14:paraId="5FA87464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p w14:paraId="5C860721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1CCC5EEC" w14:textId="77777777" w:rsidR="00511A4F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t Workshop </w:t>
      </w:r>
    </w:p>
    <w:p w14:paraId="676246B8" w14:textId="77777777" w:rsidR="00511A4F" w:rsidRPr="005F5AC3" w:rsidRDefault="00511A4F" w:rsidP="00511A4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77" w:history="1">
        <w:r w:rsidRPr="005F5AC3">
          <w:rPr>
            <w:rStyle w:val="Hyperlink"/>
            <w:rFonts w:ascii="Arial" w:hAnsi="Arial" w:cs="Arial"/>
            <w:b/>
            <w:bCs/>
            <w:sz w:val="32"/>
            <w:szCs w:val="32"/>
          </w:rPr>
          <w:t xml:space="preserve">Connect &amp; </w:t>
        </w:r>
        <w:proofErr w:type="gramStart"/>
        <w:r w:rsidRPr="005F5AC3">
          <w:rPr>
            <w:rStyle w:val="Hyperlink"/>
            <w:rFonts w:ascii="Arial" w:hAnsi="Arial" w:cs="Arial"/>
            <w:b/>
            <w:bCs/>
            <w:sz w:val="32"/>
            <w:szCs w:val="32"/>
          </w:rPr>
          <w:t>Create</w:t>
        </w:r>
        <w:proofErr w:type="gramEnd"/>
      </w:hyperlink>
      <w:r w:rsidRPr="005F5AC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F3A9E6" w14:textId="24B48847" w:rsidR="00714E0E" w:rsidRPr="003E6A47" w:rsidRDefault="00511A4F" w:rsidP="00F45C2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>Retford Library:</w:t>
      </w:r>
      <w:r w:rsidR="003E6A47" w:rsidRPr="003E6A47">
        <w:rPr>
          <w:rFonts w:ascii="Arial" w:hAnsi="Arial" w:cs="Arial"/>
          <w:sz w:val="32"/>
          <w:szCs w:val="32"/>
        </w:rPr>
        <w:t xml:space="preserve"> </w:t>
      </w:r>
      <w:r w:rsidR="0091348F">
        <w:rPr>
          <w:rFonts w:ascii="Arial" w:hAnsi="Arial" w:cs="Arial"/>
          <w:sz w:val="32"/>
          <w:szCs w:val="32"/>
        </w:rPr>
        <w:t>Fridays</w:t>
      </w:r>
      <w:r w:rsidRPr="003E6A47">
        <w:rPr>
          <w:rFonts w:ascii="Arial" w:hAnsi="Arial" w:cs="Arial"/>
          <w:sz w:val="32"/>
          <w:szCs w:val="32"/>
        </w:rPr>
        <w:t xml:space="preserve"> at 2pm on </w:t>
      </w:r>
      <w:r w:rsidR="0091348F">
        <w:rPr>
          <w:rFonts w:ascii="Arial" w:hAnsi="Arial" w:cs="Arial"/>
          <w:sz w:val="32"/>
          <w:szCs w:val="32"/>
        </w:rPr>
        <w:t xml:space="preserve">21 August, 18 September, 16 October, 20 November </w:t>
      </w:r>
    </w:p>
    <w:p w14:paraId="5F7800D4" w14:textId="10E51684" w:rsidR="003E6A47" w:rsidRPr="003E6A47" w:rsidRDefault="00511A4F" w:rsidP="00F45C2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>Hucknall Library:</w:t>
      </w:r>
      <w:r w:rsidR="00714E0E" w:rsidRPr="003E6A47">
        <w:rPr>
          <w:rFonts w:ascii="Arial" w:hAnsi="Arial" w:cs="Arial"/>
          <w:sz w:val="32"/>
          <w:szCs w:val="32"/>
        </w:rPr>
        <w:t xml:space="preserve"> </w:t>
      </w:r>
      <w:r w:rsidR="0091348F">
        <w:rPr>
          <w:rFonts w:ascii="Arial" w:hAnsi="Arial" w:cs="Arial"/>
          <w:sz w:val="32"/>
          <w:szCs w:val="32"/>
        </w:rPr>
        <w:t>Fridays</w:t>
      </w:r>
      <w:r w:rsidRPr="003E6A47">
        <w:rPr>
          <w:rFonts w:ascii="Arial" w:hAnsi="Arial" w:cs="Arial"/>
          <w:sz w:val="32"/>
          <w:szCs w:val="32"/>
        </w:rPr>
        <w:t xml:space="preserve"> at 2pm on </w:t>
      </w:r>
      <w:r w:rsidR="0091348F">
        <w:rPr>
          <w:rFonts w:ascii="Arial" w:hAnsi="Arial" w:cs="Arial"/>
          <w:sz w:val="32"/>
          <w:szCs w:val="32"/>
        </w:rPr>
        <w:t>28 August, 25 September, 23 October, 27 November</w:t>
      </w:r>
    </w:p>
    <w:p w14:paraId="7B3BB37F" w14:textId="4395A8C2" w:rsidR="00511A4F" w:rsidRPr="003E6A47" w:rsidRDefault="00511A4F" w:rsidP="003E6A47">
      <w:pPr>
        <w:spacing w:line="360" w:lineRule="auto"/>
        <w:rPr>
          <w:rFonts w:ascii="Arial" w:hAnsi="Arial" w:cs="Arial"/>
          <w:sz w:val="32"/>
          <w:szCs w:val="32"/>
        </w:rPr>
      </w:pPr>
      <w:r w:rsidRPr="003E6A47">
        <w:rPr>
          <w:rFonts w:ascii="Arial" w:hAnsi="Arial" w:cs="Arial"/>
          <w:sz w:val="32"/>
          <w:szCs w:val="32"/>
        </w:rPr>
        <w:t xml:space="preserve">Experiment with artistic styles and techniques in a relaxed group. </w:t>
      </w:r>
    </w:p>
    <w:p w14:paraId="3C621688" w14:textId="77777777" w:rsidR="00511A4F" w:rsidRPr="003914C3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3. Booking advised. </w:t>
      </w:r>
    </w:p>
    <w:p w14:paraId="30026982" w14:textId="77777777" w:rsidR="00511A4F" w:rsidRPr="00BF4444" w:rsidRDefault="00511A4F" w:rsidP="00511A4F">
      <w:pPr>
        <w:spacing w:line="360" w:lineRule="auto"/>
        <w:rPr>
          <w:rFonts w:ascii="Arial" w:hAnsi="Arial" w:cs="Arial"/>
          <w:sz w:val="32"/>
          <w:szCs w:val="32"/>
        </w:rPr>
      </w:pPr>
    </w:p>
    <w:p w14:paraId="1E7F7D0C" w14:textId="60259C75" w:rsidR="00565D91" w:rsidRDefault="00565D91">
      <w:pPr>
        <w:rPr>
          <w:rFonts w:ascii="Arial" w:eastAsiaTheme="majorEastAsia" w:hAnsi="Arial" w:cs="Arial"/>
          <w:b/>
          <w:bCs/>
          <w:sz w:val="36"/>
          <w:szCs w:val="36"/>
        </w:rPr>
      </w:pPr>
      <w:bookmarkStart w:id="21" w:name="_Heritage_2"/>
      <w:bookmarkEnd w:id="21"/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5E2FF2F5" w14:textId="77777777" w:rsidR="00517BF8" w:rsidRDefault="00517BF8" w:rsidP="00517BF8">
      <w:pPr>
        <w:spacing w:line="360" w:lineRule="auto"/>
        <w:rPr>
          <w:rFonts w:ascii="Arial" w:hAnsi="Arial" w:cs="Arial"/>
          <w:sz w:val="32"/>
          <w:szCs w:val="32"/>
        </w:rPr>
      </w:pPr>
      <w:bookmarkStart w:id="22" w:name="_Hucknall,_Skegby_and"/>
      <w:bookmarkStart w:id="23" w:name="_Exhibitions"/>
      <w:bookmarkEnd w:id="22"/>
      <w:bookmarkEnd w:id="23"/>
    </w:p>
    <w:p w14:paraId="7A4FF2FF" w14:textId="2D440126" w:rsidR="00B57C39" w:rsidRDefault="0091348F" w:rsidP="0091348F">
      <w:pPr>
        <w:pStyle w:val="Heading3"/>
        <w:rPr>
          <w:rFonts w:ascii="Arial" w:hAnsi="Arial" w:cs="Arial"/>
          <w:b/>
          <w:bCs/>
          <w:color w:val="auto"/>
          <w:sz w:val="36"/>
          <w:szCs w:val="36"/>
        </w:rPr>
      </w:pPr>
      <w:bookmarkStart w:id="24" w:name="_Jazz_Steps_Live"/>
      <w:bookmarkStart w:id="25" w:name="_Christmas_at_Inspire"/>
      <w:bookmarkEnd w:id="24"/>
      <w:bookmarkEnd w:id="25"/>
      <w:r w:rsidRPr="0091348F">
        <w:rPr>
          <w:rFonts w:ascii="Arial" w:hAnsi="Arial" w:cs="Arial"/>
          <w:b/>
          <w:bCs/>
          <w:color w:val="auto"/>
          <w:sz w:val="36"/>
          <w:szCs w:val="36"/>
        </w:rPr>
        <w:t xml:space="preserve">Christmas </w:t>
      </w:r>
      <w:r>
        <w:rPr>
          <w:rFonts w:ascii="Arial" w:hAnsi="Arial" w:cs="Arial"/>
          <w:b/>
          <w:bCs/>
          <w:color w:val="auto"/>
          <w:sz w:val="36"/>
          <w:szCs w:val="36"/>
        </w:rPr>
        <w:t xml:space="preserve">at Inspire </w:t>
      </w:r>
    </w:p>
    <w:p w14:paraId="2BD75F75" w14:textId="77777777" w:rsidR="0091348F" w:rsidRDefault="0091348F" w:rsidP="0091348F"/>
    <w:p w14:paraId="427F7A16" w14:textId="6276D345" w:rsidR="0091348F" w:rsidRDefault="00F255F3" w:rsidP="0091348F">
      <w:pPr>
        <w:rPr>
          <w:rFonts w:ascii="Arial" w:hAnsi="Arial" w:cs="Arial"/>
          <w:b/>
          <w:bCs/>
          <w:sz w:val="32"/>
          <w:szCs w:val="32"/>
        </w:rPr>
      </w:pPr>
      <w:hyperlink r:id="rId78" w:history="1">
        <w:r w:rsidR="0091348F" w:rsidRPr="00F255F3">
          <w:rPr>
            <w:rStyle w:val="Hyperlink"/>
            <w:rFonts w:ascii="Arial" w:hAnsi="Arial" w:cs="Arial"/>
            <w:b/>
            <w:bCs/>
            <w:sz w:val="32"/>
            <w:szCs w:val="32"/>
          </w:rPr>
          <w:t>Christmas Markets in Libraries</w:t>
        </w:r>
      </w:hyperlink>
    </w:p>
    <w:p w14:paraId="28BC9224" w14:textId="703B5F29" w:rsidR="0091348F" w:rsidRDefault="0091348F" w:rsidP="00F45C2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pleford Library – Saturday 14 November, 10am – 12pm </w:t>
      </w:r>
    </w:p>
    <w:p w14:paraId="1DB97374" w14:textId="396B5E1C" w:rsidR="0091348F" w:rsidRDefault="0091348F" w:rsidP="00F45C2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tton-in-Ashfield Library – Saturday 14 November, 10am – 2pm </w:t>
      </w:r>
    </w:p>
    <w:p w14:paraId="0BCDB6E6" w14:textId="2F36BE11" w:rsidR="0091348F" w:rsidRDefault="0091348F" w:rsidP="00F45C2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cknall Library – Saturday 21 November, 10am – 1pm </w:t>
      </w:r>
    </w:p>
    <w:p w14:paraId="71410B36" w14:textId="3BFD5877" w:rsidR="0091348F" w:rsidRDefault="0091348F" w:rsidP="00F45C2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irkby-in-Ashfield Library – Saturday 21 November, 10am – 1pm </w:t>
      </w:r>
    </w:p>
    <w:p w14:paraId="4CD808D1" w14:textId="5991BAD6" w:rsidR="0091348F" w:rsidRDefault="0091348F" w:rsidP="00F45C2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imberley Library – Friday 27 November, 2.30 – 6pm </w:t>
      </w:r>
    </w:p>
    <w:p w14:paraId="4E199BCC" w14:textId="7B5FCEE6" w:rsidR="00305F14" w:rsidRDefault="00305F14" w:rsidP="00F45C2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ingham Library – Saturday 28 November, 10am – 3pm </w:t>
      </w:r>
    </w:p>
    <w:p w14:paraId="51B464FB" w14:textId="0AC924BD" w:rsidR="00305F14" w:rsidRDefault="00305F14" w:rsidP="00F45C2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astwood Library – Saturday 28 November, 3.30 – 6pm </w:t>
      </w:r>
    </w:p>
    <w:p w14:paraId="652D4D90" w14:textId="5EDB4E4A" w:rsidR="00305F14" w:rsidRDefault="00305F14" w:rsidP="00F45C2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op Library – Saturday 28 November, 9.30am – 2.30pm </w:t>
      </w:r>
    </w:p>
    <w:p w14:paraId="178B5E80" w14:textId="22235484" w:rsidR="00305F14" w:rsidRDefault="00305F14" w:rsidP="00F45C2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 – Saturday 5 December, 10am – 2pm </w:t>
      </w:r>
    </w:p>
    <w:p w14:paraId="59F50DB7" w14:textId="2D83AF3C" w:rsidR="00305F14" w:rsidRDefault="00305F14" w:rsidP="00F45C2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avenshead Library – Saturday 5 December, 9.30am – 12pm </w:t>
      </w:r>
    </w:p>
    <w:p w14:paraId="33373C2D" w14:textId="555FE410" w:rsidR="00305F14" w:rsidRDefault="00305F14" w:rsidP="00F45C2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st Bridgford Library – Saturday 5 December, 10am – 2pm </w:t>
      </w:r>
    </w:p>
    <w:p w14:paraId="49D054EA" w14:textId="19501D87" w:rsidR="00305F14" w:rsidRPr="00305F14" w:rsidRDefault="00305F14" w:rsidP="00305F14">
      <w:pPr>
        <w:spacing w:line="360" w:lineRule="auto"/>
        <w:rPr>
          <w:rFonts w:ascii="Arial" w:hAnsi="Arial" w:cs="Arial"/>
          <w:sz w:val="32"/>
          <w:szCs w:val="32"/>
        </w:rPr>
      </w:pPr>
      <w:r w:rsidRPr="00305F14">
        <w:rPr>
          <w:rFonts w:ascii="Arial" w:hAnsi="Arial" w:cs="Arial"/>
          <w:sz w:val="32"/>
          <w:szCs w:val="32"/>
        </w:rPr>
        <w:t>Browse handmade items</w:t>
      </w:r>
      <w:r>
        <w:rPr>
          <w:rFonts w:ascii="Arial" w:hAnsi="Arial" w:cs="Arial"/>
          <w:sz w:val="32"/>
          <w:szCs w:val="32"/>
        </w:rPr>
        <w:t xml:space="preserve"> </w:t>
      </w:r>
      <w:r w:rsidRPr="00305F14">
        <w:rPr>
          <w:rFonts w:ascii="Arial" w:hAnsi="Arial" w:cs="Arial"/>
          <w:sz w:val="32"/>
          <w:szCs w:val="32"/>
        </w:rPr>
        <w:t>from local makers, enjoy</w:t>
      </w:r>
      <w:r>
        <w:rPr>
          <w:rFonts w:ascii="Arial" w:hAnsi="Arial" w:cs="Arial"/>
          <w:sz w:val="32"/>
          <w:szCs w:val="32"/>
        </w:rPr>
        <w:t xml:space="preserve"> </w:t>
      </w:r>
      <w:r w:rsidRPr="00305F14">
        <w:rPr>
          <w:rFonts w:ascii="Arial" w:hAnsi="Arial" w:cs="Arial"/>
          <w:sz w:val="32"/>
          <w:szCs w:val="32"/>
        </w:rPr>
        <w:t>indulgent treats and take</w:t>
      </w:r>
      <w:r>
        <w:rPr>
          <w:rFonts w:ascii="Arial" w:hAnsi="Arial" w:cs="Arial"/>
          <w:sz w:val="32"/>
          <w:szCs w:val="32"/>
        </w:rPr>
        <w:t xml:space="preserve"> </w:t>
      </w:r>
      <w:r w:rsidRPr="00305F14">
        <w:rPr>
          <w:rFonts w:ascii="Arial" w:hAnsi="Arial" w:cs="Arial"/>
          <w:sz w:val="32"/>
          <w:szCs w:val="32"/>
        </w:rPr>
        <w:t>part in an array of family</w:t>
      </w:r>
      <w:r>
        <w:rPr>
          <w:rFonts w:ascii="Arial" w:hAnsi="Arial" w:cs="Arial"/>
          <w:sz w:val="32"/>
          <w:szCs w:val="32"/>
        </w:rPr>
        <w:t xml:space="preserve"> </w:t>
      </w:r>
      <w:r w:rsidRPr="00305F14">
        <w:rPr>
          <w:rFonts w:ascii="Arial" w:hAnsi="Arial" w:cs="Arial"/>
          <w:sz w:val="32"/>
          <w:szCs w:val="32"/>
        </w:rPr>
        <w:t>activities at libraries</w:t>
      </w:r>
    </w:p>
    <w:p w14:paraId="22A7BF58" w14:textId="58566DF2" w:rsidR="00305F14" w:rsidRDefault="00305F14" w:rsidP="00305F14">
      <w:pPr>
        <w:spacing w:line="360" w:lineRule="auto"/>
        <w:rPr>
          <w:rFonts w:ascii="Arial" w:hAnsi="Arial" w:cs="Arial"/>
          <w:sz w:val="32"/>
          <w:szCs w:val="32"/>
        </w:rPr>
      </w:pPr>
      <w:r w:rsidRPr="00305F14">
        <w:rPr>
          <w:rFonts w:ascii="Arial" w:hAnsi="Arial" w:cs="Arial"/>
          <w:sz w:val="32"/>
          <w:szCs w:val="32"/>
        </w:rPr>
        <w:t>around the county.</w:t>
      </w:r>
    </w:p>
    <w:p w14:paraId="0524D3AD" w14:textId="778F4198" w:rsidR="00305F14" w:rsidRDefault="00305F14" w:rsidP="00305F1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Free. No booking required. </w:t>
      </w:r>
    </w:p>
    <w:p w14:paraId="663D4A80" w14:textId="77777777" w:rsidR="00305F14" w:rsidRDefault="00305F14" w:rsidP="00305F14">
      <w:pPr>
        <w:spacing w:line="360" w:lineRule="auto"/>
        <w:rPr>
          <w:rFonts w:ascii="Arial" w:hAnsi="Arial" w:cs="Arial"/>
          <w:sz w:val="32"/>
          <w:szCs w:val="32"/>
        </w:rPr>
      </w:pPr>
    </w:p>
    <w:p w14:paraId="78033FD8" w14:textId="3E1F9BDF" w:rsidR="00305F14" w:rsidRPr="00305F14" w:rsidRDefault="00F255F3" w:rsidP="00305F1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79" w:history="1">
        <w:r w:rsidR="00305F14" w:rsidRPr="00F255F3">
          <w:rPr>
            <w:rStyle w:val="Hyperlink"/>
            <w:rFonts w:ascii="Arial" w:hAnsi="Arial" w:cs="Arial"/>
            <w:b/>
            <w:bCs/>
            <w:sz w:val="32"/>
            <w:szCs w:val="32"/>
          </w:rPr>
          <w:t>Forest Town Yarn Bombers</w:t>
        </w:r>
      </w:hyperlink>
      <w:r w:rsidR="00305F14" w:rsidRPr="00305F1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208E6A" w14:textId="3FF12F4D" w:rsidR="00305F14" w:rsidRDefault="00305F14" w:rsidP="00F45C27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est Town Library – Saturday 14 November, 10am – 12pm </w:t>
      </w:r>
    </w:p>
    <w:p w14:paraId="0BD4A533" w14:textId="19B7D1DF" w:rsidR="00305F14" w:rsidRPr="00305F14" w:rsidRDefault="00305F14" w:rsidP="00305F1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pport local crafters and raise money for a valuable cause. </w:t>
      </w:r>
    </w:p>
    <w:p w14:paraId="6688BE35" w14:textId="4CBCDA11" w:rsidR="00305F14" w:rsidRDefault="00305F14" w:rsidP="00305F1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5B1BBA47" w14:textId="77777777" w:rsidR="00305F14" w:rsidRDefault="00305F14" w:rsidP="00305F14">
      <w:pPr>
        <w:spacing w:line="360" w:lineRule="auto"/>
        <w:rPr>
          <w:rFonts w:ascii="Arial" w:hAnsi="Arial" w:cs="Arial"/>
          <w:sz w:val="32"/>
          <w:szCs w:val="32"/>
        </w:rPr>
      </w:pPr>
    </w:p>
    <w:p w14:paraId="50D81C85" w14:textId="4A71DCA3" w:rsidR="006C4DBF" w:rsidRDefault="00F255F3" w:rsidP="00305F1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80" w:history="1">
        <w:r w:rsidR="00305F14" w:rsidRPr="00F255F3">
          <w:rPr>
            <w:rStyle w:val="Hyperlink"/>
            <w:rFonts w:ascii="Arial" w:hAnsi="Arial" w:cs="Arial"/>
            <w:b/>
            <w:bCs/>
            <w:sz w:val="32"/>
            <w:szCs w:val="32"/>
          </w:rPr>
          <w:t>Festive Fun Day</w:t>
        </w:r>
      </w:hyperlink>
    </w:p>
    <w:p w14:paraId="35CE5179" w14:textId="3E73B063" w:rsidR="00305F14" w:rsidRDefault="006C4DBF" w:rsidP="00F45C27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 w:rsidRPr="006C4DBF">
        <w:rPr>
          <w:rFonts w:ascii="Arial" w:hAnsi="Arial" w:cs="Arial"/>
          <w:sz w:val="32"/>
          <w:szCs w:val="32"/>
        </w:rPr>
        <w:t xml:space="preserve">Beeston Library – Saturday 5 December, 9am – 5pm </w:t>
      </w:r>
    </w:p>
    <w:p w14:paraId="528C0CE9" w14:textId="4F1BF1AD" w:rsidR="006C4DBF" w:rsidRDefault="006C4DBF" w:rsidP="006C4DBF">
      <w:pPr>
        <w:spacing w:line="360" w:lineRule="auto"/>
        <w:rPr>
          <w:rFonts w:ascii="Arial" w:hAnsi="Arial" w:cs="Arial"/>
          <w:sz w:val="32"/>
          <w:szCs w:val="32"/>
        </w:rPr>
      </w:pPr>
      <w:r w:rsidRPr="006C4DBF">
        <w:rPr>
          <w:rFonts w:ascii="Arial" w:hAnsi="Arial" w:cs="Arial"/>
          <w:sz w:val="32"/>
          <w:szCs w:val="32"/>
        </w:rPr>
        <w:t>Join in with local</w:t>
      </w:r>
      <w:r>
        <w:rPr>
          <w:rFonts w:ascii="Arial" w:hAnsi="Arial" w:cs="Arial"/>
          <w:sz w:val="32"/>
          <w:szCs w:val="32"/>
        </w:rPr>
        <w:t xml:space="preserve"> </w:t>
      </w:r>
      <w:r w:rsidRPr="006C4DBF">
        <w:rPr>
          <w:rFonts w:ascii="Arial" w:hAnsi="Arial" w:cs="Arial"/>
          <w:sz w:val="32"/>
          <w:szCs w:val="32"/>
        </w:rPr>
        <w:t>celebrations as we ring in</w:t>
      </w:r>
      <w:r>
        <w:rPr>
          <w:rFonts w:ascii="Arial" w:hAnsi="Arial" w:cs="Arial"/>
          <w:sz w:val="32"/>
          <w:szCs w:val="32"/>
        </w:rPr>
        <w:t xml:space="preserve"> </w:t>
      </w:r>
      <w:r w:rsidRPr="006C4DBF">
        <w:rPr>
          <w:rFonts w:ascii="Arial" w:hAnsi="Arial" w:cs="Arial"/>
          <w:sz w:val="32"/>
          <w:szCs w:val="32"/>
        </w:rPr>
        <w:t>the festive season, in</w:t>
      </w:r>
      <w:r>
        <w:rPr>
          <w:rFonts w:ascii="Arial" w:hAnsi="Arial" w:cs="Arial"/>
          <w:sz w:val="32"/>
          <w:szCs w:val="32"/>
        </w:rPr>
        <w:t xml:space="preserve"> </w:t>
      </w:r>
      <w:r w:rsidRPr="006C4DBF">
        <w:rPr>
          <w:rFonts w:ascii="Arial" w:hAnsi="Arial" w:cs="Arial"/>
          <w:sz w:val="32"/>
          <w:szCs w:val="32"/>
        </w:rPr>
        <w:t>partnership with Broxtowe</w:t>
      </w:r>
      <w:r>
        <w:rPr>
          <w:rFonts w:ascii="Arial" w:hAnsi="Arial" w:cs="Arial"/>
          <w:sz w:val="32"/>
          <w:szCs w:val="32"/>
        </w:rPr>
        <w:t xml:space="preserve"> </w:t>
      </w:r>
      <w:r w:rsidRPr="006C4DBF">
        <w:rPr>
          <w:rFonts w:ascii="Arial" w:hAnsi="Arial" w:cs="Arial"/>
          <w:sz w:val="32"/>
          <w:szCs w:val="32"/>
        </w:rPr>
        <w:t>Borough Council.</w:t>
      </w:r>
    </w:p>
    <w:p w14:paraId="6F064D23" w14:textId="124802CB" w:rsidR="006C4DBF" w:rsidRDefault="006C4DBF" w:rsidP="006C4DB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No booking required. </w:t>
      </w:r>
    </w:p>
    <w:p w14:paraId="62EA0B0A" w14:textId="77777777" w:rsidR="006C4DBF" w:rsidRDefault="006C4DBF" w:rsidP="006C4DBF">
      <w:pPr>
        <w:spacing w:line="360" w:lineRule="auto"/>
        <w:rPr>
          <w:rFonts w:ascii="Arial" w:hAnsi="Arial" w:cs="Arial"/>
          <w:sz w:val="32"/>
          <w:szCs w:val="32"/>
        </w:rPr>
      </w:pPr>
    </w:p>
    <w:p w14:paraId="3D9A3B85" w14:textId="6CA3C101" w:rsidR="006C4DBF" w:rsidRDefault="006C4DBF" w:rsidP="006C4DB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mber’s Event </w:t>
      </w:r>
    </w:p>
    <w:p w14:paraId="0EE8798A" w14:textId="71611091" w:rsidR="006C4DBF" w:rsidRDefault="006C4DBF" w:rsidP="006C4DBF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6C4DBF">
        <w:rPr>
          <w:rFonts w:ascii="Arial" w:hAnsi="Arial" w:cs="Arial"/>
          <w:b/>
          <w:bCs/>
          <w:sz w:val="32"/>
          <w:szCs w:val="32"/>
        </w:rPr>
        <w:t xml:space="preserve">Inspire AGM 2026 </w:t>
      </w:r>
    </w:p>
    <w:p w14:paraId="3CC6C78D" w14:textId="275EF5A2" w:rsidR="006C4DBF" w:rsidRPr="006C4DBF" w:rsidRDefault="006C4DBF" w:rsidP="00F45C27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nold Library and Online – Wednesday 30 September, 2.30pm – 3pm </w:t>
      </w:r>
    </w:p>
    <w:p w14:paraId="461EBFA6" w14:textId="6712536E" w:rsidR="006C4DBF" w:rsidRDefault="006C4DBF" w:rsidP="006C4DB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ar about </w:t>
      </w:r>
      <w:proofErr w:type="spellStart"/>
      <w:r>
        <w:rPr>
          <w:rFonts w:ascii="Arial" w:hAnsi="Arial" w:cs="Arial"/>
          <w:sz w:val="32"/>
          <w:szCs w:val="32"/>
        </w:rPr>
        <w:t>Inspire’s</w:t>
      </w:r>
      <w:proofErr w:type="spellEnd"/>
      <w:r>
        <w:rPr>
          <w:rFonts w:ascii="Arial" w:hAnsi="Arial" w:cs="Arial"/>
          <w:sz w:val="32"/>
          <w:szCs w:val="32"/>
        </w:rPr>
        <w:t xml:space="preserve"> extraordinary year and look ahead to our </w:t>
      </w:r>
      <w:proofErr w:type="gramStart"/>
      <w:r>
        <w:rPr>
          <w:rFonts w:ascii="Arial" w:hAnsi="Arial" w:cs="Arial"/>
          <w:sz w:val="32"/>
          <w:szCs w:val="32"/>
        </w:rPr>
        <w:t>future plans</w:t>
      </w:r>
      <w:proofErr w:type="gramEnd"/>
      <w:r>
        <w:rPr>
          <w:rFonts w:ascii="Arial" w:hAnsi="Arial" w:cs="Arial"/>
          <w:sz w:val="32"/>
          <w:szCs w:val="32"/>
        </w:rPr>
        <w:t xml:space="preserve">. </w:t>
      </w:r>
    </w:p>
    <w:p w14:paraId="36B315BE" w14:textId="1ADE87C1" w:rsidR="006C4DBF" w:rsidRDefault="006C4DBF" w:rsidP="006C4DB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Free. Booking required. </w:t>
      </w:r>
    </w:p>
    <w:p w14:paraId="43618777" w14:textId="77777777" w:rsidR="006C4DBF" w:rsidRPr="006C4DBF" w:rsidRDefault="006C4DBF" w:rsidP="006C4DBF">
      <w:pPr>
        <w:spacing w:line="360" w:lineRule="auto"/>
        <w:rPr>
          <w:rFonts w:ascii="Arial" w:hAnsi="Arial" w:cs="Arial"/>
          <w:sz w:val="32"/>
          <w:szCs w:val="32"/>
        </w:rPr>
      </w:pPr>
    </w:p>
    <w:p w14:paraId="22840069" w14:textId="0F96BF65" w:rsidR="00A92FF3" w:rsidRPr="00565D91" w:rsidRDefault="005A1853" w:rsidP="00565D91">
      <w:pPr>
        <w:rPr>
          <w:rFonts w:ascii="Arial" w:hAnsi="Arial" w:cs="Arial"/>
          <w:sz w:val="32"/>
          <w:szCs w:val="32"/>
        </w:rPr>
      </w:pPr>
      <w:bookmarkStart w:id="26" w:name="_Inspire_Youth_Arts"/>
      <w:bookmarkEnd w:id="26"/>
      <w:r w:rsidRPr="005A1853">
        <w:rPr>
          <w:rFonts w:ascii="Arial" w:hAnsi="Arial" w:cs="Arial"/>
          <w:b/>
          <w:bCs/>
          <w:sz w:val="36"/>
          <w:szCs w:val="36"/>
        </w:rPr>
        <w:t>Inspire Youth Arts Events</w:t>
      </w:r>
    </w:p>
    <w:p w14:paraId="3B0B35A9" w14:textId="490795FD" w:rsidR="005A1853" w:rsidRDefault="005A1853" w:rsidP="005A1853">
      <w:pPr>
        <w:rPr>
          <w:rFonts w:ascii="Arial" w:hAnsi="Arial" w:cs="Arial"/>
          <w:sz w:val="32"/>
          <w:szCs w:val="32"/>
        </w:rPr>
      </w:pPr>
    </w:p>
    <w:p w14:paraId="1E11A77D" w14:textId="75263B57" w:rsidR="0035004C" w:rsidRDefault="0035004C" w:rsidP="0035004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gital Arts </w:t>
      </w:r>
    </w:p>
    <w:p w14:paraId="08964574" w14:textId="57D583FD" w:rsidR="0035004C" w:rsidRPr="0035004C" w:rsidRDefault="0035004C" w:rsidP="0035004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81" w:history="1">
        <w:r w:rsidRPr="0035004C">
          <w:rPr>
            <w:rStyle w:val="Hyperlink"/>
            <w:rFonts w:ascii="Arial" w:hAnsi="Arial" w:cs="Arial"/>
            <w:b/>
            <w:bCs/>
            <w:sz w:val="32"/>
            <w:szCs w:val="32"/>
          </w:rPr>
          <w:t>Proto-Type</w:t>
        </w:r>
      </w:hyperlink>
    </w:p>
    <w:p w14:paraId="0E2A552E" w14:textId="5CCD757F" w:rsidR="0035004C" w:rsidRDefault="0035004C" w:rsidP="00F45C27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arious venues from September 2026 – March 2027 </w:t>
      </w:r>
    </w:p>
    <w:p w14:paraId="0B79C47E" w14:textId="11B81C10" w:rsidR="0035004C" w:rsidRDefault="0035004C" w:rsidP="0035004C">
      <w:pPr>
        <w:spacing w:line="360" w:lineRule="auto"/>
        <w:rPr>
          <w:rFonts w:ascii="Arial" w:hAnsi="Arial" w:cs="Arial"/>
          <w:sz w:val="32"/>
          <w:szCs w:val="32"/>
        </w:rPr>
      </w:pPr>
      <w:r w:rsidRPr="0035004C">
        <w:rPr>
          <w:rFonts w:ascii="Arial" w:hAnsi="Arial" w:cs="Arial"/>
          <w:sz w:val="32"/>
          <w:szCs w:val="32"/>
        </w:rPr>
        <w:t>We are looking for new members to join Proto-Type – a group for young creatives aged 15-18* to come together to explore digital art and media.</w:t>
      </w:r>
    </w:p>
    <w:p w14:paraId="48C93382" w14:textId="71097F5D" w:rsidR="0035004C" w:rsidRDefault="0035004C" w:rsidP="0035004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40. Booking required. </w:t>
      </w:r>
    </w:p>
    <w:p w14:paraId="5DC72850" w14:textId="77777777" w:rsidR="0035004C" w:rsidRDefault="0035004C" w:rsidP="0035004C">
      <w:pPr>
        <w:spacing w:line="360" w:lineRule="auto"/>
        <w:rPr>
          <w:rFonts w:ascii="Arial" w:hAnsi="Arial" w:cs="Arial"/>
          <w:sz w:val="32"/>
          <w:szCs w:val="32"/>
        </w:rPr>
      </w:pPr>
    </w:p>
    <w:p w14:paraId="27AE3543" w14:textId="2C1B1298" w:rsidR="0035004C" w:rsidRDefault="0035004C" w:rsidP="0035004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sic Workshops</w:t>
      </w:r>
    </w:p>
    <w:p w14:paraId="4A2A2A60" w14:textId="6FA44635" w:rsidR="0035004C" w:rsidRPr="0035004C" w:rsidRDefault="0035004C" w:rsidP="0035004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82" w:history="1">
        <w:r w:rsidRPr="0035004C">
          <w:rPr>
            <w:rStyle w:val="Hyperlink"/>
            <w:rFonts w:ascii="Arial" w:hAnsi="Arial" w:cs="Arial"/>
            <w:b/>
            <w:bCs/>
            <w:sz w:val="32"/>
            <w:szCs w:val="32"/>
          </w:rPr>
          <w:t>Music Makers Summer School</w:t>
        </w:r>
      </w:hyperlink>
      <w:r w:rsidRPr="0035004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F9CDEB" w14:textId="7DF93BC9" w:rsidR="0035004C" w:rsidRDefault="0035004C" w:rsidP="00F45C27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Old Library, Mansfield - Wednesday 5 August – Friday 7 August, 10am – 4pm daily </w:t>
      </w:r>
    </w:p>
    <w:p w14:paraId="14F4811D" w14:textId="65D8475B" w:rsidR="0035004C" w:rsidRDefault="0035004C" w:rsidP="0035004C">
      <w:pPr>
        <w:spacing w:line="360" w:lineRule="auto"/>
        <w:rPr>
          <w:rFonts w:ascii="Arial" w:hAnsi="Arial" w:cs="Arial"/>
          <w:sz w:val="32"/>
          <w:szCs w:val="32"/>
        </w:rPr>
      </w:pPr>
      <w:r w:rsidRPr="0035004C">
        <w:rPr>
          <w:rFonts w:ascii="Arial" w:hAnsi="Arial" w:cs="Arial"/>
          <w:sz w:val="32"/>
          <w:szCs w:val="32"/>
        </w:rPr>
        <w:t>Develop your songwriting skills, build confidence, and be mentored by professional musicians. Work with like-minded individuals and create an original group song, with an informal sharing on day 3. Bursaries available.</w:t>
      </w:r>
    </w:p>
    <w:p w14:paraId="02C6A250" w14:textId="0B417570" w:rsidR="0035004C" w:rsidRPr="0035004C" w:rsidRDefault="0035004C" w:rsidP="0035004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£10 per day. Booking required. </w:t>
      </w:r>
    </w:p>
    <w:p w14:paraId="297670F2" w14:textId="644C36C4" w:rsidR="0035004C" w:rsidRDefault="0035004C" w:rsidP="0035004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ance Workshops</w:t>
      </w:r>
    </w:p>
    <w:p w14:paraId="0FE240E1" w14:textId="44915953" w:rsidR="0035004C" w:rsidRPr="0035004C" w:rsidRDefault="0035004C" w:rsidP="0035004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hyperlink r:id="rId83" w:history="1">
        <w:r w:rsidRPr="0035004C">
          <w:rPr>
            <w:rStyle w:val="Hyperlink"/>
            <w:rFonts w:ascii="Arial" w:hAnsi="Arial" w:cs="Arial"/>
            <w:b/>
            <w:bCs/>
            <w:sz w:val="32"/>
            <w:szCs w:val="32"/>
          </w:rPr>
          <w:t>ZAP Dance Summer School</w:t>
        </w:r>
      </w:hyperlink>
      <w:r w:rsidRPr="0035004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DB232" w14:textId="771554D9" w:rsidR="0035004C" w:rsidRDefault="0035004C" w:rsidP="00F45C27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Old Library, Mansfield – Monday 17 – Tuesday 18 August, 9.30am – 3.30pm daily </w:t>
      </w:r>
    </w:p>
    <w:p w14:paraId="0CD74D4C" w14:textId="36C202EE" w:rsidR="0035004C" w:rsidRDefault="0035004C" w:rsidP="0035004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fun and friendly 2-day dance project for ages 7 – 10. No experience necessary. </w:t>
      </w:r>
    </w:p>
    <w:p w14:paraId="661B2D48" w14:textId="3E59C9D5" w:rsidR="0035004C" w:rsidRPr="0035004C" w:rsidRDefault="0035004C" w:rsidP="0035004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ee. Booking required. </w:t>
      </w:r>
    </w:p>
    <w:sectPr w:rsidR="0035004C" w:rsidRPr="003500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Infini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6E9C"/>
    <w:multiLevelType w:val="hybridMultilevel"/>
    <w:tmpl w:val="79AA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1BB"/>
    <w:multiLevelType w:val="hybridMultilevel"/>
    <w:tmpl w:val="B3FC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1D5"/>
    <w:multiLevelType w:val="hybridMultilevel"/>
    <w:tmpl w:val="77BA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7B"/>
    <w:multiLevelType w:val="hybridMultilevel"/>
    <w:tmpl w:val="945062B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C457054"/>
    <w:multiLevelType w:val="hybridMultilevel"/>
    <w:tmpl w:val="A3964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3E08"/>
    <w:multiLevelType w:val="hybridMultilevel"/>
    <w:tmpl w:val="9DCA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D1E"/>
    <w:multiLevelType w:val="hybridMultilevel"/>
    <w:tmpl w:val="6EAC5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65CF"/>
    <w:multiLevelType w:val="hybridMultilevel"/>
    <w:tmpl w:val="B0F0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12B2"/>
    <w:multiLevelType w:val="hybridMultilevel"/>
    <w:tmpl w:val="F1B8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53F"/>
    <w:multiLevelType w:val="hybridMultilevel"/>
    <w:tmpl w:val="23EA4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A791C"/>
    <w:multiLevelType w:val="hybridMultilevel"/>
    <w:tmpl w:val="DFF4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662"/>
    <w:multiLevelType w:val="hybridMultilevel"/>
    <w:tmpl w:val="2780A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67C4B"/>
    <w:multiLevelType w:val="hybridMultilevel"/>
    <w:tmpl w:val="B5865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7B70"/>
    <w:multiLevelType w:val="hybridMultilevel"/>
    <w:tmpl w:val="81DE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27A3C"/>
    <w:multiLevelType w:val="hybridMultilevel"/>
    <w:tmpl w:val="96AE2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29ED"/>
    <w:multiLevelType w:val="hybridMultilevel"/>
    <w:tmpl w:val="CD14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43DA0"/>
    <w:multiLevelType w:val="hybridMultilevel"/>
    <w:tmpl w:val="0CBE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7CAA"/>
    <w:multiLevelType w:val="hybridMultilevel"/>
    <w:tmpl w:val="9DC4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904D3"/>
    <w:multiLevelType w:val="hybridMultilevel"/>
    <w:tmpl w:val="0E22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04FA2"/>
    <w:multiLevelType w:val="hybridMultilevel"/>
    <w:tmpl w:val="84FE819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AAA454F"/>
    <w:multiLevelType w:val="hybridMultilevel"/>
    <w:tmpl w:val="34E2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007DF"/>
    <w:multiLevelType w:val="hybridMultilevel"/>
    <w:tmpl w:val="67EE7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83028"/>
    <w:multiLevelType w:val="hybridMultilevel"/>
    <w:tmpl w:val="4124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43930"/>
    <w:multiLevelType w:val="hybridMultilevel"/>
    <w:tmpl w:val="3B92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A052F"/>
    <w:multiLevelType w:val="hybridMultilevel"/>
    <w:tmpl w:val="1938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F45C3"/>
    <w:multiLevelType w:val="hybridMultilevel"/>
    <w:tmpl w:val="842A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C2C88"/>
    <w:multiLevelType w:val="hybridMultilevel"/>
    <w:tmpl w:val="2EEC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B643B"/>
    <w:multiLevelType w:val="hybridMultilevel"/>
    <w:tmpl w:val="F4BA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9654F"/>
    <w:multiLevelType w:val="hybridMultilevel"/>
    <w:tmpl w:val="95821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84FD2"/>
    <w:multiLevelType w:val="hybridMultilevel"/>
    <w:tmpl w:val="D92A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0DAD"/>
    <w:multiLevelType w:val="hybridMultilevel"/>
    <w:tmpl w:val="CF22F90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59D16D1"/>
    <w:multiLevelType w:val="hybridMultilevel"/>
    <w:tmpl w:val="4FE21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44A0F"/>
    <w:multiLevelType w:val="hybridMultilevel"/>
    <w:tmpl w:val="B764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81022"/>
    <w:multiLevelType w:val="hybridMultilevel"/>
    <w:tmpl w:val="3A84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46D8F"/>
    <w:multiLevelType w:val="hybridMultilevel"/>
    <w:tmpl w:val="A350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4115A"/>
    <w:multiLevelType w:val="hybridMultilevel"/>
    <w:tmpl w:val="ABC4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50EB3"/>
    <w:multiLevelType w:val="hybridMultilevel"/>
    <w:tmpl w:val="2354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44871"/>
    <w:multiLevelType w:val="hybridMultilevel"/>
    <w:tmpl w:val="CC7A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59596">
    <w:abstractNumId w:val="21"/>
  </w:num>
  <w:num w:numId="2" w16cid:durableId="1019504747">
    <w:abstractNumId w:val="5"/>
  </w:num>
  <w:num w:numId="3" w16cid:durableId="1743061308">
    <w:abstractNumId w:val="6"/>
  </w:num>
  <w:num w:numId="4" w16cid:durableId="1988433739">
    <w:abstractNumId w:val="29"/>
  </w:num>
  <w:num w:numId="5" w16cid:durableId="960188067">
    <w:abstractNumId w:val="4"/>
  </w:num>
  <w:num w:numId="6" w16cid:durableId="1471824054">
    <w:abstractNumId w:val="25"/>
  </w:num>
  <w:num w:numId="7" w16cid:durableId="236207575">
    <w:abstractNumId w:val="15"/>
  </w:num>
  <w:num w:numId="8" w16cid:durableId="1235509724">
    <w:abstractNumId w:val="34"/>
  </w:num>
  <w:num w:numId="9" w16cid:durableId="746995583">
    <w:abstractNumId w:val="7"/>
  </w:num>
  <w:num w:numId="10" w16cid:durableId="1353070214">
    <w:abstractNumId w:val="37"/>
  </w:num>
  <w:num w:numId="11" w16cid:durableId="1884051149">
    <w:abstractNumId w:val="23"/>
  </w:num>
  <w:num w:numId="12" w16cid:durableId="1490249940">
    <w:abstractNumId w:val="26"/>
  </w:num>
  <w:num w:numId="13" w16cid:durableId="1718773547">
    <w:abstractNumId w:val="12"/>
  </w:num>
  <w:num w:numId="14" w16cid:durableId="1151092583">
    <w:abstractNumId w:val="36"/>
  </w:num>
  <w:num w:numId="15" w16cid:durableId="1537697446">
    <w:abstractNumId w:val="19"/>
  </w:num>
  <w:num w:numId="16" w16cid:durableId="826478688">
    <w:abstractNumId w:val="35"/>
  </w:num>
  <w:num w:numId="17" w16cid:durableId="671296239">
    <w:abstractNumId w:val="22"/>
  </w:num>
  <w:num w:numId="18" w16cid:durableId="1392315001">
    <w:abstractNumId w:val="33"/>
  </w:num>
  <w:num w:numId="19" w16cid:durableId="868562943">
    <w:abstractNumId w:val="30"/>
  </w:num>
  <w:num w:numId="20" w16cid:durableId="391077590">
    <w:abstractNumId w:val="3"/>
  </w:num>
  <w:num w:numId="21" w16cid:durableId="692193723">
    <w:abstractNumId w:val="0"/>
  </w:num>
  <w:num w:numId="22" w16cid:durableId="2008248642">
    <w:abstractNumId w:val="17"/>
  </w:num>
  <w:num w:numId="23" w16cid:durableId="1573734195">
    <w:abstractNumId w:val="9"/>
  </w:num>
  <w:num w:numId="24" w16cid:durableId="555237271">
    <w:abstractNumId w:val="28"/>
  </w:num>
  <w:num w:numId="25" w16cid:durableId="1392734029">
    <w:abstractNumId w:val="10"/>
  </w:num>
  <w:num w:numId="26" w16cid:durableId="796030187">
    <w:abstractNumId w:val="14"/>
  </w:num>
  <w:num w:numId="27" w16cid:durableId="324744626">
    <w:abstractNumId w:val="16"/>
  </w:num>
  <w:num w:numId="28" w16cid:durableId="1098327735">
    <w:abstractNumId w:val="1"/>
  </w:num>
  <w:num w:numId="29" w16cid:durableId="396978763">
    <w:abstractNumId w:val="2"/>
  </w:num>
  <w:num w:numId="30" w16cid:durableId="273758052">
    <w:abstractNumId w:val="13"/>
  </w:num>
  <w:num w:numId="31" w16cid:durableId="1381827735">
    <w:abstractNumId w:val="27"/>
  </w:num>
  <w:num w:numId="32" w16cid:durableId="1879777402">
    <w:abstractNumId w:val="8"/>
  </w:num>
  <w:num w:numId="33" w16cid:durableId="1097796158">
    <w:abstractNumId w:val="11"/>
  </w:num>
  <w:num w:numId="34" w16cid:durableId="1314598959">
    <w:abstractNumId w:val="24"/>
  </w:num>
  <w:num w:numId="35" w16cid:durableId="1908105845">
    <w:abstractNumId w:val="31"/>
  </w:num>
  <w:num w:numId="36" w16cid:durableId="1248152149">
    <w:abstractNumId w:val="32"/>
  </w:num>
  <w:num w:numId="37" w16cid:durableId="2131236883">
    <w:abstractNumId w:val="18"/>
  </w:num>
  <w:num w:numId="38" w16cid:durableId="1054231431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DA"/>
    <w:rsid w:val="0000260C"/>
    <w:rsid w:val="000026DF"/>
    <w:rsid w:val="0000368C"/>
    <w:rsid w:val="00004B59"/>
    <w:rsid w:val="000112AA"/>
    <w:rsid w:val="0001311E"/>
    <w:rsid w:val="00017C4E"/>
    <w:rsid w:val="000254F8"/>
    <w:rsid w:val="00030710"/>
    <w:rsid w:val="00033B8D"/>
    <w:rsid w:val="0003416E"/>
    <w:rsid w:val="0003458A"/>
    <w:rsid w:val="00035A9F"/>
    <w:rsid w:val="0004086C"/>
    <w:rsid w:val="0004231E"/>
    <w:rsid w:val="00042C76"/>
    <w:rsid w:val="00042FE7"/>
    <w:rsid w:val="00043550"/>
    <w:rsid w:val="00052187"/>
    <w:rsid w:val="00053341"/>
    <w:rsid w:val="000640B9"/>
    <w:rsid w:val="000736BF"/>
    <w:rsid w:val="00074AD5"/>
    <w:rsid w:val="000753E8"/>
    <w:rsid w:val="000755E9"/>
    <w:rsid w:val="00086726"/>
    <w:rsid w:val="000B36D9"/>
    <w:rsid w:val="000B512C"/>
    <w:rsid w:val="000C2CBA"/>
    <w:rsid w:val="000D1541"/>
    <w:rsid w:val="000E0F15"/>
    <w:rsid w:val="000F0D49"/>
    <w:rsid w:val="000F3EB4"/>
    <w:rsid w:val="000F5F47"/>
    <w:rsid w:val="000F68BC"/>
    <w:rsid w:val="000F7141"/>
    <w:rsid w:val="000F7237"/>
    <w:rsid w:val="0010488C"/>
    <w:rsid w:val="00104B77"/>
    <w:rsid w:val="00112DC4"/>
    <w:rsid w:val="00115B9F"/>
    <w:rsid w:val="00115E40"/>
    <w:rsid w:val="00115F06"/>
    <w:rsid w:val="00120A65"/>
    <w:rsid w:val="00120C5E"/>
    <w:rsid w:val="00121E1F"/>
    <w:rsid w:val="00127090"/>
    <w:rsid w:val="00132338"/>
    <w:rsid w:val="00143599"/>
    <w:rsid w:val="00146330"/>
    <w:rsid w:val="00152814"/>
    <w:rsid w:val="00152AC7"/>
    <w:rsid w:val="00156F88"/>
    <w:rsid w:val="001578C5"/>
    <w:rsid w:val="0016262E"/>
    <w:rsid w:val="00164B22"/>
    <w:rsid w:val="001719DD"/>
    <w:rsid w:val="00174C90"/>
    <w:rsid w:val="001756C7"/>
    <w:rsid w:val="001769CC"/>
    <w:rsid w:val="001834B3"/>
    <w:rsid w:val="0019533F"/>
    <w:rsid w:val="0019565C"/>
    <w:rsid w:val="001A1E7A"/>
    <w:rsid w:val="001A4917"/>
    <w:rsid w:val="001A5B23"/>
    <w:rsid w:val="001B5BA1"/>
    <w:rsid w:val="001D32F7"/>
    <w:rsid w:val="001E2F33"/>
    <w:rsid w:val="001F7C6B"/>
    <w:rsid w:val="001FE9E6"/>
    <w:rsid w:val="0021035B"/>
    <w:rsid w:val="00210F69"/>
    <w:rsid w:val="0021162C"/>
    <w:rsid w:val="002155DD"/>
    <w:rsid w:val="00216D06"/>
    <w:rsid w:val="00216E38"/>
    <w:rsid w:val="00232555"/>
    <w:rsid w:val="0023499A"/>
    <w:rsid w:val="002511A2"/>
    <w:rsid w:val="00254B84"/>
    <w:rsid w:val="00265575"/>
    <w:rsid w:val="00270779"/>
    <w:rsid w:val="00270B94"/>
    <w:rsid w:val="00274E02"/>
    <w:rsid w:val="002961D1"/>
    <w:rsid w:val="002975D1"/>
    <w:rsid w:val="002A635A"/>
    <w:rsid w:val="002B12FC"/>
    <w:rsid w:val="002B1D7E"/>
    <w:rsid w:val="002C07A4"/>
    <w:rsid w:val="002D1B7B"/>
    <w:rsid w:val="002E73BF"/>
    <w:rsid w:val="002F65D6"/>
    <w:rsid w:val="002F731E"/>
    <w:rsid w:val="00305F14"/>
    <w:rsid w:val="0030724C"/>
    <w:rsid w:val="003127BE"/>
    <w:rsid w:val="00315366"/>
    <w:rsid w:val="00320F9D"/>
    <w:rsid w:val="00321149"/>
    <w:rsid w:val="00325C03"/>
    <w:rsid w:val="003348C9"/>
    <w:rsid w:val="0033566C"/>
    <w:rsid w:val="00340975"/>
    <w:rsid w:val="003450BF"/>
    <w:rsid w:val="0035004C"/>
    <w:rsid w:val="00361DD8"/>
    <w:rsid w:val="00365C72"/>
    <w:rsid w:val="00375F86"/>
    <w:rsid w:val="00383481"/>
    <w:rsid w:val="003865B6"/>
    <w:rsid w:val="003914C3"/>
    <w:rsid w:val="0039678C"/>
    <w:rsid w:val="003A13A4"/>
    <w:rsid w:val="003A44DE"/>
    <w:rsid w:val="003B00F8"/>
    <w:rsid w:val="003B0894"/>
    <w:rsid w:val="003B2372"/>
    <w:rsid w:val="003B7E4A"/>
    <w:rsid w:val="003C448B"/>
    <w:rsid w:val="003D04CC"/>
    <w:rsid w:val="003D4D87"/>
    <w:rsid w:val="003E5582"/>
    <w:rsid w:val="003E59B9"/>
    <w:rsid w:val="003E6A47"/>
    <w:rsid w:val="003E6BD5"/>
    <w:rsid w:val="003F0114"/>
    <w:rsid w:val="003F2E9B"/>
    <w:rsid w:val="003F603C"/>
    <w:rsid w:val="00402BB7"/>
    <w:rsid w:val="00415088"/>
    <w:rsid w:val="00424C15"/>
    <w:rsid w:val="00426129"/>
    <w:rsid w:val="00430DF3"/>
    <w:rsid w:val="004330AF"/>
    <w:rsid w:val="00440B26"/>
    <w:rsid w:val="00444483"/>
    <w:rsid w:val="00444A51"/>
    <w:rsid w:val="00457676"/>
    <w:rsid w:val="00461E13"/>
    <w:rsid w:val="00471071"/>
    <w:rsid w:val="004761C3"/>
    <w:rsid w:val="00484010"/>
    <w:rsid w:val="004847D4"/>
    <w:rsid w:val="004915AF"/>
    <w:rsid w:val="004926DE"/>
    <w:rsid w:val="004A3261"/>
    <w:rsid w:val="004A6988"/>
    <w:rsid w:val="004B0975"/>
    <w:rsid w:val="004B2321"/>
    <w:rsid w:val="004B247A"/>
    <w:rsid w:val="004B7F03"/>
    <w:rsid w:val="004D9A51"/>
    <w:rsid w:val="004E6AE0"/>
    <w:rsid w:val="004F2168"/>
    <w:rsid w:val="004F70CF"/>
    <w:rsid w:val="005027E0"/>
    <w:rsid w:val="005045FC"/>
    <w:rsid w:val="00511A4F"/>
    <w:rsid w:val="00516849"/>
    <w:rsid w:val="00517BF8"/>
    <w:rsid w:val="00517F37"/>
    <w:rsid w:val="0052089D"/>
    <w:rsid w:val="00520AC9"/>
    <w:rsid w:val="0053351A"/>
    <w:rsid w:val="005447AE"/>
    <w:rsid w:val="00544E7C"/>
    <w:rsid w:val="00544F75"/>
    <w:rsid w:val="00547D7C"/>
    <w:rsid w:val="0055221D"/>
    <w:rsid w:val="0056194E"/>
    <w:rsid w:val="005643DE"/>
    <w:rsid w:val="00565D91"/>
    <w:rsid w:val="0056746B"/>
    <w:rsid w:val="00577AF9"/>
    <w:rsid w:val="00583619"/>
    <w:rsid w:val="00592CD7"/>
    <w:rsid w:val="005A0E6A"/>
    <w:rsid w:val="005A1853"/>
    <w:rsid w:val="005A32D4"/>
    <w:rsid w:val="005B3D2C"/>
    <w:rsid w:val="005C0C34"/>
    <w:rsid w:val="005C377E"/>
    <w:rsid w:val="005D03D5"/>
    <w:rsid w:val="005D3D59"/>
    <w:rsid w:val="005E5BB0"/>
    <w:rsid w:val="005F1C0C"/>
    <w:rsid w:val="005F5AC3"/>
    <w:rsid w:val="00603BE8"/>
    <w:rsid w:val="006046A9"/>
    <w:rsid w:val="00611796"/>
    <w:rsid w:val="00614479"/>
    <w:rsid w:val="00621AC2"/>
    <w:rsid w:val="00625234"/>
    <w:rsid w:val="006306BA"/>
    <w:rsid w:val="006353C9"/>
    <w:rsid w:val="0064769F"/>
    <w:rsid w:val="00653B92"/>
    <w:rsid w:val="00655615"/>
    <w:rsid w:val="00656E92"/>
    <w:rsid w:val="0066154E"/>
    <w:rsid w:val="0066651E"/>
    <w:rsid w:val="006676DE"/>
    <w:rsid w:val="00671C8E"/>
    <w:rsid w:val="006740A9"/>
    <w:rsid w:val="00693D88"/>
    <w:rsid w:val="006A5BF6"/>
    <w:rsid w:val="006B15E8"/>
    <w:rsid w:val="006C4AAA"/>
    <w:rsid w:val="006C4D97"/>
    <w:rsid w:val="006C4DBF"/>
    <w:rsid w:val="006C61E3"/>
    <w:rsid w:val="006D310C"/>
    <w:rsid w:val="006D3CBE"/>
    <w:rsid w:val="006D407E"/>
    <w:rsid w:val="006D49BF"/>
    <w:rsid w:val="006F03DA"/>
    <w:rsid w:val="006F5CD6"/>
    <w:rsid w:val="006F73A5"/>
    <w:rsid w:val="00706510"/>
    <w:rsid w:val="00706B88"/>
    <w:rsid w:val="007076C4"/>
    <w:rsid w:val="0071114F"/>
    <w:rsid w:val="00713248"/>
    <w:rsid w:val="00714E0E"/>
    <w:rsid w:val="00721E64"/>
    <w:rsid w:val="007246F4"/>
    <w:rsid w:val="00731A4A"/>
    <w:rsid w:val="007412FD"/>
    <w:rsid w:val="007533A0"/>
    <w:rsid w:val="00757DA1"/>
    <w:rsid w:val="00760378"/>
    <w:rsid w:val="00770F30"/>
    <w:rsid w:val="00772996"/>
    <w:rsid w:val="00775BFE"/>
    <w:rsid w:val="007856A7"/>
    <w:rsid w:val="00792891"/>
    <w:rsid w:val="007957B0"/>
    <w:rsid w:val="007A1883"/>
    <w:rsid w:val="007A252A"/>
    <w:rsid w:val="007A50C7"/>
    <w:rsid w:val="007A6D93"/>
    <w:rsid w:val="007AB940"/>
    <w:rsid w:val="007AFC60"/>
    <w:rsid w:val="007B73E4"/>
    <w:rsid w:val="007C5656"/>
    <w:rsid w:val="007C6123"/>
    <w:rsid w:val="007C625B"/>
    <w:rsid w:val="007C6E60"/>
    <w:rsid w:val="007D4252"/>
    <w:rsid w:val="007E3DC4"/>
    <w:rsid w:val="007E59F2"/>
    <w:rsid w:val="00805502"/>
    <w:rsid w:val="00821716"/>
    <w:rsid w:val="008227F5"/>
    <w:rsid w:val="0082304E"/>
    <w:rsid w:val="0084544B"/>
    <w:rsid w:val="00845D3E"/>
    <w:rsid w:val="00857522"/>
    <w:rsid w:val="00863E91"/>
    <w:rsid w:val="0086452C"/>
    <w:rsid w:val="008703B6"/>
    <w:rsid w:val="008724F4"/>
    <w:rsid w:val="008752F9"/>
    <w:rsid w:val="00882995"/>
    <w:rsid w:val="00882B04"/>
    <w:rsid w:val="00886F1E"/>
    <w:rsid w:val="00887986"/>
    <w:rsid w:val="00887C47"/>
    <w:rsid w:val="00891F66"/>
    <w:rsid w:val="008940CB"/>
    <w:rsid w:val="00896DF8"/>
    <w:rsid w:val="008D1C5A"/>
    <w:rsid w:val="008E648F"/>
    <w:rsid w:val="009022EE"/>
    <w:rsid w:val="00911B7B"/>
    <w:rsid w:val="0091348F"/>
    <w:rsid w:val="00914F28"/>
    <w:rsid w:val="0093396B"/>
    <w:rsid w:val="00936080"/>
    <w:rsid w:val="009411BE"/>
    <w:rsid w:val="00942125"/>
    <w:rsid w:val="00944A40"/>
    <w:rsid w:val="00947878"/>
    <w:rsid w:val="00954F9A"/>
    <w:rsid w:val="00961B31"/>
    <w:rsid w:val="00963F7B"/>
    <w:rsid w:val="00966733"/>
    <w:rsid w:val="00972B12"/>
    <w:rsid w:val="00974972"/>
    <w:rsid w:val="00983BC6"/>
    <w:rsid w:val="00996DAB"/>
    <w:rsid w:val="009A0AFF"/>
    <w:rsid w:val="009A4AFB"/>
    <w:rsid w:val="009B074F"/>
    <w:rsid w:val="009B111E"/>
    <w:rsid w:val="009B5625"/>
    <w:rsid w:val="009B6FAF"/>
    <w:rsid w:val="009B7475"/>
    <w:rsid w:val="009B7887"/>
    <w:rsid w:val="009C0099"/>
    <w:rsid w:val="009C243A"/>
    <w:rsid w:val="009C2DA0"/>
    <w:rsid w:val="009CAB2F"/>
    <w:rsid w:val="009CB180"/>
    <w:rsid w:val="009D051B"/>
    <w:rsid w:val="009D0C4F"/>
    <w:rsid w:val="009D5318"/>
    <w:rsid w:val="009D740B"/>
    <w:rsid w:val="009E287A"/>
    <w:rsid w:val="009E5478"/>
    <w:rsid w:val="009E7551"/>
    <w:rsid w:val="009F6B02"/>
    <w:rsid w:val="00A052B9"/>
    <w:rsid w:val="00A10E5D"/>
    <w:rsid w:val="00A11FAD"/>
    <w:rsid w:val="00A16095"/>
    <w:rsid w:val="00A16A4E"/>
    <w:rsid w:val="00A27C77"/>
    <w:rsid w:val="00A31D47"/>
    <w:rsid w:val="00A346C5"/>
    <w:rsid w:val="00A416CD"/>
    <w:rsid w:val="00A46361"/>
    <w:rsid w:val="00A4743E"/>
    <w:rsid w:val="00A47A63"/>
    <w:rsid w:val="00A50BC0"/>
    <w:rsid w:val="00A50E00"/>
    <w:rsid w:val="00A52546"/>
    <w:rsid w:val="00A54EE3"/>
    <w:rsid w:val="00A63565"/>
    <w:rsid w:val="00A63A4A"/>
    <w:rsid w:val="00A67E0B"/>
    <w:rsid w:val="00A704FE"/>
    <w:rsid w:val="00A733E5"/>
    <w:rsid w:val="00A738ED"/>
    <w:rsid w:val="00A804F7"/>
    <w:rsid w:val="00A81FD0"/>
    <w:rsid w:val="00A82FC0"/>
    <w:rsid w:val="00A85A5A"/>
    <w:rsid w:val="00A8796A"/>
    <w:rsid w:val="00A92D92"/>
    <w:rsid w:val="00A92FF3"/>
    <w:rsid w:val="00AA3B8D"/>
    <w:rsid w:val="00AB155D"/>
    <w:rsid w:val="00AB57C1"/>
    <w:rsid w:val="00AB69B6"/>
    <w:rsid w:val="00AC25C9"/>
    <w:rsid w:val="00AC326F"/>
    <w:rsid w:val="00AC4AEE"/>
    <w:rsid w:val="00AD6A76"/>
    <w:rsid w:val="00AE2EA4"/>
    <w:rsid w:val="00AE5524"/>
    <w:rsid w:val="00AE57F6"/>
    <w:rsid w:val="00AF2647"/>
    <w:rsid w:val="00AF7299"/>
    <w:rsid w:val="00B0193D"/>
    <w:rsid w:val="00B030CD"/>
    <w:rsid w:val="00B0344F"/>
    <w:rsid w:val="00B04A66"/>
    <w:rsid w:val="00B16DCB"/>
    <w:rsid w:val="00B25229"/>
    <w:rsid w:val="00B268ED"/>
    <w:rsid w:val="00B2F5F1"/>
    <w:rsid w:val="00B42B30"/>
    <w:rsid w:val="00B51910"/>
    <w:rsid w:val="00B519AF"/>
    <w:rsid w:val="00B57C39"/>
    <w:rsid w:val="00B85F99"/>
    <w:rsid w:val="00B9085D"/>
    <w:rsid w:val="00B94424"/>
    <w:rsid w:val="00B96FFF"/>
    <w:rsid w:val="00BA1F4D"/>
    <w:rsid w:val="00BA4ACC"/>
    <w:rsid w:val="00BA7C03"/>
    <w:rsid w:val="00BB1ED9"/>
    <w:rsid w:val="00BD7026"/>
    <w:rsid w:val="00BD7EE0"/>
    <w:rsid w:val="00BF4444"/>
    <w:rsid w:val="00BF49AB"/>
    <w:rsid w:val="00C06BA7"/>
    <w:rsid w:val="00C1726C"/>
    <w:rsid w:val="00C173B2"/>
    <w:rsid w:val="00C1752A"/>
    <w:rsid w:val="00C17CC7"/>
    <w:rsid w:val="00C24FFC"/>
    <w:rsid w:val="00C254B3"/>
    <w:rsid w:val="00C258B6"/>
    <w:rsid w:val="00C32B89"/>
    <w:rsid w:val="00C41294"/>
    <w:rsid w:val="00C41547"/>
    <w:rsid w:val="00C47604"/>
    <w:rsid w:val="00C5004B"/>
    <w:rsid w:val="00C61716"/>
    <w:rsid w:val="00C67984"/>
    <w:rsid w:val="00C82808"/>
    <w:rsid w:val="00CB7068"/>
    <w:rsid w:val="00CB795D"/>
    <w:rsid w:val="00CC2DCC"/>
    <w:rsid w:val="00CC3BDD"/>
    <w:rsid w:val="00CC5004"/>
    <w:rsid w:val="00CE012A"/>
    <w:rsid w:val="00CE3408"/>
    <w:rsid w:val="00CE5263"/>
    <w:rsid w:val="00D03775"/>
    <w:rsid w:val="00D0DFAC"/>
    <w:rsid w:val="00D131E5"/>
    <w:rsid w:val="00D26A19"/>
    <w:rsid w:val="00D43DED"/>
    <w:rsid w:val="00D66E37"/>
    <w:rsid w:val="00D735E2"/>
    <w:rsid w:val="00D74F33"/>
    <w:rsid w:val="00D82D1A"/>
    <w:rsid w:val="00D8356A"/>
    <w:rsid w:val="00D838CC"/>
    <w:rsid w:val="00D8599A"/>
    <w:rsid w:val="00DA75E9"/>
    <w:rsid w:val="00DC217E"/>
    <w:rsid w:val="00DC563D"/>
    <w:rsid w:val="00DD489A"/>
    <w:rsid w:val="00DD5CFA"/>
    <w:rsid w:val="00DE2F7A"/>
    <w:rsid w:val="00DE4A95"/>
    <w:rsid w:val="00E0578F"/>
    <w:rsid w:val="00E16BF3"/>
    <w:rsid w:val="00E23011"/>
    <w:rsid w:val="00E244A2"/>
    <w:rsid w:val="00E36E62"/>
    <w:rsid w:val="00E42FD5"/>
    <w:rsid w:val="00E468A0"/>
    <w:rsid w:val="00E57F77"/>
    <w:rsid w:val="00E775D6"/>
    <w:rsid w:val="00E77E4D"/>
    <w:rsid w:val="00E836FA"/>
    <w:rsid w:val="00E83E93"/>
    <w:rsid w:val="00E86DE8"/>
    <w:rsid w:val="00EA3428"/>
    <w:rsid w:val="00EA436B"/>
    <w:rsid w:val="00EA4409"/>
    <w:rsid w:val="00EA526E"/>
    <w:rsid w:val="00EA6E97"/>
    <w:rsid w:val="00EB12E9"/>
    <w:rsid w:val="00EB309A"/>
    <w:rsid w:val="00EC733D"/>
    <w:rsid w:val="00ED308C"/>
    <w:rsid w:val="00ED55B8"/>
    <w:rsid w:val="00EF5943"/>
    <w:rsid w:val="00F036C7"/>
    <w:rsid w:val="00F04513"/>
    <w:rsid w:val="00F24A7C"/>
    <w:rsid w:val="00F255F3"/>
    <w:rsid w:val="00F45C27"/>
    <w:rsid w:val="00F50330"/>
    <w:rsid w:val="00F54752"/>
    <w:rsid w:val="00F566B5"/>
    <w:rsid w:val="00F62149"/>
    <w:rsid w:val="00F626F2"/>
    <w:rsid w:val="00F659CE"/>
    <w:rsid w:val="00F66EA1"/>
    <w:rsid w:val="00F72CFC"/>
    <w:rsid w:val="00F73E75"/>
    <w:rsid w:val="00F74739"/>
    <w:rsid w:val="00F8181F"/>
    <w:rsid w:val="00F84004"/>
    <w:rsid w:val="00F907C2"/>
    <w:rsid w:val="00FB096B"/>
    <w:rsid w:val="00FB1502"/>
    <w:rsid w:val="00FB60D6"/>
    <w:rsid w:val="00FB7F84"/>
    <w:rsid w:val="00FC1211"/>
    <w:rsid w:val="00FC32EB"/>
    <w:rsid w:val="00FD0E48"/>
    <w:rsid w:val="00FD1696"/>
    <w:rsid w:val="00FD3AAB"/>
    <w:rsid w:val="00FD7949"/>
    <w:rsid w:val="00FD7D27"/>
    <w:rsid w:val="00FE7B94"/>
    <w:rsid w:val="00FF5525"/>
    <w:rsid w:val="01743654"/>
    <w:rsid w:val="01B5348C"/>
    <w:rsid w:val="01DC91AD"/>
    <w:rsid w:val="01DE318A"/>
    <w:rsid w:val="0209D83F"/>
    <w:rsid w:val="020A0EB1"/>
    <w:rsid w:val="020AED40"/>
    <w:rsid w:val="020D3134"/>
    <w:rsid w:val="020F1BDD"/>
    <w:rsid w:val="0217C804"/>
    <w:rsid w:val="0225B330"/>
    <w:rsid w:val="02303470"/>
    <w:rsid w:val="023881E1"/>
    <w:rsid w:val="0270D541"/>
    <w:rsid w:val="02A7B4D7"/>
    <w:rsid w:val="02B59D25"/>
    <w:rsid w:val="02D141DB"/>
    <w:rsid w:val="02EF4AA8"/>
    <w:rsid w:val="02F0AE69"/>
    <w:rsid w:val="02FCDC7C"/>
    <w:rsid w:val="03098736"/>
    <w:rsid w:val="034157B7"/>
    <w:rsid w:val="0344F59A"/>
    <w:rsid w:val="035F000E"/>
    <w:rsid w:val="038C67E4"/>
    <w:rsid w:val="03972D3F"/>
    <w:rsid w:val="039D2D03"/>
    <w:rsid w:val="039FF526"/>
    <w:rsid w:val="03A00586"/>
    <w:rsid w:val="03B0783B"/>
    <w:rsid w:val="03C40ACA"/>
    <w:rsid w:val="03DD870F"/>
    <w:rsid w:val="03E95480"/>
    <w:rsid w:val="03FA5C51"/>
    <w:rsid w:val="040CA5A2"/>
    <w:rsid w:val="041A4A92"/>
    <w:rsid w:val="044AA309"/>
    <w:rsid w:val="04A6815E"/>
    <w:rsid w:val="04CCD49D"/>
    <w:rsid w:val="04DB5ECE"/>
    <w:rsid w:val="05025250"/>
    <w:rsid w:val="050A08C7"/>
    <w:rsid w:val="05131824"/>
    <w:rsid w:val="0515D24C"/>
    <w:rsid w:val="051E4099"/>
    <w:rsid w:val="0546F116"/>
    <w:rsid w:val="05625337"/>
    <w:rsid w:val="057CF338"/>
    <w:rsid w:val="058E6B85"/>
    <w:rsid w:val="05C6F79E"/>
    <w:rsid w:val="05E7247A"/>
    <w:rsid w:val="063E3330"/>
    <w:rsid w:val="064B3CC7"/>
    <w:rsid w:val="0652BA13"/>
    <w:rsid w:val="06B4241B"/>
    <w:rsid w:val="06C8C455"/>
    <w:rsid w:val="06CCB99F"/>
    <w:rsid w:val="06D11587"/>
    <w:rsid w:val="06E9A8EB"/>
    <w:rsid w:val="06EC2443"/>
    <w:rsid w:val="0718C399"/>
    <w:rsid w:val="0724DCE1"/>
    <w:rsid w:val="0746B39F"/>
    <w:rsid w:val="075646C8"/>
    <w:rsid w:val="0762C7FF"/>
    <w:rsid w:val="0786183D"/>
    <w:rsid w:val="079F24C0"/>
    <w:rsid w:val="07C1B648"/>
    <w:rsid w:val="07C4DD76"/>
    <w:rsid w:val="085F872D"/>
    <w:rsid w:val="08706067"/>
    <w:rsid w:val="0886AF90"/>
    <w:rsid w:val="08A39B57"/>
    <w:rsid w:val="08E9D0B9"/>
    <w:rsid w:val="08ED6F22"/>
    <w:rsid w:val="097F2C8E"/>
    <w:rsid w:val="0982DD89"/>
    <w:rsid w:val="098EFD83"/>
    <w:rsid w:val="09A06D41"/>
    <w:rsid w:val="09ACC5A8"/>
    <w:rsid w:val="09AECFF1"/>
    <w:rsid w:val="09B0BDEE"/>
    <w:rsid w:val="09B30560"/>
    <w:rsid w:val="09D922D9"/>
    <w:rsid w:val="09E376E6"/>
    <w:rsid w:val="0A061C46"/>
    <w:rsid w:val="0A08FF88"/>
    <w:rsid w:val="0A54CEF6"/>
    <w:rsid w:val="0A862362"/>
    <w:rsid w:val="0AB0B542"/>
    <w:rsid w:val="0AE80E88"/>
    <w:rsid w:val="0AE90710"/>
    <w:rsid w:val="0AFA6482"/>
    <w:rsid w:val="0B05987D"/>
    <w:rsid w:val="0B3393B3"/>
    <w:rsid w:val="0B653EAE"/>
    <w:rsid w:val="0B76003A"/>
    <w:rsid w:val="0B766F97"/>
    <w:rsid w:val="0B819CE5"/>
    <w:rsid w:val="0BA2CA89"/>
    <w:rsid w:val="0BACAB61"/>
    <w:rsid w:val="0BBFA583"/>
    <w:rsid w:val="0BD6BD2D"/>
    <w:rsid w:val="0BFE1763"/>
    <w:rsid w:val="0C0154C4"/>
    <w:rsid w:val="0C0FFA32"/>
    <w:rsid w:val="0C1D4D62"/>
    <w:rsid w:val="0C1FA50D"/>
    <w:rsid w:val="0C250FE4"/>
    <w:rsid w:val="0C27B215"/>
    <w:rsid w:val="0C4C85A3"/>
    <w:rsid w:val="0C8DB5C6"/>
    <w:rsid w:val="0C9A2A45"/>
    <w:rsid w:val="0CA168DE"/>
    <w:rsid w:val="0CDFFF74"/>
    <w:rsid w:val="0CEF4EC8"/>
    <w:rsid w:val="0D1B17A8"/>
    <w:rsid w:val="0D21B3B7"/>
    <w:rsid w:val="0D26A397"/>
    <w:rsid w:val="0D4F6620"/>
    <w:rsid w:val="0D7415EE"/>
    <w:rsid w:val="0D783F89"/>
    <w:rsid w:val="0DA7E02D"/>
    <w:rsid w:val="0DA9B121"/>
    <w:rsid w:val="0DBF3A4C"/>
    <w:rsid w:val="0DC7CA92"/>
    <w:rsid w:val="0DDAF0F4"/>
    <w:rsid w:val="0E0E6644"/>
    <w:rsid w:val="0E1388C1"/>
    <w:rsid w:val="0E3B8C80"/>
    <w:rsid w:val="0E3D39D9"/>
    <w:rsid w:val="0E3D73E5"/>
    <w:rsid w:val="0E5F8379"/>
    <w:rsid w:val="0EB10207"/>
    <w:rsid w:val="0EB51E37"/>
    <w:rsid w:val="0EDF9BE7"/>
    <w:rsid w:val="0EE1E1A9"/>
    <w:rsid w:val="0EE47D77"/>
    <w:rsid w:val="0F6F7813"/>
    <w:rsid w:val="0F81C980"/>
    <w:rsid w:val="0F88A5DB"/>
    <w:rsid w:val="0FC55688"/>
    <w:rsid w:val="0FD91B39"/>
    <w:rsid w:val="0FF155BF"/>
    <w:rsid w:val="1020303F"/>
    <w:rsid w:val="10301408"/>
    <w:rsid w:val="10564790"/>
    <w:rsid w:val="1057FA2B"/>
    <w:rsid w:val="1066F427"/>
    <w:rsid w:val="107A6194"/>
    <w:rsid w:val="10AAE81D"/>
    <w:rsid w:val="10BFA7FF"/>
    <w:rsid w:val="10CCD387"/>
    <w:rsid w:val="10E1814A"/>
    <w:rsid w:val="111506E1"/>
    <w:rsid w:val="112F2E12"/>
    <w:rsid w:val="11379E61"/>
    <w:rsid w:val="1137A456"/>
    <w:rsid w:val="1146827D"/>
    <w:rsid w:val="116BBAC0"/>
    <w:rsid w:val="1174EB9A"/>
    <w:rsid w:val="11894FD9"/>
    <w:rsid w:val="118AEB1B"/>
    <w:rsid w:val="118ECD52"/>
    <w:rsid w:val="11B9E1D6"/>
    <w:rsid w:val="11CA5264"/>
    <w:rsid w:val="11E31DA2"/>
    <w:rsid w:val="11F3CA8C"/>
    <w:rsid w:val="1268114A"/>
    <w:rsid w:val="126849E6"/>
    <w:rsid w:val="1271F07D"/>
    <w:rsid w:val="127E41DC"/>
    <w:rsid w:val="128B14EA"/>
    <w:rsid w:val="12905D82"/>
    <w:rsid w:val="13315BD9"/>
    <w:rsid w:val="133A7F91"/>
    <w:rsid w:val="13434358"/>
    <w:rsid w:val="1355B237"/>
    <w:rsid w:val="135E5D0B"/>
    <w:rsid w:val="136B9214"/>
    <w:rsid w:val="13906C33"/>
    <w:rsid w:val="13BC1173"/>
    <w:rsid w:val="13BD37CD"/>
    <w:rsid w:val="13C6952A"/>
    <w:rsid w:val="13E55DD6"/>
    <w:rsid w:val="13EED0CD"/>
    <w:rsid w:val="13F82BE2"/>
    <w:rsid w:val="1421C29C"/>
    <w:rsid w:val="142AE8E1"/>
    <w:rsid w:val="14556796"/>
    <w:rsid w:val="147DDB4C"/>
    <w:rsid w:val="1490B386"/>
    <w:rsid w:val="14C28BDD"/>
    <w:rsid w:val="14F05AD6"/>
    <w:rsid w:val="151F3A17"/>
    <w:rsid w:val="15262246"/>
    <w:rsid w:val="15362F8B"/>
    <w:rsid w:val="155949F7"/>
    <w:rsid w:val="155EF495"/>
    <w:rsid w:val="15689CF0"/>
    <w:rsid w:val="1583516E"/>
    <w:rsid w:val="1583F8DC"/>
    <w:rsid w:val="1585E682"/>
    <w:rsid w:val="159FB20C"/>
    <w:rsid w:val="15A2C9CE"/>
    <w:rsid w:val="15C0E559"/>
    <w:rsid w:val="15EA877C"/>
    <w:rsid w:val="16506607"/>
    <w:rsid w:val="1676F39E"/>
    <w:rsid w:val="1678EFF9"/>
    <w:rsid w:val="167B9ECF"/>
    <w:rsid w:val="16A08611"/>
    <w:rsid w:val="16AC9D5C"/>
    <w:rsid w:val="1713CAE5"/>
    <w:rsid w:val="1750DAE2"/>
    <w:rsid w:val="178447B4"/>
    <w:rsid w:val="17A2C154"/>
    <w:rsid w:val="17D69FEE"/>
    <w:rsid w:val="183109B0"/>
    <w:rsid w:val="184A6E7B"/>
    <w:rsid w:val="187DB7A4"/>
    <w:rsid w:val="1884F011"/>
    <w:rsid w:val="18A73A1D"/>
    <w:rsid w:val="18AAA844"/>
    <w:rsid w:val="18D36AD2"/>
    <w:rsid w:val="18D69F26"/>
    <w:rsid w:val="18EB20E1"/>
    <w:rsid w:val="190F7567"/>
    <w:rsid w:val="1962482F"/>
    <w:rsid w:val="1962503F"/>
    <w:rsid w:val="19D323DB"/>
    <w:rsid w:val="19F70297"/>
    <w:rsid w:val="1A090466"/>
    <w:rsid w:val="1A096C2B"/>
    <w:rsid w:val="1A381C9C"/>
    <w:rsid w:val="1A6F3B33"/>
    <w:rsid w:val="1A86605B"/>
    <w:rsid w:val="1A8A002A"/>
    <w:rsid w:val="1A9A6ED9"/>
    <w:rsid w:val="1AA21CF0"/>
    <w:rsid w:val="1AA750D3"/>
    <w:rsid w:val="1AADD797"/>
    <w:rsid w:val="1AC94561"/>
    <w:rsid w:val="1AD0D80C"/>
    <w:rsid w:val="1AE04451"/>
    <w:rsid w:val="1AE56CB3"/>
    <w:rsid w:val="1B31CD61"/>
    <w:rsid w:val="1B3D86F3"/>
    <w:rsid w:val="1B532C61"/>
    <w:rsid w:val="1B6359B1"/>
    <w:rsid w:val="1B77EF93"/>
    <w:rsid w:val="1B8EBC7E"/>
    <w:rsid w:val="1B975B9B"/>
    <w:rsid w:val="1B9B329B"/>
    <w:rsid w:val="1BA7DB96"/>
    <w:rsid w:val="1BBD143B"/>
    <w:rsid w:val="1BD1A70F"/>
    <w:rsid w:val="1C0F6C4A"/>
    <w:rsid w:val="1C1106E5"/>
    <w:rsid w:val="1C166724"/>
    <w:rsid w:val="1C2CD481"/>
    <w:rsid w:val="1CA6EE9F"/>
    <w:rsid w:val="1CD02287"/>
    <w:rsid w:val="1D0DC4D0"/>
    <w:rsid w:val="1D3FC507"/>
    <w:rsid w:val="1D544F13"/>
    <w:rsid w:val="1D641E73"/>
    <w:rsid w:val="1D65A3AC"/>
    <w:rsid w:val="1D6D7770"/>
    <w:rsid w:val="1D7422EC"/>
    <w:rsid w:val="1D98EBF3"/>
    <w:rsid w:val="1DA6DBF5"/>
    <w:rsid w:val="1DC160B5"/>
    <w:rsid w:val="1DC4CCEA"/>
    <w:rsid w:val="1DF1B902"/>
    <w:rsid w:val="1DFC1802"/>
    <w:rsid w:val="1E0878CE"/>
    <w:rsid w:val="1E1E0EEF"/>
    <w:rsid w:val="1E36B901"/>
    <w:rsid w:val="1EB492AB"/>
    <w:rsid w:val="1EB9AFFF"/>
    <w:rsid w:val="1EC5CD82"/>
    <w:rsid w:val="1ED77505"/>
    <w:rsid w:val="1EF4B4FD"/>
    <w:rsid w:val="1F002C3D"/>
    <w:rsid w:val="1F2DA491"/>
    <w:rsid w:val="1F768754"/>
    <w:rsid w:val="1FD3019F"/>
    <w:rsid w:val="1FD41A64"/>
    <w:rsid w:val="1FF77BD1"/>
    <w:rsid w:val="2007C349"/>
    <w:rsid w:val="201CE193"/>
    <w:rsid w:val="203A7E83"/>
    <w:rsid w:val="203BAB5B"/>
    <w:rsid w:val="2042D945"/>
    <w:rsid w:val="2054CEB9"/>
    <w:rsid w:val="20558060"/>
    <w:rsid w:val="208BEFD5"/>
    <w:rsid w:val="208E8A55"/>
    <w:rsid w:val="209BFC9E"/>
    <w:rsid w:val="20E301F6"/>
    <w:rsid w:val="21005E00"/>
    <w:rsid w:val="21293B3E"/>
    <w:rsid w:val="212D12E5"/>
    <w:rsid w:val="212E0F04"/>
    <w:rsid w:val="21366CD5"/>
    <w:rsid w:val="21388FFE"/>
    <w:rsid w:val="2141EFBC"/>
    <w:rsid w:val="216064FB"/>
    <w:rsid w:val="216F368E"/>
    <w:rsid w:val="21856FBA"/>
    <w:rsid w:val="21934C32"/>
    <w:rsid w:val="21956A2F"/>
    <w:rsid w:val="21A4E933"/>
    <w:rsid w:val="21DC5C4B"/>
    <w:rsid w:val="21E863B4"/>
    <w:rsid w:val="21F67CD3"/>
    <w:rsid w:val="2213BCB9"/>
    <w:rsid w:val="2219E471"/>
    <w:rsid w:val="22343AC3"/>
    <w:rsid w:val="224726C0"/>
    <w:rsid w:val="229177D9"/>
    <w:rsid w:val="229D2419"/>
    <w:rsid w:val="22AF8D3D"/>
    <w:rsid w:val="22B57442"/>
    <w:rsid w:val="22B606F4"/>
    <w:rsid w:val="22B92F31"/>
    <w:rsid w:val="22D31730"/>
    <w:rsid w:val="22F14776"/>
    <w:rsid w:val="22FFF6CD"/>
    <w:rsid w:val="23029E43"/>
    <w:rsid w:val="230A8A60"/>
    <w:rsid w:val="230CA8C4"/>
    <w:rsid w:val="231E4F23"/>
    <w:rsid w:val="2334F9A6"/>
    <w:rsid w:val="23438E8B"/>
    <w:rsid w:val="237EAF27"/>
    <w:rsid w:val="237FA4F1"/>
    <w:rsid w:val="238274DB"/>
    <w:rsid w:val="2382D807"/>
    <w:rsid w:val="23850FC8"/>
    <w:rsid w:val="23A901C0"/>
    <w:rsid w:val="23ADAC3D"/>
    <w:rsid w:val="23C39ADC"/>
    <w:rsid w:val="23C62D72"/>
    <w:rsid w:val="23D295C7"/>
    <w:rsid w:val="23DFD998"/>
    <w:rsid w:val="2405925D"/>
    <w:rsid w:val="2406DF46"/>
    <w:rsid w:val="24433B62"/>
    <w:rsid w:val="247B178C"/>
    <w:rsid w:val="247DEA5A"/>
    <w:rsid w:val="248D5073"/>
    <w:rsid w:val="2496E1E7"/>
    <w:rsid w:val="249D4F65"/>
    <w:rsid w:val="24BE3B0C"/>
    <w:rsid w:val="24CBCF51"/>
    <w:rsid w:val="24DF5EEC"/>
    <w:rsid w:val="25114909"/>
    <w:rsid w:val="251AD97A"/>
    <w:rsid w:val="253ADCC8"/>
    <w:rsid w:val="25545756"/>
    <w:rsid w:val="25BDC35C"/>
    <w:rsid w:val="25C11ED7"/>
    <w:rsid w:val="25C9189B"/>
    <w:rsid w:val="25D4C4DB"/>
    <w:rsid w:val="25E1523F"/>
    <w:rsid w:val="25FCCAE7"/>
    <w:rsid w:val="26099975"/>
    <w:rsid w:val="2631873B"/>
    <w:rsid w:val="2658CE79"/>
    <w:rsid w:val="2658E0DD"/>
    <w:rsid w:val="265C16C7"/>
    <w:rsid w:val="265ED0F1"/>
    <w:rsid w:val="267078C5"/>
    <w:rsid w:val="267B2F4D"/>
    <w:rsid w:val="26AA4CC9"/>
    <w:rsid w:val="26BD098B"/>
    <w:rsid w:val="26C74C64"/>
    <w:rsid w:val="26CEC6D6"/>
    <w:rsid w:val="26E30313"/>
    <w:rsid w:val="26FFBAFB"/>
    <w:rsid w:val="2707B468"/>
    <w:rsid w:val="272726C4"/>
    <w:rsid w:val="274F0806"/>
    <w:rsid w:val="2767B1FE"/>
    <w:rsid w:val="277CE537"/>
    <w:rsid w:val="277F72EB"/>
    <w:rsid w:val="2785D3DB"/>
    <w:rsid w:val="27B368FE"/>
    <w:rsid w:val="27D60F66"/>
    <w:rsid w:val="27D9CCDD"/>
    <w:rsid w:val="27FE9A4C"/>
    <w:rsid w:val="28039751"/>
    <w:rsid w:val="28099206"/>
    <w:rsid w:val="28099731"/>
    <w:rsid w:val="280B8F6F"/>
    <w:rsid w:val="2816FFAE"/>
    <w:rsid w:val="2832C61A"/>
    <w:rsid w:val="283D28B2"/>
    <w:rsid w:val="2856DAF2"/>
    <w:rsid w:val="28845CB8"/>
    <w:rsid w:val="28A0973E"/>
    <w:rsid w:val="28A1BB3A"/>
    <w:rsid w:val="28D40B52"/>
    <w:rsid w:val="29602C62"/>
    <w:rsid w:val="296C494A"/>
    <w:rsid w:val="2971DFC7"/>
    <w:rsid w:val="29AA7981"/>
    <w:rsid w:val="29AFA316"/>
    <w:rsid w:val="29B2D00F"/>
    <w:rsid w:val="29D06A2B"/>
    <w:rsid w:val="29D52240"/>
    <w:rsid w:val="29D8F913"/>
    <w:rsid w:val="29F1352B"/>
    <w:rsid w:val="29F402FD"/>
    <w:rsid w:val="2A050EC9"/>
    <w:rsid w:val="2A3B29F7"/>
    <w:rsid w:val="2A3F552A"/>
    <w:rsid w:val="2A46FEE0"/>
    <w:rsid w:val="2A6CE65B"/>
    <w:rsid w:val="2AAF1570"/>
    <w:rsid w:val="2ABD796D"/>
    <w:rsid w:val="2AE605EF"/>
    <w:rsid w:val="2B246A42"/>
    <w:rsid w:val="2B2C5200"/>
    <w:rsid w:val="2B4C84B2"/>
    <w:rsid w:val="2B4F4DB4"/>
    <w:rsid w:val="2B7B494F"/>
    <w:rsid w:val="2B934CB6"/>
    <w:rsid w:val="2B9B5E0B"/>
    <w:rsid w:val="2BA1C74F"/>
    <w:rsid w:val="2BB8E28F"/>
    <w:rsid w:val="2BD78170"/>
    <w:rsid w:val="2BF499ED"/>
    <w:rsid w:val="2BFA145F"/>
    <w:rsid w:val="2C228BC1"/>
    <w:rsid w:val="2C4AE5D1"/>
    <w:rsid w:val="2C566D85"/>
    <w:rsid w:val="2C768C43"/>
    <w:rsid w:val="2C8B6B32"/>
    <w:rsid w:val="2C9289B6"/>
    <w:rsid w:val="2CB8B1B0"/>
    <w:rsid w:val="2CDC7A1E"/>
    <w:rsid w:val="2D06373D"/>
    <w:rsid w:val="2D0F8C3B"/>
    <w:rsid w:val="2D255B95"/>
    <w:rsid w:val="2D709F4B"/>
    <w:rsid w:val="2D79780D"/>
    <w:rsid w:val="2DA100EE"/>
    <w:rsid w:val="2DAC74A3"/>
    <w:rsid w:val="2E1358C3"/>
    <w:rsid w:val="2E19EF44"/>
    <w:rsid w:val="2E548211"/>
    <w:rsid w:val="2E6467DF"/>
    <w:rsid w:val="2E6530B0"/>
    <w:rsid w:val="2E71043E"/>
    <w:rsid w:val="2E864132"/>
    <w:rsid w:val="2E8EEB21"/>
    <w:rsid w:val="2EA2079E"/>
    <w:rsid w:val="2EACF419"/>
    <w:rsid w:val="2ECD0DAB"/>
    <w:rsid w:val="2EE6C121"/>
    <w:rsid w:val="2EEECE1B"/>
    <w:rsid w:val="2EF25279"/>
    <w:rsid w:val="2EF4A96F"/>
    <w:rsid w:val="2F3E804C"/>
    <w:rsid w:val="2F5A2C83"/>
    <w:rsid w:val="2F655032"/>
    <w:rsid w:val="2F6D292E"/>
    <w:rsid w:val="2F94385C"/>
    <w:rsid w:val="2FAA7526"/>
    <w:rsid w:val="2FB7D8A0"/>
    <w:rsid w:val="2FBAD0BE"/>
    <w:rsid w:val="2FC23EF9"/>
    <w:rsid w:val="2FC7F8EE"/>
    <w:rsid w:val="2FCC53C8"/>
    <w:rsid w:val="2FCFF4FF"/>
    <w:rsid w:val="2FE26F3C"/>
    <w:rsid w:val="2FFB80B9"/>
    <w:rsid w:val="3014DDD0"/>
    <w:rsid w:val="3022DBCC"/>
    <w:rsid w:val="302ABB82"/>
    <w:rsid w:val="304D9D90"/>
    <w:rsid w:val="308AF168"/>
    <w:rsid w:val="30B9F216"/>
    <w:rsid w:val="30F5FCE4"/>
    <w:rsid w:val="30F70B3F"/>
    <w:rsid w:val="310BD30F"/>
    <w:rsid w:val="315A87FE"/>
    <w:rsid w:val="316A6457"/>
    <w:rsid w:val="317CFDBB"/>
    <w:rsid w:val="31E03425"/>
    <w:rsid w:val="320F6211"/>
    <w:rsid w:val="3260AAC3"/>
    <w:rsid w:val="3271139D"/>
    <w:rsid w:val="32954A65"/>
    <w:rsid w:val="32EE8174"/>
    <w:rsid w:val="32F05AE7"/>
    <w:rsid w:val="3315584A"/>
    <w:rsid w:val="331DE79D"/>
    <w:rsid w:val="33229C37"/>
    <w:rsid w:val="333C07C6"/>
    <w:rsid w:val="335D755B"/>
    <w:rsid w:val="3382C187"/>
    <w:rsid w:val="33ADBD6C"/>
    <w:rsid w:val="33B10CFD"/>
    <w:rsid w:val="33E6842D"/>
    <w:rsid w:val="342339E4"/>
    <w:rsid w:val="342CD44D"/>
    <w:rsid w:val="34491869"/>
    <w:rsid w:val="344E228C"/>
    <w:rsid w:val="3453970B"/>
    <w:rsid w:val="345DF5F3"/>
    <w:rsid w:val="347CAD2A"/>
    <w:rsid w:val="347EB78A"/>
    <w:rsid w:val="349061D2"/>
    <w:rsid w:val="34962A68"/>
    <w:rsid w:val="349FC4EB"/>
    <w:rsid w:val="34B3B6CC"/>
    <w:rsid w:val="34B44EF7"/>
    <w:rsid w:val="34D5B6EE"/>
    <w:rsid w:val="34F82C55"/>
    <w:rsid w:val="351FC26D"/>
    <w:rsid w:val="353077B5"/>
    <w:rsid w:val="35421957"/>
    <w:rsid w:val="35557207"/>
    <w:rsid w:val="355A83DE"/>
    <w:rsid w:val="356163A5"/>
    <w:rsid w:val="35653B59"/>
    <w:rsid w:val="3565F394"/>
    <w:rsid w:val="357A87B7"/>
    <w:rsid w:val="3582423D"/>
    <w:rsid w:val="3582A83A"/>
    <w:rsid w:val="358549D2"/>
    <w:rsid w:val="35A2CF5D"/>
    <w:rsid w:val="35B866CD"/>
    <w:rsid w:val="35BF51B4"/>
    <w:rsid w:val="35C4666D"/>
    <w:rsid w:val="35D5B381"/>
    <w:rsid w:val="360904AB"/>
    <w:rsid w:val="36187D8B"/>
    <w:rsid w:val="365DDA7B"/>
    <w:rsid w:val="36732BE6"/>
    <w:rsid w:val="36AEBB08"/>
    <w:rsid w:val="36BDFDA1"/>
    <w:rsid w:val="36C7D157"/>
    <w:rsid w:val="371F4DCF"/>
    <w:rsid w:val="375356E9"/>
    <w:rsid w:val="3770F7FA"/>
    <w:rsid w:val="37D39C6C"/>
    <w:rsid w:val="37F583EC"/>
    <w:rsid w:val="37F60901"/>
    <w:rsid w:val="380D2E15"/>
    <w:rsid w:val="3821A8A1"/>
    <w:rsid w:val="38451D00"/>
    <w:rsid w:val="38639CCC"/>
    <w:rsid w:val="38A08036"/>
    <w:rsid w:val="38B6AC1A"/>
    <w:rsid w:val="38BB4A6F"/>
    <w:rsid w:val="38D2BF29"/>
    <w:rsid w:val="38EF274A"/>
    <w:rsid w:val="39228CD6"/>
    <w:rsid w:val="392A76ED"/>
    <w:rsid w:val="392A91AA"/>
    <w:rsid w:val="3931716B"/>
    <w:rsid w:val="39479952"/>
    <w:rsid w:val="39568FF7"/>
    <w:rsid w:val="39615924"/>
    <w:rsid w:val="39702925"/>
    <w:rsid w:val="397F3166"/>
    <w:rsid w:val="39855CCA"/>
    <w:rsid w:val="398D49A1"/>
    <w:rsid w:val="39978F7A"/>
    <w:rsid w:val="399C641A"/>
    <w:rsid w:val="39BD7902"/>
    <w:rsid w:val="39EE93F2"/>
    <w:rsid w:val="39F59E63"/>
    <w:rsid w:val="3A31F897"/>
    <w:rsid w:val="3A3BE9D5"/>
    <w:rsid w:val="3A4C4E7C"/>
    <w:rsid w:val="3A675D75"/>
    <w:rsid w:val="3A6BBB0A"/>
    <w:rsid w:val="3A89D048"/>
    <w:rsid w:val="3AA43BB3"/>
    <w:rsid w:val="3ABFAF89"/>
    <w:rsid w:val="3ACB13C5"/>
    <w:rsid w:val="3ADB8ABD"/>
    <w:rsid w:val="3B1B5F11"/>
    <w:rsid w:val="3B23907B"/>
    <w:rsid w:val="3B2F8B25"/>
    <w:rsid w:val="3B30138A"/>
    <w:rsid w:val="3B33EDC2"/>
    <w:rsid w:val="3B38347B"/>
    <w:rsid w:val="3B9364A7"/>
    <w:rsid w:val="3BC5AFAA"/>
    <w:rsid w:val="3BFDCBCA"/>
    <w:rsid w:val="3C20473E"/>
    <w:rsid w:val="3C3C49E5"/>
    <w:rsid w:val="3C66C5F7"/>
    <w:rsid w:val="3C7E3628"/>
    <w:rsid w:val="3CA7C9E7"/>
    <w:rsid w:val="3D1DC340"/>
    <w:rsid w:val="3D42043F"/>
    <w:rsid w:val="3D4240DC"/>
    <w:rsid w:val="3D43A26E"/>
    <w:rsid w:val="3D738A97"/>
    <w:rsid w:val="3D9CABDA"/>
    <w:rsid w:val="3DB5FEED"/>
    <w:rsid w:val="3DD91373"/>
    <w:rsid w:val="3DF234A0"/>
    <w:rsid w:val="3E02B487"/>
    <w:rsid w:val="3E132B7F"/>
    <w:rsid w:val="3E14395D"/>
    <w:rsid w:val="3E19944D"/>
    <w:rsid w:val="3E238F70"/>
    <w:rsid w:val="3E4E0887"/>
    <w:rsid w:val="3E50B09C"/>
    <w:rsid w:val="3E8A3265"/>
    <w:rsid w:val="3E8C8F3B"/>
    <w:rsid w:val="3ED48C00"/>
    <w:rsid w:val="3EF27F82"/>
    <w:rsid w:val="3EF63C80"/>
    <w:rsid w:val="3EFD506C"/>
    <w:rsid w:val="3F0E6511"/>
    <w:rsid w:val="3F1962AA"/>
    <w:rsid w:val="3F4090EB"/>
    <w:rsid w:val="3F4618D7"/>
    <w:rsid w:val="3F592EC1"/>
    <w:rsid w:val="3F90437D"/>
    <w:rsid w:val="3F90D533"/>
    <w:rsid w:val="3F94FD69"/>
    <w:rsid w:val="3F9D94CC"/>
    <w:rsid w:val="3FB564AE"/>
    <w:rsid w:val="3FC87FAF"/>
    <w:rsid w:val="3FCD3A74"/>
    <w:rsid w:val="3FDF6AA9"/>
    <w:rsid w:val="3FEE72EA"/>
    <w:rsid w:val="3FF2C6A1"/>
    <w:rsid w:val="3FF33536"/>
    <w:rsid w:val="3FF99C1E"/>
    <w:rsid w:val="3FFDAD1A"/>
    <w:rsid w:val="40004504"/>
    <w:rsid w:val="4005105E"/>
    <w:rsid w:val="403385CC"/>
    <w:rsid w:val="40376998"/>
    <w:rsid w:val="405BE94F"/>
    <w:rsid w:val="4064DFE7"/>
    <w:rsid w:val="40AA3572"/>
    <w:rsid w:val="40C12CD6"/>
    <w:rsid w:val="40CD6F02"/>
    <w:rsid w:val="40E235DD"/>
    <w:rsid w:val="40F08183"/>
    <w:rsid w:val="40FAD15A"/>
    <w:rsid w:val="40FDEA2A"/>
    <w:rsid w:val="40FDFDB4"/>
    <w:rsid w:val="412CA594"/>
    <w:rsid w:val="414EE659"/>
    <w:rsid w:val="415B8D0F"/>
    <w:rsid w:val="41645010"/>
    <w:rsid w:val="4185A949"/>
    <w:rsid w:val="420D2EC8"/>
    <w:rsid w:val="4215B1FF"/>
    <w:rsid w:val="422B2A6B"/>
    <w:rsid w:val="42391934"/>
    <w:rsid w:val="4281ECC1"/>
    <w:rsid w:val="428C51E4"/>
    <w:rsid w:val="4298FEE5"/>
    <w:rsid w:val="430FEAA5"/>
    <w:rsid w:val="432EA260"/>
    <w:rsid w:val="433DA790"/>
    <w:rsid w:val="43426ABE"/>
    <w:rsid w:val="435D800C"/>
    <w:rsid w:val="4380A497"/>
    <w:rsid w:val="43891CC8"/>
    <w:rsid w:val="438ED5C4"/>
    <w:rsid w:val="439C80A9"/>
    <w:rsid w:val="43C9A3BE"/>
    <w:rsid w:val="43C9ADA3"/>
    <w:rsid w:val="43F69D9F"/>
    <w:rsid w:val="4405F534"/>
    <w:rsid w:val="440DA93F"/>
    <w:rsid w:val="445E035E"/>
    <w:rsid w:val="449BF0D2"/>
    <w:rsid w:val="449CAF6F"/>
    <w:rsid w:val="449E8E44"/>
    <w:rsid w:val="44C0117B"/>
    <w:rsid w:val="44D2014F"/>
    <w:rsid w:val="44DE3B1F"/>
    <w:rsid w:val="44E18151"/>
    <w:rsid w:val="4524ED29"/>
    <w:rsid w:val="454EB453"/>
    <w:rsid w:val="456344C7"/>
    <w:rsid w:val="457FF90E"/>
    <w:rsid w:val="4581F26F"/>
    <w:rsid w:val="45BC6F7B"/>
    <w:rsid w:val="45E64116"/>
    <w:rsid w:val="4623CE6D"/>
    <w:rsid w:val="464FB545"/>
    <w:rsid w:val="467BC2B2"/>
    <w:rsid w:val="46825F6F"/>
    <w:rsid w:val="4683C5B9"/>
    <w:rsid w:val="468D9D4A"/>
    <w:rsid w:val="46A34CBA"/>
    <w:rsid w:val="46C69BAC"/>
    <w:rsid w:val="46D40995"/>
    <w:rsid w:val="46E40FB0"/>
    <w:rsid w:val="46EA84B4"/>
    <w:rsid w:val="46FCBB16"/>
    <w:rsid w:val="472BE46D"/>
    <w:rsid w:val="472E79FF"/>
    <w:rsid w:val="47457C09"/>
    <w:rsid w:val="478F094A"/>
    <w:rsid w:val="4790907A"/>
    <w:rsid w:val="479BDB85"/>
    <w:rsid w:val="47A1FC2B"/>
    <w:rsid w:val="47DCA978"/>
    <w:rsid w:val="47F4EACD"/>
    <w:rsid w:val="47F56E35"/>
    <w:rsid w:val="4819D069"/>
    <w:rsid w:val="482755E3"/>
    <w:rsid w:val="48280AF4"/>
    <w:rsid w:val="4842C596"/>
    <w:rsid w:val="48441549"/>
    <w:rsid w:val="48758A23"/>
    <w:rsid w:val="4877838A"/>
    <w:rsid w:val="4883FAEB"/>
    <w:rsid w:val="48EF7297"/>
    <w:rsid w:val="49096234"/>
    <w:rsid w:val="49455F05"/>
    <w:rsid w:val="4990BB2E"/>
    <w:rsid w:val="4996F986"/>
    <w:rsid w:val="49995F87"/>
    <w:rsid w:val="49BAA1FB"/>
    <w:rsid w:val="49BD3101"/>
    <w:rsid w:val="49D1438A"/>
    <w:rsid w:val="4A445206"/>
    <w:rsid w:val="4A63F46E"/>
    <w:rsid w:val="4A6B6075"/>
    <w:rsid w:val="4A6F2596"/>
    <w:rsid w:val="4A884DDA"/>
    <w:rsid w:val="4AA63A45"/>
    <w:rsid w:val="4AAACE8E"/>
    <w:rsid w:val="4AC57CA3"/>
    <w:rsid w:val="4AC8D28C"/>
    <w:rsid w:val="4AFDB625"/>
    <w:rsid w:val="4B19A18A"/>
    <w:rsid w:val="4B463754"/>
    <w:rsid w:val="4B72571C"/>
    <w:rsid w:val="4B82A7C9"/>
    <w:rsid w:val="4B8BDE98"/>
    <w:rsid w:val="4BA591DC"/>
    <w:rsid w:val="4BAD6D08"/>
    <w:rsid w:val="4BC37A7B"/>
    <w:rsid w:val="4BC7D305"/>
    <w:rsid w:val="4BD0ADAD"/>
    <w:rsid w:val="4BEA4BC4"/>
    <w:rsid w:val="4BF5B483"/>
    <w:rsid w:val="4BF928C0"/>
    <w:rsid w:val="4C1E6823"/>
    <w:rsid w:val="4C7056AE"/>
    <w:rsid w:val="4CAF2B16"/>
    <w:rsid w:val="4CB3C337"/>
    <w:rsid w:val="4CB571EB"/>
    <w:rsid w:val="4CD74437"/>
    <w:rsid w:val="4CDA879B"/>
    <w:rsid w:val="4CDB144C"/>
    <w:rsid w:val="4CF1CEAC"/>
    <w:rsid w:val="4D0E277D"/>
    <w:rsid w:val="4D2343AB"/>
    <w:rsid w:val="4D6C930C"/>
    <w:rsid w:val="4D73E5CB"/>
    <w:rsid w:val="4D9198BC"/>
    <w:rsid w:val="4D9246E4"/>
    <w:rsid w:val="4D942791"/>
    <w:rsid w:val="4DCAC221"/>
    <w:rsid w:val="4DFE1710"/>
    <w:rsid w:val="4E1A622D"/>
    <w:rsid w:val="4E29AABB"/>
    <w:rsid w:val="4E3556E7"/>
    <w:rsid w:val="4E6737E0"/>
    <w:rsid w:val="4E7D420C"/>
    <w:rsid w:val="4EB6C7AA"/>
    <w:rsid w:val="4EB76BD5"/>
    <w:rsid w:val="4ED28973"/>
    <w:rsid w:val="4ED493A6"/>
    <w:rsid w:val="4EE2CF2C"/>
    <w:rsid w:val="4F1443EB"/>
    <w:rsid w:val="4F503A74"/>
    <w:rsid w:val="4F7DD004"/>
    <w:rsid w:val="4F8EE965"/>
    <w:rsid w:val="4F9D9F1E"/>
    <w:rsid w:val="4F9E55E7"/>
    <w:rsid w:val="4FCE9300"/>
    <w:rsid w:val="4FD4EC26"/>
    <w:rsid w:val="4FDEA379"/>
    <w:rsid w:val="500AB5EE"/>
    <w:rsid w:val="5012285D"/>
    <w:rsid w:val="501B4A53"/>
    <w:rsid w:val="5035FED1"/>
    <w:rsid w:val="50686B36"/>
    <w:rsid w:val="50819393"/>
    <w:rsid w:val="5090497A"/>
    <w:rsid w:val="50B01E31"/>
    <w:rsid w:val="50F78F5E"/>
    <w:rsid w:val="51262ABB"/>
    <w:rsid w:val="5131A6C1"/>
    <w:rsid w:val="51533374"/>
    <w:rsid w:val="51559E47"/>
    <w:rsid w:val="515F71FD"/>
    <w:rsid w:val="51838BBE"/>
    <w:rsid w:val="518EE85A"/>
    <w:rsid w:val="51A3BA99"/>
    <w:rsid w:val="51A4B0ED"/>
    <w:rsid w:val="51AA1FFD"/>
    <w:rsid w:val="51BD5DDC"/>
    <w:rsid w:val="51CE21FE"/>
    <w:rsid w:val="51E27A07"/>
    <w:rsid w:val="51F68052"/>
    <w:rsid w:val="51FE7B6D"/>
    <w:rsid w:val="520C10C1"/>
    <w:rsid w:val="52355164"/>
    <w:rsid w:val="5244FDF7"/>
    <w:rsid w:val="524BE4AD"/>
    <w:rsid w:val="524BEE92"/>
    <w:rsid w:val="52CB9668"/>
    <w:rsid w:val="53266D4E"/>
    <w:rsid w:val="534EF74E"/>
    <w:rsid w:val="5364EF99"/>
    <w:rsid w:val="53BC4A17"/>
    <w:rsid w:val="53D0F542"/>
    <w:rsid w:val="53DD4415"/>
    <w:rsid w:val="53F8F9CA"/>
    <w:rsid w:val="5416D20C"/>
    <w:rsid w:val="5437A329"/>
    <w:rsid w:val="5442D937"/>
    <w:rsid w:val="5450A1A1"/>
    <w:rsid w:val="548AD436"/>
    <w:rsid w:val="548B700E"/>
    <w:rsid w:val="54912778"/>
    <w:rsid w:val="5496EB81"/>
    <w:rsid w:val="54EB8701"/>
    <w:rsid w:val="55096FF4"/>
    <w:rsid w:val="5519619A"/>
    <w:rsid w:val="55658DD0"/>
    <w:rsid w:val="55838F54"/>
    <w:rsid w:val="55A13A8D"/>
    <w:rsid w:val="55FDBBED"/>
    <w:rsid w:val="56217E68"/>
    <w:rsid w:val="56290F6A"/>
    <w:rsid w:val="5639E408"/>
    <w:rsid w:val="563A66CF"/>
    <w:rsid w:val="564D53BD"/>
    <w:rsid w:val="5657E9EF"/>
    <w:rsid w:val="56641ACD"/>
    <w:rsid w:val="566DC695"/>
    <w:rsid w:val="568340E8"/>
    <w:rsid w:val="569BA8E3"/>
    <w:rsid w:val="56A8FA42"/>
    <w:rsid w:val="56AEF414"/>
    <w:rsid w:val="56C219AD"/>
    <w:rsid w:val="56C6AFAB"/>
    <w:rsid w:val="56C7D16D"/>
    <w:rsid w:val="56FE4D9B"/>
    <w:rsid w:val="5729824B"/>
    <w:rsid w:val="57451012"/>
    <w:rsid w:val="575F595E"/>
    <w:rsid w:val="579385B0"/>
    <w:rsid w:val="57A94C9B"/>
    <w:rsid w:val="57AC7F88"/>
    <w:rsid w:val="57C07233"/>
    <w:rsid w:val="57F2726A"/>
    <w:rsid w:val="57FBB4B3"/>
    <w:rsid w:val="580E8B04"/>
    <w:rsid w:val="5822875D"/>
    <w:rsid w:val="583123EE"/>
    <w:rsid w:val="585DFD98"/>
    <w:rsid w:val="589F0977"/>
    <w:rsid w:val="58A0329C"/>
    <w:rsid w:val="58A46665"/>
    <w:rsid w:val="58A96DD4"/>
    <w:rsid w:val="58ABD299"/>
    <w:rsid w:val="58B23254"/>
    <w:rsid w:val="58BE836B"/>
    <w:rsid w:val="58D2109B"/>
    <w:rsid w:val="58D614C7"/>
    <w:rsid w:val="58F72F1B"/>
    <w:rsid w:val="590BF4BB"/>
    <w:rsid w:val="590E06E5"/>
    <w:rsid w:val="592FDB7B"/>
    <w:rsid w:val="594787CF"/>
    <w:rsid w:val="595E4559"/>
    <w:rsid w:val="596AE8E8"/>
    <w:rsid w:val="5975B1E3"/>
    <w:rsid w:val="5994F112"/>
    <w:rsid w:val="59C44D10"/>
    <w:rsid w:val="59FE624C"/>
    <w:rsid w:val="5A2C9E0F"/>
    <w:rsid w:val="5A71E528"/>
    <w:rsid w:val="5A892ED7"/>
    <w:rsid w:val="5A9AA1EB"/>
    <w:rsid w:val="5AAE5F97"/>
    <w:rsid w:val="5ADDEE28"/>
    <w:rsid w:val="5AE91CAC"/>
    <w:rsid w:val="5AFA15BA"/>
    <w:rsid w:val="5AFAB192"/>
    <w:rsid w:val="5B0E37F5"/>
    <w:rsid w:val="5B2B31CD"/>
    <w:rsid w:val="5B4DA268"/>
    <w:rsid w:val="5B534350"/>
    <w:rsid w:val="5B6DA923"/>
    <w:rsid w:val="5B734873"/>
    <w:rsid w:val="5B7AED03"/>
    <w:rsid w:val="5B846EB7"/>
    <w:rsid w:val="5B93924C"/>
    <w:rsid w:val="5B959E5A"/>
    <w:rsid w:val="5BBA817A"/>
    <w:rsid w:val="5BBAD163"/>
    <w:rsid w:val="5BC4463A"/>
    <w:rsid w:val="5BCBE1EB"/>
    <w:rsid w:val="5BDE9BF0"/>
    <w:rsid w:val="5BE758C1"/>
    <w:rsid w:val="5C03A338"/>
    <w:rsid w:val="5C0B9127"/>
    <w:rsid w:val="5C8C39A0"/>
    <w:rsid w:val="5C95E61B"/>
    <w:rsid w:val="5CAFAA50"/>
    <w:rsid w:val="5CF395F6"/>
    <w:rsid w:val="5CF43174"/>
    <w:rsid w:val="5D5C5EE0"/>
    <w:rsid w:val="5D8AA453"/>
    <w:rsid w:val="5DA4336A"/>
    <w:rsid w:val="5DC0CF99"/>
    <w:rsid w:val="5DC4D7A8"/>
    <w:rsid w:val="5DEB8566"/>
    <w:rsid w:val="5E361732"/>
    <w:rsid w:val="5E79F0C0"/>
    <w:rsid w:val="5E8F6657"/>
    <w:rsid w:val="5E9A6594"/>
    <w:rsid w:val="5EA549E5"/>
    <w:rsid w:val="5ECD2B92"/>
    <w:rsid w:val="5EF382AC"/>
    <w:rsid w:val="5EFB5858"/>
    <w:rsid w:val="5F1FDF2E"/>
    <w:rsid w:val="5F1FE7B8"/>
    <w:rsid w:val="5F274B38"/>
    <w:rsid w:val="5F2A0AC0"/>
    <w:rsid w:val="5F37BFCC"/>
    <w:rsid w:val="5F5D25A7"/>
    <w:rsid w:val="5FEC1852"/>
    <w:rsid w:val="5FECA450"/>
    <w:rsid w:val="5FF01366"/>
    <w:rsid w:val="5FFB1E5F"/>
    <w:rsid w:val="602FB348"/>
    <w:rsid w:val="6068FBF3"/>
    <w:rsid w:val="6073C2AB"/>
    <w:rsid w:val="60A31516"/>
    <w:rsid w:val="60AF784A"/>
    <w:rsid w:val="60C0526A"/>
    <w:rsid w:val="611D30E5"/>
    <w:rsid w:val="61202F5A"/>
    <w:rsid w:val="61502EE1"/>
    <w:rsid w:val="618874B1"/>
    <w:rsid w:val="618BE3C7"/>
    <w:rsid w:val="618E5C9F"/>
    <w:rsid w:val="619DF393"/>
    <w:rsid w:val="61BA61CB"/>
    <w:rsid w:val="61C066EF"/>
    <w:rsid w:val="61E36FA3"/>
    <w:rsid w:val="61E73B8D"/>
    <w:rsid w:val="6201761B"/>
    <w:rsid w:val="620FA5B7"/>
    <w:rsid w:val="621A5F61"/>
    <w:rsid w:val="62224CE7"/>
    <w:rsid w:val="626565B1"/>
    <w:rsid w:val="626F3493"/>
    <w:rsid w:val="6273A6A6"/>
    <w:rsid w:val="62C78A98"/>
    <w:rsid w:val="62C8A035"/>
    <w:rsid w:val="62EE6A15"/>
    <w:rsid w:val="63311C09"/>
    <w:rsid w:val="634CB138"/>
    <w:rsid w:val="63566692"/>
    <w:rsid w:val="639CFE8B"/>
    <w:rsid w:val="639F302C"/>
    <w:rsid w:val="63BE1D48"/>
    <w:rsid w:val="63C78535"/>
    <w:rsid w:val="640AA80B"/>
    <w:rsid w:val="64197445"/>
    <w:rsid w:val="641E0243"/>
    <w:rsid w:val="641F0726"/>
    <w:rsid w:val="6431002D"/>
    <w:rsid w:val="6434E35C"/>
    <w:rsid w:val="6470B331"/>
    <w:rsid w:val="64778650"/>
    <w:rsid w:val="64AD85B5"/>
    <w:rsid w:val="64E3A6F7"/>
    <w:rsid w:val="64FA62FF"/>
    <w:rsid w:val="653AD245"/>
    <w:rsid w:val="655CCF92"/>
    <w:rsid w:val="65991BA9"/>
    <w:rsid w:val="65A8BCB1"/>
    <w:rsid w:val="65B544A6"/>
    <w:rsid w:val="65B6399E"/>
    <w:rsid w:val="65C9A75B"/>
    <w:rsid w:val="65D0B3BD"/>
    <w:rsid w:val="65F9164A"/>
    <w:rsid w:val="661EA3B6"/>
    <w:rsid w:val="662776D7"/>
    <w:rsid w:val="665C1B41"/>
    <w:rsid w:val="668A2ED3"/>
    <w:rsid w:val="668AE70E"/>
    <w:rsid w:val="66CD6FBA"/>
    <w:rsid w:val="67437E32"/>
    <w:rsid w:val="67448D12"/>
    <w:rsid w:val="6789A640"/>
    <w:rsid w:val="67C2E13B"/>
    <w:rsid w:val="67DE92C5"/>
    <w:rsid w:val="67DECA75"/>
    <w:rsid w:val="682EF28F"/>
    <w:rsid w:val="68736D93"/>
    <w:rsid w:val="687D78CA"/>
    <w:rsid w:val="689155D2"/>
    <w:rsid w:val="68D5949F"/>
    <w:rsid w:val="6926898A"/>
    <w:rsid w:val="69360197"/>
    <w:rsid w:val="69505E49"/>
    <w:rsid w:val="6952B8A3"/>
    <w:rsid w:val="69938696"/>
    <w:rsid w:val="699CFFFE"/>
    <w:rsid w:val="69A756D2"/>
    <w:rsid w:val="69CE78C7"/>
    <w:rsid w:val="69D50CEE"/>
    <w:rsid w:val="69EDB359"/>
    <w:rsid w:val="69F0AEE9"/>
    <w:rsid w:val="6A2D5ECC"/>
    <w:rsid w:val="6A5E9BA5"/>
    <w:rsid w:val="6A6633A6"/>
    <w:rsid w:val="6A78651C"/>
    <w:rsid w:val="6A84B353"/>
    <w:rsid w:val="6AD95CB6"/>
    <w:rsid w:val="6AE9BD2C"/>
    <w:rsid w:val="6B03A12C"/>
    <w:rsid w:val="6B051638"/>
    <w:rsid w:val="6B49431D"/>
    <w:rsid w:val="6B7141F6"/>
    <w:rsid w:val="6BC92F2D"/>
    <w:rsid w:val="6BE0688C"/>
    <w:rsid w:val="6BEAD41A"/>
    <w:rsid w:val="6C3FF541"/>
    <w:rsid w:val="6C585355"/>
    <w:rsid w:val="6C5D1763"/>
    <w:rsid w:val="6C8FA161"/>
    <w:rsid w:val="6D379C6A"/>
    <w:rsid w:val="6D3E6EED"/>
    <w:rsid w:val="6D50E9ED"/>
    <w:rsid w:val="6D659807"/>
    <w:rsid w:val="6D70D61A"/>
    <w:rsid w:val="6D9E0946"/>
    <w:rsid w:val="6DD72BA0"/>
    <w:rsid w:val="6DDB38C2"/>
    <w:rsid w:val="6E10FD78"/>
    <w:rsid w:val="6E26561C"/>
    <w:rsid w:val="6E2B71C2"/>
    <w:rsid w:val="6E4E0BF9"/>
    <w:rsid w:val="6E55CE7B"/>
    <w:rsid w:val="6E5EB65F"/>
    <w:rsid w:val="6E657DB0"/>
    <w:rsid w:val="6E7CACC2"/>
    <w:rsid w:val="6E7F55B4"/>
    <w:rsid w:val="6E951103"/>
    <w:rsid w:val="6E993190"/>
    <w:rsid w:val="6EAACDDE"/>
    <w:rsid w:val="6EC62054"/>
    <w:rsid w:val="6ECE638A"/>
    <w:rsid w:val="6EDA20C9"/>
    <w:rsid w:val="6F00CFEF"/>
    <w:rsid w:val="6F14BAE9"/>
    <w:rsid w:val="6F191D47"/>
    <w:rsid w:val="6F1D6E66"/>
    <w:rsid w:val="6F26D592"/>
    <w:rsid w:val="6F2F2FE5"/>
    <w:rsid w:val="6F4BD63F"/>
    <w:rsid w:val="6F526165"/>
    <w:rsid w:val="6F770923"/>
    <w:rsid w:val="6F99478F"/>
    <w:rsid w:val="6FACCDD9"/>
    <w:rsid w:val="6FB19431"/>
    <w:rsid w:val="6FBE74CD"/>
    <w:rsid w:val="6FC04B7E"/>
    <w:rsid w:val="6FE31A06"/>
    <w:rsid w:val="6FFBB788"/>
    <w:rsid w:val="70003280"/>
    <w:rsid w:val="70290A9D"/>
    <w:rsid w:val="703D7835"/>
    <w:rsid w:val="7044B319"/>
    <w:rsid w:val="704F45C8"/>
    <w:rsid w:val="7056921B"/>
    <w:rsid w:val="7061B663"/>
    <w:rsid w:val="70772CA4"/>
    <w:rsid w:val="708C6A18"/>
    <w:rsid w:val="709D5B0C"/>
    <w:rsid w:val="70B7B978"/>
    <w:rsid w:val="70BEE115"/>
    <w:rsid w:val="70CAFD8F"/>
    <w:rsid w:val="70D19C98"/>
    <w:rsid w:val="70D80972"/>
    <w:rsid w:val="7105673B"/>
    <w:rsid w:val="710ECC62"/>
    <w:rsid w:val="711770BB"/>
    <w:rsid w:val="715A452E"/>
    <w:rsid w:val="7173F966"/>
    <w:rsid w:val="7185ACBB"/>
    <w:rsid w:val="718FC458"/>
    <w:rsid w:val="7190116E"/>
    <w:rsid w:val="71C46315"/>
    <w:rsid w:val="71F2627C"/>
    <w:rsid w:val="720849AD"/>
    <w:rsid w:val="721FBE6D"/>
    <w:rsid w:val="723CB640"/>
    <w:rsid w:val="7240E46F"/>
    <w:rsid w:val="725EACA9"/>
    <w:rsid w:val="7270F166"/>
    <w:rsid w:val="72AA9CC3"/>
    <w:rsid w:val="72B7C579"/>
    <w:rsid w:val="72BE04AC"/>
    <w:rsid w:val="72C6CAA9"/>
    <w:rsid w:val="72F4CF11"/>
    <w:rsid w:val="733032F8"/>
    <w:rsid w:val="733B0F99"/>
    <w:rsid w:val="7345C578"/>
    <w:rsid w:val="734E7681"/>
    <w:rsid w:val="7360AB5F"/>
    <w:rsid w:val="73685CF8"/>
    <w:rsid w:val="7389072B"/>
    <w:rsid w:val="73B19463"/>
    <w:rsid w:val="73D44112"/>
    <w:rsid w:val="73DD68D3"/>
    <w:rsid w:val="73DE954F"/>
    <w:rsid w:val="73E249C3"/>
    <w:rsid w:val="74466D24"/>
    <w:rsid w:val="745BEDB6"/>
    <w:rsid w:val="7476E069"/>
    <w:rsid w:val="748B2C1E"/>
    <w:rsid w:val="74972D8C"/>
    <w:rsid w:val="749AC3C9"/>
    <w:rsid w:val="749EC917"/>
    <w:rsid w:val="74AEDBA8"/>
    <w:rsid w:val="74C50FFF"/>
    <w:rsid w:val="74EE9738"/>
    <w:rsid w:val="7504334E"/>
    <w:rsid w:val="7507190C"/>
    <w:rsid w:val="750EE2A3"/>
    <w:rsid w:val="7520CF7D"/>
    <w:rsid w:val="7524D78C"/>
    <w:rsid w:val="7528369E"/>
    <w:rsid w:val="752DD178"/>
    <w:rsid w:val="7542AC37"/>
    <w:rsid w:val="7548D355"/>
    <w:rsid w:val="758E3820"/>
    <w:rsid w:val="75BB17C3"/>
    <w:rsid w:val="75CF5380"/>
    <w:rsid w:val="75D63DDE"/>
    <w:rsid w:val="75EA41E6"/>
    <w:rsid w:val="75EAE1DE"/>
    <w:rsid w:val="7621A233"/>
    <w:rsid w:val="76280912"/>
    <w:rsid w:val="762C6FD3"/>
    <w:rsid w:val="763BC3EF"/>
    <w:rsid w:val="7660E060"/>
    <w:rsid w:val="767AF10F"/>
    <w:rsid w:val="769BBC00"/>
    <w:rsid w:val="76BC6C17"/>
    <w:rsid w:val="76BCE2CC"/>
    <w:rsid w:val="76E064A0"/>
    <w:rsid w:val="76F77DDB"/>
    <w:rsid w:val="770C737F"/>
    <w:rsid w:val="772075AF"/>
    <w:rsid w:val="77215276"/>
    <w:rsid w:val="77278AF0"/>
    <w:rsid w:val="7730CE4F"/>
    <w:rsid w:val="776E41D7"/>
    <w:rsid w:val="77720E3F"/>
    <w:rsid w:val="77D7E774"/>
    <w:rsid w:val="77E29D01"/>
    <w:rsid w:val="77FCB0C1"/>
    <w:rsid w:val="780B9920"/>
    <w:rsid w:val="78310E63"/>
    <w:rsid w:val="784CEC4C"/>
    <w:rsid w:val="785FD760"/>
    <w:rsid w:val="7862B57E"/>
    <w:rsid w:val="788EC8EF"/>
    <w:rsid w:val="78AB866A"/>
    <w:rsid w:val="78C9F2FA"/>
    <w:rsid w:val="79103D33"/>
    <w:rsid w:val="79429E97"/>
    <w:rsid w:val="7966DEBB"/>
    <w:rsid w:val="797AF042"/>
    <w:rsid w:val="797D28E9"/>
    <w:rsid w:val="79824CCB"/>
    <w:rsid w:val="798BC02D"/>
    <w:rsid w:val="79A1A5FD"/>
    <w:rsid w:val="79B77FD4"/>
    <w:rsid w:val="79C177DC"/>
    <w:rsid w:val="79FBB1BF"/>
    <w:rsid w:val="7A111631"/>
    <w:rsid w:val="7A15D05A"/>
    <w:rsid w:val="7A29CF20"/>
    <w:rsid w:val="7A457EF1"/>
    <w:rsid w:val="7A665BA7"/>
    <w:rsid w:val="7A75F762"/>
    <w:rsid w:val="7A7F7F7C"/>
    <w:rsid w:val="7A8475DF"/>
    <w:rsid w:val="7A89E8C0"/>
    <w:rsid w:val="7AB8B431"/>
    <w:rsid w:val="7ABCF140"/>
    <w:rsid w:val="7AD73F71"/>
    <w:rsid w:val="7B174678"/>
    <w:rsid w:val="7B345183"/>
    <w:rsid w:val="7B347C87"/>
    <w:rsid w:val="7B535035"/>
    <w:rsid w:val="7B7F070A"/>
    <w:rsid w:val="7B9C107D"/>
    <w:rsid w:val="7BB17B55"/>
    <w:rsid w:val="7BE5A63C"/>
    <w:rsid w:val="7C05589A"/>
    <w:rsid w:val="7C2C176D"/>
    <w:rsid w:val="7C48B856"/>
    <w:rsid w:val="7C4BA680"/>
    <w:rsid w:val="7C517F09"/>
    <w:rsid w:val="7C5329DA"/>
    <w:rsid w:val="7C53CAB3"/>
    <w:rsid w:val="7C5AE41E"/>
    <w:rsid w:val="7C7A98B6"/>
    <w:rsid w:val="7C8B4D6F"/>
    <w:rsid w:val="7CB67FCC"/>
    <w:rsid w:val="7CD7A1FB"/>
    <w:rsid w:val="7CF25D48"/>
    <w:rsid w:val="7CFA5C9C"/>
    <w:rsid w:val="7D0B20AD"/>
    <w:rsid w:val="7D2C8AE8"/>
    <w:rsid w:val="7D3B3609"/>
    <w:rsid w:val="7D435B9D"/>
    <w:rsid w:val="7D56A4B6"/>
    <w:rsid w:val="7D5AC28E"/>
    <w:rsid w:val="7D9D641D"/>
    <w:rsid w:val="7D9FB2D3"/>
    <w:rsid w:val="7DB2C70D"/>
    <w:rsid w:val="7DC7E7CE"/>
    <w:rsid w:val="7DCFB5F4"/>
    <w:rsid w:val="7DED4F6A"/>
    <w:rsid w:val="7DEDD2D2"/>
    <w:rsid w:val="7DF94A12"/>
    <w:rsid w:val="7DFC81B1"/>
    <w:rsid w:val="7E0747EC"/>
    <w:rsid w:val="7E409EB2"/>
    <w:rsid w:val="7E4402D9"/>
    <w:rsid w:val="7E519F0E"/>
    <w:rsid w:val="7E578B91"/>
    <w:rsid w:val="7E5F539F"/>
    <w:rsid w:val="7E8A979B"/>
    <w:rsid w:val="7E8D71C3"/>
    <w:rsid w:val="7E9F3260"/>
    <w:rsid w:val="7EB6A7CC"/>
    <w:rsid w:val="7EC85B49"/>
    <w:rsid w:val="7F18F014"/>
    <w:rsid w:val="7F29C6F7"/>
    <w:rsid w:val="7F39347E"/>
    <w:rsid w:val="7F55D919"/>
    <w:rsid w:val="7F84AEB2"/>
    <w:rsid w:val="7F855B5A"/>
    <w:rsid w:val="7F951A73"/>
    <w:rsid w:val="7F9ED292"/>
    <w:rsid w:val="7FBF3C05"/>
    <w:rsid w:val="7FCEEB58"/>
    <w:rsid w:val="7FE09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1E76"/>
  <w15:chartTrackingRefBased/>
  <w15:docId w15:val="{A01A0406-73D4-4B90-BE33-9BBBECB5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3DA"/>
  </w:style>
  <w:style w:type="paragraph" w:styleId="Heading1">
    <w:name w:val="heading 1"/>
    <w:basedOn w:val="Normal"/>
    <w:next w:val="Normal"/>
    <w:link w:val="Heading1Char"/>
    <w:uiPriority w:val="9"/>
    <w:qFormat/>
    <w:rsid w:val="00966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F03DA"/>
  </w:style>
  <w:style w:type="paragraph" w:styleId="ListParagraph">
    <w:name w:val="List Paragraph"/>
    <w:basedOn w:val="Normal"/>
    <w:uiPriority w:val="34"/>
    <w:qFormat/>
    <w:rsid w:val="006F03DA"/>
    <w:pPr>
      <w:ind w:left="720"/>
      <w:contextualSpacing/>
    </w:pPr>
  </w:style>
  <w:style w:type="paragraph" w:customStyle="1" w:styleId="paragraph">
    <w:name w:val="paragraph"/>
    <w:basedOn w:val="Normal"/>
    <w:rsid w:val="006F03DA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F03DA"/>
  </w:style>
  <w:style w:type="character" w:customStyle="1" w:styleId="scxw202672968">
    <w:name w:val="scxw202672968"/>
    <w:basedOn w:val="DefaultParagraphFont"/>
    <w:rsid w:val="006F03DA"/>
  </w:style>
  <w:style w:type="character" w:styleId="Hyperlink">
    <w:name w:val="Hyperlink"/>
    <w:basedOn w:val="DefaultParagraphFont"/>
    <w:uiPriority w:val="99"/>
    <w:unhideWhenUsed/>
    <w:rsid w:val="006F03DA"/>
    <w:rPr>
      <w:color w:val="0563C1" w:themeColor="hyperlink"/>
      <w:u w:val="single"/>
    </w:rPr>
  </w:style>
  <w:style w:type="paragraph" w:styleId="NoSpacing">
    <w:name w:val="No Spacing"/>
    <w:aliases w:val="Box"/>
    <w:uiPriority w:val="1"/>
    <w:qFormat/>
    <w:rsid w:val="006F03D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5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566B5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566B5"/>
    <w:pPr>
      <w:spacing w:line="17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566B5"/>
    <w:rPr>
      <w:rFonts w:cs="Raleway"/>
      <w:b/>
      <w:bCs/>
      <w:color w:val="000000"/>
    </w:rPr>
  </w:style>
  <w:style w:type="character" w:customStyle="1" w:styleId="A4">
    <w:name w:val="A4"/>
    <w:uiPriority w:val="99"/>
    <w:rsid w:val="00F566B5"/>
    <w:rPr>
      <w:rFonts w:ascii="Infini" w:hAnsi="Infini" w:cs="Infini"/>
      <w:b/>
      <w:bCs/>
      <w:color w:val="000000"/>
    </w:rPr>
  </w:style>
  <w:style w:type="character" w:customStyle="1" w:styleId="A1">
    <w:name w:val="A1"/>
    <w:uiPriority w:val="99"/>
    <w:rsid w:val="00F566B5"/>
    <w:rPr>
      <w:rFonts w:cs="Raleway"/>
      <w:color w:val="000000"/>
      <w:sz w:val="18"/>
      <w:szCs w:val="18"/>
    </w:rPr>
  </w:style>
  <w:style w:type="character" w:customStyle="1" w:styleId="contentpasted1">
    <w:name w:val="contentpasted1"/>
    <w:basedOn w:val="DefaultParagraphFont"/>
    <w:rsid w:val="003B2372"/>
  </w:style>
  <w:style w:type="character" w:customStyle="1" w:styleId="contentpasted0">
    <w:name w:val="contentpasted0"/>
    <w:basedOn w:val="DefaultParagraphFont"/>
    <w:rsid w:val="003B2372"/>
  </w:style>
  <w:style w:type="character" w:styleId="FollowedHyperlink">
    <w:name w:val="FollowedHyperlink"/>
    <w:basedOn w:val="DefaultParagraphFont"/>
    <w:uiPriority w:val="99"/>
    <w:semiHidden/>
    <w:unhideWhenUsed/>
    <w:rsid w:val="0003416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findhit">
    <w:name w:val="findhit"/>
    <w:basedOn w:val="DefaultParagraphFont"/>
    <w:rsid w:val="00721E64"/>
  </w:style>
  <w:style w:type="paragraph" w:styleId="Revision">
    <w:name w:val="Revision"/>
    <w:hidden/>
    <w:uiPriority w:val="99"/>
    <w:semiHidden/>
    <w:rsid w:val="00035A9F"/>
    <w:pPr>
      <w:spacing w:after="0" w:line="240" w:lineRule="auto"/>
    </w:pPr>
  </w:style>
  <w:style w:type="paragraph" w:customStyle="1" w:styleId="m-6155812115149718342m5915339655959860913msolistparagraph">
    <w:name w:val="m_-6155812115149718342m5915339655959860913msolistparagraph"/>
    <w:basedOn w:val="Normal"/>
    <w:rsid w:val="005A0E6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ydp627b0b7yiv7128756995msonormal">
    <w:name w:val="ydp627b0b7yiv7128756995msonormal"/>
    <w:basedOn w:val="Normal"/>
    <w:rsid w:val="00757DA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66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6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6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667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67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3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pireculture.org.uk/arts-culture/community/little-creatives/" TargetMode="External"/><Relationship Id="rId21" Type="http://schemas.openxmlformats.org/officeDocument/2006/relationships/hyperlink" Target="https://www.inspireculture.org.uk/arts-culture/children-and-families/" TargetMode="External"/><Relationship Id="rId42" Type="http://schemas.openxmlformats.org/officeDocument/2006/relationships/hyperlink" Target="https://www.inspireculture.org.uk/heritage/heritage/" TargetMode="External"/><Relationship Id="rId47" Type="http://schemas.openxmlformats.org/officeDocument/2006/relationships/hyperlink" Target="https://www.inspireculture.org.uk/heritage/heritage/" TargetMode="External"/><Relationship Id="rId63" Type="http://schemas.openxmlformats.org/officeDocument/2006/relationships/hyperlink" Target="https://www.inspireculture.org.uk/arts-culture/cinema-and-film/" TargetMode="External"/><Relationship Id="rId68" Type="http://schemas.openxmlformats.org/officeDocument/2006/relationships/hyperlink" Target="https://www.inspireculture.org.uk/arts-culture/cinema-and-film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www.inspireculture.org.uk/arts-culture/children-and-young-peoples/family-theatre-kids-to-the-front/" TargetMode="External"/><Relationship Id="rId11" Type="http://schemas.openxmlformats.org/officeDocument/2006/relationships/hyperlink" Target="https://www.inspireculture.org.uk/work-for-us/inspire-values-and-culture/" TargetMode="External"/><Relationship Id="rId32" Type="http://schemas.openxmlformats.org/officeDocument/2006/relationships/hyperlink" Target="https://www.inspireculture.org.uk/reading-information/reading/author-visits/" TargetMode="External"/><Relationship Id="rId37" Type="http://schemas.openxmlformats.org/officeDocument/2006/relationships/hyperlink" Target="https://www.inspireculture.org.uk/heritage/heritage/" TargetMode="External"/><Relationship Id="rId53" Type="http://schemas.openxmlformats.org/officeDocument/2006/relationships/hyperlink" Target="https://www.inspireculture.org.uk/whats-on/events/i-am-a-creator-exhibitions/" TargetMode="External"/><Relationship Id="rId58" Type="http://schemas.openxmlformats.org/officeDocument/2006/relationships/hyperlink" Target="https://www.inspireculture.org.uk/whats-on/events/jazz-libraries/" TargetMode="External"/><Relationship Id="rId74" Type="http://schemas.openxmlformats.org/officeDocument/2006/relationships/hyperlink" Target="https://www.inspireculture.org.uk/arts-culture/community/memorable-movies-sing-with-friends/" TargetMode="External"/><Relationship Id="rId79" Type="http://schemas.openxmlformats.org/officeDocument/2006/relationships/hyperlink" Target="https://www.inspireculture.org.uk/whats-on/events/markets-in-libraries-2025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inspireculture.org.uk/arts-culture/children-young-people/family-concerts/" TargetMode="External"/><Relationship Id="rId14" Type="http://schemas.openxmlformats.org/officeDocument/2006/relationships/hyperlink" Target="https://www.inspireculture.org.uk/arts-culture/community/artist-author-residence/" TargetMode="External"/><Relationship Id="rId22" Type="http://schemas.openxmlformats.org/officeDocument/2006/relationships/hyperlink" Target="https://www.inspireculture.org.uk/reading-information/family-reading-events-in-your-local-library/" TargetMode="External"/><Relationship Id="rId27" Type="http://schemas.openxmlformats.org/officeDocument/2006/relationships/hyperlink" Target="https://www.inspireculture.org.uk/whats-on/events/adventures-in-music/" TargetMode="External"/><Relationship Id="rId30" Type="http://schemas.openxmlformats.org/officeDocument/2006/relationships/hyperlink" Target="https://www.inspireculture.org.uk/whats-on/events/worksop-library-fun-palace-2026/" TargetMode="External"/><Relationship Id="rId35" Type="http://schemas.openxmlformats.org/officeDocument/2006/relationships/hyperlink" Target="https://www.inspireculture.org.uk/heritage/heritage/" TargetMode="External"/><Relationship Id="rId43" Type="http://schemas.openxmlformats.org/officeDocument/2006/relationships/hyperlink" Target="https://www.inspireculture.org.uk/heritage/heritage/" TargetMode="External"/><Relationship Id="rId48" Type="http://schemas.openxmlformats.org/officeDocument/2006/relationships/hyperlink" Target="https://www.inspireculture.org.uk/heritage/our-story/" TargetMode="External"/><Relationship Id="rId56" Type="http://schemas.openxmlformats.org/officeDocument/2006/relationships/hyperlink" Target="https://www.inspireculture.org.uk/arts-culture/community/knit-crochet-craft-in-libraries/storysnugglers/" TargetMode="External"/><Relationship Id="rId64" Type="http://schemas.openxmlformats.org/officeDocument/2006/relationships/hyperlink" Target="https://www.inspireculture.org.uk/arts-culture/cinema-and-film/" TargetMode="External"/><Relationship Id="rId69" Type="http://schemas.openxmlformats.org/officeDocument/2006/relationships/hyperlink" Target="https://www.inspireculture.org.uk/arts-culture/cinema-and-film/" TargetMode="External"/><Relationship Id="rId77" Type="http://schemas.openxmlformats.org/officeDocument/2006/relationships/hyperlink" Target="https://www.inspireculture.org.uk/arts-culture/community/connect-creat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nspireculture.org.uk/whats-on/events/exhibitions/" TargetMode="External"/><Relationship Id="rId72" Type="http://schemas.openxmlformats.org/officeDocument/2006/relationships/hyperlink" Target="https://www.inspireculture.org.uk/arts-culture/cinema-and-film/" TargetMode="External"/><Relationship Id="rId80" Type="http://schemas.openxmlformats.org/officeDocument/2006/relationships/hyperlink" Target="https://www.inspireculture.org.uk/whats-on/events/markets-in-libraries-2025/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nspireculture.org.uk/reading-information/childrens-library/summer-reading-challenge/" TargetMode="External"/><Relationship Id="rId17" Type="http://schemas.openxmlformats.org/officeDocument/2006/relationships/hyperlink" Target="https://www.inspireculture.org.uk/arts-culture/children-and-young-peoples/red-riding-hood-rocks/" TargetMode="External"/><Relationship Id="rId25" Type="http://schemas.openxmlformats.org/officeDocument/2006/relationships/hyperlink" Target="https://www.inspireculture.org.uk/arts-culture/community/little-creatives/" TargetMode="External"/><Relationship Id="rId33" Type="http://schemas.openxmlformats.org/officeDocument/2006/relationships/hyperlink" Target="https://www.inspireculture.org.uk/reading-information/reading/author-visits/" TargetMode="External"/><Relationship Id="rId38" Type="http://schemas.openxmlformats.org/officeDocument/2006/relationships/hyperlink" Target="https://www.inspireculture.org.uk/heritage/heritage/" TargetMode="External"/><Relationship Id="rId46" Type="http://schemas.openxmlformats.org/officeDocument/2006/relationships/hyperlink" Target="https://www.inspireculture.org.uk/heritage/heritage/" TargetMode="External"/><Relationship Id="rId59" Type="http://schemas.openxmlformats.org/officeDocument/2006/relationships/hyperlink" Target="https://www.inspireculture.org.uk/whats-on/events/jazz-libraries/" TargetMode="External"/><Relationship Id="rId67" Type="http://schemas.openxmlformats.org/officeDocument/2006/relationships/hyperlink" Target="https://www.inspireculture.org.uk/arts-culture/cinema-and-film/" TargetMode="External"/><Relationship Id="rId20" Type="http://schemas.openxmlformats.org/officeDocument/2006/relationships/hyperlink" Target="https://www.inspireculture.org.uk/reading-information/family-reading-events-in-your-local-library/" TargetMode="External"/><Relationship Id="rId41" Type="http://schemas.openxmlformats.org/officeDocument/2006/relationships/hyperlink" Target="https://www.inspireculture.org.uk/heritage/heritage/" TargetMode="External"/><Relationship Id="rId54" Type="http://schemas.openxmlformats.org/officeDocument/2006/relationships/hyperlink" Target="https://www.inspireculture.org.uk/whats-on/events/i-am-a-creator-exhibitions/" TargetMode="External"/><Relationship Id="rId62" Type="http://schemas.openxmlformats.org/officeDocument/2006/relationships/hyperlink" Target="https://www.inspireculture.org.uk/arts-culture/cinema-and-film/" TargetMode="External"/><Relationship Id="rId70" Type="http://schemas.openxmlformats.org/officeDocument/2006/relationships/hyperlink" Target="https://www.inspireculture.org.uk/arts-culture/cinema-and-film/" TargetMode="External"/><Relationship Id="rId75" Type="http://schemas.openxmlformats.org/officeDocument/2006/relationships/hyperlink" Target="https://www.inspireculture.org.uk/arts-culture/community/songs-scones/" TargetMode="External"/><Relationship Id="rId83" Type="http://schemas.openxmlformats.org/officeDocument/2006/relationships/hyperlink" Target="https://www.inspireculture.org.uk/whats-on/events/zap-dance-summer-schoo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nspireculture.org.uk/arts-culture/children-and-young-peoples/family-theatre-kids-to-the-front/" TargetMode="External"/><Relationship Id="rId23" Type="http://schemas.openxmlformats.org/officeDocument/2006/relationships/hyperlink" Target="https://www.inspireculture.org.uk/reading-information/family-reading-events-in-your-local-library/" TargetMode="External"/><Relationship Id="rId28" Type="http://schemas.openxmlformats.org/officeDocument/2006/relationships/hyperlink" Target="https://www.inspireculture.org.uk/arts-culture/children-and-families/" TargetMode="External"/><Relationship Id="rId36" Type="http://schemas.openxmlformats.org/officeDocument/2006/relationships/hyperlink" Target="https://www.inspireculture.org.uk/heritage/heritage/" TargetMode="External"/><Relationship Id="rId49" Type="http://schemas.openxmlformats.org/officeDocument/2006/relationships/hyperlink" Target="https://www.inspireculture.org.uk/heritage/our-story/" TargetMode="External"/><Relationship Id="rId57" Type="http://schemas.openxmlformats.org/officeDocument/2006/relationships/hyperlink" Target="https://www.inspireculture.org.uk/whats-on/events/exhibitions/" TargetMode="External"/><Relationship Id="rId10" Type="http://schemas.openxmlformats.org/officeDocument/2006/relationships/hyperlink" Target="https://www.inspireculture.org.uk/reading-information/find-a-library/" TargetMode="External"/><Relationship Id="rId31" Type="http://schemas.openxmlformats.org/officeDocument/2006/relationships/hyperlink" Target="https://www.inspireculture.org.uk/reading-information/reading/author-visits/" TargetMode="External"/><Relationship Id="rId44" Type="http://schemas.openxmlformats.org/officeDocument/2006/relationships/hyperlink" Target="https://www.inspireculture.org.uk/heritage/heritage/" TargetMode="External"/><Relationship Id="rId52" Type="http://schemas.openxmlformats.org/officeDocument/2006/relationships/hyperlink" Target="https://www.inspireculture.org.uk/heritage/heritage/" TargetMode="External"/><Relationship Id="rId60" Type="http://schemas.openxmlformats.org/officeDocument/2006/relationships/hyperlink" Target="https://www.inspireculture.org.uk/whats-on/events/jazz-libraries/" TargetMode="External"/><Relationship Id="rId65" Type="http://schemas.openxmlformats.org/officeDocument/2006/relationships/hyperlink" Target="https://www.inspireculture.org.uk/arts-culture/cinema-and-film/" TargetMode="External"/><Relationship Id="rId73" Type="http://schemas.openxmlformats.org/officeDocument/2006/relationships/hyperlink" Target="https://www.inspireculture.org.uk/arts-culture/community/memorable-movies-sing-with-friends/" TargetMode="External"/><Relationship Id="rId78" Type="http://schemas.openxmlformats.org/officeDocument/2006/relationships/hyperlink" Target="https://www.inspireculture.org.uk/whats-on/events/markets-in-libraries-2025/" TargetMode="External"/><Relationship Id="rId81" Type="http://schemas.openxmlformats.org/officeDocument/2006/relationships/hyperlink" Target="https://www.inspireculture.org.uk/whats-on/events/proto-type-are-recruiting/" TargetMode="External"/><Relationship Id="rId86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hyperlink" Target="https://www.eventbrite.com/l/accessibility/" TargetMode="External"/><Relationship Id="rId13" Type="http://schemas.openxmlformats.org/officeDocument/2006/relationships/hyperlink" Target="https://www.inspireculture.org.uk/arts-culture/community/artist-author-residence/" TargetMode="External"/><Relationship Id="rId18" Type="http://schemas.openxmlformats.org/officeDocument/2006/relationships/hyperlink" Target="https://www.inspireculture.org.uk/arts-culture/children-and-young-peoples/beat-feet/" TargetMode="External"/><Relationship Id="rId39" Type="http://schemas.openxmlformats.org/officeDocument/2006/relationships/hyperlink" Target="https://www.inspireculture.org.uk/heritage/heritage/" TargetMode="External"/><Relationship Id="rId34" Type="http://schemas.openxmlformats.org/officeDocument/2006/relationships/hyperlink" Target="https://www.inspireculture.org.uk/reading-information/writing-workshops-bad-ideas-club/" TargetMode="External"/><Relationship Id="rId50" Type="http://schemas.openxmlformats.org/officeDocument/2006/relationships/hyperlink" Target="https://www.inspireculture.org.uk/arts-culture/community/agatha-christie-a-world-of-mystery/" TargetMode="External"/><Relationship Id="rId55" Type="http://schemas.openxmlformats.org/officeDocument/2006/relationships/hyperlink" Target="https://www.inspireculture.org.uk/be-inspired/inspire-at-10-exhibition/" TargetMode="External"/><Relationship Id="rId76" Type="http://schemas.openxmlformats.org/officeDocument/2006/relationships/hyperlink" Target="https://www.inspireculture.org.uk/arts-culture/community/mind-movement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inspireculture.org.uk/arts-culture/cinema-and-fil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nspireculture.org.uk/whats-on/events/the-lullaby-bank/" TargetMode="External"/><Relationship Id="rId24" Type="http://schemas.openxmlformats.org/officeDocument/2006/relationships/hyperlink" Target="https://www.inspireculture.org.uk/arts-culture/community/little-creatives/" TargetMode="External"/><Relationship Id="rId40" Type="http://schemas.openxmlformats.org/officeDocument/2006/relationships/hyperlink" Target="https://www.inspireculture.org.uk/heritage/heritage/" TargetMode="External"/><Relationship Id="rId45" Type="http://schemas.openxmlformats.org/officeDocument/2006/relationships/hyperlink" Target="https://www.inspireculture.org.uk/heritage/heritage/" TargetMode="External"/><Relationship Id="rId66" Type="http://schemas.openxmlformats.org/officeDocument/2006/relationships/hyperlink" Target="https://www.inspireculture.org.uk/arts-culture/cinema-and-film/" TargetMode="External"/><Relationship Id="rId61" Type="http://schemas.openxmlformats.org/officeDocument/2006/relationships/hyperlink" Target="https://www.inspireculture.org.uk/arts-culture/cinema-and-film/" TargetMode="External"/><Relationship Id="rId82" Type="http://schemas.openxmlformats.org/officeDocument/2006/relationships/hyperlink" Target="https://www.inspireculture.org.uk/whats-on/events/inspire-youth-arts-music-makers-summer-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AF9FED7ED58478A8711EE0F4CCF5D" ma:contentTypeVersion="14" ma:contentTypeDescription="Create a new document." ma:contentTypeScope="" ma:versionID="ededea45351def373e34ef4ab182458c">
  <xsd:schema xmlns:xsd="http://www.w3.org/2001/XMLSchema" xmlns:xs="http://www.w3.org/2001/XMLSchema" xmlns:p="http://schemas.microsoft.com/office/2006/metadata/properties" xmlns:ns1="http://schemas.microsoft.com/sharepoint/v3" xmlns:ns2="7b7e06bf-24a1-4f4c-bf43-730f882feec3" xmlns:ns3="2bbd7105-0b56-4626-a51b-441aee26a55d" targetNamespace="http://schemas.microsoft.com/office/2006/metadata/properties" ma:root="true" ma:fieldsID="93a659d7ac4346944a1c4fdf7bfa9cb1" ns1:_="" ns2:_="" ns3:_="">
    <xsd:import namespace="http://schemas.microsoft.com/sharepoint/v3"/>
    <xsd:import namespace="7b7e06bf-24a1-4f4c-bf43-730f882feec3"/>
    <xsd:import namespace="2bbd7105-0b56-4626-a51b-441aee26a5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PublishingStartDate" minOccurs="0"/>
                <xsd:element ref="ns1:PublishingExpirationDate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e06bf-24a1-4f4c-bf43-730f882fee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d7105-0b56-4626-a51b-441aee26a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E6362E-E5CA-4296-B69B-2E5661E4D4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7F8AC0-AC1B-4C5C-9041-F4AFEACA5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9EE68-4B4B-4E4A-84C7-266767048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24862-F347-413F-ACCE-A4E0DAE8F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7e06bf-24a1-4f4c-bf43-730f882feec3"/>
    <ds:schemaRef ds:uri="2bbd7105-0b56-4626-a51b-441aee26a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575</Words>
  <Characters>26768</Characters>
  <Application>Microsoft Office Word</Application>
  <DocSecurity>0</DocSecurity>
  <Lines>1070</Lines>
  <Paragraphs>8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Severn</dc:creator>
  <cp:keywords/>
  <dc:description/>
  <cp:lastModifiedBy>Josie Severn</cp:lastModifiedBy>
  <cp:revision>25</cp:revision>
  <cp:lastPrinted>2025-07-09T13:22:00Z</cp:lastPrinted>
  <dcterms:created xsi:type="dcterms:W3CDTF">2025-10-29T11:59:00Z</dcterms:created>
  <dcterms:modified xsi:type="dcterms:W3CDTF">2026-07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AF9FED7ED58478A8711EE0F4CCF5D</vt:lpwstr>
  </property>
</Properties>
</file>